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0EC" w:rsidRDefault="00CE60EC" w:rsidP="00CE60E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-615315</wp:posOffset>
                </wp:positionV>
                <wp:extent cx="0" cy="463550"/>
                <wp:effectExtent l="0" t="0" r="19050" b="3175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7D168" id="Łącznik prosty 3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3.15pt,-48.45pt" to="63.1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757035</wp:posOffset>
                </wp:positionH>
                <wp:positionV relativeFrom="paragraph">
                  <wp:posOffset>-601980</wp:posOffset>
                </wp:positionV>
                <wp:extent cx="1072515" cy="427990"/>
                <wp:effectExtent l="0" t="0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427990"/>
                        </a:xfrm>
                        <a:prstGeom prst="rect">
                          <a:avLst/>
                        </a:prstGeom>
                        <a:solidFill>
                          <a:srgbClr val="006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6ACA" id="Prostokąt 27" o:spid="_x0000_s1026" style="position:absolute;margin-left:532.05pt;margin-top:-47.4pt;width:84.45pt;height:3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" fillcolor="#00629b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-601345</wp:posOffset>
                </wp:positionV>
                <wp:extent cx="694690" cy="427990"/>
                <wp:effectExtent l="0" t="0" r="0" b="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3381A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A49A" id="Prostokąt 26" o:spid="_x0000_s1026" style="position:absolute;margin-left:616.5pt;margin-top:-47.35pt;width:54.7pt;height:33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" fillcolor="#3381af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524875</wp:posOffset>
                </wp:positionH>
                <wp:positionV relativeFrom="paragraph">
                  <wp:posOffset>-601980</wp:posOffset>
                </wp:positionV>
                <wp:extent cx="694690" cy="427990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66A1C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975B" id="Prostokąt 25" o:spid="_x0000_s1026" style="position:absolute;margin-left:671.25pt;margin-top:-47.4pt;width:54.7pt;height:33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" fillcolor="#66a1c3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60325</wp:posOffset>
                </wp:positionV>
                <wp:extent cx="9554210" cy="0"/>
                <wp:effectExtent l="0" t="0" r="27940" b="1905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542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F7E2D" id="Łącznik prosty 24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1pt,-4.75pt" to="726.2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" strokecolor="#a5a5a5 [2092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6758305</wp:posOffset>
                </wp:positionH>
                <wp:positionV relativeFrom="paragraph">
                  <wp:posOffset>-59690</wp:posOffset>
                </wp:positionV>
                <wp:extent cx="2462530" cy="0"/>
                <wp:effectExtent l="0" t="0" r="33020" b="1905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18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5252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CB1A8" id="Łącznik prosty 28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2.15pt,-4.7pt" to="726.0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" strokecolor="#525252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546100</wp:posOffset>
            </wp:positionV>
            <wp:extent cx="1007745" cy="323850"/>
            <wp:effectExtent l="0" t="0" r="1905" b="0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-615950</wp:posOffset>
                </wp:positionV>
                <wp:extent cx="1702435" cy="463550"/>
                <wp:effectExtent l="0" t="0" r="0" b="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4FD" w:rsidRDefault="003144FD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Wydział Prawa,</w:t>
                            </w:r>
                          </w:p>
                          <w:p w:rsidR="003144FD" w:rsidRDefault="003144FD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Administracji i Ekonom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margin-left:66.4pt;margin-top:-48.5pt;width:134.05pt;height:3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" filled="f" stroked="f">
                <v:textbox>
                  <w:txbxContent>
                    <w:p w:rsidR="003144FD" w:rsidRDefault="003144FD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Wydział Prawa,</w:t>
                      </w:r>
                    </w:p>
                    <w:p w:rsidR="003144FD" w:rsidRDefault="003144FD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Administracji i Ekonomi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1504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127"/>
        <w:gridCol w:w="415"/>
        <w:gridCol w:w="284"/>
        <w:gridCol w:w="139"/>
        <w:gridCol w:w="144"/>
        <w:gridCol w:w="567"/>
        <w:gridCol w:w="144"/>
        <w:gridCol w:w="143"/>
        <w:gridCol w:w="708"/>
        <w:gridCol w:w="139"/>
        <w:gridCol w:w="1994"/>
        <w:gridCol w:w="699"/>
        <w:gridCol w:w="1425"/>
        <w:gridCol w:w="2125"/>
        <w:gridCol w:w="1569"/>
        <w:gridCol w:w="1859"/>
      </w:tblGrid>
      <w:tr w:rsidR="00935283" w:rsidRPr="00803C92" w:rsidTr="00C9591C">
        <w:trPr>
          <w:trHeight w:val="39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4B00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766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4B0076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b/>
                <w:sz w:val="20"/>
              </w:rPr>
              <w:t xml:space="preserve">KONFERENCJE naukowe </w:t>
            </w:r>
            <w:r w:rsidRPr="00360532">
              <w:rPr>
                <w:rFonts w:ascii="Century Gothic" w:hAnsi="Century Gothic"/>
                <w:sz w:val="20"/>
              </w:rPr>
              <w:t xml:space="preserve">zgłoszone do planu na rok </w:t>
            </w:r>
            <w:r w:rsidR="00E57C60">
              <w:rPr>
                <w:rFonts w:ascii="Century Gothic" w:hAnsi="Century Gothic"/>
                <w:b/>
                <w:sz w:val="20"/>
              </w:rPr>
              <w:t>2016</w:t>
            </w:r>
          </w:p>
        </w:tc>
      </w:tr>
      <w:tr w:rsidR="00935283" w:rsidRPr="00803C92" w:rsidTr="00C9591C">
        <w:trPr>
          <w:trHeight w:val="22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D011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opiekun naukowy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1D011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D011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D011A" w:rsidRPr="00803C92" w:rsidTr="00C9591C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266D0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A266D0" w:rsidRPr="00803C92" w:rsidTr="0028283A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2D12DC" w:rsidRDefault="00A266D0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Historii Państwa i Prawa</w:t>
            </w:r>
          </w:p>
        </w:tc>
        <w:tc>
          <w:tcPr>
            <w:tcW w:w="59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360532" w:rsidRDefault="00A266D0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A266D0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047E5A" w:rsidRPr="00803C92" w:rsidTr="00C9591C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AF5546" w:rsidRDefault="00990C3A" w:rsidP="004B0076">
            <w:pPr>
              <w:ind w:left="153"/>
              <w:rPr>
                <w:rFonts w:ascii="Century Gothic" w:hAnsi="Century Gothic"/>
                <w:sz w:val="2"/>
                <w:szCs w:val="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187FA7" w:rsidP="00187F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gulacje prawne gospodarki w rozwoju historycznym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Jacek Przygodz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187FA7" w:rsidP="00187F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24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Polanica-Zdrój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D12DC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Nauk Administracyjnych</w:t>
            </w:r>
          </w:p>
        </w:tc>
        <w:tc>
          <w:tcPr>
            <w:tcW w:w="5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DB0892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803C92" w:rsidTr="00DB089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823AA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M</w:t>
            </w:r>
            <w:r w:rsidR="00823AA2">
              <w:rPr>
                <w:rFonts w:ascii="Century Gothic" w:hAnsi="Century Gothic"/>
                <w:sz w:val="18"/>
                <w:szCs w:val="18"/>
              </w:rPr>
              <w:t>odel kodeksu postępowania administracyjnego Unii Europejskiej – perspektywa polska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823AA2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Jerzy Supernat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717565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DB0892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823AA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04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DB089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0A11F1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7E5908" w:rsidRDefault="000A11F1" w:rsidP="008860A4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wszechna ochrona ludności w stanach nadzwyczajnych w zadaniach terenowej administracji publicznej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Kocowski, prof. UWr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0A11F1" w:rsidRPr="00803C92" w:rsidTr="00C9591C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583C" w:rsidRPr="00360532" w:rsidRDefault="000A11F1" w:rsidP="00F5583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6</w:t>
            </w:r>
            <w:r w:rsidR="00F5583C">
              <w:rPr>
                <w:rFonts w:ascii="Century Gothic" w:hAnsi="Century Gothic" w:cs="Consolas"/>
                <w:sz w:val="18"/>
                <w:szCs w:val="18"/>
              </w:rPr>
              <w:t xml:space="preserve"> i 24/09/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0A11F1" w:rsidRPr="00803C92" w:rsidTr="004D59E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52E8C" w:rsidRPr="00803C92" w:rsidTr="004D59E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E52E8C" w:rsidRPr="00360532" w:rsidRDefault="00E52E8C" w:rsidP="005F74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świadczenie i akceptacja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Magdalena Tabernacka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 w:cs="Consolas"/>
                <w:sz w:val="2"/>
                <w:szCs w:val="1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E52E8C" w:rsidRPr="00803C92" w:rsidTr="004D59E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6/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52E8C" w:rsidRPr="00803C92" w:rsidTr="004D59E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E52E8C" w:rsidRPr="00360532" w:rsidRDefault="00E52E8C" w:rsidP="005F74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B194A" w:rsidRPr="00803C92" w:rsidTr="007E590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B194A" w:rsidRPr="002656CC" w:rsidRDefault="00EB194A" w:rsidP="007E590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ierwsze Dolnośląsko-Saksońskie Spotkanie Administratywistów</w:t>
            </w:r>
            <w:r w:rsidR="00FF121D">
              <w:rPr>
                <w:rFonts w:ascii="Century Gothic" w:hAnsi="Century Gothic"/>
                <w:sz w:val="18"/>
                <w:szCs w:val="18"/>
              </w:rPr>
              <w:t>: Aktualne problemy badawcze w naukach administracyjnych Polski i Niemiec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3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Renata Kusiak-Winte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EB194A" w:rsidRPr="00803C92" w:rsidTr="007E590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F32838" w:rsidP="00F3283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/</w:t>
            </w:r>
            <w:r w:rsidR="00EB194A">
              <w:rPr>
                <w:rFonts w:ascii="Century Gothic" w:hAnsi="Century Gothic" w:cs="Consolas"/>
                <w:sz w:val="18"/>
                <w:szCs w:val="18"/>
              </w:rPr>
              <w:t>10</w:t>
            </w:r>
            <w:r>
              <w:rPr>
                <w:rFonts w:ascii="Century Gothic" w:hAnsi="Century Gothic" w:cs="Consolas"/>
                <w:sz w:val="18"/>
                <w:szCs w:val="18"/>
              </w:rPr>
              <w:t xml:space="preserve"> - 22/10</w:t>
            </w:r>
            <w:r w:rsidR="00EB194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EB194A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B194A" w:rsidRPr="00803C92" w:rsidTr="007E590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0A11F1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zedsiębiorca w społecznej gospodarce rynkowej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4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823AA2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Kocowski, prof. UWr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0A11F1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C9591C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0A11F1" w:rsidP="000A11F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0A11F1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Nauk Ekonomicznych</w:t>
            </w:r>
          </w:p>
        </w:tc>
        <w:tc>
          <w:tcPr>
            <w:tcW w:w="6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C9591C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50965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EF6AA1" w:rsidRDefault="00650965" w:rsidP="00650965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65096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BD2537" w:rsidP="0065096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</w:t>
            </w:r>
            <w:r w:rsidRPr="00BD2537">
              <w:rPr>
                <w:rFonts w:ascii="Century Gothic" w:hAnsi="Century Gothic"/>
                <w:sz w:val="18"/>
                <w:szCs w:val="18"/>
              </w:rPr>
              <w:t>conomics Day 2016</w:t>
            </w:r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="00650965" w:rsidRPr="00360532">
              <w:rPr>
                <w:rFonts w:ascii="Century Gothic" w:hAnsi="Century Gothic"/>
                <w:sz w:val="18"/>
                <w:szCs w:val="18"/>
              </w:rPr>
              <w:t>Ekonomia</w:t>
            </w:r>
            <w:r w:rsidR="00650965">
              <w:rPr>
                <w:rFonts w:ascii="Century Gothic" w:hAnsi="Century Gothic"/>
                <w:sz w:val="18"/>
                <w:szCs w:val="18"/>
              </w:rPr>
              <w:t>, Polity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="00650965">
              <w:rPr>
                <w:rFonts w:ascii="Century Gothic" w:hAnsi="Century Gothic"/>
                <w:sz w:val="18"/>
                <w:szCs w:val="18"/>
              </w:rPr>
              <w:t>Media</w:t>
            </w:r>
            <w:r w:rsidR="00650965"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5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65096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Marcin Winiar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65096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65096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50965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50965" w:rsidRPr="00803C92" w:rsidTr="004D59E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26162" w:rsidRPr="00803C92" w:rsidTr="004D59E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426162" w:rsidRPr="001D3F83" w:rsidRDefault="00426162" w:rsidP="008860A4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Bezpieczeństwo i ochrona klienta na rynku usług finansowych. Prawo-praktyka-problemy-potrzeby-perspektywy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6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Edyta Rutkowska-Tomaszewsk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426162" w:rsidRPr="00803C92" w:rsidTr="004D59E6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42616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/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18"/>
              </w:rPr>
              <w:t>20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26162" w:rsidRPr="00803C92" w:rsidTr="004D59E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144F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746EDC" w:rsidRDefault="00990C3A" w:rsidP="004B0076">
            <w:pPr>
              <w:ind w:left="154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426162" w:rsidP="00EF6AA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akość życia osób niepełnosprawnych na początku XXI wieku / The quality of life of persons with disabilities at the beginning of the 21st century</w:t>
            </w:r>
            <w:r w:rsidR="00DE5129"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7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2616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 w:rsidR="00426162">
              <w:rPr>
                <w:rFonts w:ascii="Century Gothic" w:hAnsi="Century Gothic"/>
                <w:sz w:val="18"/>
                <w:szCs w:val="18"/>
              </w:rPr>
              <w:t>Katarzyna Szalonk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42616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90C3A" w:rsidRPr="00803C92" w:rsidTr="003144FD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EF6AA1" w:rsidP="00EF6AA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6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onsolas"/>
                <w:sz w:val="18"/>
                <w:szCs w:val="18"/>
              </w:rPr>
              <w:t>- 10/06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1428C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753F" w:rsidRPr="00803C92" w:rsidTr="001428C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753F" w:rsidRPr="00EF6AA1" w:rsidRDefault="0099753F" w:rsidP="007C571C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753F" w:rsidRPr="00360532" w:rsidRDefault="0099753F" w:rsidP="007C571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753F" w:rsidRPr="00360532" w:rsidRDefault="0099753F" w:rsidP="007C571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dwrócona hipoteka na rynku finansowym. Oczekiwania a rzeczywistość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8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753F" w:rsidRPr="00360532" w:rsidRDefault="0099753F" w:rsidP="007C571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Edyta Rutkowska-Tomaszewsk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753F" w:rsidRPr="00360532" w:rsidRDefault="0099753F" w:rsidP="007C571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753F" w:rsidRPr="00360532" w:rsidRDefault="0099753F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753F" w:rsidRPr="00803C92" w:rsidTr="001428C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753F" w:rsidRPr="00360532" w:rsidRDefault="0099753F" w:rsidP="007C571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753F" w:rsidRPr="00360532" w:rsidRDefault="0099753F" w:rsidP="007C57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753F" w:rsidRPr="00360532" w:rsidRDefault="0099753F" w:rsidP="007C571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753F" w:rsidRPr="00360532" w:rsidRDefault="0099753F" w:rsidP="007C571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753F" w:rsidRPr="00360532" w:rsidRDefault="0099753F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8/1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753F" w:rsidRPr="00360532" w:rsidRDefault="0099753F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753F" w:rsidRPr="00360532" w:rsidRDefault="0099753F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753F" w:rsidRPr="00803C92" w:rsidTr="001428C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753F" w:rsidRPr="00360532" w:rsidRDefault="0099753F" w:rsidP="007C571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753F" w:rsidRPr="00360532" w:rsidRDefault="0099753F" w:rsidP="007C57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753F" w:rsidRPr="00360532" w:rsidRDefault="0099753F" w:rsidP="007C571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753F" w:rsidRPr="00360532" w:rsidRDefault="0099753F" w:rsidP="007C571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753F" w:rsidRPr="00360532" w:rsidRDefault="0099753F" w:rsidP="007C571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753F" w:rsidRPr="00360532" w:rsidRDefault="0099753F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F6AA1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6AA1" w:rsidRPr="0099753F" w:rsidRDefault="00EF6AA1" w:rsidP="008860A4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F6AA1" w:rsidRPr="00360532" w:rsidRDefault="00EF6AA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F6AA1" w:rsidRPr="00360532" w:rsidRDefault="0099753F" w:rsidP="0099753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bezpieczenie emerytalne</w:t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6AA1" w:rsidRDefault="0099753F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Urszula Kalina-Prasznic</w:t>
            </w:r>
          </w:p>
          <w:p w:rsidR="0099753F" w:rsidRPr="00360532" w:rsidRDefault="0099753F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Mariusz Dybał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6AA1" w:rsidRPr="00360532" w:rsidRDefault="00EF6AA1" w:rsidP="008860A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F6AA1" w:rsidRPr="00360532" w:rsidRDefault="0099753F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EF6AA1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6AA1" w:rsidRPr="00360532" w:rsidRDefault="00EF6AA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F6AA1" w:rsidRPr="00360532" w:rsidRDefault="00EF6AA1" w:rsidP="008860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F6AA1" w:rsidRPr="00360532" w:rsidRDefault="00EF6AA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6AA1" w:rsidRPr="00360532" w:rsidRDefault="00EF6AA1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6AA1" w:rsidRPr="00360532" w:rsidRDefault="0099753F" w:rsidP="0099753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3</w:t>
            </w:r>
            <w:r w:rsidR="00EF6AA1">
              <w:rPr>
                <w:rFonts w:ascii="Century Gothic" w:hAnsi="Century Gothic" w:cs="Consolas"/>
                <w:sz w:val="18"/>
                <w:szCs w:val="18"/>
              </w:rPr>
              <w:t>/1</w:t>
            </w:r>
            <w:r>
              <w:rPr>
                <w:rFonts w:ascii="Century Gothic" w:hAnsi="Century Gothic" w:cs="Consolas"/>
                <w:sz w:val="18"/>
                <w:szCs w:val="18"/>
              </w:rPr>
              <w:t>1 - 04/11</w:t>
            </w:r>
            <w:r w:rsidR="00EF6AA1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EF6AA1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6AA1" w:rsidRPr="00360532" w:rsidRDefault="00EF6AA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F6AA1" w:rsidRPr="00360532" w:rsidRDefault="00EF6AA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F6AA1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6AA1" w:rsidRPr="00360532" w:rsidRDefault="00EF6AA1" w:rsidP="008860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6AA1" w:rsidRPr="00360532" w:rsidRDefault="00EF6AA1" w:rsidP="008860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6AA1" w:rsidRPr="00360532" w:rsidRDefault="00EF6AA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6AA1" w:rsidRPr="00360532" w:rsidRDefault="00EF6AA1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6AA1" w:rsidRPr="00360532" w:rsidRDefault="00EF6AA1" w:rsidP="008860A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F6AA1" w:rsidRPr="00360532" w:rsidRDefault="00EF6AA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B7E31" w:rsidRPr="00803C92" w:rsidTr="00CE5FB4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B7E31" w:rsidRPr="001D3F83" w:rsidRDefault="00BB7E31" w:rsidP="00CE5FB4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B7E31" w:rsidRPr="00360532" w:rsidRDefault="00BB7E31" w:rsidP="00CE5FB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BB7E31" w:rsidRPr="00360532" w:rsidRDefault="00BB7E31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IV Międzynarodowa Konferencja Studencka: Człowiek, Przedsiębiorstwo, Gospodarka światowa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9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7E31" w:rsidRPr="00360532" w:rsidRDefault="00BB7E31" w:rsidP="00CE5FB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Marcin Winiarski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B7E31" w:rsidRPr="00360532" w:rsidRDefault="00BB7E31" w:rsidP="00CE5FB4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B7E31" w:rsidRPr="00360532" w:rsidRDefault="00BB7E31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BB7E31" w:rsidRPr="00803C92" w:rsidTr="00CE5FB4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B7E31" w:rsidRPr="00360532" w:rsidRDefault="00BB7E31" w:rsidP="00CE5FB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B7E31" w:rsidRPr="00360532" w:rsidRDefault="00BB7E31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BB7E31" w:rsidRPr="00360532" w:rsidRDefault="00BB7E31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7E31" w:rsidRPr="00360532" w:rsidRDefault="00BB7E31" w:rsidP="00CE5FB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B7E31" w:rsidRPr="00360532" w:rsidRDefault="00BB7E31" w:rsidP="00CE5F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2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1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18"/>
              </w:rPr>
              <w:t>04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1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B7E31" w:rsidRPr="00360532" w:rsidRDefault="00BB7E31" w:rsidP="00CE5F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B7E31" w:rsidRPr="00360532" w:rsidRDefault="00BB7E31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B7E31" w:rsidRPr="00803C92" w:rsidTr="00CE5FB4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B7E31" w:rsidRPr="00360532" w:rsidRDefault="00BB7E31" w:rsidP="00CE5FB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7E31" w:rsidRPr="00360532" w:rsidRDefault="00BB7E31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7E31" w:rsidRPr="00360532" w:rsidRDefault="00BB7E31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7E31" w:rsidRPr="00360532" w:rsidRDefault="00BB7E31" w:rsidP="00CE5FB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7E31" w:rsidRPr="00360532" w:rsidRDefault="00BB7E31" w:rsidP="00CE5FB4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B7E31" w:rsidRPr="00360532" w:rsidRDefault="00BB7E31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Prawa Cywilnego</w:t>
            </w:r>
          </w:p>
        </w:tc>
        <w:tc>
          <w:tcPr>
            <w:tcW w:w="6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0C5FAB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C26C3" w:rsidRPr="00803C92" w:rsidTr="000C5FA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2C26C3" w:rsidRPr="000F6990" w:rsidRDefault="002C26C3" w:rsidP="00112882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C26C3" w:rsidRPr="00360532" w:rsidRDefault="002C26C3" w:rsidP="001128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C26C3" w:rsidRPr="00360532" w:rsidRDefault="002C26C3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nijne i krajowe prawa spadkowe. Zalety, wykładnia, wątpliwości, wady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0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26C3" w:rsidRPr="00360532" w:rsidRDefault="002C26C3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Jacek Mazurkiewicz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26C3" w:rsidRPr="00360532" w:rsidRDefault="002C26C3" w:rsidP="00112882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C26C3" w:rsidRPr="00360532" w:rsidRDefault="002C26C3" w:rsidP="001128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2C26C3" w:rsidRPr="00803C92" w:rsidTr="000C5FA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2C26C3" w:rsidRPr="00360532" w:rsidRDefault="002C26C3" w:rsidP="001128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C26C3" w:rsidRPr="00360532" w:rsidRDefault="002C26C3" w:rsidP="001128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C26C3" w:rsidRPr="00360532" w:rsidRDefault="002C26C3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26C3" w:rsidRPr="00360532" w:rsidRDefault="002C26C3" w:rsidP="00112882">
            <w:pPr>
              <w:ind w:left="12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26C3" w:rsidRPr="00360532" w:rsidRDefault="002C26C3" w:rsidP="001128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26C3" w:rsidRPr="00360532" w:rsidRDefault="002C26C3" w:rsidP="001128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C26C3" w:rsidRPr="00360532" w:rsidRDefault="002C26C3" w:rsidP="001128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C26C3" w:rsidRPr="00803C92" w:rsidTr="000C5FA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2C26C3" w:rsidRPr="00360532" w:rsidRDefault="002C26C3" w:rsidP="00112882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26C3" w:rsidRPr="00360532" w:rsidRDefault="002C26C3" w:rsidP="001128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26C3" w:rsidRPr="00360532" w:rsidRDefault="002C26C3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26C3" w:rsidRPr="00360532" w:rsidRDefault="002C26C3" w:rsidP="00112882">
            <w:pPr>
              <w:ind w:left="12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26C3" w:rsidRPr="00360532" w:rsidRDefault="002C26C3" w:rsidP="00112882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C26C3" w:rsidRPr="00360532" w:rsidRDefault="002C26C3" w:rsidP="001128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8860A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ostępowanie cywilne w dobie przemian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8860A4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Elwira Marszałkowska-Krześ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B35B69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1/10</w:t>
            </w:r>
            <w:r w:rsidR="00A979FC">
              <w:rPr>
                <w:rFonts w:ascii="Century Gothic" w:hAnsi="Century Gothic" w:cs="Consolas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onsolas"/>
                <w:sz w:val="18"/>
                <w:szCs w:val="18"/>
              </w:rPr>
              <w:t>-</w:t>
            </w:r>
            <w:r w:rsidR="00A979FC">
              <w:rPr>
                <w:rFonts w:ascii="Century Gothic" w:hAnsi="Century Gothic" w:cs="Consolas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onsolas"/>
                <w:sz w:val="18"/>
                <w:szCs w:val="18"/>
              </w:rPr>
              <w:t>02/10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E54D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E54D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8860A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stępowanie sądowe w sprawach z zakresu ubezpieczeń społecznych</w:t>
            </w:r>
            <w:r w:rsidR="00116ECE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1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 w:rsidR="008860A4">
              <w:rPr>
                <w:rFonts w:ascii="Century Gothic" w:hAnsi="Century Gothic"/>
                <w:sz w:val="18"/>
                <w:szCs w:val="18"/>
              </w:rPr>
              <w:t>Renata Babińska-Góreck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8860A4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E54DF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3538C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</w:t>
            </w:r>
            <w:r w:rsidR="008860A4"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E54D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A63E7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8860A4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odeks spółek handlowych po 15 latach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prof. dr hab. </w:t>
            </w:r>
            <w:r w:rsidR="008860A4">
              <w:rPr>
                <w:rFonts w:ascii="Century Gothic" w:hAnsi="Century Gothic"/>
                <w:sz w:val="18"/>
                <w:szCs w:val="18"/>
              </w:rPr>
              <w:t>Józef Frąckowia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18/</w:t>
            </w:r>
            <w:r w:rsidR="008860A4"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2C26C3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bro pojemne jak krzywda. Prawna ochrona dziecka. Deklaracje a rzeczywistość</w:t>
            </w:r>
            <w:r w:rsidR="00F146AE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2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2C26C3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Jacek Mazurkiewicz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2C26C3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2C26C3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2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492837" w:rsidP="002C26C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2C26C3">
              <w:rPr>
                <w:rFonts w:ascii="Century Gothic" w:hAnsi="Century Gothic" w:cs="Consolas"/>
                <w:sz w:val="18"/>
                <w:szCs w:val="18"/>
              </w:rPr>
              <w:t>5</w:t>
            </w:r>
            <w:r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11/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2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1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Katedra Doktryn Politycznych i Prawnych</w:t>
            </w:r>
          </w:p>
        </w:tc>
        <w:tc>
          <w:tcPr>
            <w:tcW w:w="5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0C5FAB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803C92" w:rsidTr="000C5FA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611795" w:rsidRDefault="00990C3A" w:rsidP="004B007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4C7FBF" w:rsidP="00C4667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II</w:t>
            </w: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Środkowoeuropejskie Forum Młodych Prawników</w:t>
            </w:r>
            <w:r w:rsidR="00C46674">
              <w:rPr>
                <w:rFonts w:ascii="Century Gothic" w:hAnsi="Century Gothic"/>
                <w:sz w:val="18"/>
                <w:szCs w:val="18"/>
              </w:rPr>
              <w:t xml:space="preserve"> / </w:t>
            </w:r>
            <w:r w:rsidR="00C46674" w:rsidRPr="00360532">
              <w:rPr>
                <w:rFonts w:ascii="Century Gothic" w:hAnsi="Century Gothic"/>
                <w:sz w:val="18"/>
                <w:szCs w:val="18"/>
              </w:rPr>
              <w:t>II</w:t>
            </w:r>
            <w:r w:rsidR="00C46674">
              <w:rPr>
                <w:rFonts w:ascii="Century Gothic" w:hAnsi="Century Gothic"/>
                <w:sz w:val="18"/>
                <w:szCs w:val="18"/>
              </w:rPr>
              <w:t>I</w:t>
            </w:r>
            <w:r w:rsidR="00C46674" w:rsidRPr="00360532">
              <w:rPr>
                <w:rFonts w:ascii="Century Gothic" w:hAnsi="Century Gothic"/>
                <w:sz w:val="18"/>
                <w:szCs w:val="18"/>
              </w:rPr>
              <w:t xml:space="preserve"> Central Eu</w:t>
            </w:r>
            <w:r w:rsidR="00C46674">
              <w:rPr>
                <w:rFonts w:ascii="Century Gothic" w:hAnsi="Century Gothic"/>
                <w:sz w:val="18"/>
                <w:szCs w:val="18"/>
              </w:rPr>
              <w:t>ropean Forum of Young Lawyers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>Modele edukacji prawniczej w krajach Europy Środkowo-Wschodniej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96153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Maciej Marszał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90C3A" w:rsidRPr="00803C92" w:rsidTr="000C5FA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1179E7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/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04/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4928F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4928F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FC32F5" w:rsidRDefault="00990C3A" w:rsidP="004B0076">
            <w:pPr>
              <w:ind w:left="154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32F5" w:rsidRDefault="00FC32F5" w:rsidP="00FC32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C32F5">
              <w:rPr>
                <w:rFonts w:ascii="Century Gothic" w:hAnsi="Century Gothic"/>
                <w:sz w:val="18"/>
                <w:szCs w:val="18"/>
              </w:rPr>
              <w:t xml:space="preserve">European Legal Education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FC32F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between Bologna </w:t>
            </w:r>
            <w:r w:rsidRPr="00FC32F5">
              <w:rPr>
                <w:rFonts w:ascii="Century Gothic" w:hAnsi="Century Gothic"/>
                <w:sz w:val="18"/>
                <w:szCs w:val="18"/>
              </w:rPr>
              <w:t>and Efficiency</w:t>
            </w:r>
          </w:p>
          <w:p w:rsidR="00FC32F5" w:rsidRPr="00FC32F5" w:rsidRDefault="00FC32F5" w:rsidP="00FC32F5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90C3A" w:rsidRPr="00360532" w:rsidRDefault="006D34B7" w:rsidP="00FC32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I</w:t>
            </w:r>
            <w:r w:rsidR="00990C3A" w:rsidRPr="00360532">
              <w:rPr>
                <w:rFonts w:ascii="Century Gothic" w:hAnsi="Century Gothic"/>
                <w:sz w:val="18"/>
                <w:szCs w:val="18"/>
              </w:rPr>
              <w:t xml:space="preserve">I Colloquium Prawno-Historyczne: </w:t>
            </w:r>
            <w:r>
              <w:rPr>
                <w:rFonts w:ascii="Century Gothic" w:hAnsi="Century Gothic"/>
                <w:sz w:val="18"/>
                <w:szCs w:val="18"/>
              </w:rPr>
              <w:t>Edukacja prawnicza od Bejrutu do Bolonii</w:t>
            </w:r>
            <w:r w:rsidR="00FC32F5"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3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Włodzimierz Kaczorowsk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Marek Maciejewski</w:t>
            </w:r>
          </w:p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ózef Koredczu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4928F3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C33606" w:rsidP="00C336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5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CD467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Brze</w:t>
            </w:r>
            <w:r w:rsidR="00CD4673">
              <w:rPr>
                <w:rFonts w:ascii="Century Gothic" w:hAnsi="Century Gothic" w:cs="Consolas"/>
                <w:sz w:val="18"/>
                <w:szCs w:val="18"/>
              </w:rPr>
              <w:t>g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4928F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835AAE" w:rsidRDefault="00990C3A" w:rsidP="004B0076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C33606" w:rsidP="00C336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kraińska myśl polityczna i prawna w XX wieku / Ukrainian political and legal thought in XX century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990C3A" w:rsidP="0096153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Maciej Marszał, prof. UWr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C33606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2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C33606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2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33606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40DD5" w:rsidRPr="00803C92" w:rsidTr="00C9591C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DD5" w:rsidRPr="00047E5A" w:rsidRDefault="00C40DD5" w:rsidP="00112882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DD5" w:rsidRPr="00047E5A" w:rsidRDefault="00C40DD5" w:rsidP="00112882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40DD5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DD5" w:rsidRPr="00947761" w:rsidRDefault="00C40DD5" w:rsidP="00112882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C40DD5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40DD5" w:rsidRPr="00360532" w:rsidRDefault="00C40DD5" w:rsidP="00112882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DD5" w:rsidRPr="000A65CC" w:rsidRDefault="00C40DD5" w:rsidP="00C40DD5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0A65CC">
              <w:rPr>
                <w:rFonts w:ascii="Century Gothic" w:hAnsi="Century Gothic"/>
                <w:sz w:val="20"/>
                <w:szCs w:val="20"/>
              </w:rPr>
              <w:t xml:space="preserve">Katedra </w:t>
            </w:r>
            <w:r>
              <w:rPr>
                <w:rFonts w:ascii="Century Gothic" w:hAnsi="Century Gothic"/>
                <w:sz w:val="20"/>
                <w:szCs w:val="20"/>
              </w:rPr>
              <w:t>Kryminalistyki</w:t>
            </w:r>
          </w:p>
        </w:tc>
        <w:tc>
          <w:tcPr>
            <w:tcW w:w="6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40DD5" w:rsidRPr="00360532" w:rsidRDefault="00C40DD5" w:rsidP="00112882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40DD5" w:rsidRPr="00360532" w:rsidRDefault="00C40DD5" w:rsidP="00112882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C40DD5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40DD5" w:rsidRPr="00947761" w:rsidRDefault="00C40DD5" w:rsidP="00112882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C40DD5" w:rsidRPr="00803C92" w:rsidTr="007F7CA4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DD5" w:rsidRPr="00047E5A" w:rsidRDefault="00C40DD5" w:rsidP="00112882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DD5" w:rsidRPr="00047E5A" w:rsidRDefault="00C40DD5" w:rsidP="00112882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40DD5" w:rsidRPr="00803C92" w:rsidTr="007F7CA4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C40DD5" w:rsidRPr="00FD0B53" w:rsidRDefault="00C40DD5" w:rsidP="00112882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40DD5" w:rsidRPr="00360532" w:rsidRDefault="00FD0B53" w:rsidP="006913D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D0B53">
              <w:rPr>
                <w:rFonts w:ascii="Century Gothic" w:hAnsi="Century Gothic"/>
                <w:sz w:val="18"/>
                <w:szCs w:val="18"/>
              </w:rPr>
              <w:t>XVII Wrocławskie Sympozjum Badań Pisma / 17th Wroclaw Symposium of Questioned Document Examination / XVII Simposio di Wrocław Studi Sulla Scrittura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Rafał Cieśl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C40DD5" w:rsidRPr="00803C92" w:rsidTr="007F7CA4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C40DD5" w:rsidRPr="00360532" w:rsidRDefault="00C40DD5" w:rsidP="00112882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0DD5" w:rsidRPr="00360532" w:rsidRDefault="00C40DD5" w:rsidP="00C40DD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7/0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40DD5" w:rsidRPr="00803C92" w:rsidTr="007F7CA4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C40DD5" w:rsidRPr="00360532" w:rsidRDefault="00C40DD5" w:rsidP="001128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40DD5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0DD5" w:rsidRPr="00360532" w:rsidRDefault="00C40DD5" w:rsidP="001128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D0B53" w:rsidRPr="00803C92" w:rsidTr="00B31085">
        <w:trPr>
          <w:trHeight w:val="68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B53" w:rsidRPr="00047E5A" w:rsidRDefault="00FD0B53" w:rsidP="005F74F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B53" w:rsidRPr="00047E5A" w:rsidRDefault="00FD0B53" w:rsidP="005F74F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B53" w:rsidRPr="00360532" w:rsidRDefault="00FD0B53" w:rsidP="005F74F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B53" w:rsidRPr="00360532" w:rsidRDefault="00FD0B53" w:rsidP="005F74F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B53" w:rsidRPr="00360532" w:rsidRDefault="00FD0B53" w:rsidP="005F74F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B53" w:rsidRPr="00360532" w:rsidRDefault="00FD0B53" w:rsidP="005F74F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1952ED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1952ED">
              <w:rPr>
                <w:rFonts w:ascii="Century Gothic" w:hAnsi="Century Gothic"/>
                <w:sz w:val="20"/>
                <w:szCs w:val="20"/>
              </w:rPr>
              <w:t>Katedra Postępowania Karnego</w:t>
            </w:r>
          </w:p>
        </w:tc>
        <w:tc>
          <w:tcPr>
            <w:tcW w:w="5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990C3A" w:rsidRPr="00803C92" w:rsidTr="00366BA2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803C92" w:rsidTr="00366BA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5E0332" w:rsidRDefault="00990C3A" w:rsidP="004B007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7226CE" w:rsidP="005E033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orne zagadnienia prawa dowodowego w procesie karnym</w:t>
            </w:r>
            <w:r w:rsidR="00990C3A" w:rsidRPr="00360532">
              <w:rPr>
                <w:rFonts w:ascii="Century Gothic" w:hAnsi="Century Gothic"/>
                <w:sz w:val="18"/>
                <w:szCs w:val="18"/>
              </w:rPr>
              <w:t xml:space="preserve"> / </w:t>
            </w:r>
            <w:r w:rsidR="005E0332">
              <w:rPr>
                <w:rFonts w:ascii="Century Gothic" w:hAnsi="Century Gothic"/>
                <w:sz w:val="18"/>
                <w:szCs w:val="18"/>
              </w:rPr>
              <w:t>Controversial aspects of evidential proceedings in criminal trial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5E033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</w:t>
            </w:r>
            <w:r w:rsidR="005E0332">
              <w:rPr>
                <w:rFonts w:ascii="Century Gothic" w:hAnsi="Century Gothic"/>
                <w:sz w:val="18"/>
                <w:szCs w:val="18"/>
              </w:rPr>
              <w:t>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5E033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366BA2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5E0332" w:rsidP="005E033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1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4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03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4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5E033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arpacz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0C5FA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0C5FA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961538" w:rsidRDefault="00990C3A" w:rsidP="004B007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61538" w:rsidP="0096153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rocławskie Seminarium Karnoprocesowe: Ciężar dowodu i obowiązek dowodzenia w procesie karnym / </w:t>
            </w:r>
            <w:r w:rsidR="00990C3A">
              <w:rPr>
                <w:rFonts w:ascii="Century Gothic" w:hAnsi="Century Gothic"/>
                <w:sz w:val="18"/>
                <w:szCs w:val="18"/>
              </w:rPr>
              <w:t xml:space="preserve">Wroclaw Seminar in Criminal Procedure: </w:t>
            </w:r>
            <w:r>
              <w:rPr>
                <w:rFonts w:ascii="Century Gothic" w:hAnsi="Century Gothic"/>
                <w:sz w:val="18"/>
                <w:szCs w:val="18"/>
              </w:rPr>
              <w:t>Burden of proof in criminal trial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4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0C5FAB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61538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04/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0C5FA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644" w:rsidRDefault="009C1644" w:rsidP="004B0076">
            <w:pPr>
              <w:jc w:val="center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  <w:p w:rsidR="009C1644" w:rsidRDefault="009C1644" w:rsidP="009C1644">
            <w:pPr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  <w:p w:rsidR="009C1644" w:rsidRDefault="009C1644" w:rsidP="009C1644">
            <w:pPr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  <w:p w:rsidR="00990C3A" w:rsidRPr="009C1644" w:rsidRDefault="00990C3A" w:rsidP="009C1644">
            <w:pPr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A82A4F" w:rsidRDefault="00990C3A" w:rsidP="004B007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A82A4F" w:rsidP="006108C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del dopuszczalnej ingerencji w prawa i wolności jednostki w procesie karnym / Model of Admissible Limitation of Rights and Freedoms in Criminal Proceedings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C40DD5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90C3A" w:rsidRPr="00803C92" w:rsidTr="00C9591C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C40DD5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10 - 14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10/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1434F" w:rsidRPr="00360532" w:rsidTr="00C9591C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34F" w:rsidRPr="00047E5A" w:rsidRDefault="00C1434F" w:rsidP="00C1434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34F" w:rsidRPr="00047E5A" w:rsidRDefault="00C1434F" w:rsidP="00C1434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1434F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34F" w:rsidRPr="00947761" w:rsidRDefault="00C1434F" w:rsidP="00C1434F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C1434F" w:rsidRPr="0036053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1434F" w:rsidRPr="00360532" w:rsidRDefault="00C1434F" w:rsidP="00C1434F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34F" w:rsidRPr="000A65CC" w:rsidRDefault="00C1434F" w:rsidP="00C1434F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0A65CC">
              <w:rPr>
                <w:rFonts w:ascii="Century Gothic" w:hAnsi="Century Gothic"/>
                <w:sz w:val="20"/>
                <w:szCs w:val="20"/>
              </w:rPr>
              <w:t>Katedra Prawa Finansowego</w:t>
            </w:r>
          </w:p>
        </w:tc>
        <w:tc>
          <w:tcPr>
            <w:tcW w:w="6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1434F" w:rsidRPr="00360532" w:rsidRDefault="00C1434F" w:rsidP="00C1434F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1434F" w:rsidRPr="00360532" w:rsidRDefault="00C1434F" w:rsidP="00C1434F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C1434F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1434F" w:rsidRPr="00947761" w:rsidRDefault="00C1434F" w:rsidP="00C1434F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C1434F" w:rsidRPr="00360532" w:rsidTr="002910B2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34F" w:rsidRPr="00047E5A" w:rsidRDefault="00C1434F" w:rsidP="00C1434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34F" w:rsidRPr="00047E5A" w:rsidRDefault="00C1434F" w:rsidP="00C1434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1434F" w:rsidRPr="00360532" w:rsidTr="002910B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C1434F" w:rsidRPr="00CD6B4F" w:rsidRDefault="00C1434F" w:rsidP="00C1434F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C1434F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II</w:t>
            </w: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Wrocławsko-</w:t>
            </w:r>
            <w:r w:rsidR="00CD6B4F">
              <w:rPr>
                <w:rFonts w:ascii="Century Gothic" w:hAnsi="Century Gothic"/>
                <w:sz w:val="18"/>
                <w:szCs w:val="18"/>
              </w:rPr>
              <w:t xml:space="preserve">Brneńskie Seminarium </w:t>
            </w:r>
            <w:r>
              <w:rPr>
                <w:rFonts w:ascii="Century Gothic" w:hAnsi="Century Gothic"/>
                <w:sz w:val="18"/>
                <w:szCs w:val="18"/>
              </w:rPr>
              <w:t>Prawa Finansowego</w:t>
            </w:r>
            <w:r w:rsidR="00CD6B4F">
              <w:rPr>
                <w:rFonts w:ascii="Century Gothic" w:hAnsi="Century Gothic"/>
                <w:sz w:val="18"/>
                <w:szCs w:val="18"/>
              </w:rPr>
              <w:t>: Relacje prawa finansowego i prawa cywilnego w Polsce i w Republice Czeskiej</w:t>
            </w:r>
            <w:r w:rsidR="00CD6B4F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5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434F" w:rsidRDefault="00C1434F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Andrzej Huchla</w:t>
            </w:r>
          </w:p>
          <w:p w:rsidR="00C1434F" w:rsidRPr="00360532" w:rsidRDefault="00C1434F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Patrycja Zawadz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C1434F" w:rsidRPr="00360532" w:rsidTr="002910B2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C1434F" w:rsidRPr="00360532" w:rsidRDefault="00C1434F" w:rsidP="00C1434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CD6B4F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C1434F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C1434F"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 w:rsidR="00C1434F">
              <w:rPr>
                <w:rFonts w:ascii="Century Gothic" w:hAnsi="Century Gothic" w:cs="Consolas"/>
                <w:sz w:val="18"/>
                <w:szCs w:val="18"/>
              </w:rPr>
              <w:t>1</w:t>
            </w:r>
            <w:r>
              <w:rPr>
                <w:rFonts w:ascii="Century Gothic" w:hAnsi="Century Gothic" w:cs="Consolas"/>
                <w:sz w:val="18"/>
                <w:szCs w:val="18"/>
              </w:rPr>
              <w:t>3</w:t>
            </w:r>
            <w:r w:rsidR="00C1434F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C1434F">
              <w:rPr>
                <w:rFonts w:ascii="Century Gothic" w:hAnsi="Century Gothic" w:cs="Consolas"/>
                <w:sz w:val="18"/>
                <w:szCs w:val="18"/>
              </w:rPr>
              <w:t>/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1434F" w:rsidRPr="00360532" w:rsidTr="002910B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C1434F" w:rsidRPr="00360532" w:rsidRDefault="00C1434F" w:rsidP="00C143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1434F" w:rsidRPr="00360532" w:rsidTr="009B69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C1434F" w:rsidRPr="00C1434F" w:rsidRDefault="00C1434F" w:rsidP="00C143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ółki a podatki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6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6913D1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Przemysław Pest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1434F" w:rsidRPr="00360532" w:rsidRDefault="006913D1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C1434F" w:rsidRPr="00360532" w:rsidTr="009B693D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C1434F" w:rsidRPr="00360532" w:rsidRDefault="00C1434F" w:rsidP="00C1434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6913D1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04/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1434F" w:rsidRPr="00360532" w:rsidTr="00FC32F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C1434F" w:rsidRPr="00360532" w:rsidRDefault="00C1434F" w:rsidP="00C143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C517A" w:rsidRPr="00360532" w:rsidTr="00FC32F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EC517A" w:rsidRPr="00C1434F" w:rsidRDefault="00EC517A" w:rsidP="00EC517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517A" w:rsidRPr="00360532" w:rsidRDefault="00EC517A" w:rsidP="00EC517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C517A" w:rsidRPr="00360532" w:rsidRDefault="00EC517A" w:rsidP="00CF71C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brane problemy podatkowe gmin</w:t>
            </w:r>
            <w:r w:rsidR="00CF71CB"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7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17A" w:rsidRPr="00360532" w:rsidRDefault="00EC517A" w:rsidP="00EC517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Wiesława Miemiec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517A" w:rsidRPr="00360532" w:rsidRDefault="00EC517A" w:rsidP="00EC517A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C517A" w:rsidRPr="00360532" w:rsidRDefault="00EC517A" w:rsidP="00EC517A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C517A" w:rsidRPr="00360532" w:rsidTr="00FC32F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EC517A" w:rsidRPr="00360532" w:rsidRDefault="00EC517A" w:rsidP="00EC517A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517A" w:rsidRPr="00360532" w:rsidRDefault="00EC517A" w:rsidP="00EC517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C517A" w:rsidRPr="00360532" w:rsidRDefault="00EC517A" w:rsidP="00EC517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17A" w:rsidRPr="00360532" w:rsidRDefault="00EC517A" w:rsidP="00EC517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517A" w:rsidRPr="00360532" w:rsidRDefault="00EC517A" w:rsidP="00EC517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06/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517A" w:rsidRPr="00360532" w:rsidRDefault="00734F37" w:rsidP="00EC517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C517A" w:rsidRPr="00360532" w:rsidRDefault="00EC517A" w:rsidP="00EC517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C517A" w:rsidRPr="00360532" w:rsidTr="00FC32F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EC517A" w:rsidRPr="00360532" w:rsidRDefault="00EC517A" w:rsidP="00EC517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517A" w:rsidRPr="00360532" w:rsidRDefault="00EC517A" w:rsidP="00EC517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17A" w:rsidRPr="00360532" w:rsidRDefault="00EC517A" w:rsidP="00EC517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17A" w:rsidRPr="00360532" w:rsidRDefault="00EC517A" w:rsidP="00EC517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17A" w:rsidRPr="00360532" w:rsidRDefault="00EC517A" w:rsidP="00EC517A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C517A" w:rsidRPr="00360532" w:rsidRDefault="00EC517A" w:rsidP="00EC517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1434F" w:rsidRPr="0036053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34F" w:rsidRPr="00360532" w:rsidRDefault="00C1434F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13D1" w:rsidRPr="00360532" w:rsidTr="00C9591C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3D1" w:rsidRPr="00047E5A" w:rsidRDefault="006913D1" w:rsidP="007C571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3D1" w:rsidRPr="00047E5A" w:rsidRDefault="006913D1" w:rsidP="007C571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3D1" w:rsidRPr="00360532" w:rsidRDefault="006913D1" w:rsidP="007C571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3D1" w:rsidRPr="00360532" w:rsidRDefault="006913D1" w:rsidP="007C571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3D1" w:rsidRPr="00360532" w:rsidRDefault="006913D1" w:rsidP="007C571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3D1" w:rsidRPr="00360532" w:rsidRDefault="006913D1" w:rsidP="007C571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13D1" w:rsidRPr="00360532" w:rsidTr="00EF65E0">
        <w:trPr>
          <w:trHeight w:val="79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3D1" w:rsidRPr="00047E5A" w:rsidRDefault="006913D1" w:rsidP="007C571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3D1" w:rsidRPr="00047E5A" w:rsidRDefault="006913D1" w:rsidP="007C571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3D1" w:rsidRPr="00360532" w:rsidRDefault="006913D1" w:rsidP="007C571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3D1" w:rsidRPr="00360532" w:rsidRDefault="006913D1" w:rsidP="007C571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3D1" w:rsidRPr="00360532" w:rsidRDefault="006913D1" w:rsidP="007C571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3D1" w:rsidRPr="00360532" w:rsidRDefault="006913D1" w:rsidP="007C571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FC1FF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Karnego Materialnego</w:t>
            </w:r>
          </w:p>
        </w:tc>
        <w:tc>
          <w:tcPr>
            <w:tcW w:w="5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990C3A" w:rsidRPr="00803C92" w:rsidTr="008C39FF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803C92" w:rsidTr="008C39F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6108C0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6108C0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modyfikowane typy przestępstwa w teorii i praktyce prawa karnego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8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6108C0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Jacek Gieze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6108C0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90C3A" w:rsidRPr="00803C92" w:rsidTr="008C39F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03304A" w:rsidP="0003304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03</w:t>
            </w:r>
            <w:r w:rsidR="00935CB6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8C39F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990C3A" w:rsidRPr="00803C92" w:rsidTr="003B544F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FC1FFB" w:rsidRDefault="00452484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akład</w:t>
            </w:r>
            <w:r w:rsidR="00990C3A" w:rsidRPr="00FC1FFB">
              <w:rPr>
                <w:rFonts w:ascii="Century Gothic" w:hAnsi="Century Gothic"/>
                <w:sz w:val="20"/>
                <w:szCs w:val="20"/>
              </w:rPr>
              <w:t xml:space="preserve"> Prawa Karnego Wykonawczego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990C3A" w:rsidRPr="00803C92" w:rsidTr="00756B4C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803C92" w:rsidTr="00756B4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6108C0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ra ograniczenia wolności w perspektywie nowych założeń polityki kryminalnej w Polsce</w:t>
            </w:r>
            <w:r w:rsidR="00B31D90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9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8C0" w:rsidRDefault="006108C0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Tomasz Kalisz, prof. UWr</w:t>
            </w:r>
          </w:p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Adam Kwieci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756B4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6108C0" w:rsidP="006108C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/02 - 26/02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756B4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31D90" w:rsidRPr="00803C92" w:rsidTr="00C9591C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D90" w:rsidRPr="00047E5A" w:rsidRDefault="00B31D90" w:rsidP="00112882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D90" w:rsidRPr="00047E5A" w:rsidRDefault="00B31D90" w:rsidP="00112882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D90" w:rsidRPr="00360532" w:rsidRDefault="00B31D90" w:rsidP="00112882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D90" w:rsidRPr="00360532" w:rsidRDefault="00B31D90" w:rsidP="00112882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D90" w:rsidRPr="00360532" w:rsidRDefault="00B31D90" w:rsidP="00112882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D90" w:rsidRPr="00360532" w:rsidRDefault="00B31D90" w:rsidP="00112882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990C3A" w:rsidRPr="00803C92" w:rsidTr="003B544F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FC1FF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Międzynarodowego i Europejskiego</w:t>
            </w: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990C3A" w:rsidRPr="00803C92" w:rsidTr="00366BA2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803C92" w:rsidTr="00366BA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0F6990" w:rsidRDefault="00990C3A" w:rsidP="004B007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B45772" w:rsidP="00B4577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I </w:t>
            </w:r>
            <w:r w:rsidR="00990C3A" w:rsidRPr="00360532">
              <w:rPr>
                <w:rFonts w:ascii="Century Gothic" w:hAnsi="Century Gothic"/>
                <w:sz w:val="18"/>
                <w:szCs w:val="18"/>
              </w:rPr>
              <w:t>Seminarium ekspertów na temat stosowania unijnych aktów prawa prywatnego międzynarodowego</w:t>
            </w:r>
            <w:r w:rsidR="00990C3A"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0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Agnieszka Frąckowiak-Adam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1644" w:rsidRDefault="009C1644" w:rsidP="004B007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  <w:p w:rsidR="009C1644" w:rsidRDefault="009C1644" w:rsidP="009C1644">
            <w:pPr>
              <w:rPr>
                <w:rFonts w:ascii="Century Gothic" w:hAnsi="Century Gothic" w:cs="Consolas"/>
                <w:sz w:val="2"/>
                <w:szCs w:val="2"/>
              </w:rPr>
            </w:pPr>
          </w:p>
          <w:p w:rsidR="009C1644" w:rsidRDefault="009C1644" w:rsidP="009C1644">
            <w:pPr>
              <w:rPr>
                <w:rFonts w:ascii="Century Gothic" w:hAnsi="Century Gothic" w:cs="Consolas"/>
                <w:sz w:val="2"/>
                <w:szCs w:val="2"/>
              </w:rPr>
            </w:pPr>
          </w:p>
          <w:p w:rsidR="009C1644" w:rsidRDefault="009C1644" w:rsidP="009C1644">
            <w:pPr>
              <w:rPr>
                <w:rFonts w:ascii="Century Gothic" w:hAnsi="Century Gothic" w:cs="Consolas"/>
                <w:sz w:val="2"/>
                <w:szCs w:val="2"/>
              </w:rPr>
            </w:pPr>
          </w:p>
          <w:p w:rsidR="009C1644" w:rsidRDefault="009C1644" w:rsidP="009C1644">
            <w:pPr>
              <w:rPr>
                <w:rFonts w:ascii="Century Gothic" w:hAnsi="Century Gothic" w:cs="Consolas"/>
                <w:sz w:val="2"/>
                <w:szCs w:val="2"/>
              </w:rPr>
            </w:pPr>
          </w:p>
          <w:p w:rsidR="00990C3A" w:rsidRPr="009C1644" w:rsidRDefault="00990C3A" w:rsidP="009C1644">
            <w:pPr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366BA2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B31D90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04/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66BA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644" w:rsidRDefault="009C1644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9C1644" w:rsidRDefault="009C1644" w:rsidP="009C1644">
            <w:pPr>
              <w:rPr>
                <w:rFonts w:ascii="Century Gothic" w:hAnsi="Century Gothic"/>
                <w:sz w:val="2"/>
              </w:rPr>
            </w:pPr>
          </w:p>
          <w:p w:rsidR="009C1644" w:rsidRDefault="009C1644" w:rsidP="009C1644">
            <w:pPr>
              <w:rPr>
                <w:rFonts w:ascii="Century Gothic" w:hAnsi="Century Gothic"/>
                <w:sz w:val="2"/>
              </w:rPr>
            </w:pPr>
          </w:p>
          <w:p w:rsidR="009C1644" w:rsidRDefault="009C1644" w:rsidP="009C1644">
            <w:pPr>
              <w:rPr>
                <w:rFonts w:ascii="Century Gothic" w:hAnsi="Century Gothic"/>
                <w:sz w:val="2"/>
              </w:rPr>
            </w:pPr>
          </w:p>
          <w:p w:rsidR="009C1644" w:rsidRDefault="009C1644" w:rsidP="009C1644">
            <w:pPr>
              <w:rPr>
                <w:rFonts w:ascii="Century Gothic" w:hAnsi="Century Gothic"/>
                <w:sz w:val="2"/>
              </w:rPr>
            </w:pPr>
          </w:p>
          <w:p w:rsidR="00990C3A" w:rsidRPr="009C1644" w:rsidRDefault="00990C3A" w:rsidP="009C164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135F7" w:rsidRPr="00803C92" w:rsidTr="00C9591C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35F7" w:rsidRPr="00047E5A" w:rsidRDefault="000135F7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35F7" w:rsidRPr="00047E5A" w:rsidRDefault="000135F7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35F7" w:rsidRPr="00360532" w:rsidRDefault="000135F7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35F7" w:rsidRPr="00360532" w:rsidRDefault="000135F7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35F7" w:rsidRPr="00360532" w:rsidRDefault="000135F7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35F7" w:rsidRPr="00360532" w:rsidRDefault="000135F7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990C3A" w:rsidRPr="00803C92" w:rsidTr="0028283A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70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FC1FFB" w:rsidRDefault="00990C3A" w:rsidP="00566FD5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 xml:space="preserve">Katedra </w:t>
            </w:r>
            <w:r w:rsidR="00566FD5">
              <w:rPr>
                <w:rFonts w:ascii="Century Gothic" w:hAnsi="Century Gothic"/>
                <w:sz w:val="20"/>
                <w:szCs w:val="20"/>
              </w:rPr>
              <w:t>Prawa o Wykroczeniach, Karnego Skarbowego i Gospodarczego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990C3A" w:rsidRPr="00803C92" w:rsidTr="009870FA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803C92" w:rsidTr="009870F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566FD5" w:rsidRDefault="00990C3A" w:rsidP="004B007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566FD5" w:rsidP="00566FD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 styku prawa karnego i prawa o wykroczeniach. Zagadnienia materialnoprawne oraz procesowe</w:t>
            </w:r>
            <w:r w:rsidR="00D866B3">
              <w:t xml:space="preserve"> </w:t>
            </w:r>
            <w:r w:rsidR="00D866B3">
              <w:rPr>
                <w:rFonts w:ascii="Century Gothic" w:hAnsi="Century Gothic"/>
                <w:sz w:val="18"/>
                <w:szCs w:val="18"/>
              </w:rPr>
              <w:t>–</w:t>
            </w:r>
            <w:r w:rsidR="00D866B3" w:rsidRPr="00D866B3">
              <w:rPr>
                <w:rFonts w:ascii="Century Gothic" w:hAnsi="Century Gothic"/>
                <w:sz w:val="18"/>
                <w:szCs w:val="18"/>
              </w:rPr>
              <w:t xml:space="preserve"> Konferencja naukowa z okazji Jubileuszu prof. dr. hab. Marka Bojarskiego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Default="00566FD5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Janusz Sawicki, prof. UWr</w:t>
            </w:r>
          </w:p>
          <w:p w:rsidR="00566FD5" w:rsidRDefault="00566FD5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Katarzyna Łucarz</w:t>
            </w:r>
          </w:p>
          <w:p w:rsidR="00566FD5" w:rsidRDefault="00566FD5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Katarzyna Liżyńska</w:t>
            </w:r>
          </w:p>
          <w:p w:rsidR="00566FD5" w:rsidRPr="00360532" w:rsidRDefault="00566FD5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Anna Płoń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90C3A" w:rsidRPr="00803C92" w:rsidTr="009870FA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DD5F2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DD5F28">
              <w:rPr>
                <w:rFonts w:ascii="Century Gothic" w:hAnsi="Century Gothic" w:cs="Consolas"/>
                <w:sz w:val="18"/>
                <w:szCs w:val="18"/>
              </w:rPr>
              <w:t>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566FD5">
              <w:rPr>
                <w:rFonts w:ascii="Century Gothic" w:hAnsi="Century Gothic" w:cs="Consolas"/>
                <w:sz w:val="18"/>
                <w:szCs w:val="18"/>
              </w:rPr>
              <w:t>09/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566FD5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9870F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990C3A" w:rsidRPr="00803C92" w:rsidTr="0028283A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7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CB70B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CB70BB">
              <w:rPr>
                <w:rFonts w:ascii="Century Gothic" w:hAnsi="Century Gothic"/>
                <w:sz w:val="20"/>
                <w:szCs w:val="20"/>
              </w:rPr>
              <w:t>Centrum Badań Problemów Prawnych i Ekonomicznych Komunikacji Elektronicznej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990C3A" w:rsidRPr="00803C92" w:rsidTr="00C9591C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D67B47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ektroniczny dokument w prawie cywilnym i procesie cywilnym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1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D67B47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acek Gołaczy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D67B47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03/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0C5FA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0C5FA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835AAE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D67B4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I</w:t>
            </w:r>
            <w:r w:rsidR="00D67B47">
              <w:rPr>
                <w:rFonts w:ascii="Century Gothic" w:hAnsi="Century Gothic"/>
                <w:sz w:val="18"/>
                <w:szCs w:val="18"/>
              </w:rPr>
              <w:t>I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Forum Prawa Mediów Elektronicznych: </w:t>
            </w:r>
            <w:r w:rsidR="00D67B47">
              <w:rPr>
                <w:rFonts w:ascii="Century Gothic" w:hAnsi="Century Gothic"/>
                <w:sz w:val="18"/>
                <w:szCs w:val="18"/>
              </w:rPr>
              <w:t>Europa Cyfrowa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2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D67B47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acek Gołaczy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0C5FA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D67B47" w:rsidP="00D67B4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04 - 07/04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E69D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67B47" w:rsidRPr="00360532" w:rsidTr="003E69D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D67B47" w:rsidRPr="00360532" w:rsidRDefault="00D67B47" w:rsidP="001128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7B47" w:rsidRPr="00360532" w:rsidRDefault="00D67B47" w:rsidP="001128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7B47" w:rsidRPr="00360532" w:rsidRDefault="00D67B47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zprawa na odległość – wykorzystanie wideokonferencji w postępowaniu sądowym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B47" w:rsidRPr="00360532" w:rsidRDefault="00D67B47" w:rsidP="001128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Łukasz Goździasze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7B47" w:rsidRPr="00360532" w:rsidRDefault="00D67B47" w:rsidP="00112882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7B47" w:rsidRPr="00360532" w:rsidRDefault="00D67B47" w:rsidP="001128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D67B47" w:rsidRPr="00360532" w:rsidTr="003E69D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D67B47" w:rsidRPr="00360532" w:rsidRDefault="00D67B47" w:rsidP="00112882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7B47" w:rsidRPr="00360532" w:rsidRDefault="00D67B47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7B47" w:rsidRPr="00360532" w:rsidRDefault="00D67B47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B47" w:rsidRPr="00360532" w:rsidRDefault="00D67B47" w:rsidP="001128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7B47" w:rsidRPr="00360532" w:rsidRDefault="00D67B47" w:rsidP="001128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7B47" w:rsidRPr="00360532" w:rsidRDefault="00D67B47" w:rsidP="001128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7B47" w:rsidRPr="00360532" w:rsidRDefault="00D67B47" w:rsidP="001128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67B47" w:rsidRPr="00360532" w:rsidTr="003E69D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D67B47" w:rsidRPr="00360532" w:rsidRDefault="00D67B47" w:rsidP="001128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7B47" w:rsidRPr="00360532" w:rsidRDefault="00D67B47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B47" w:rsidRPr="00360532" w:rsidRDefault="00D67B47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B47" w:rsidRPr="00360532" w:rsidRDefault="00D67B47" w:rsidP="001128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B47" w:rsidRPr="00360532" w:rsidRDefault="00D67B47" w:rsidP="0011288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7B47" w:rsidRPr="00360532" w:rsidRDefault="00D67B47" w:rsidP="001128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835AAE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D67B47" w:rsidP="00D67B4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-notariat</w:t>
            </w:r>
            <w:r w:rsidR="00990C3A"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3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acek Gołaczy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2</w:t>
            </w:r>
            <w:r>
              <w:rPr>
                <w:rFonts w:ascii="Century Gothic" w:hAnsi="Century Gothic" w:cs="Consolas"/>
                <w:sz w:val="18"/>
                <w:szCs w:val="18"/>
              </w:rPr>
              <w:t>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5/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arszawa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01A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01A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801AA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3801AA" w:rsidP="00D67B4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801AA">
              <w:rPr>
                <w:rFonts w:ascii="Century Gothic" w:hAnsi="Century Gothic"/>
                <w:sz w:val="18"/>
                <w:szCs w:val="18"/>
              </w:rPr>
              <w:t>Zawody prawnicze wobec inform</w:t>
            </w:r>
            <w:r>
              <w:rPr>
                <w:rFonts w:ascii="Century Gothic" w:hAnsi="Century Gothic"/>
                <w:sz w:val="18"/>
                <w:szCs w:val="18"/>
              </w:rPr>
              <w:t>atyzacji postępowania cywilnego</w:t>
            </w:r>
            <w:r w:rsidR="005B456F"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4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2656CC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acek Gołaczy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2656CC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3801AA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3801AA" w:rsidP="003801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D67B47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3801A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zczecin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01A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C571C" w:rsidRPr="00803C92" w:rsidTr="007C571C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71C" w:rsidRPr="00047E5A" w:rsidRDefault="007C571C" w:rsidP="007C571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71C" w:rsidRPr="00047E5A" w:rsidRDefault="007C571C" w:rsidP="007C571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71C" w:rsidRPr="00360532" w:rsidRDefault="007C571C" w:rsidP="007C571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71C" w:rsidRPr="00360532" w:rsidRDefault="007C571C" w:rsidP="007C571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71C" w:rsidRPr="00360532" w:rsidRDefault="007C571C" w:rsidP="007C571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403CA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3CA" w:rsidRDefault="003403CA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3403CA" w:rsidTr="0028283A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3403CA" w:rsidRDefault="003403CA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9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3CA" w:rsidRDefault="003403CA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acownia Nauczania Prawa w Językach Obcych</w:t>
            </w: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3403CA" w:rsidRDefault="003403CA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3CA" w:rsidRDefault="003403CA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3403CA" w:rsidRDefault="003403CA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3403CA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403CA" w:rsidRDefault="003403CA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3403CA" w:rsidTr="00A623C3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3CA" w:rsidRDefault="003403CA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3CA" w:rsidRDefault="003403CA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3CA" w:rsidRDefault="003403CA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3CA" w:rsidRDefault="003403CA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3CA" w:rsidRDefault="003403CA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3CA" w:rsidRDefault="003403CA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403CA" w:rsidTr="00A623C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3403CA" w:rsidRDefault="003403CA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03CA" w:rsidRDefault="003403C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03CA" w:rsidRDefault="00BE4E13" w:rsidP="00BE4E1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Europäisierungstendenzen in den nationalen Rechtsordnungen am Be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spiel von Deutschland und Polen / </w:t>
            </w:r>
            <w:r w:rsidRPr="002659C7">
              <w:rPr>
                <w:rFonts w:ascii="Century Gothic" w:hAnsi="Century Gothic"/>
                <w:sz w:val="18"/>
                <w:szCs w:val="18"/>
              </w:rPr>
              <w:t>Tendencje europeizacji w krajowych systemach prawnych na przykładzie Niemiec i Polski</w:t>
            </w:r>
            <w:r w:rsidR="003403CA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5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03CA" w:rsidRDefault="003403C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Agnieszka Malic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03CA" w:rsidRDefault="003403CA">
            <w:pPr>
              <w:jc w:val="center"/>
              <w:rPr>
                <w:rFonts w:ascii="Century Gothic" w:hAnsi="Century Gothic" w:cs="Consolas"/>
                <w:sz w:val="2"/>
                <w:szCs w:val="31"/>
              </w:rPr>
            </w:pPr>
          </w:p>
          <w:p w:rsidR="003403CA" w:rsidRDefault="003403CA">
            <w:pPr>
              <w:rPr>
                <w:rFonts w:ascii="Century Gothic" w:hAnsi="Century Gothic" w:cs="Consolas"/>
                <w:sz w:val="2"/>
                <w:szCs w:val="31"/>
              </w:rPr>
            </w:pPr>
          </w:p>
          <w:p w:rsidR="003403CA" w:rsidRDefault="003403CA">
            <w:pPr>
              <w:rPr>
                <w:rFonts w:ascii="Century Gothic" w:hAnsi="Century Gothic" w:cs="Consolas"/>
                <w:sz w:val="2"/>
                <w:szCs w:val="31"/>
              </w:rPr>
            </w:pPr>
          </w:p>
          <w:p w:rsidR="003403CA" w:rsidRDefault="003403CA">
            <w:pPr>
              <w:rPr>
                <w:rFonts w:ascii="Century Gothic" w:hAnsi="Century Gothic" w:cs="Consolas"/>
                <w:sz w:val="2"/>
                <w:szCs w:val="31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3CA" w:rsidRDefault="003403C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3403CA" w:rsidTr="00A623C3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3403CA" w:rsidRDefault="003403CA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3CA" w:rsidRDefault="003403CA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03CA" w:rsidRDefault="003403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03CA" w:rsidRDefault="003403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03CA" w:rsidRDefault="003403CA" w:rsidP="003403C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5/05 - 08/05/201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03CA" w:rsidRDefault="003403C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Ratyzbona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3CA" w:rsidRDefault="003403CA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403CA" w:rsidTr="00A623C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3403CA" w:rsidRDefault="003403C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3CA" w:rsidRDefault="003403CA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03CA" w:rsidRDefault="003403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03CA" w:rsidRDefault="003403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03CA" w:rsidRDefault="003403CA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3CA" w:rsidRDefault="003403CA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403CA" w:rsidTr="00C9591C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03CA" w:rsidRDefault="003403C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03CA" w:rsidRDefault="003403C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03CA" w:rsidRDefault="003403C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03CA" w:rsidRDefault="003403C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03CA" w:rsidRDefault="003403CA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03CA" w:rsidRDefault="003403C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C571C" w:rsidTr="007C571C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71C" w:rsidRDefault="007C571C" w:rsidP="007C571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71C" w:rsidRDefault="007C571C" w:rsidP="007C571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71C" w:rsidRDefault="007C571C" w:rsidP="007C571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71C" w:rsidRDefault="007C571C" w:rsidP="007C571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71C" w:rsidRDefault="007C571C" w:rsidP="007C571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71C" w:rsidRDefault="007C571C" w:rsidP="007C571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801AA" w:rsidTr="00027E4C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1AA" w:rsidRDefault="003801AA" w:rsidP="00027E4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1AA" w:rsidRDefault="003801AA" w:rsidP="00027E4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1AA" w:rsidRDefault="003801AA" w:rsidP="00027E4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1AA" w:rsidRDefault="003801AA" w:rsidP="00027E4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1AA" w:rsidRDefault="003801AA" w:rsidP="00027E4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1AA" w:rsidRDefault="003801AA" w:rsidP="00027E4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801AA" w:rsidTr="00086418">
        <w:trPr>
          <w:trHeight w:val="73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1AA" w:rsidRDefault="003801AA" w:rsidP="00027E4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1AA" w:rsidRDefault="003801AA" w:rsidP="00027E4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1AA" w:rsidRDefault="003801AA" w:rsidP="00027E4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1AA" w:rsidRDefault="003801AA" w:rsidP="00027E4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1AA" w:rsidRDefault="003801AA" w:rsidP="00027E4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1AA" w:rsidRDefault="003801AA" w:rsidP="00027E4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7C571C" w:rsidRPr="00947761" w:rsidTr="007C57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71C" w:rsidRPr="00947761" w:rsidRDefault="007C571C" w:rsidP="007C571C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7C571C" w:rsidRPr="00803C92" w:rsidTr="007C57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7C571C" w:rsidRPr="00360532" w:rsidRDefault="007C571C" w:rsidP="007C571C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71C" w:rsidRPr="00CB70BB" w:rsidRDefault="007C571C" w:rsidP="007C571C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CB70BB">
              <w:rPr>
                <w:rFonts w:ascii="Century Gothic" w:hAnsi="Century Gothic"/>
                <w:sz w:val="20"/>
                <w:szCs w:val="20"/>
              </w:rPr>
              <w:t>Centrum Doskonałości im. Jeana Monnet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7C571C" w:rsidRPr="00360532" w:rsidRDefault="007C571C" w:rsidP="007C571C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2F2F2" w:themeColor="background1" w:themeShade="F2" w:fill="7F7F7F" w:themeFill="text1" w:themeFillTint="80"/>
            <w:vAlign w:val="center"/>
          </w:tcPr>
          <w:p w:rsidR="007C571C" w:rsidRPr="00360532" w:rsidRDefault="007C571C" w:rsidP="007C571C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7C571C" w:rsidRPr="00947761" w:rsidTr="007C57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C571C" w:rsidRPr="00947761" w:rsidRDefault="007C571C" w:rsidP="007C571C">
            <w:pPr>
              <w:pStyle w:val="Tytu"/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7C571C" w:rsidRPr="00803C92" w:rsidTr="00E654B0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71C" w:rsidRPr="00047E5A" w:rsidRDefault="007C571C" w:rsidP="007C571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71C" w:rsidRPr="00047E5A" w:rsidRDefault="007C571C" w:rsidP="007C571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31913" w:rsidRPr="00803C92" w:rsidTr="00E654B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D31913" w:rsidRPr="00211DC5" w:rsidRDefault="00D31913" w:rsidP="00EC517A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1913" w:rsidRPr="00360532" w:rsidRDefault="00D31913" w:rsidP="00EC517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31913" w:rsidRPr="00360532" w:rsidRDefault="00211DC5" w:rsidP="00EC517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11DC5">
              <w:rPr>
                <w:rFonts w:ascii="Century Gothic" w:hAnsi="Century Gothic"/>
                <w:sz w:val="18"/>
                <w:szCs w:val="18"/>
              </w:rPr>
              <w:t>Citizenship and fundamental rights in the European Union – opportuniti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nd challenges for integration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6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31913" w:rsidRPr="00360532" w:rsidRDefault="00D31913" w:rsidP="00EC517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Dagmara Kornobis-Romanowska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31913" w:rsidRPr="00360532" w:rsidRDefault="00D31913" w:rsidP="00EC517A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1913" w:rsidRPr="00360532" w:rsidRDefault="00D31913" w:rsidP="00EC517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D31913" w:rsidRPr="00803C92" w:rsidTr="00E654B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D31913" w:rsidRPr="00360532" w:rsidRDefault="00D31913" w:rsidP="00EC517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1913" w:rsidRPr="00360532" w:rsidRDefault="00D31913" w:rsidP="00EC517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31913" w:rsidRPr="00360532" w:rsidRDefault="00D31913" w:rsidP="00EC517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31913" w:rsidRPr="00360532" w:rsidRDefault="00D31913" w:rsidP="00EC517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31913" w:rsidRPr="00360532" w:rsidRDefault="00D31913" w:rsidP="00D3191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 xml:space="preserve">/04 - </w:t>
            </w:r>
            <w:r>
              <w:rPr>
                <w:rFonts w:ascii="Century Gothic" w:hAnsi="Century Gothic" w:cs="Consolas"/>
                <w:sz w:val="18"/>
                <w:szCs w:val="18"/>
              </w:rPr>
              <w:t>1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4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31913" w:rsidRPr="00360532" w:rsidRDefault="00D31913" w:rsidP="00EC517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1913" w:rsidRPr="00360532" w:rsidRDefault="00D31913" w:rsidP="00EC517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31913" w:rsidRPr="00803C92" w:rsidTr="00E654B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D31913" w:rsidRPr="00360532" w:rsidRDefault="00D31913" w:rsidP="00EC517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1913" w:rsidRPr="00360532" w:rsidRDefault="00D31913" w:rsidP="00EC517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1913" w:rsidRPr="00360532" w:rsidRDefault="00D31913" w:rsidP="00EC517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1913" w:rsidRPr="00360532" w:rsidRDefault="00D31913" w:rsidP="00EC517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1913" w:rsidRPr="00360532" w:rsidRDefault="00D31913" w:rsidP="00EC517A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31913" w:rsidRPr="00360532" w:rsidRDefault="00D31913" w:rsidP="00EC517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C571C" w:rsidRPr="00803C92" w:rsidTr="007C57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571C" w:rsidRPr="00D31913" w:rsidRDefault="007C571C" w:rsidP="007C571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571C" w:rsidRPr="00360532" w:rsidRDefault="00D31913" w:rsidP="007C571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a podstawowe UE w orzecznictwie Trybunału Sprawiedliwości UE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Dagmara Kornobis-Romanowska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71C" w:rsidRPr="00360532" w:rsidRDefault="00D31913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7C571C" w:rsidRPr="00803C92" w:rsidTr="007C57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571C" w:rsidRPr="00360532" w:rsidRDefault="00D31913" w:rsidP="00D3191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</w:t>
            </w:r>
            <w:r w:rsidR="007C571C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7C571C"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25</w:t>
            </w:r>
            <w:r w:rsidR="007C571C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7C571C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571C" w:rsidRPr="00360532" w:rsidRDefault="00D31913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C571C" w:rsidRPr="00803C92" w:rsidTr="007C57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C571C" w:rsidRPr="00803C92" w:rsidTr="007C57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71C" w:rsidRPr="00360532" w:rsidRDefault="007C571C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C571C" w:rsidTr="007C571C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71C" w:rsidRDefault="007C571C" w:rsidP="007C571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71C" w:rsidRDefault="007C571C" w:rsidP="007C571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71C" w:rsidRDefault="007C571C" w:rsidP="007C571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71C" w:rsidRDefault="007C571C" w:rsidP="007C571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71C" w:rsidRDefault="007C571C" w:rsidP="007C571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71C" w:rsidRDefault="007C571C" w:rsidP="007C571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4B0076" w:rsidRDefault="009F255E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07</w:t>
      </w:r>
      <w:r w:rsidR="002E3B83">
        <w:rPr>
          <w:i/>
          <w:color w:val="595959" w:themeColor="text1" w:themeTint="A6"/>
          <w:sz w:val="16"/>
        </w:rPr>
        <w:t>.</w:t>
      </w:r>
      <w:r w:rsidR="00211DC5">
        <w:rPr>
          <w:i/>
          <w:color w:val="595959" w:themeColor="text1" w:themeTint="A6"/>
          <w:sz w:val="16"/>
        </w:rPr>
        <w:t>0</w:t>
      </w:r>
      <w:r>
        <w:rPr>
          <w:i/>
          <w:color w:val="595959" w:themeColor="text1" w:themeTint="A6"/>
          <w:sz w:val="16"/>
        </w:rPr>
        <w:t>9</w:t>
      </w:r>
      <w:r w:rsidR="00E57C60">
        <w:rPr>
          <w:i/>
          <w:color w:val="595959" w:themeColor="text1" w:themeTint="A6"/>
          <w:sz w:val="16"/>
        </w:rPr>
        <w:t>.2016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D31913" w:rsidRDefault="00D31913" w:rsidP="00D31913">
      <w:pPr>
        <w:ind w:right="-457"/>
      </w:pPr>
    </w:p>
    <w:p w:rsidR="00D31913" w:rsidRDefault="00D31913" w:rsidP="00D31913">
      <w:pPr>
        <w:ind w:right="-457"/>
      </w:pPr>
    </w:p>
    <w:p w:rsidR="00D31913" w:rsidRDefault="00D31913" w:rsidP="00D31913">
      <w:pPr>
        <w:ind w:right="-457"/>
      </w:pPr>
    </w:p>
    <w:p w:rsidR="00D31913" w:rsidRDefault="00D31913" w:rsidP="00D31913">
      <w:pPr>
        <w:ind w:right="-457"/>
      </w:pPr>
    </w:p>
    <w:p w:rsidR="00D31913" w:rsidRDefault="00D31913" w:rsidP="00D31913">
      <w:pPr>
        <w:ind w:right="-457"/>
      </w:pPr>
    </w:p>
    <w:p w:rsidR="00D31913" w:rsidRDefault="00D31913" w:rsidP="00D31913">
      <w:pPr>
        <w:ind w:right="-457"/>
      </w:pPr>
    </w:p>
    <w:p w:rsidR="00D31913" w:rsidRDefault="00D31913" w:rsidP="00D31913">
      <w:pPr>
        <w:ind w:right="-457"/>
      </w:pPr>
    </w:p>
    <w:p w:rsidR="007D0C52" w:rsidRDefault="007D0C52" w:rsidP="00D31913">
      <w:pPr>
        <w:ind w:right="-457"/>
      </w:pPr>
    </w:p>
    <w:p w:rsidR="00D31913" w:rsidRDefault="00D31913" w:rsidP="00D31913">
      <w:pPr>
        <w:ind w:right="-457"/>
      </w:pPr>
    </w:p>
    <w:p w:rsidR="00D31913" w:rsidRDefault="00D31913" w:rsidP="00D31913">
      <w:pPr>
        <w:ind w:right="-457"/>
      </w:pP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D64EA4" wp14:editId="4193A885">
                <wp:simplePos x="0" y="0"/>
                <wp:positionH relativeFrom="colum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3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7608A" id="Łącznik prosty 1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C63vg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y="page"/>
              </v:line>
            </w:pict>
          </mc:Fallback>
        </mc:AlternateContent>
      </w:r>
    </w:p>
    <w:tbl>
      <w:tblPr>
        <w:tblStyle w:val="Tabela-Siatka"/>
        <w:tblW w:w="1504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252"/>
        <w:gridCol w:w="425"/>
        <w:gridCol w:w="2133"/>
        <w:gridCol w:w="4110"/>
        <w:gridCol w:w="8"/>
        <w:gridCol w:w="2125"/>
        <w:gridCol w:w="1561"/>
        <w:gridCol w:w="8"/>
        <w:gridCol w:w="1859"/>
      </w:tblGrid>
      <w:tr w:rsidR="0069597A" w:rsidRPr="00803C92" w:rsidTr="00366BA2">
        <w:trPr>
          <w:trHeight w:val="397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rPr>
                <w:rFonts w:ascii="Century Gothic" w:hAnsi="Century Gothic"/>
                <w:b/>
                <w:sz w:val="20"/>
              </w:rPr>
            </w:pPr>
            <w:r w:rsidRPr="004B0076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CDB46F" wp14:editId="048FB708">
                      <wp:simplePos x="0" y="0"/>
                      <wp:positionH relativeFrom="column">
                        <wp:posOffset>-360045</wp:posOffset>
                      </wp:positionH>
                      <wp:positionV relativeFrom="page">
                        <wp:posOffset>7200900</wp:posOffset>
                      </wp:positionV>
                      <wp:extent cx="9554400" cy="0"/>
                      <wp:effectExtent l="0" t="0" r="27940" b="19050"/>
                      <wp:wrapNone/>
                      <wp:docPr id="4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44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6E187" id="Łącznik prosty 1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8.35pt,567pt" to="723.9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" strokecolor="#a5a5a5 [2092]" strokeweight="1.2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sz w:val="20"/>
              </w:rPr>
              <w:t>pozostałe</w:t>
            </w:r>
            <w:r w:rsidRPr="00360532">
              <w:rPr>
                <w:rFonts w:ascii="Century Gothic" w:hAnsi="Century Gothic"/>
                <w:b/>
                <w:sz w:val="20"/>
              </w:rPr>
              <w:t xml:space="preserve"> KONFERENCJE naukowe </w:t>
            </w:r>
            <w:r w:rsidRPr="00360532">
              <w:rPr>
                <w:rFonts w:ascii="Century Gothic" w:hAnsi="Century Gothic"/>
                <w:sz w:val="20"/>
              </w:rPr>
              <w:t xml:space="preserve">i inne </w:t>
            </w:r>
            <w:r w:rsidRPr="00360532">
              <w:rPr>
                <w:rFonts w:ascii="Century Gothic" w:hAnsi="Century Gothic"/>
                <w:b/>
                <w:sz w:val="20"/>
              </w:rPr>
              <w:t>WYDARZENIA naukowe</w:t>
            </w:r>
            <w:r w:rsidRPr="00360532">
              <w:rPr>
                <w:rFonts w:ascii="Century Gothic" w:hAnsi="Century Gothic"/>
                <w:sz w:val="20"/>
              </w:rPr>
              <w:t xml:space="preserve"> </w:t>
            </w:r>
            <w:r w:rsidR="00E57C60">
              <w:rPr>
                <w:rFonts w:ascii="Century Gothic" w:hAnsi="Century Gothic"/>
                <w:b/>
                <w:sz w:val="20"/>
              </w:rPr>
              <w:t>2016</w:t>
            </w:r>
          </w:p>
        </w:tc>
      </w:tr>
      <w:tr w:rsidR="0069597A" w:rsidRPr="00803C92" w:rsidTr="00366BA2">
        <w:trPr>
          <w:trHeight w:val="227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9597A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69597A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7E5A" w:rsidRPr="00803C92" w:rsidTr="00366BA2">
        <w:trPr>
          <w:trHeight w:val="14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366BA2">
        <w:trPr>
          <w:trHeight w:val="20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366BA2">
        <w:trPr>
          <w:trHeight w:val="3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C0D29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9C0D29">
              <w:rPr>
                <w:rFonts w:ascii="Century Gothic" w:hAnsi="Century Gothic"/>
                <w:sz w:val="20"/>
                <w:szCs w:val="20"/>
              </w:rPr>
              <w:t>konferencje naukowe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366BA2">
        <w:trPr>
          <w:trHeight w:val="20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047E5A" w:rsidRPr="00803C92" w:rsidTr="00366BA2">
        <w:trPr>
          <w:trHeight w:val="17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0C0E5E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C0E5E" w:rsidRPr="000C0E5E" w:rsidRDefault="000C0E5E" w:rsidP="005920C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C0E5E" w:rsidRPr="00360532" w:rsidRDefault="000C0E5E" w:rsidP="005920C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C0E5E" w:rsidRPr="00360532" w:rsidRDefault="0062701F" w:rsidP="000C0E5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 Prawa 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E5E" w:rsidRPr="00360532" w:rsidRDefault="000C0E5E" w:rsidP="000C0E5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0C0E5E">
              <w:rPr>
                <w:rFonts w:ascii="Century Gothic" w:hAnsi="Century Gothic"/>
                <w:sz w:val="18"/>
                <w:szCs w:val="18"/>
              </w:rPr>
              <w:t>Constitutional L</w:t>
            </w:r>
            <w:r>
              <w:rPr>
                <w:rFonts w:ascii="Century Gothic" w:hAnsi="Century Gothic"/>
                <w:sz w:val="18"/>
                <w:szCs w:val="18"/>
              </w:rPr>
              <w:t>aw in selected EU Member States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C0E5E" w:rsidRPr="00360532" w:rsidRDefault="000C0E5E" w:rsidP="005920C4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C0E5E" w:rsidRPr="00360532" w:rsidRDefault="000C0E5E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0C0E5E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C0E5E" w:rsidRPr="00360532" w:rsidRDefault="000C0E5E" w:rsidP="005920C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C0E5E" w:rsidRPr="00360532" w:rsidRDefault="000C0E5E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C0E5E" w:rsidRPr="00360532" w:rsidRDefault="000C0E5E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E5E" w:rsidRPr="00360532" w:rsidRDefault="000C0E5E" w:rsidP="005920C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C0E5E" w:rsidRPr="00360532" w:rsidRDefault="000C0E5E" w:rsidP="000C0E5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C0E5E" w:rsidRPr="00360532" w:rsidRDefault="000C0E5E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C0E5E" w:rsidRPr="00360532" w:rsidRDefault="000C0E5E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C0E5E" w:rsidRPr="00803C92" w:rsidTr="000C5FAB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C0E5E" w:rsidRPr="00360532" w:rsidRDefault="000C0E5E" w:rsidP="005920C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5E" w:rsidRPr="00360532" w:rsidRDefault="000C0E5E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E5E" w:rsidRPr="00360532" w:rsidRDefault="000C0E5E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E5E" w:rsidRPr="00360532" w:rsidRDefault="000C0E5E" w:rsidP="005920C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E5E" w:rsidRPr="00360532" w:rsidRDefault="000C0E5E" w:rsidP="005920C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C0E5E" w:rsidRPr="00360532" w:rsidRDefault="000C0E5E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F11E1" w:rsidRPr="00803C92" w:rsidTr="000C5FAB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1F11E1" w:rsidRPr="00547829" w:rsidRDefault="001F11E1" w:rsidP="00C77B04">
            <w:pPr>
              <w:ind w:left="153"/>
              <w:rPr>
                <w:rFonts w:ascii="Century Gothic" w:hAnsi="Century Gothic"/>
                <w:sz w:val="62"/>
                <w:szCs w:val="6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F11E1" w:rsidRPr="00360532" w:rsidRDefault="001F11E1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F11E1" w:rsidRPr="00360532" w:rsidRDefault="00C26761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C26761">
              <w:rPr>
                <w:rFonts w:ascii="Century Gothic" w:hAnsi="Century Gothic"/>
                <w:sz w:val="18"/>
                <w:szCs w:val="18"/>
              </w:rPr>
              <w:t>Zakład Prawa Konkurencji i Regulacji Sektorowej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1E1" w:rsidRDefault="001F11E1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1F11E1">
              <w:rPr>
                <w:rFonts w:ascii="Century Gothic" w:hAnsi="Century Gothic"/>
                <w:sz w:val="18"/>
                <w:szCs w:val="18"/>
              </w:rPr>
              <w:t>Instytucjonalny wymiar regulacji sektora telekomunikacyjnego: sądy i inne organy publiczne</w:t>
            </w:r>
          </w:p>
          <w:p w:rsidR="004F382E" w:rsidRPr="004F382E" w:rsidRDefault="004F382E" w:rsidP="00C77B04">
            <w:pPr>
              <w:ind w:left="154"/>
              <w:rPr>
                <w:rFonts w:ascii="Century Gothic" w:hAnsi="Century Gothic"/>
                <w:sz w:val="9"/>
                <w:szCs w:val="9"/>
              </w:rPr>
            </w:pPr>
          </w:p>
          <w:p w:rsidR="004F382E" w:rsidRPr="00360532" w:rsidRDefault="004F382E" w:rsidP="004F382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Konferencja</w:t>
            </w:r>
            <w:r w:rsidRPr="004F382E">
              <w:rPr>
                <w:rFonts w:ascii="Century Gothic" w:hAnsi="Century Gothic"/>
                <w:i/>
                <w:sz w:val="18"/>
                <w:szCs w:val="18"/>
              </w:rPr>
              <w:t xml:space="preserve"> organizowa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4F382E">
              <w:rPr>
                <w:rFonts w:ascii="Century Gothic" w:hAnsi="Century Gothic"/>
                <w:i/>
                <w:sz w:val="18"/>
                <w:szCs w:val="18"/>
              </w:rPr>
              <w:t xml:space="preserve"> w ramach realizowanego przez prof. dr. hab. Marka Szydło projektu badawczego finansowanego ze środków Narodowego Centrum Nauki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11E1" w:rsidRPr="00360532" w:rsidRDefault="001F11E1" w:rsidP="00C77B04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F11E1" w:rsidRPr="00360532" w:rsidRDefault="001F11E1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F11E1" w:rsidRPr="00803C92" w:rsidTr="000C5FAB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1F11E1" w:rsidRPr="00360532" w:rsidRDefault="001F11E1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F11E1" w:rsidRPr="00360532" w:rsidRDefault="001F11E1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F11E1" w:rsidRPr="00360532" w:rsidRDefault="001F11E1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1E1" w:rsidRPr="00360532" w:rsidRDefault="001F11E1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11E1" w:rsidRPr="00360532" w:rsidRDefault="001F11E1" w:rsidP="001F11E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11E1" w:rsidRPr="00360532" w:rsidRDefault="001F11E1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F11E1" w:rsidRPr="00360532" w:rsidRDefault="001F11E1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F11E1" w:rsidRPr="00803C92" w:rsidTr="004D59E6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1F11E1" w:rsidRPr="00360532" w:rsidRDefault="001F11E1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11E1" w:rsidRPr="00360532" w:rsidRDefault="001F11E1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1E1" w:rsidRPr="00360532" w:rsidRDefault="001F11E1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1E1" w:rsidRPr="00360532" w:rsidRDefault="001F11E1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1E1" w:rsidRPr="00360532" w:rsidRDefault="001F11E1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F11E1" w:rsidRPr="00360532" w:rsidRDefault="001F11E1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C7B00" w:rsidRPr="00803C92" w:rsidTr="004D59E6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EC7B00" w:rsidRPr="00DF0DAD" w:rsidRDefault="00EC7B00" w:rsidP="005920C4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C7B00" w:rsidRPr="00360532" w:rsidRDefault="00EC7B00" w:rsidP="005920C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C7B00" w:rsidRPr="00360532" w:rsidRDefault="00EC7B00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DF0DAD">
              <w:rPr>
                <w:rFonts w:ascii="Century Gothic" w:hAnsi="Century Gothic"/>
                <w:sz w:val="18"/>
                <w:szCs w:val="18"/>
              </w:rPr>
              <w:t xml:space="preserve">Międzywydziałowe </w:t>
            </w:r>
            <w:r>
              <w:rPr>
                <w:rFonts w:ascii="Century Gothic" w:hAnsi="Century Gothic"/>
                <w:sz w:val="18"/>
                <w:szCs w:val="18"/>
              </w:rPr>
              <w:t>Studenckie Koło Naukowe</w:t>
            </w:r>
            <w:r w:rsidRPr="00DF0DA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Pr="00DF0DAD">
              <w:rPr>
                <w:rFonts w:ascii="Century Gothic" w:hAnsi="Century Gothic"/>
                <w:sz w:val="18"/>
                <w:szCs w:val="18"/>
              </w:rPr>
              <w:t>Goryl</w:t>
            </w:r>
            <w:r>
              <w:rPr>
                <w:rFonts w:ascii="Century Gothic" w:hAnsi="Century Gothic"/>
                <w:sz w:val="18"/>
                <w:szCs w:val="18"/>
              </w:rPr>
              <w:t>”</w:t>
            </w:r>
            <w:r w:rsidR="007070E6"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bookmarkStart w:id="0" w:name="_GoBack"/>
            <w:bookmarkEnd w:id="0"/>
            <w:r>
              <w:rPr>
                <w:rFonts w:ascii="Century Gothic" w:hAnsi="Century Gothic"/>
                <w:sz w:val="18"/>
                <w:szCs w:val="18"/>
              </w:rPr>
              <w:t>SKN</w:t>
            </w:r>
            <w:r w:rsidRPr="00DF0DAD">
              <w:rPr>
                <w:rFonts w:ascii="Century Gothic" w:hAnsi="Century Gothic"/>
                <w:sz w:val="18"/>
                <w:szCs w:val="18"/>
              </w:rPr>
              <w:t xml:space="preserve"> Antropologów </w:t>
            </w: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Pr="00DF0DAD">
              <w:rPr>
                <w:rFonts w:ascii="Century Gothic" w:hAnsi="Century Gothic"/>
                <w:sz w:val="18"/>
                <w:szCs w:val="18"/>
              </w:rPr>
              <w:t>Kost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” oraz SKN </w:t>
            </w:r>
            <w:r w:rsidRPr="00DF0DAD">
              <w:rPr>
                <w:rFonts w:ascii="Century Gothic" w:hAnsi="Century Gothic"/>
                <w:sz w:val="18"/>
                <w:szCs w:val="18"/>
              </w:rPr>
              <w:t>Prawa Biomedyczn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00" w:rsidRPr="00360532" w:rsidRDefault="00EC7B00" w:rsidP="005920C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DF0DAD">
              <w:rPr>
                <w:rFonts w:ascii="Century Gothic" w:hAnsi="Century Gothic"/>
                <w:sz w:val="18"/>
                <w:szCs w:val="18"/>
              </w:rPr>
              <w:t>W pierścieniu miłości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7B00" w:rsidRPr="00360532" w:rsidRDefault="00EC7B00" w:rsidP="005920C4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C7B00" w:rsidRPr="00360532" w:rsidRDefault="00EC7B00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C7B00" w:rsidRPr="00803C92" w:rsidTr="004D59E6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EC7B00" w:rsidRPr="00360532" w:rsidRDefault="00EC7B00" w:rsidP="005920C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C7B00" w:rsidRPr="00360532" w:rsidRDefault="00EC7B00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C7B00" w:rsidRPr="00360532" w:rsidRDefault="00EC7B00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00" w:rsidRPr="00360532" w:rsidRDefault="00EC7B00" w:rsidP="005920C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7B00" w:rsidRPr="00360532" w:rsidRDefault="00EC7B00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03 - 13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7B00" w:rsidRPr="00360532" w:rsidRDefault="00EC7B00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C7B00" w:rsidRPr="00360532" w:rsidRDefault="00EC7B00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C7B00" w:rsidRPr="00803C92" w:rsidTr="004D59E6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EC7B00" w:rsidRPr="00360532" w:rsidRDefault="00EC7B00" w:rsidP="005920C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7B00" w:rsidRPr="00360532" w:rsidRDefault="00EC7B00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00" w:rsidRPr="00360532" w:rsidRDefault="00EC7B00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00" w:rsidRPr="00360532" w:rsidRDefault="00EC7B00" w:rsidP="005920C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B00" w:rsidRPr="00360532" w:rsidRDefault="00EC7B00" w:rsidP="005920C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C7B00" w:rsidRPr="00360532" w:rsidRDefault="00EC7B00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87C28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87C28" w:rsidRPr="00E87C28" w:rsidRDefault="00E87C28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87C28" w:rsidRPr="00360532" w:rsidRDefault="00E87C28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87C28" w:rsidRPr="00360532" w:rsidRDefault="00E87C2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</w:t>
            </w:r>
            <w:r w:rsidRPr="00E87C28">
              <w:rPr>
                <w:rFonts w:ascii="Century Gothic" w:hAnsi="Century Gothic"/>
                <w:sz w:val="18"/>
                <w:szCs w:val="18"/>
              </w:rPr>
              <w:t xml:space="preserve"> Praw Człowieka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C28" w:rsidRPr="00360532" w:rsidRDefault="00E87C28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obiety w prawie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87C28" w:rsidRPr="00360532" w:rsidRDefault="00E87C28" w:rsidP="00C77B04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87C28" w:rsidRPr="00360532" w:rsidRDefault="00E87C2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87C28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87C28" w:rsidRPr="00360532" w:rsidRDefault="00E87C28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87C28" w:rsidRPr="00360532" w:rsidRDefault="00E87C2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87C28" w:rsidRPr="00360532" w:rsidRDefault="00E87C2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C28" w:rsidRPr="00360532" w:rsidRDefault="00E87C28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87C28" w:rsidRPr="00360532" w:rsidRDefault="00E87C28" w:rsidP="00E87C2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87C28" w:rsidRPr="00360532" w:rsidRDefault="00E87C2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87C28" w:rsidRPr="00360532" w:rsidRDefault="00E87C2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87C28" w:rsidRPr="00803C92" w:rsidTr="003144F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87C28" w:rsidRPr="00360532" w:rsidRDefault="00E87C28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7C28" w:rsidRPr="00360532" w:rsidRDefault="00E87C2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C28" w:rsidRPr="00360532" w:rsidRDefault="00E87C2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C28" w:rsidRPr="00360532" w:rsidRDefault="00E87C28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C28" w:rsidRPr="00360532" w:rsidRDefault="00E87C28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87C28" w:rsidRPr="00360532" w:rsidRDefault="00E87C2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31355" w:rsidRPr="00803C92" w:rsidTr="003144F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431355" w:rsidRPr="00DF0DAD" w:rsidRDefault="00431355" w:rsidP="00C1434F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EC7B00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C7B00">
              <w:rPr>
                <w:rFonts w:ascii="Century Gothic" w:hAnsi="Century Gothic"/>
                <w:sz w:val="18"/>
                <w:szCs w:val="18"/>
              </w:rPr>
              <w:t>SKN Blok Prawa Komputerowego; Centrum Badań Prawnych i Ekonomicznych Komunikacji Elektronicznej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EC7B00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EC7B00">
              <w:rPr>
                <w:rFonts w:ascii="Century Gothic" w:hAnsi="Century Gothic"/>
                <w:sz w:val="18"/>
                <w:szCs w:val="18"/>
              </w:rPr>
              <w:t>Dowody i postępowanie dowodowe po nowelizacji kodeksu cywilnego i kodeksu postępowan</w:t>
            </w:r>
            <w:r>
              <w:rPr>
                <w:rFonts w:ascii="Century Gothic" w:hAnsi="Century Gothic"/>
                <w:sz w:val="18"/>
                <w:szCs w:val="18"/>
              </w:rPr>
              <w:t>ia cywilnego z 10 lipca 2015 r.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431355" w:rsidRPr="00803C92" w:rsidTr="003144FD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431355" w:rsidRPr="00360532" w:rsidRDefault="00431355" w:rsidP="00C143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EC7B00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</w:t>
            </w:r>
            <w:r w:rsidR="00431355">
              <w:rPr>
                <w:rFonts w:ascii="Century Gothic" w:hAnsi="Century Gothic" w:cs="Consolas"/>
                <w:sz w:val="18"/>
                <w:szCs w:val="18"/>
              </w:rPr>
              <w:t>/03</w:t>
            </w:r>
            <w:r w:rsidR="00431355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431355"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31355" w:rsidRPr="00803C92" w:rsidTr="003144F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431355" w:rsidRPr="00360532" w:rsidRDefault="00431355" w:rsidP="00C143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74AB1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74AB1" w:rsidRPr="00FD63C8" w:rsidRDefault="00E74AB1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74AB1" w:rsidRPr="00360532" w:rsidRDefault="00E74AB1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74AB1" w:rsidRPr="00360532" w:rsidRDefault="00E74AB1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SKN „Prawo, Społeczeństwo, Kultura”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E74AB1">
              <w:rPr>
                <w:rFonts w:ascii="Century Gothic" w:hAnsi="Century Gothic"/>
                <w:sz w:val="18"/>
                <w:szCs w:val="18"/>
              </w:rPr>
              <w:t>Towarzystwo Naukowe Myśli Politycznej i Prawnej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4AB1" w:rsidRPr="00360532" w:rsidRDefault="00E74AB1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emiecka myśl polityczna i prawna XX wieku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74AB1" w:rsidRPr="00360532" w:rsidRDefault="00E74AB1" w:rsidP="00C77B04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74AB1" w:rsidRPr="00360532" w:rsidRDefault="00E74AB1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74AB1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74AB1" w:rsidRPr="00360532" w:rsidRDefault="00E74AB1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74AB1" w:rsidRPr="00360532" w:rsidRDefault="00E74AB1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74AB1" w:rsidRPr="00360532" w:rsidRDefault="00E74AB1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4AB1" w:rsidRPr="00360532" w:rsidRDefault="00E74AB1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74AB1" w:rsidRPr="00360532" w:rsidRDefault="00E74AB1" w:rsidP="00E74AB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04 - 08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74AB1" w:rsidRPr="00360532" w:rsidRDefault="00E74AB1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74AB1" w:rsidRPr="00360532" w:rsidRDefault="00E74AB1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74AB1" w:rsidRPr="00803C92" w:rsidTr="00087C5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74AB1" w:rsidRPr="00360532" w:rsidRDefault="00E74AB1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4AB1" w:rsidRPr="00360532" w:rsidRDefault="00E74AB1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4AB1" w:rsidRPr="00360532" w:rsidRDefault="00E74AB1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4AB1" w:rsidRPr="00360532" w:rsidRDefault="00E74AB1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4AB1" w:rsidRPr="00360532" w:rsidRDefault="00E74AB1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74AB1" w:rsidRPr="00360532" w:rsidRDefault="00E74AB1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77B04" w:rsidRPr="00803C92" w:rsidTr="00087C5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C77B04" w:rsidRPr="00C77B04" w:rsidRDefault="00C77B04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77B04" w:rsidRPr="00360532" w:rsidRDefault="00C77B04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77B04" w:rsidRPr="00360532" w:rsidRDefault="00C77B04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K </w:t>
            </w:r>
            <w:r w:rsidRPr="00C77B04">
              <w:rPr>
                <w:rFonts w:ascii="Century Gothic" w:hAnsi="Century Gothic"/>
                <w:sz w:val="18"/>
                <w:szCs w:val="18"/>
              </w:rPr>
              <w:t>Postępowania Karn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7B04" w:rsidRPr="00360532" w:rsidRDefault="00C77B04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 poszukiwaniu optymalnego kształtu postępowania przygotowawczego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77B04" w:rsidRPr="00360532" w:rsidRDefault="00C77B04" w:rsidP="00C77B04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77B04" w:rsidRPr="00360532" w:rsidRDefault="00C77B04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C77B04" w:rsidRPr="00803C92" w:rsidTr="00087C55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C77B04" w:rsidRPr="00360532" w:rsidRDefault="00C77B04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77B04" w:rsidRPr="00360532" w:rsidRDefault="00C77B04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77B04" w:rsidRPr="00360532" w:rsidRDefault="00C77B04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7B04" w:rsidRPr="00360532" w:rsidRDefault="00C77B04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77B04" w:rsidRPr="00360532" w:rsidRDefault="00C77B04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77B04" w:rsidRPr="00360532" w:rsidRDefault="00C77B04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77B04" w:rsidRPr="00360532" w:rsidRDefault="00C77B04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77B04" w:rsidRPr="00803C92" w:rsidTr="00087C5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C77B04" w:rsidRPr="00360532" w:rsidRDefault="00C77B04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7B04" w:rsidRPr="00360532" w:rsidRDefault="00C77B04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7B04" w:rsidRPr="00360532" w:rsidRDefault="00C77B04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7B04" w:rsidRPr="00360532" w:rsidRDefault="00C77B04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7B04" w:rsidRPr="00360532" w:rsidRDefault="00C77B04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77B04" w:rsidRPr="00360532" w:rsidRDefault="00C77B04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7044F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7044F" w:rsidRPr="00A7044F" w:rsidRDefault="00A7044F" w:rsidP="00CD6B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7044F">
              <w:rPr>
                <w:rFonts w:ascii="Century Gothic" w:hAnsi="Century Gothic"/>
                <w:sz w:val="18"/>
                <w:szCs w:val="18"/>
              </w:rPr>
              <w:t>SKN Prawa Latynoamerykański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A7044F">
              <w:rPr>
                <w:rFonts w:ascii="Century Gothic" w:hAnsi="Century Gothic"/>
                <w:sz w:val="18"/>
                <w:szCs w:val="18"/>
              </w:rPr>
              <w:t>Kraje latynoamerykańskie w ujęciu prawnym, społecznym i filozoficznym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7044F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A7044F" w:rsidP="00A704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4 - 19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7044F" w:rsidRPr="00803C92" w:rsidTr="000C5FAB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7044F" w:rsidRPr="00803C92" w:rsidTr="000C5FAB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A7044F" w:rsidRPr="00431355" w:rsidRDefault="00A7044F" w:rsidP="00CD6B4F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DF0DAD">
              <w:rPr>
                <w:rFonts w:ascii="Century Gothic" w:hAnsi="Century Gothic"/>
                <w:sz w:val="18"/>
                <w:szCs w:val="18"/>
              </w:rPr>
              <w:t>Prawa Biomedycz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005F65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="00A7044F" w:rsidRPr="00431355">
              <w:rPr>
                <w:rFonts w:ascii="Century Gothic" w:hAnsi="Century Gothic"/>
                <w:sz w:val="18"/>
                <w:szCs w:val="18"/>
              </w:rPr>
              <w:t>Corpus Hippocraticum</w:t>
            </w:r>
            <w:r>
              <w:rPr>
                <w:rFonts w:ascii="Century Gothic" w:hAnsi="Century Gothic"/>
                <w:sz w:val="18"/>
                <w:szCs w:val="18"/>
              </w:rPr>
              <w:t>”</w:t>
            </w:r>
            <w:r w:rsidR="00A7044F" w:rsidRPr="00431355">
              <w:rPr>
                <w:rFonts w:ascii="Century Gothic" w:hAnsi="Century Gothic"/>
                <w:sz w:val="18"/>
                <w:szCs w:val="18"/>
              </w:rPr>
              <w:t>, czyli o prawnych aspektach</w:t>
            </w:r>
            <w:r w:rsidR="00A7044F">
              <w:rPr>
                <w:rFonts w:ascii="Century Gothic" w:hAnsi="Century Gothic"/>
                <w:sz w:val="18"/>
                <w:szCs w:val="18"/>
              </w:rPr>
              <w:t xml:space="preserve"> wykonywania zawodów medycznych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A7044F" w:rsidRPr="00803C92" w:rsidTr="000C5FAB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A7044F" w:rsidRPr="00360532" w:rsidRDefault="00A7044F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7044F" w:rsidRPr="00803C92" w:rsidTr="000C5FAB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A7044F" w:rsidRPr="00360532" w:rsidRDefault="00A7044F" w:rsidP="00CD6B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044F" w:rsidRPr="00360532" w:rsidRDefault="00A7044F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7044F" w:rsidRPr="00FD63C8" w:rsidTr="00B9212A">
        <w:trPr>
          <w:trHeight w:val="28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44F" w:rsidRPr="00FD63C8" w:rsidRDefault="00A7044F" w:rsidP="00CD6B4F">
            <w:pPr>
              <w:jc w:val="center"/>
              <w:rPr>
                <w:rFonts w:ascii="Century Gothic" w:hAnsi="Century Gothic"/>
                <w:sz w:val="10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44F" w:rsidRPr="00FD63C8" w:rsidRDefault="00A7044F" w:rsidP="00CD6B4F">
            <w:pPr>
              <w:jc w:val="center"/>
              <w:rPr>
                <w:rFonts w:ascii="Century Gothic" w:hAnsi="Century Gothic"/>
                <w:sz w:val="10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44F" w:rsidRPr="00FD63C8" w:rsidRDefault="00A7044F" w:rsidP="00CD6B4F">
            <w:pPr>
              <w:ind w:left="153"/>
              <w:rPr>
                <w:rFonts w:ascii="Century Gothic" w:hAnsi="Century Gothic"/>
                <w:sz w:val="10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44F" w:rsidRPr="00FD63C8" w:rsidRDefault="00A7044F" w:rsidP="00CD6B4F">
            <w:pPr>
              <w:ind w:left="153"/>
              <w:rPr>
                <w:rFonts w:ascii="Century Gothic" w:hAnsi="Century Gothic"/>
                <w:sz w:val="10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44F" w:rsidRPr="00FD63C8" w:rsidRDefault="00A7044F" w:rsidP="00CD6B4F">
            <w:pPr>
              <w:rPr>
                <w:rFonts w:ascii="Century Gothic" w:hAnsi="Century Gothic"/>
                <w:sz w:val="1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44F" w:rsidRPr="00FD63C8" w:rsidRDefault="00A7044F" w:rsidP="00CD6B4F">
            <w:pPr>
              <w:jc w:val="center"/>
              <w:rPr>
                <w:rFonts w:ascii="Century Gothic" w:hAnsi="Century Gothic"/>
                <w:sz w:val="10"/>
                <w:szCs w:val="20"/>
              </w:rPr>
            </w:pPr>
          </w:p>
        </w:tc>
      </w:tr>
      <w:tr w:rsidR="00324BCA" w:rsidRPr="00803C92" w:rsidTr="00B9212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324BCA" w:rsidRPr="0020001A" w:rsidRDefault="00324BCA" w:rsidP="00CD6B4F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24BCA" w:rsidRPr="00360532" w:rsidRDefault="00324BCA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24BCA" w:rsidRPr="00360532" w:rsidRDefault="00324BCA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Prawa Konstytucyjn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107" w:rsidRDefault="00324BCA" w:rsidP="0031010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la i znaczenie instytucji demokracji bezpośredniej we współczesnym państwie demokratycznym</w:t>
            </w:r>
          </w:p>
          <w:p w:rsidR="00310107" w:rsidRPr="001619F6" w:rsidRDefault="00310107" w:rsidP="00310107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24BCA" w:rsidRPr="00360532" w:rsidRDefault="00DA4AAA" w:rsidP="0020001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DA4AAA">
              <w:rPr>
                <w:rFonts w:ascii="Century Gothic" w:hAnsi="Century Gothic"/>
                <w:i/>
                <w:sz w:val="18"/>
                <w:szCs w:val="18"/>
              </w:rPr>
              <w:t xml:space="preserve">Ogólnopolska </w:t>
            </w:r>
            <w:r w:rsidR="0020001A">
              <w:rPr>
                <w:rFonts w:ascii="Century Gothic" w:hAnsi="Century Gothic"/>
                <w:i/>
                <w:sz w:val="18"/>
                <w:szCs w:val="18"/>
              </w:rPr>
              <w:t>k</w:t>
            </w:r>
            <w:r w:rsidRPr="00DA4AAA">
              <w:rPr>
                <w:rFonts w:ascii="Century Gothic" w:hAnsi="Century Gothic"/>
                <w:i/>
                <w:sz w:val="18"/>
                <w:szCs w:val="18"/>
              </w:rPr>
              <w:t xml:space="preserve">onferencja </w:t>
            </w:r>
            <w:r w:rsidR="0020001A">
              <w:rPr>
                <w:rFonts w:ascii="Century Gothic" w:hAnsi="Century Gothic"/>
                <w:i/>
                <w:sz w:val="18"/>
                <w:szCs w:val="18"/>
              </w:rPr>
              <w:t>n</w:t>
            </w:r>
            <w:r w:rsidRPr="00DA4AAA">
              <w:rPr>
                <w:rFonts w:ascii="Century Gothic" w:hAnsi="Century Gothic"/>
                <w:i/>
                <w:sz w:val="18"/>
                <w:szCs w:val="18"/>
              </w:rPr>
              <w:t xml:space="preserve">aukowa będąca IX Ogólnopolskim Zjazdem Kół Naukowych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rawa Konstytucyjnego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24BCA" w:rsidRPr="00360532" w:rsidRDefault="00324BCA" w:rsidP="00CD6B4F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24BCA" w:rsidRPr="00360532" w:rsidRDefault="00324BCA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24BCA" w:rsidRPr="00803C92" w:rsidTr="00B9212A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324BCA" w:rsidRPr="00360532" w:rsidRDefault="00324BCA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24BCA" w:rsidRPr="00360532" w:rsidRDefault="00324BCA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24BCA" w:rsidRPr="00360532" w:rsidRDefault="00324BCA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BCA" w:rsidRPr="00360532" w:rsidRDefault="00324BCA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24BCA" w:rsidRPr="00360532" w:rsidRDefault="00324BCA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05 - 07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24BCA" w:rsidRPr="00360532" w:rsidRDefault="00324BCA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24BCA" w:rsidRPr="00360532" w:rsidRDefault="00324BCA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24BCA" w:rsidRPr="00803C92" w:rsidTr="00E654B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324BCA" w:rsidRPr="00360532" w:rsidRDefault="00324BCA" w:rsidP="00CD6B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4BCA" w:rsidRPr="00360532" w:rsidRDefault="00324BCA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BCA" w:rsidRPr="00360532" w:rsidRDefault="00324BCA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BCA" w:rsidRPr="00360532" w:rsidRDefault="00324BCA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BCA" w:rsidRPr="00360532" w:rsidRDefault="00324BCA" w:rsidP="00CD6B4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24BCA" w:rsidRPr="00360532" w:rsidRDefault="00324BCA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A1C34" w:rsidRPr="00803C92" w:rsidTr="00E654B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DA1C34" w:rsidRPr="00956504" w:rsidRDefault="00DA1C34" w:rsidP="009635DB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1C34" w:rsidRPr="00360532" w:rsidRDefault="00DA1C34" w:rsidP="009635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C34" w:rsidRPr="00360532" w:rsidRDefault="00DA1C34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kład Prawa Konkurencji i Regulacji Sektorowej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C34" w:rsidRDefault="00DA1C34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dzór nad rynkiem finansowym i sądowa kontrola decyzji organów regulacyjnych</w:t>
            </w:r>
          </w:p>
          <w:p w:rsidR="00DA1C34" w:rsidRPr="001619F6" w:rsidRDefault="00DA1C34" w:rsidP="009635DB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DA1C34" w:rsidRPr="00360532" w:rsidRDefault="00DA1C34" w:rsidP="009635DB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Międzynarodowe seminarium naukowe prawa finansowego i finansów publicznych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C34" w:rsidRPr="00360532" w:rsidRDefault="00DA1C34" w:rsidP="009635D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1C34" w:rsidRPr="00360532" w:rsidRDefault="00DA1C34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DA1C34" w:rsidRPr="00803C92" w:rsidTr="00E654B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DA1C34" w:rsidRPr="00360532" w:rsidRDefault="00DA1C34" w:rsidP="009635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1C34" w:rsidRPr="00360532" w:rsidRDefault="00DA1C34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A1C34" w:rsidRPr="00360532" w:rsidRDefault="00DA1C34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1C34" w:rsidRPr="00360532" w:rsidRDefault="00DA1C34" w:rsidP="009635D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C34" w:rsidRPr="00360532" w:rsidRDefault="00DA1C34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C34" w:rsidRPr="00360532" w:rsidRDefault="00DA1C34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A1C34" w:rsidRPr="00360532" w:rsidRDefault="00DA1C34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A1C34" w:rsidRPr="00803C92" w:rsidTr="00E654B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DA1C34" w:rsidRPr="00360532" w:rsidRDefault="00DA1C34" w:rsidP="009635D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1C34" w:rsidRPr="00360532" w:rsidRDefault="00DA1C34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1C34" w:rsidRPr="00360532" w:rsidRDefault="00DA1C34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1C34" w:rsidRPr="00360532" w:rsidRDefault="00DA1C34" w:rsidP="009635D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1C34" w:rsidRPr="00360532" w:rsidRDefault="00DA1C34" w:rsidP="009635D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1C34" w:rsidRPr="00360532" w:rsidRDefault="00DA1C34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C15B2" w:rsidRPr="00803C92" w:rsidTr="00DB089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7C15B2" w:rsidRPr="00324BCA" w:rsidRDefault="007C15B2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C15B2" w:rsidRPr="00360532" w:rsidRDefault="007C15B2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7044F" w:rsidRPr="00360532" w:rsidRDefault="00324BCA" w:rsidP="00324BC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="00A7044F">
              <w:rPr>
                <w:rFonts w:ascii="Century Gothic" w:hAnsi="Century Gothic"/>
                <w:sz w:val="18"/>
                <w:szCs w:val="18"/>
              </w:rPr>
              <w:t xml:space="preserve">KN </w:t>
            </w:r>
            <w:r>
              <w:rPr>
                <w:rFonts w:ascii="Century Gothic" w:hAnsi="Century Gothic"/>
                <w:sz w:val="18"/>
                <w:szCs w:val="18"/>
              </w:rPr>
              <w:t>Prawa 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15B2" w:rsidRPr="00360532" w:rsidRDefault="00324BCA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24BCA">
              <w:rPr>
                <w:rFonts w:ascii="Century Gothic" w:hAnsi="Century Gothic"/>
                <w:sz w:val="18"/>
                <w:szCs w:val="18"/>
              </w:rPr>
              <w:t>Współczesna rola sądownictwa międzynarodowego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15B2" w:rsidRPr="00360532" w:rsidRDefault="007C15B2" w:rsidP="00C77B04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C15B2" w:rsidRPr="00360532" w:rsidRDefault="007C15B2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7C15B2" w:rsidRPr="00803C92" w:rsidTr="00DB089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7C15B2" w:rsidRPr="00360532" w:rsidRDefault="007C15B2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C15B2" w:rsidRPr="00360532" w:rsidRDefault="007C15B2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C15B2" w:rsidRPr="00360532" w:rsidRDefault="007C15B2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15B2" w:rsidRPr="00360532" w:rsidRDefault="007C15B2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15B2" w:rsidRPr="00360532" w:rsidRDefault="00324BCA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</w:t>
            </w:r>
            <w:r w:rsidR="00A7044F">
              <w:rPr>
                <w:rFonts w:ascii="Century Gothic" w:hAnsi="Century Gothic" w:cs="Consolas"/>
                <w:sz w:val="18"/>
                <w:szCs w:val="18"/>
              </w:rPr>
              <w:t>/05</w:t>
            </w:r>
            <w:r w:rsidR="007C15B2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7C15B2"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15B2" w:rsidRPr="00360532" w:rsidRDefault="007C15B2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C15B2" w:rsidRPr="00360532" w:rsidRDefault="007C15B2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C15B2" w:rsidRPr="00803C92" w:rsidTr="009870F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7C15B2" w:rsidRPr="00360532" w:rsidRDefault="007C15B2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5B2" w:rsidRPr="00360532" w:rsidRDefault="007C15B2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15B2" w:rsidRPr="00360532" w:rsidRDefault="007C15B2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15B2" w:rsidRPr="00360532" w:rsidRDefault="007C15B2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15B2" w:rsidRPr="00360532" w:rsidRDefault="007C15B2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C15B2" w:rsidRPr="00360532" w:rsidRDefault="007C15B2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9870F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69597A" w:rsidRPr="007C15B2" w:rsidRDefault="0069597A" w:rsidP="004B007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7C15B2" w:rsidP="00DF0DA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7C15B2">
              <w:rPr>
                <w:rFonts w:ascii="Century Gothic" w:hAnsi="Century Gothic"/>
                <w:sz w:val="18"/>
                <w:szCs w:val="18"/>
              </w:rPr>
              <w:t>European Environmental Law Foru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7C15B2">
              <w:rPr>
                <w:rFonts w:ascii="Century Gothic" w:hAnsi="Century Gothic"/>
                <w:sz w:val="18"/>
                <w:szCs w:val="18"/>
              </w:rPr>
              <w:t>Centrum Prawa Ekologiczneg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7C15B2">
              <w:rPr>
                <w:rFonts w:ascii="Century Gothic" w:hAnsi="Century Gothic"/>
                <w:sz w:val="18"/>
                <w:szCs w:val="18"/>
              </w:rPr>
              <w:t>Jendrośka Jerzmański Bar i Wspólnicy. Prawo gospodarcze i ochrony środowiska. Sp. z o.o.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7C15B2" w:rsidP="00696C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7C15B2">
              <w:rPr>
                <w:rFonts w:ascii="Century Gothic" w:hAnsi="Century Gothic"/>
                <w:sz w:val="18"/>
                <w:szCs w:val="18"/>
              </w:rPr>
              <w:t>Annual EELF Conference</w:t>
            </w:r>
            <w:r w:rsidR="00E61523">
              <w:rPr>
                <w:rFonts w:ascii="Century Gothic" w:hAnsi="Century Gothic"/>
                <w:sz w:val="18"/>
                <w:szCs w:val="18"/>
              </w:rPr>
              <w:t xml:space="preserve"> 2016 Procedural Environmental </w:t>
            </w:r>
            <w:r w:rsidRPr="007C15B2">
              <w:rPr>
                <w:rFonts w:ascii="Century Gothic" w:hAnsi="Century Gothic"/>
                <w:sz w:val="18"/>
                <w:szCs w:val="18"/>
              </w:rPr>
              <w:t>Rights: Principle X in Theory and Practice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7C15B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DF0DAD" w:rsidRPr="00803C92" w:rsidTr="009870FA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DF0DAD" w:rsidRPr="00360532" w:rsidRDefault="00DF0DAD" w:rsidP="00DF0DA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AD" w:rsidRPr="00360532" w:rsidRDefault="00DF0DAD" w:rsidP="00DF0DA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AD" w:rsidRPr="00360532" w:rsidRDefault="00DF0DAD" w:rsidP="00DF0DA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AD" w:rsidRPr="00360532" w:rsidRDefault="00DF0DAD" w:rsidP="00DF0DA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AD" w:rsidRPr="00360532" w:rsidRDefault="007C15B2" w:rsidP="007C15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</w:t>
            </w:r>
            <w:r w:rsidR="00DF0DAD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 - 16/09</w:t>
            </w:r>
            <w:r w:rsidR="00DF0DAD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DF0DAD"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AD" w:rsidRPr="00360532" w:rsidRDefault="00DF0DAD" w:rsidP="00DF0DA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0DAD" w:rsidRPr="00360532" w:rsidRDefault="00DF0DAD" w:rsidP="00DF0DA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9870F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2EE6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2EE6" w:rsidRPr="00324BCA" w:rsidRDefault="00312EE6" w:rsidP="003144F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2EE6" w:rsidRPr="00360532" w:rsidRDefault="00312EE6" w:rsidP="003144F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2EE6" w:rsidRPr="00360532" w:rsidRDefault="00312EE6" w:rsidP="003144F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tedra Teorii i Filozofii Prawa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EE6" w:rsidRPr="00360532" w:rsidRDefault="00312EE6" w:rsidP="003144F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XII</w:t>
            </w:r>
            <w:r w:rsidRPr="00050BA2">
              <w:rPr>
                <w:rFonts w:ascii="Century Gothic" w:hAnsi="Century Gothic"/>
                <w:sz w:val="18"/>
                <w:szCs w:val="18"/>
              </w:rPr>
              <w:t xml:space="preserve"> Zjazd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Katedr Teorii i Filozofii Prawa. Prawo – polityka – </w:t>
            </w:r>
            <w:r w:rsidRPr="00050BA2">
              <w:rPr>
                <w:rFonts w:ascii="Century Gothic" w:hAnsi="Century Gothic"/>
                <w:sz w:val="18"/>
                <w:szCs w:val="18"/>
              </w:rPr>
              <w:t>sfera publiczn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2EE6" w:rsidRPr="00360532" w:rsidRDefault="00312EE6" w:rsidP="003144FD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2EE6" w:rsidRPr="00360532" w:rsidRDefault="00312EE6" w:rsidP="003144F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12EE6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2EE6" w:rsidRPr="00360532" w:rsidRDefault="00312EE6" w:rsidP="003144F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2EE6" w:rsidRPr="00360532" w:rsidRDefault="00312EE6" w:rsidP="003144F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2EE6" w:rsidRPr="00360532" w:rsidRDefault="00312EE6" w:rsidP="003144F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EE6" w:rsidRPr="00360532" w:rsidRDefault="00312EE6" w:rsidP="003144F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2EE6" w:rsidRPr="00360532" w:rsidRDefault="00312EE6" w:rsidP="003144F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9 - 21/0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2EE6" w:rsidRPr="00360532" w:rsidRDefault="00312EE6" w:rsidP="003144F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2EE6" w:rsidRPr="00360532" w:rsidRDefault="00312EE6" w:rsidP="003144F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2EE6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2EE6" w:rsidRPr="00360532" w:rsidRDefault="00312EE6" w:rsidP="003144F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2EE6" w:rsidRPr="00360532" w:rsidRDefault="00312EE6" w:rsidP="003144F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EE6" w:rsidRPr="00360532" w:rsidRDefault="00312EE6" w:rsidP="003144F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EE6" w:rsidRPr="00360532" w:rsidRDefault="00312EE6" w:rsidP="003144F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EE6" w:rsidRPr="00360532" w:rsidRDefault="00312EE6" w:rsidP="003144F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2EE6" w:rsidRPr="00360532" w:rsidRDefault="00312EE6" w:rsidP="003144F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B4047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4047" w:rsidRPr="00324BCA" w:rsidRDefault="009B4047" w:rsidP="009635D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4047" w:rsidRPr="00360532" w:rsidRDefault="009B4047" w:rsidP="009635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B4047" w:rsidRPr="00360532" w:rsidRDefault="001113F5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1113F5">
              <w:rPr>
                <w:rFonts w:ascii="Century Gothic" w:hAnsi="Century Gothic"/>
                <w:sz w:val="18"/>
                <w:szCs w:val="18"/>
              </w:rPr>
              <w:t>Centrum Badań Problemów Prawnych i Ekonomicznych Komunikacji Elektronicznej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4047" w:rsidRPr="00360532" w:rsidRDefault="00312EE6" w:rsidP="009635D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we wyzwania prawne w dobie społeczeństwa informacyjnego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4047" w:rsidRPr="00360532" w:rsidRDefault="009B4047" w:rsidP="009635D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4047" w:rsidRPr="00360532" w:rsidRDefault="009B4047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B4047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4047" w:rsidRPr="00360532" w:rsidRDefault="009B4047" w:rsidP="009635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4047" w:rsidRPr="00360532" w:rsidRDefault="009B4047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B4047" w:rsidRPr="00360532" w:rsidRDefault="009B4047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4047" w:rsidRPr="00360532" w:rsidRDefault="009B4047" w:rsidP="009635D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4047" w:rsidRPr="00360532" w:rsidRDefault="00312EE6" w:rsidP="00312EE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</w:t>
            </w:r>
            <w:r w:rsidR="009B4047">
              <w:rPr>
                <w:rFonts w:ascii="Century Gothic" w:hAnsi="Century Gothic" w:cs="Consolas"/>
                <w:sz w:val="18"/>
                <w:szCs w:val="18"/>
              </w:rPr>
              <w:t>/09 - 2</w:t>
            </w:r>
            <w:r>
              <w:rPr>
                <w:rFonts w:ascii="Century Gothic" w:hAnsi="Century Gothic" w:cs="Consolas"/>
                <w:sz w:val="18"/>
                <w:szCs w:val="18"/>
              </w:rPr>
              <w:t>3</w:t>
            </w:r>
            <w:r w:rsidR="009B4047">
              <w:rPr>
                <w:rFonts w:ascii="Century Gothic" w:hAnsi="Century Gothic" w:cs="Consolas"/>
                <w:sz w:val="18"/>
                <w:szCs w:val="18"/>
              </w:rPr>
              <w:t>/09</w:t>
            </w:r>
            <w:r w:rsidR="009B4047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9B4047"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4047" w:rsidRPr="00360532" w:rsidRDefault="00312EE6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arpacz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4047" w:rsidRPr="00360532" w:rsidRDefault="009B4047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B4047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4047" w:rsidRPr="00360532" w:rsidRDefault="009B4047" w:rsidP="009635D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4047" w:rsidRPr="00360532" w:rsidRDefault="009B4047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4047" w:rsidRPr="00360532" w:rsidRDefault="009B4047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4047" w:rsidRPr="00360532" w:rsidRDefault="009B4047" w:rsidP="009635D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4047" w:rsidRPr="00360532" w:rsidRDefault="009B4047" w:rsidP="009635D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4047" w:rsidRPr="00360532" w:rsidRDefault="009B4047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113F5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13F5" w:rsidRPr="00324BCA" w:rsidRDefault="001113F5" w:rsidP="003144F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113F5" w:rsidRPr="00360532" w:rsidRDefault="001113F5" w:rsidP="003144F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113F5" w:rsidRPr="00360532" w:rsidRDefault="001113F5" w:rsidP="003144F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1113F5">
              <w:rPr>
                <w:rFonts w:ascii="Century Gothic" w:hAnsi="Century Gothic"/>
                <w:sz w:val="18"/>
                <w:szCs w:val="18"/>
              </w:rPr>
              <w:t>Centrum Badań Problemów Prawnych i Ekonomicznych Komunikacji Elektronicznej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13F5" w:rsidRPr="00360532" w:rsidRDefault="001113F5" w:rsidP="003144F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ormatyzacja sądownictwa w Polsce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13F5" w:rsidRPr="00360532" w:rsidRDefault="001113F5" w:rsidP="003144FD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113F5" w:rsidRPr="00360532" w:rsidRDefault="001113F5" w:rsidP="003144F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113F5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13F5" w:rsidRPr="00360532" w:rsidRDefault="001113F5" w:rsidP="003144F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113F5" w:rsidRPr="00360532" w:rsidRDefault="001113F5" w:rsidP="003144F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113F5" w:rsidRPr="00360532" w:rsidRDefault="001113F5" w:rsidP="003144F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13F5" w:rsidRPr="00360532" w:rsidRDefault="001113F5" w:rsidP="003144F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13F5" w:rsidRPr="00360532" w:rsidRDefault="001113F5" w:rsidP="00111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/10 - 26/1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13F5" w:rsidRPr="00360532" w:rsidRDefault="001113F5" w:rsidP="003144F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113F5" w:rsidRPr="00360532" w:rsidRDefault="001113F5" w:rsidP="003144F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113F5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13F5" w:rsidRPr="00360532" w:rsidRDefault="001113F5" w:rsidP="003144F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13F5" w:rsidRPr="00360532" w:rsidRDefault="001113F5" w:rsidP="003144F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13F5" w:rsidRPr="00360532" w:rsidRDefault="001113F5" w:rsidP="003144F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13F5" w:rsidRPr="00360532" w:rsidRDefault="001113F5" w:rsidP="003144F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13F5" w:rsidRPr="00360532" w:rsidRDefault="001113F5" w:rsidP="003144F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13F5" w:rsidRPr="00360532" w:rsidRDefault="001113F5" w:rsidP="003144F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50BA2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50BA2" w:rsidRPr="00324BCA" w:rsidRDefault="00050BA2" w:rsidP="009635D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50BA2" w:rsidRPr="00360532" w:rsidRDefault="00050BA2" w:rsidP="009635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50BA2" w:rsidRPr="00360532" w:rsidRDefault="009B4047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9B4047">
              <w:rPr>
                <w:rFonts w:ascii="Century Gothic" w:hAnsi="Century Gothic"/>
                <w:sz w:val="18"/>
                <w:szCs w:val="18"/>
              </w:rPr>
              <w:t>SKN Prawa i Polityki Krajów Europy Środkowo-Wschodniej im. Jerzego Giedroycia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BA2" w:rsidRPr="00360532" w:rsidRDefault="009B4047" w:rsidP="00050BA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9B4047">
              <w:rPr>
                <w:rFonts w:ascii="Century Gothic" w:hAnsi="Century Gothic"/>
                <w:sz w:val="18"/>
                <w:szCs w:val="18"/>
              </w:rPr>
              <w:t>Polityka Gospodarcza państw totalitarnych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50BA2" w:rsidRPr="00360532" w:rsidRDefault="00050BA2" w:rsidP="009635D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50BA2" w:rsidRPr="00360532" w:rsidRDefault="00050BA2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050BA2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50BA2" w:rsidRPr="00360532" w:rsidRDefault="00050BA2" w:rsidP="009635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50BA2" w:rsidRPr="00360532" w:rsidRDefault="00050BA2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50BA2" w:rsidRPr="00360532" w:rsidRDefault="00050BA2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BA2" w:rsidRPr="00360532" w:rsidRDefault="00050BA2" w:rsidP="009635D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50BA2" w:rsidRPr="00360532" w:rsidRDefault="009B4047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11 - 17/11</w:t>
            </w:r>
            <w:r w:rsidR="00050BA2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050BA2"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50BA2" w:rsidRPr="00360532" w:rsidRDefault="009B4047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Góry Sowi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50BA2" w:rsidRPr="00360532" w:rsidRDefault="00050BA2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50BA2" w:rsidRPr="00803C92" w:rsidTr="009870F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50BA2" w:rsidRPr="00360532" w:rsidRDefault="00050BA2" w:rsidP="009635D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0BA2" w:rsidRPr="00360532" w:rsidRDefault="00050BA2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BA2" w:rsidRPr="00360532" w:rsidRDefault="00050BA2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BA2" w:rsidRPr="00360532" w:rsidRDefault="00050BA2" w:rsidP="009635D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BA2" w:rsidRPr="00360532" w:rsidRDefault="00050BA2" w:rsidP="009635D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50BA2" w:rsidRPr="00360532" w:rsidRDefault="00050BA2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04C07" w:rsidRPr="00803C92" w:rsidTr="009870F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504C07" w:rsidRPr="00504C07" w:rsidRDefault="00504C07" w:rsidP="00336F2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04C07" w:rsidRPr="00360532" w:rsidRDefault="00504C07" w:rsidP="00336F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04C07" w:rsidRPr="00360532" w:rsidRDefault="00504C07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504C07">
              <w:rPr>
                <w:rFonts w:ascii="Century Gothic" w:hAnsi="Century Gothic"/>
                <w:sz w:val="18"/>
                <w:szCs w:val="18"/>
              </w:rPr>
              <w:t>Katedra Prawa o Wykroczeniach, Karnego Skarbowego i Gospodarczeg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504C07">
              <w:rPr>
                <w:rFonts w:ascii="Century Gothic" w:hAnsi="Century Gothic"/>
                <w:sz w:val="18"/>
                <w:szCs w:val="18"/>
              </w:rPr>
              <w:t>Katedra Prawa Karnego Materialn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4C07" w:rsidRPr="00360532" w:rsidRDefault="00504C07" w:rsidP="00336F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Środki karne oraz środki zabezpieczające w teorii i w praktyce wymiaru sprawiedliwości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04C07" w:rsidRPr="00360532" w:rsidRDefault="00504C07" w:rsidP="00336F2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04C07" w:rsidRPr="00360532" w:rsidRDefault="00504C07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04C07" w:rsidRPr="00803C92" w:rsidTr="009870FA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504C07" w:rsidRPr="00360532" w:rsidRDefault="00504C07" w:rsidP="00336F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04C07" w:rsidRPr="00360532" w:rsidRDefault="00504C07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04C07" w:rsidRPr="00360532" w:rsidRDefault="00504C07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4C07" w:rsidRPr="00360532" w:rsidRDefault="00504C07" w:rsidP="00336F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04C07" w:rsidRPr="00360532" w:rsidRDefault="00504C07" w:rsidP="00504C0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11 - 18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04C07" w:rsidRPr="00360532" w:rsidRDefault="00504C07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04C07" w:rsidRPr="00360532" w:rsidRDefault="00504C07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04C07" w:rsidRPr="00803C92" w:rsidTr="009870F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504C07" w:rsidRPr="00360532" w:rsidRDefault="00504C07" w:rsidP="00336F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C07" w:rsidRPr="00360532" w:rsidRDefault="00504C07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4C07" w:rsidRPr="00360532" w:rsidRDefault="00504C07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4C07" w:rsidRPr="00360532" w:rsidRDefault="00504C07" w:rsidP="00336F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4C07" w:rsidRPr="00360532" w:rsidRDefault="00504C07" w:rsidP="00336F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04C07" w:rsidRPr="00360532" w:rsidRDefault="00504C07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23AAF" w:rsidRPr="00803C92" w:rsidTr="00B3108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B23AAF" w:rsidRPr="00203E76" w:rsidRDefault="00B23AAF" w:rsidP="004079E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23AAF" w:rsidRPr="00360532" w:rsidRDefault="00B23AAF" w:rsidP="004079E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B23AAF" w:rsidRPr="00360532" w:rsidRDefault="00B23AAF" w:rsidP="004079E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kład Postępowania Cywilnego; Sąd Arbitrażowy przy Krajowej Izbie Gospodarczej w Warszawie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AAF" w:rsidRPr="00360532" w:rsidRDefault="00B23AAF" w:rsidP="004079E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biter w postępowaniu przed sądem polubownym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3AAF" w:rsidRPr="00360532" w:rsidRDefault="00B23AAF" w:rsidP="004079E4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23AAF" w:rsidRPr="00360532" w:rsidRDefault="00B23AAF" w:rsidP="004079E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B23AAF" w:rsidRPr="00803C92" w:rsidTr="00B31085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B23AAF" w:rsidRPr="00360532" w:rsidRDefault="00B23AAF" w:rsidP="004079E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23AAF" w:rsidRPr="00360532" w:rsidRDefault="00B23AAF" w:rsidP="004079E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B23AAF" w:rsidRPr="00360532" w:rsidRDefault="00B23AAF" w:rsidP="004079E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AAF" w:rsidRPr="00360532" w:rsidRDefault="00B23AAF" w:rsidP="004079E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3AAF" w:rsidRPr="00360532" w:rsidRDefault="00B23AAF" w:rsidP="004079E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3AAF" w:rsidRPr="00360532" w:rsidRDefault="00B23AAF" w:rsidP="004079E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23AAF" w:rsidRPr="00360532" w:rsidRDefault="00B23AAF" w:rsidP="004079E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23AAF" w:rsidRPr="00803C92" w:rsidTr="00B3108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B23AAF" w:rsidRPr="00360532" w:rsidRDefault="00B23AAF" w:rsidP="004079E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3AAF" w:rsidRPr="00360532" w:rsidRDefault="00B23AAF" w:rsidP="004079E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AAF" w:rsidRPr="00360532" w:rsidRDefault="00B23AAF" w:rsidP="004079E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AAF" w:rsidRPr="00360532" w:rsidRDefault="00B23AAF" w:rsidP="004079E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AAF" w:rsidRPr="00360532" w:rsidRDefault="00B23AAF" w:rsidP="004079E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23AAF" w:rsidRPr="00360532" w:rsidRDefault="00B23AAF" w:rsidP="004079E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A6CFF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A6CFF" w:rsidRPr="00E168E3" w:rsidRDefault="003A6CFF" w:rsidP="00E168E3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A6CFF" w:rsidRPr="00360532" w:rsidRDefault="003A6CFF" w:rsidP="00E168E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A6CFF" w:rsidRPr="00360532" w:rsidRDefault="00BB4956" w:rsidP="00E168E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kład Prawa Karnego Wykonawczego; Okręgowa Służba Więzienna we Wrocławiu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6CFF" w:rsidRPr="00360532" w:rsidRDefault="003A6CFF" w:rsidP="00E168E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A6CFF">
              <w:rPr>
                <w:rFonts w:ascii="Century Gothic" w:hAnsi="Century Gothic"/>
                <w:sz w:val="18"/>
                <w:szCs w:val="18"/>
              </w:rPr>
              <w:t>Zatrudnienie skazanych. W poszukiwaniu nowego modelu funkcjonowania instytucji izolacyjnych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A6CFF" w:rsidRPr="00360532" w:rsidRDefault="003A6CFF" w:rsidP="00E168E3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A6CFF" w:rsidRPr="00360532" w:rsidRDefault="00BB4956" w:rsidP="00E168E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A6CFF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A6CFF" w:rsidRPr="00360532" w:rsidRDefault="003A6CFF" w:rsidP="00E168E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A6CFF" w:rsidRPr="00360532" w:rsidRDefault="003A6CFF" w:rsidP="00E168E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A6CFF" w:rsidRPr="00360532" w:rsidRDefault="003A6CFF" w:rsidP="00E168E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6CFF" w:rsidRPr="00360532" w:rsidRDefault="003A6CFF" w:rsidP="00E168E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A6CFF" w:rsidRPr="00360532" w:rsidRDefault="003A6CFF" w:rsidP="00E168E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/11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A6CFF" w:rsidRPr="00360532" w:rsidRDefault="003A6CFF" w:rsidP="00E168E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A6CFF" w:rsidRPr="00360532" w:rsidRDefault="003A6CFF" w:rsidP="00E168E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A6CFF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A6CFF" w:rsidRPr="00360532" w:rsidRDefault="003A6CFF" w:rsidP="00E168E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6CFF" w:rsidRPr="00360532" w:rsidRDefault="003A6CFF" w:rsidP="00E168E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6CFF" w:rsidRPr="00360532" w:rsidRDefault="003A6CFF" w:rsidP="00E168E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6CFF" w:rsidRPr="00360532" w:rsidRDefault="003A6CFF" w:rsidP="00E168E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6CFF" w:rsidRPr="00360532" w:rsidRDefault="003A6CFF" w:rsidP="00E168E3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A6CFF" w:rsidRPr="00360532" w:rsidRDefault="003A6CFF" w:rsidP="00E168E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2AD5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2AD5" w:rsidRPr="00203E76" w:rsidRDefault="00A52AD5" w:rsidP="00904DD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52AD5" w:rsidRPr="00360532" w:rsidRDefault="00A52AD5" w:rsidP="00904DD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52AD5" w:rsidRPr="00360532" w:rsidRDefault="00A52AD5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23AAF">
              <w:rPr>
                <w:rFonts w:ascii="Century Gothic" w:hAnsi="Century Gothic"/>
                <w:sz w:val="18"/>
                <w:szCs w:val="18"/>
              </w:rPr>
              <w:t>Instytutu Nauk Ekonomicznych; Instytutu CEDIMES Polska; NK Ekonomistów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2AD5" w:rsidRPr="00360532" w:rsidRDefault="00A52AD5" w:rsidP="00904DD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836B6E">
              <w:rPr>
                <w:rFonts w:ascii="Century Gothic" w:hAnsi="Century Gothic"/>
                <w:sz w:val="18"/>
                <w:szCs w:val="18"/>
              </w:rPr>
              <w:t>Człowiek, przedsi</w:t>
            </w:r>
            <w:r>
              <w:rPr>
                <w:rFonts w:ascii="Century Gothic" w:hAnsi="Century Gothic"/>
                <w:sz w:val="18"/>
                <w:szCs w:val="18"/>
              </w:rPr>
              <w:t>ębiorstwo, gospodarka światowa: wyzwania srebrnej gospodarki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2AD5" w:rsidRPr="00360532" w:rsidRDefault="00A52AD5" w:rsidP="00904DDD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52AD5" w:rsidRPr="00360532" w:rsidRDefault="00A52AD5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52AD5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2AD5" w:rsidRPr="00360532" w:rsidRDefault="00A52AD5" w:rsidP="00904DD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52AD5" w:rsidRPr="00360532" w:rsidRDefault="00A52AD5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52AD5" w:rsidRPr="00360532" w:rsidRDefault="00A52AD5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2AD5" w:rsidRPr="00360532" w:rsidRDefault="00A52AD5" w:rsidP="00904DD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2AD5" w:rsidRPr="00360532" w:rsidRDefault="00A52AD5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2 - 03/12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2AD5" w:rsidRPr="00360532" w:rsidRDefault="00A52AD5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52AD5" w:rsidRPr="00360532" w:rsidRDefault="00A52AD5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2AD5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2AD5" w:rsidRPr="00360532" w:rsidRDefault="00A52AD5" w:rsidP="00904DD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2AD5" w:rsidRPr="00360532" w:rsidRDefault="00A52AD5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2AD5" w:rsidRPr="00360532" w:rsidRDefault="00A52AD5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2AD5" w:rsidRPr="00360532" w:rsidRDefault="00A52AD5" w:rsidP="00904DD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2AD5" w:rsidRPr="00360532" w:rsidRDefault="00A52AD5" w:rsidP="00904DD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52AD5" w:rsidRPr="00360532" w:rsidRDefault="00A52AD5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638F6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638F6" w:rsidRPr="00203E76" w:rsidRDefault="00C638F6" w:rsidP="00076C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638F6" w:rsidRPr="00360532" w:rsidRDefault="00C638F6" w:rsidP="00076C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638F6" w:rsidRPr="00360532" w:rsidRDefault="00C638F6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KN Kryminalistyki; </w:t>
            </w:r>
            <w:r w:rsidRPr="00A52AD5">
              <w:rPr>
                <w:rFonts w:ascii="Century Gothic" w:hAnsi="Century Gothic"/>
                <w:sz w:val="18"/>
                <w:szCs w:val="18"/>
              </w:rPr>
              <w:t>SKN Antropologów „Kostka”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8F6" w:rsidRPr="00360532" w:rsidRDefault="00C638F6" w:rsidP="00076C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 twarzy zbrodni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638F6" w:rsidRPr="00360532" w:rsidRDefault="00C638F6" w:rsidP="00076CDF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638F6" w:rsidRPr="00360532" w:rsidRDefault="00C638F6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C638F6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638F6" w:rsidRPr="00360532" w:rsidRDefault="00C638F6" w:rsidP="00076C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638F6" w:rsidRPr="00360532" w:rsidRDefault="00C638F6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638F6" w:rsidRPr="00360532" w:rsidRDefault="00C638F6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8F6" w:rsidRPr="00360532" w:rsidRDefault="00C638F6" w:rsidP="00076C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638F6" w:rsidRPr="00360532" w:rsidRDefault="00C638F6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2 - 04/12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638F6" w:rsidRPr="00360532" w:rsidRDefault="00C638F6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638F6" w:rsidRPr="00360532" w:rsidRDefault="00C638F6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638F6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638F6" w:rsidRPr="00360532" w:rsidRDefault="00C638F6" w:rsidP="00076C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38F6" w:rsidRPr="00360532" w:rsidRDefault="00C638F6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638F6" w:rsidRPr="00360532" w:rsidRDefault="00C638F6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638F6" w:rsidRPr="00360532" w:rsidRDefault="00C638F6" w:rsidP="00076C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638F6" w:rsidRPr="00360532" w:rsidRDefault="00C638F6" w:rsidP="00076C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38F6" w:rsidRPr="00360532" w:rsidRDefault="00C638F6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76CDF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76CDF" w:rsidRPr="00C638F6" w:rsidRDefault="00076CDF" w:rsidP="00076CDF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76CDF" w:rsidRPr="00360532" w:rsidRDefault="00076CDF" w:rsidP="00076C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76CDF" w:rsidRPr="00360532" w:rsidRDefault="00076CDF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C638F6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>
              <w:rPr>
                <w:rFonts w:ascii="Century Gothic" w:hAnsi="Century Gothic"/>
                <w:sz w:val="18"/>
                <w:szCs w:val="18"/>
              </w:rPr>
              <w:t>Współczesnego Prawa Państw Niemieckojęzycznych; Szkoła Prawa Niemiec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CDF" w:rsidRPr="00360532" w:rsidRDefault="00076CDF" w:rsidP="00076C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brane zagadnienia polskiego i niemieckiego prawa konstytucyjnego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76CDF" w:rsidRPr="00360532" w:rsidRDefault="00076CDF" w:rsidP="00076CDF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76CDF" w:rsidRPr="00360532" w:rsidRDefault="00076CDF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076CDF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76CDF" w:rsidRPr="00360532" w:rsidRDefault="00076CDF" w:rsidP="00076C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76CDF" w:rsidRPr="00360532" w:rsidRDefault="00076CDF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76CDF" w:rsidRPr="00360532" w:rsidRDefault="00076CDF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CDF" w:rsidRPr="00360532" w:rsidRDefault="00076CDF" w:rsidP="00076C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76CDF" w:rsidRPr="00360532" w:rsidRDefault="00076CDF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12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76CDF" w:rsidRPr="00360532" w:rsidRDefault="00076CDF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76CDF" w:rsidRPr="00360532" w:rsidRDefault="00076CDF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76CDF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76CDF" w:rsidRPr="00360532" w:rsidRDefault="00076CDF" w:rsidP="00076C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6CDF" w:rsidRPr="00360532" w:rsidRDefault="00076CDF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CDF" w:rsidRPr="00360532" w:rsidRDefault="00076CDF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CDF" w:rsidRPr="00360532" w:rsidRDefault="00076CDF" w:rsidP="00076C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CDF" w:rsidRPr="00360532" w:rsidRDefault="00076CDF" w:rsidP="00076C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6CDF" w:rsidRPr="00360532" w:rsidRDefault="00076CDF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152A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C638F6" w:rsidRDefault="008C152A" w:rsidP="00076CDF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C638F6">
              <w:rPr>
                <w:rFonts w:ascii="Century Gothic" w:hAnsi="Century Gothic"/>
                <w:sz w:val="18"/>
                <w:szCs w:val="18"/>
              </w:rPr>
              <w:t>SKN Prawa Latynoamerykański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C638F6">
              <w:rPr>
                <w:rFonts w:ascii="Century Gothic" w:hAnsi="Century Gothic"/>
                <w:sz w:val="18"/>
                <w:szCs w:val="18"/>
              </w:rPr>
              <w:t>Jurisprudence and Constitutional Courts in selected Eur</w:t>
            </w:r>
            <w:r>
              <w:rPr>
                <w:rFonts w:ascii="Century Gothic" w:hAnsi="Century Gothic"/>
                <w:sz w:val="18"/>
                <w:szCs w:val="18"/>
              </w:rPr>
              <w:t>opean and Latin America States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8C152A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12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152A" w:rsidRPr="00803C92" w:rsidTr="00E54DFB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B3A6F" w:rsidRPr="00803C92" w:rsidTr="00E54DFB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7B3A6F" w:rsidRPr="00C638F6" w:rsidRDefault="007B3A6F" w:rsidP="00336F2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B3A6F" w:rsidRPr="00360532" w:rsidRDefault="007B3A6F" w:rsidP="00336F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B3A6F" w:rsidRPr="00360532" w:rsidRDefault="008C152A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atedra Doktryn Politycznych i Prawnych; </w:t>
            </w:r>
            <w:r w:rsidRPr="008C152A">
              <w:rPr>
                <w:rFonts w:ascii="Century Gothic" w:hAnsi="Century Gothic"/>
                <w:sz w:val="18"/>
                <w:szCs w:val="18"/>
              </w:rPr>
              <w:t>KN Naukowe Doktryn Politycznych i Praw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3A6F" w:rsidRPr="00360532" w:rsidRDefault="007B7FCF" w:rsidP="00C638F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ństwo-Kościół-</w:t>
            </w:r>
            <w:r w:rsidR="008C152A">
              <w:rPr>
                <w:rFonts w:ascii="Century Gothic" w:hAnsi="Century Gothic"/>
                <w:sz w:val="18"/>
                <w:szCs w:val="18"/>
              </w:rPr>
              <w:t>Wartości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B3A6F" w:rsidRPr="00360532" w:rsidRDefault="007B3A6F" w:rsidP="00336F2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B3A6F" w:rsidRPr="00360532" w:rsidRDefault="008C152A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B23AAF" w:rsidRPr="00803C92" w:rsidTr="00E54DFB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B23AAF" w:rsidRPr="00360532" w:rsidRDefault="00B23AAF" w:rsidP="00B23AA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23AAF" w:rsidRPr="00360532" w:rsidRDefault="00B23AAF" w:rsidP="00B23AA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B23AAF" w:rsidRPr="00360532" w:rsidRDefault="00B23AAF" w:rsidP="00B23AA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AAF" w:rsidRPr="00360532" w:rsidRDefault="00B23AAF" w:rsidP="00B23AA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3AAF" w:rsidRPr="00360532" w:rsidRDefault="00C638F6" w:rsidP="008C152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="008C152A"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B23AAF">
              <w:rPr>
                <w:rFonts w:ascii="Century Gothic" w:hAnsi="Century Gothic" w:cs="Consolas"/>
                <w:sz w:val="18"/>
                <w:szCs w:val="18"/>
              </w:rPr>
              <w:t>/12</w:t>
            </w:r>
            <w:r w:rsidR="003A6CFF">
              <w:rPr>
                <w:rFonts w:ascii="Century Gothic" w:hAnsi="Century Gothic" w:cs="Consolas"/>
                <w:sz w:val="18"/>
                <w:szCs w:val="18"/>
              </w:rPr>
              <w:t>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3AAF" w:rsidRPr="00360532" w:rsidRDefault="00B23AAF" w:rsidP="00B23AA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23AAF" w:rsidRPr="00360532" w:rsidRDefault="00B23AAF" w:rsidP="00B23AA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B3A6F" w:rsidRPr="00803C92" w:rsidTr="00E54DFB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7B3A6F" w:rsidRPr="00360532" w:rsidRDefault="007B3A6F" w:rsidP="00336F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3A6F" w:rsidRPr="00360532" w:rsidRDefault="007B3A6F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3A6F" w:rsidRPr="00360532" w:rsidRDefault="007B3A6F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3A6F" w:rsidRPr="00360532" w:rsidRDefault="007B3A6F" w:rsidP="00336F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3A6F" w:rsidRPr="00360532" w:rsidRDefault="007B3A6F" w:rsidP="00336F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3A6F" w:rsidRPr="00360532" w:rsidRDefault="007B3A6F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152A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152A" w:rsidRPr="00FD63C8" w:rsidTr="00366BA2">
        <w:trPr>
          <w:trHeight w:val="39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52A" w:rsidRPr="00FD63C8" w:rsidRDefault="008C152A" w:rsidP="00076CDF">
            <w:pPr>
              <w:jc w:val="center"/>
              <w:rPr>
                <w:rFonts w:ascii="Century Gothic" w:hAnsi="Century Gothic"/>
                <w:sz w:val="10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52A" w:rsidRPr="00FD63C8" w:rsidRDefault="008C152A" w:rsidP="00076CDF">
            <w:pPr>
              <w:jc w:val="center"/>
              <w:rPr>
                <w:rFonts w:ascii="Century Gothic" w:hAnsi="Century Gothic"/>
                <w:sz w:val="10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52A" w:rsidRPr="00FD63C8" w:rsidRDefault="008C152A" w:rsidP="00076CDF">
            <w:pPr>
              <w:ind w:left="153"/>
              <w:rPr>
                <w:rFonts w:ascii="Century Gothic" w:hAnsi="Century Gothic"/>
                <w:sz w:val="10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52A" w:rsidRPr="00FD63C8" w:rsidRDefault="008C152A" w:rsidP="00076CDF">
            <w:pPr>
              <w:ind w:left="153"/>
              <w:rPr>
                <w:rFonts w:ascii="Century Gothic" w:hAnsi="Century Gothic"/>
                <w:sz w:val="10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52A" w:rsidRPr="00FD63C8" w:rsidRDefault="008C152A" w:rsidP="00076CDF">
            <w:pPr>
              <w:rPr>
                <w:rFonts w:ascii="Century Gothic" w:hAnsi="Century Gothic"/>
                <w:sz w:val="1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52A" w:rsidRPr="00FD63C8" w:rsidRDefault="008C152A" w:rsidP="00076CDF">
            <w:pPr>
              <w:jc w:val="center"/>
              <w:rPr>
                <w:rFonts w:ascii="Century Gothic" w:hAnsi="Century Gothic"/>
                <w:sz w:val="10"/>
                <w:szCs w:val="20"/>
              </w:rPr>
            </w:pPr>
          </w:p>
        </w:tc>
      </w:tr>
      <w:tr w:rsidR="0069597A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rodzaj wydarzenia</w:t>
            </w:r>
          </w:p>
        </w:tc>
      </w:tr>
      <w:tr w:rsidR="0069597A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F0EA6" w:rsidRPr="00803C92" w:rsidTr="00366BA2">
        <w:trPr>
          <w:trHeight w:val="14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366BA2">
        <w:trPr>
          <w:trHeight w:val="20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366BA2">
        <w:trPr>
          <w:trHeight w:val="3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C4402C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C4402C">
              <w:rPr>
                <w:rFonts w:ascii="Century Gothic" w:hAnsi="Century Gothic"/>
                <w:sz w:val="20"/>
                <w:szCs w:val="20"/>
              </w:rPr>
              <w:t>inne wydarzenia naukowe</w:t>
            </w:r>
          </w:p>
        </w:tc>
        <w:tc>
          <w:tcPr>
            <w:tcW w:w="6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366BA2">
        <w:trPr>
          <w:trHeight w:val="20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69597A" w:rsidRPr="00803C92" w:rsidTr="00366BA2">
        <w:trPr>
          <w:trHeight w:val="17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ED574E" w:rsidRDefault="0069597A" w:rsidP="004B0076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ED574E" w:rsidRDefault="0069597A" w:rsidP="004B0076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431355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Pr="00431355" w:rsidRDefault="00431355" w:rsidP="00C1434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DF0DAD">
              <w:rPr>
                <w:rFonts w:ascii="Century Gothic" w:hAnsi="Century Gothic"/>
                <w:sz w:val="18"/>
                <w:szCs w:val="18"/>
              </w:rPr>
              <w:t>Prawa Biomedyczn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Default="00431355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431355">
              <w:rPr>
                <w:rFonts w:ascii="Century Gothic" w:hAnsi="Century Gothic"/>
                <w:sz w:val="18"/>
                <w:szCs w:val="18"/>
              </w:rPr>
              <w:t>Wyzwania prawne jakie niosą za sobą zamiany w systemie opieki zdrowotnej</w:t>
            </w:r>
          </w:p>
          <w:p w:rsidR="00431355" w:rsidRPr="00FB3A0F" w:rsidRDefault="00431355" w:rsidP="00431355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431355" w:rsidRPr="00360532" w:rsidRDefault="00431355" w:rsidP="00DA6E5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431355">
              <w:rPr>
                <w:rFonts w:ascii="Century Gothic" w:hAnsi="Century Gothic"/>
                <w:i/>
                <w:sz w:val="18"/>
                <w:szCs w:val="18"/>
              </w:rPr>
              <w:t>Wykład i dyskusj</w:t>
            </w:r>
            <w:r w:rsidR="00DA6E57">
              <w:rPr>
                <w:rFonts w:ascii="Century Gothic" w:hAnsi="Century Gothic"/>
                <w:i/>
                <w:sz w:val="18"/>
                <w:szCs w:val="18"/>
              </w:rPr>
              <w:t xml:space="preserve">a </w:t>
            </w:r>
            <w:r w:rsidRPr="00431355">
              <w:rPr>
                <w:rFonts w:ascii="Century Gothic" w:hAnsi="Century Gothic"/>
                <w:i/>
                <w:sz w:val="18"/>
                <w:szCs w:val="18"/>
              </w:rPr>
              <w:t>prowadz</w:t>
            </w:r>
            <w:r w:rsidR="00DA6E57">
              <w:rPr>
                <w:rFonts w:ascii="Century Gothic" w:hAnsi="Century Gothic"/>
                <w:i/>
                <w:sz w:val="18"/>
                <w:szCs w:val="18"/>
              </w:rPr>
              <w:t>one przez</w:t>
            </w:r>
            <w:r w:rsidRPr="00431355">
              <w:rPr>
                <w:rFonts w:ascii="Century Gothic" w:hAnsi="Century Gothic"/>
                <w:i/>
                <w:sz w:val="18"/>
                <w:szCs w:val="18"/>
              </w:rPr>
              <w:t xml:space="preserve"> prof. dr</w:t>
            </w:r>
            <w:r w:rsidR="00DA6E57"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431355">
              <w:rPr>
                <w:rFonts w:ascii="Century Gothic" w:hAnsi="Century Gothic"/>
                <w:i/>
                <w:sz w:val="18"/>
                <w:szCs w:val="18"/>
              </w:rPr>
              <w:t xml:space="preserve"> hab. Zdzisław</w:t>
            </w:r>
            <w:r w:rsidR="00DA6E57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431355">
              <w:rPr>
                <w:rFonts w:ascii="Century Gothic" w:hAnsi="Century Gothic"/>
                <w:i/>
                <w:sz w:val="18"/>
                <w:szCs w:val="18"/>
              </w:rPr>
              <w:t xml:space="preserve"> Kubot</w:t>
            </w:r>
            <w:r w:rsidR="00DA6E57">
              <w:rPr>
                <w:rFonts w:ascii="Century Gothic" w:hAnsi="Century Gothic"/>
                <w:i/>
                <w:sz w:val="18"/>
                <w:szCs w:val="18"/>
              </w:rPr>
              <w:t>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431355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43135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2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31355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4C07" w:rsidRDefault="00504C07" w:rsidP="00C1434F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431355" w:rsidRPr="00504C07" w:rsidRDefault="00431355" w:rsidP="00504C07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67449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7449" w:rsidRPr="00677CEA" w:rsidRDefault="00E67449" w:rsidP="00C1434F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67449" w:rsidRPr="00360532" w:rsidRDefault="00E67449" w:rsidP="00C143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7449" w:rsidRPr="00360532" w:rsidRDefault="00E67449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acownia Badań Praw Orientalnych</w:t>
            </w:r>
            <w:r>
              <w:rPr>
                <w:rFonts w:ascii="Century Gothic" w:hAnsi="Century Gothic"/>
                <w:sz w:val="18"/>
                <w:szCs w:val="18"/>
              </w:rPr>
              <w:t>; Studenckie Międzywydziałowe Koło Naukowe Kultur Bliskiego i Dalekiego Wschod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7449" w:rsidRDefault="00E67449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dstawy prawne udziału wojska polskiego w miejscach poza granicami kraju – Irak i Afganistan</w:t>
            </w:r>
          </w:p>
          <w:p w:rsidR="00E67449" w:rsidRPr="00FB3A0F" w:rsidRDefault="00E67449" w:rsidP="00C1434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67449" w:rsidRPr="00360532" w:rsidRDefault="00E67449" w:rsidP="00C1434F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ajora mgr. Łukasza Piątkowskiego z cyklu „Orient Daleki i Bliski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7449" w:rsidRPr="00360532" w:rsidRDefault="00E67449" w:rsidP="00C1434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67449" w:rsidRPr="00360532" w:rsidRDefault="00E67449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E67449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7449" w:rsidRPr="00360532" w:rsidRDefault="00E67449" w:rsidP="00C143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67449" w:rsidRPr="00360532" w:rsidRDefault="00E67449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7449" w:rsidRPr="00360532" w:rsidRDefault="00E67449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7449" w:rsidRPr="00360532" w:rsidRDefault="00E67449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7449" w:rsidRPr="00360532" w:rsidRDefault="00E67449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7449" w:rsidRPr="00360532" w:rsidRDefault="00E67449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67449" w:rsidRPr="00360532" w:rsidRDefault="00E67449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67449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7449" w:rsidRPr="00360532" w:rsidRDefault="00E67449" w:rsidP="00C143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7449" w:rsidRPr="00360532" w:rsidRDefault="00E67449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7449" w:rsidRPr="00360532" w:rsidRDefault="00E67449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7449" w:rsidRPr="00360532" w:rsidRDefault="00E67449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7449" w:rsidRDefault="00E67449" w:rsidP="00C1434F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E67449" w:rsidRPr="003429CB" w:rsidRDefault="00E67449" w:rsidP="00C1434F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67449" w:rsidRPr="00360532" w:rsidRDefault="00E67449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63C7A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3C7A" w:rsidRPr="00263C7A" w:rsidRDefault="00263C7A" w:rsidP="00C1434F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3C7A" w:rsidRPr="00360532" w:rsidRDefault="00263C7A" w:rsidP="00C143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63C7A" w:rsidRPr="00360532" w:rsidRDefault="00263C7A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dział Prawa, Administracji i Ekonom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C7A" w:rsidRDefault="00263C7A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ublic Administration and Administrative Law in the Era of Globalization</w:t>
            </w:r>
          </w:p>
          <w:p w:rsidR="00263C7A" w:rsidRPr="00FB3A0F" w:rsidRDefault="00263C7A" w:rsidP="00C1434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263C7A" w:rsidRPr="00360532" w:rsidRDefault="00263C7A" w:rsidP="00C1434F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The 1st Seminar of Students of Administration in International Organizations (AIO) and International and European Law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3C7A" w:rsidRPr="00360532" w:rsidRDefault="00263C7A" w:rsidP="00C1434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63C7A" w:rsidRPr="00360532" w:rsidRDefault="00263C7A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263C7A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3C7A" w:rsidRPr="00360532" w:rsidRDefault="00263C7A" w:rsidP="00C143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3C7A" w:rsidRPr="00360532" w:rsidRDefault="00263C7A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63C7A" w:rsidRPr="00360532" w:rsidRDefault="00263C7A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C7A" w:rsidRPr="00360532" w:rsidRDefault="00263C7A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3C7A" w:rsidRPr="00360532" w:rsidRDefault="00263C7A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3C7A" w:rsidRPr="00360532" w:rsidRDefault="00263C7A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63C7A" w:rsidRPr="00360532" w:rsidRDefault="00263C7A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63C7A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3C7A" w:rsidRPr="00360532" w:rsidRDefault="00263C7A" w:rsidP="00C143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3C7A" w:rsidRPr="00360532" w:rsidRDefault="00263C7A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C7A" w:rsidRPr="00360532" w:rsidRDefault="00263C7A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C7A" w:rsidRPr="00360532" w:rsidRDefault="00263C7A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3C7A" w:rsidRDefault="00263C7A" w:rsidP="00C1434F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263C7A" w:rsidRPr="003429CB" w:rsidRDefault="00263C7A" w:rsidP="00C1434F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3C7A" w:rsidRPr="00360532" w:rsidRDefault="00263C7A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77CEA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77CEA" w:rsidRPr="00E67449" w:rsidRDefault="00677CEA" w:rsidP="00C1434F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77CEA" w:rsidRPr="00360532" w:rsidRDefault="00677CEA" w:rsidP="00C143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77CEA" w:rsidRPr="00360532" w:rsidRDefault="00677CEA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acownia Badań Praw Orientalnych</w:t>
            </w:r>
            <w:r>
              <w:rPr>
                <w:rFonts w:ascii="Century Gothic" w:hAnsi="Century Gothic"/>
                <w:sz w:val="18"/>
                <w:szCs w:val="18"/>
              </w:rPr>
              <w:t>; Studenckie Międzywydziałowe Koło Naukowe Kultur Bliskiego i Dalekiego Wschodu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7CEA" w:rsidRDefault="00E67449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67449">
              <w:rPr>
                <w:rFonts w:ascii="Century Gothic" w:hAnsi="Century Gothic"/>
                <w:sz w:val="18"/>
                <w:szCs w:val="18"/>
              </w:rPr>
              <w:t>Struktura władzy w Chinach</w:t>
            </w:r>
          </w:p>
          <w:p w:rsidR="00E67449" w:rsidRPr="00FB3A0F" w:rsidRDefault="00E67449" w:rsidP="00C1434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677CEA" w:rsidRPr="00360532" w:rsidRDefault="00677CEA" w:rsidP="00E67449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="00E67449" w:rsidRPr="00E67449">
              <w:rPr>
                <w:rFonts w:ascii="Century Gothic" w:hAnsi="Century Gothic"/>
                <w:i/>
                <w:sz w:val="18"/>
                <w:szCs w:val="18"/>
              </w:rPr>
              <w:t>mgr Małgorzat</w:t>
            </w:r>
            <w:r w:rsidR="00E67449">
              <w:rPr>
                <w:rFonts w:ascii="Century Gothic" w:hAnsi="Century Gothic"/>
                <w:i/>
                <w:sz w:val="18"/>
                <w:szCs w:val="18"/>
              </w:rPr>
              <w:t>y Kan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z cyklu „Orient Daleki i Bliski”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77CEA" w:rsidRPr="00360532" w:rsidRDefault="00677CEA" w:rsidP="00C1434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77CEA" w:rsidRPr="00360532" w:rsidRDefault="00677CEA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677CEA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77CEA" w:rsidRPr="00360532" w:rsidRDefault="00677CEA" w:rsidP="00C143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77CEA" w:rsidRPr="00360532" w:rsidRDefault="00677CEA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77CEA" w:rsidRPr="00360532" w:rsidRDefault="00677CEA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7CEA" w:rsidRPr="00360532" w:rsidRDefault="00677CEA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77CEA" w:rsidRPr="00360532" w:rsidRDefault="00E67449" w:rsidP="00B109C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  <w:r w:rsidR="00677CEA">
              <w:rPr>
                <w:rFonts w:ascii="Century Gothic" w:hAnsi="Century Gothic" w:cs="Consolas"/>
                <w:sz w:val="18"/>
                <w:szCs w:val="18"/>
              </w:rPr>
              <w:t>/01</w:t>
            </w:r>
            <w:r w:rsidR="00677CEA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B109C2"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77CEA" w:rsidRPr="00360532" w:rsidRDefault="00677CEA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77CEA" w:rsidRPr="00360532" w:rsidRDefault="00677CEA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77CEA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77CEA" w:rsidRPr="00360532" w:rsidRDefault="00677CEA" w:rsidP="00C143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CEA" w:rsidRPr="00360532" w:rsidRDefault="00677CEA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77CEA" w:rsidRPr="00360532" w:rsidRDefault="00677CEA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77CEA" w:rsidRPr="00360532" w:rsidRDefault="00677CEA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77CEA" w:rsidRDefault="00677CEA" w:rsidP="00C1434F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677CEA" w:rsidRPr="003429CB" w:rsidRDefault="00677CEA" w:rsidP="00C1434F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CEA" w:rsidRPr="00360532" w:rsidRDefault="00677CEA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E3162" w:rsidRPr="00FD63C8" w:rsidTr="00366BA2">
        <w:trPr>
          <w:trHeight w:val="3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162" w:rsidRPr="00FD63C8" w:rsidRDefault="00AE3162" w:rsidP="003144FD">
            <w:pPr>
              <w:jc w:val="center"/>
              <w:rPr>
                <w:rFonts w:ascii="Century Gothic" w:hAnsi="Century Gothic"/>
                <w:sz w:val="10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162" w:rsidRPr="00FD63C8" w:rsidRDefault="00AE3162" w:rsidP="003144FD">
            <w:pPr>
              <w:jc w:val="center"/>
              <w:rPr>
                <w:rFonts w:ascii="Century Gothic" w:hAnsi="Century Gothic"/>
                <w:sz w:val="10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162" w:rsidRPr="00FD63C8" w:rsidRDefault="00AE3162" w:rsidP="003144FD">
            <w:pPr>
              <w:ind w:left="153"/>
              <w:rPr>
                <w:rFonts w:ascii="Century Gothic" w:hAnsi="Century Gothic"/>
                <w:sz w:val="10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162" w:rsidRPr="00FD63C8" w:rsidRDefault="00AE3162" w:rsidP="003144FD">
            <w:pPr>
              <w:ind w:left="153"/>
              <w:rPr>
                <w:rFonts w:ascii="Century Gothic" w:hAnsi="Century Gothic"/>
                <w:sz w:val="10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162" w:rsidRPr="00FD63C8" w:rsidRDefault="00AE3162" w:rsidP="003144FD">
            <w:pPr>
              <w:rPr>
                <w:rFonts w:ascii="Century Gothic" w:hAnsi="Century Gothic"/>
                <w:sz w:val="1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162" w:rsidRPr="00FD63C8" w:rsidRDefault="00AE3162" w:rsidP="003144FD">
            <w:pPr>
              <w:jc w:val="center"/>
              <w:rPr>
                <w:rFonts w:ascii="Century Gothic" w:hAnsi="Century Gothic"/>
                <w:sz w:val="10"/>
                <w:szCs w:val="20"/>
              </w:rPr>
            </w:pPr>
          </w:p>
        </w:tc>
      </w:tr>
      <w:tr w:rsidR="00365D8F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65D8F" w:rsidRPr="002E3B83" w:rsidRDefault="00365D8F" w:rsidP="00EC517A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65D8F" w:rsidRPr="00360532" w:rsidRDefault="00365D8F" w:rsidP="00EC517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65D8F" w:rsidRPr="00360532" w:rsidRDefault="00365D8F" w:rsidP="00EC517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165991">
              <w:rPr>
                <w:rFonts w:ascii="Century Gothic" w:hAnsi="Century Gothic"/>
                <w:sz w:val="18"/>
                <w:szCs w:val="18"/>
              </w:rPr>
              <w:t>Centrum Doskonałości im. Jeana Monnet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D8F" w:rsidRDefault="00365D8F" w:rsidP="00EC517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E3B83">
              <w:rPr>
                <w:rFonts w:ascii="Century Gothic" w:hAnsi="Century Gothic"/>
                <w:sz w:val="18"/>
                <w:szCs w:val="18"/>
              </w:rPr>
              <w:t>Prywatność a nowe technologie – wyzwania najbliższej przyszłości</w:t>
            </w:r>
          </w:p>
          <w:p w:rsidR="00365D8F" w:rsidRPr="00FB3A0F" w:rsidRDefault="00365D8F" w:rsidP="00EC517A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65D8F" w:rsidRPr="00360532" w:rsidRDefault="00365D8F" w:rsidP="00EC517A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Otwarte seminarium</w:t>
            </w: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mgr. </w:t>
            </w:r>
            <w:r w:rsidRPr="00165991">
              <w:rPr>
                <w:rFonts w:ascii="Century Gothic" w:hAnsi="Century Gothic"/>
                <w:i/>
                <w:sz w:val="18"/>
                <w:szCs w:val="18"/>
              </w:rPr>
              <w:t>Krzysztof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165991">
              <w:rPr>
                <w:rFonts w:ascii="Century Gothic" w:hAnsi="Century Gothic"/>
                <w:i/>
                <w:sz w:val="18"/>
                <w:szCs w:val="18"/>
              </w:rPr>
              <w:t xml:space="preserve"> J. Jankowsk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go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65D8F" w:rsidRPr="00360532" w:rsidRDefault="00365D8F" w:rsidP="00EC517A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65D8F" w:rsidRPr="00360532" w:rsidRDefault="00365D8F" w:rsidP="00EC517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365D8F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65D8F" w:rsidRPr="00360532" w:rsidRDefault="00365D8F" w:rsidP="00EC517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65D8F" w:rsidRPr="00360532" w:rsidRDefault="00365D8F" w:rsidP="00EC517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65D8F" w:rsidRPr="00360532" w:rsidRDefault="00365D8F" w:rsidP="00EC517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D8F" w:rsidRPr="00360532" w:rsidRDefault="00365D8F" w:rsidP="00EC517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65D8F" w:rsidRPr="00360532" w:rsidRDefault="00365D8F" w:rsidP="00EC517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/01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65D8F" w:rsidRPr="00360532" w:rsidRDefault="00365D8F" w:rsidP="00EC517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65D8F" w:rsidRPr="00360532" w:rsidRDefault="00365D8F" w:rsidP="00EC517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65D8F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65D8F" w:rsidRPr="00360532" w:rsidRDefault="00365D8F" w:rsidP="00EC517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5D8F" w:rsidRPr="00360532" w:rsidRDefault="00365D8F" w:rsidP="00EC517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D8F" w:rsidRPr="00360532" w:rsidRDefault="00365D8F" w:rsidP="00EC517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D8F" w:rsidRPr="00360532" w:rsidRDefault="00365D8F" w:rsidP="00EC517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5D8F" w:rsidRDefault="00365D8F" w:rsidP="00EC517A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365D8F" w:rsidRPr="003429CB" w:rsidRDefault="00365D8F" w:rsidP="00EC517A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65D8F" w:rsidRPr="00360532" w:rsidRDefault="00365D8F" w:rsidP="00EC517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E3B83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E3B83" w:rsidRPr="00365D8F" w:rsidRDefault="002E3B83" w:rsidP="00C1434F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E3B83" w:rsidRPr="00360532" w:rsidRDefault="002E3B83" w:rsidP="00C143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B83" w:rsidRPr="00360532" w:rsidRDefault="00365D8F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tedra Kryminalistyk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B83" w:rsidRDefault="00365D8F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5D8F">
              <w:rPr>
                <w:rFonts w:ascii="Century Gothic" w:hAnsi="Century Gothic"/>
                <w:sz w:val="18"/>
                <w:szCs w:val="18"/>
              </w:rPr>
              <w:t>Rozwój instrumentalnych technik detekcji nieszczerości; poligraf komputerowy, analizator głosu, fu</w:t>
            </w:r>
            <w:r>
              <w:rPr>
                <w:rFonts w:ascii="Century Gothic" w:hAnsi="Century Gothic"/>
                <w:sz w:val="18"/>
                <w:szCs w:val="18"/>
              </w:rPr>
              <w:t>nkcjonalny rezonans magnetyczny</w:t>
            </w:r>
          </w:p>
          <w:p w:rsidR="00365D8F" w:rsidRPr="00FB3A0F" w:rsidRDefault="00365D8F" w:rsidP="00C1434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2E3B83" w:rsidRPr="00360532" w:rsidRDefault="00365D8F" w:rsidP="00C1434F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prof. dr. hab. Marka Leśniaka z Katedry Kryminalistyki Uniwersytetu Śląskiego w Katowicach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77B04" w:rsidRDefault="00C77B04" w:rsidP="00C1434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  <w:p w:rsidR="00C77B04" w:rsidRDefault="00C77B04" w:rsidP="00C77B04">
            <w:pPr>
              <w:rPr>
                <w:rFonts w:ascii="Century Gothic" w:hAnsi="Century Gothic" w:cs="Consolas"/>
                <w:sz w:val="2"/>
                <w:szCs w:val="2"/>
              </w:rPr>
            </w:pPr>
          </w:p>
          <w:p w:rsidR="00C77B04" w:rsidRDefault="00C77B04" w:rsidP="00C77B04">
            <w:pPr>
              <w:rPr>
                <w:rFonts w:ascii="Century Gothic" w:hAnsi="Century Gothic" w:cs="Consolas"/>
                <w:sz w:val="2"/>
                <w:szCs w:val="2"/>
              </w:rPr>
            </w:pPr>
          </w:p>
          <w:p w:rsidR="002E3B83" w:rsidRPr="00C77B04" w:rsidRDefault="002E3B83" w:rsidP="00C77B04">
            <w:pPr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E3B83" w:rsidRPr="00360532" w:rsidRDefault="00365D8F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2E3B83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E3B83" w:rsidRPr="00360532" w:rsidRDefault="002E3B83" w:rsidP="00C143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E3B83" w:rsidRPr="00360532" w:rsidRDefault="002E3B83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B83" w:rsidRPr="00360532" w:rsidRDefault="002E3B83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B83" w:rsidRPr="00360532" w:rsidRDefault="002E3B83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E3B83" w:rsidRPr="00360532" w:rsidRDefault="002E3B83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/01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E3B83" w:rsidRPr="00360532" w:rsidRDefault="002E3B83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E3B83" w:rsidRPr="00360532" w:rsidRDefault="002E3B83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E3B83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E3B83" w:rsidRPr="00360532" w:rsidRDefault="002E3B83" w:rsidP="00C143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3B83" w:rsidRPr="00360532" w:rsidRDefault="002E3B83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B83" w:rsidRPr="00360532" w:rsidRDefault="002E3B83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B83" w:rsidRPr="00360532" w:rsidRDefault="002E3B83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B83" w:rsidRDefault="002E3B83" w:rsidP="00C1434F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2E3B83" w:rsidRPr="003429CB" w:rsidRDefault="002E3B83" w:rsidP="00C1434F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E3B83" w:rsidRPr="00360532" w:rsidRDefault="002E3B83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70847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70847" w:rsidRPr="00170847" w:rsidRDefault="00170847" w:rsidP="00C77B04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70847" w:rsidRPr="00360532" w:rsidRDefault="00170847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70847" w:rsidRPr="00360532" w:rsidRDefault="00170847" w:rsidP="0017084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170847">
              <w:rPr>
                <w:rFonts w:ascii="Century Gothic" w:hAnsi="Century Gothic"/>
                <w:sz w:val="18"/>
                <w:szCs w:val="18"/>
              </w:rPr>
              <w:t>The European Law Students' Associatio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(ELSA Wrocław)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0847" w:rsidRDefault="00170847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cjent za granicą</w:t>
            </w:r>
          </w:p>
          <w:p w:rsidR="00170847" w:rsidRPr="00FB3A0F" w:rsidRDefault="00170847" w:rsidP="00C77B0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170847" w:rsidRPr="00360532" w:rsidRDefault="00170847" w:rsidP="00C77B04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Prelekcja prowadzona przez Magdalenę Siredzką-Wołodko przedstawiciela </w:t>
            </w:r>
            <w:r w:rsidRPr="00170847">
              <w:rPr>
                <w:rFonts w:ascii="Century Gothic" w:hAnsi="Century Gothic"/>
                <w:i/>
                <w:sz w:val="18"/>
                <w:szCs w:val="18"/>
              </w:rPr>
              <w:t>Dolnośląsk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go</w:t>
            </w:r>
            <w:r w:rsidRPr="00170847">
              <w:rPr>
                <w:rFonts w:ascii="Century Gothic" w:hAnsi="Century Gothic"/>
                <w:i/>
                <w:sz w:val="18"/>
                <w:szCs w:val="18"/>
              </w:rPr>
              <w:t xml:space="preserve"> Oddział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u</w:t>
            </w:r>
            <w:r w:rsidRPr="00170847">
              <w:rPr>
                <w:rFonts w:ascii="Century Gothic" w:hAnsi="Century Gothic"/>
                <w:i/>
                <w:sz w:val="18"/>
                <w:szCs w:val="18"/>
              </w:rPr>
              <w:t xml:space="preserve"> Wojewódzk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go</w:t>
            </w:r>
            <w:r w:rsidRPr="00170847">
              <w:rPr>
                <w:rFonts w:ascii="Century Gothic" w:hAnsi="Century Gothic"/>
                <w:i/>
                <w:sz w:val="18"/>
                <w:szCs w:val="18"/>
              </w:rPr>
              <w:t xml:space="preserve"> NFZ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70847" w:rsidRPr="00360532" w:rsidRDefault="00170847" w:rsidP="00C77B0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70847" w:rsidRPr="00360532" w:rsidRDefault="00170847" w:rsidP="0017084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prelekcja</w:t>
            </w:r>
          </w:p>
        </w:tc>
      </w:tr>
      <w:tr w:rsidR="00170847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70847" w:rsidRPr="00360532" w:rsidRDefault="00170847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70847" w:rsidRPr="00360532" w:rsidRDefault="00170847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70847" w:rsidRPr="00360532" w:rsidRDefault="00170847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0847" w:rsidRPr="00360532" w:rsidRDefault="00170847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70847" w:rsidRPr="00360532" w:rsidRDefault="00170847" w:rsidP="0017084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2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70847" w:rsidRPr="00360532" w:rsidRDefault="00170847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70847" w:rsidRPr="00360532" w:rsidRDefault="00170847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70847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70847" w:rsidRPr="00360532" w:rsidRDefault="00170847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0847" w:rsidRPr="00360532" w:rsidRDefault="00170847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0847" w:rsidRPr="00360532" w:rsidRDefault="00170847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0847" w:rsidRPr="00360532" w:rsidRDefault="00170847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0847" w:rsidRDefault="00170847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170847" w:rsidRPr="003429CB" w:rsidRDefault="00170847" w:rsidP="00C77B0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70847" w:rsidRPr="00360532" w:rsidRDefault="00170847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20C4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20C4" w:rsidRPr="005920C4" w:rsidRDefault="005920C4" w:rsidP="005920C4">
            <w:pPr>
              <w:ind w:left="153"/>
              <w:rPr>
                <w:rFonts w:ascii="Century Gothic" w:hAnsi="Century Gothic"/>
                <w:sz w:val="72"/>
                <w:szCs w:val="72"/>
                <w:highlight w:val="lightGray"/>
              </w:rPr>
            </w:pPr>
            <w:r w:rsidRPr="005920C4">
              <w:rPr>
                <w:rFonts w:ascii="Century Gothic" w:hAnsi="Century Gothic"/>
                <w:sz w:val="72"/>
                <w:szCs w:val="72"/>
                <w:highlight w:val="lightGray"/>
              </w:rPr>
              <w:t>3</w:t>
            </w: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20C4" w:rsidRPr="00360532" w:rsidRDefault="005920C4" w:rsidP="005920C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920C4" w:rsidRPr="00360532" w:rsidRDefault="005920C4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72930">
              <w:rPr>
                <w:rFonts w:ascii="Century Gothic" w:hAnsi="Century Gothic"/>
                <w:sz w:val="18"/>
                <w:szCs w:val="18"/>
              </w:rPr>
              <w:t>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ło Naukowe Praw Człowieka; </w:t>
            </w:r>
            <w:r w:rsidRPr="00672930">
              <w:rPr>
                <w:rFonts w:ascii="Century Gothic" w:hAnsi="Century Gothic"/>
                <w:sz w:val="18"/>
                <w:szCs w:val="18"/>
              </w:rPr>
              <w:t>Centrum Edukacji Prawniczej i Teorii Społecznej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20C4" w:rsidRDefault="005920C4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5920C4">
              <w:rPr>
                <w:rFonts w:ascii="Century Gothic" w:hAnsi="Century Gothic"/>
                <w:sz w:val="18"/>
                <w:szCs w:val="18"/>
              </w:rPr>
              <w:t>Nowy Konstytucjonalizm? Kryzys liberalne</w:t>
            </w:r>
            <w:r>
              <w:rPr>
                <w:rFonts w:ascii="Century Gothic" w:hAnsi="Century Gothic"/>
                <w:sz w:val="18"/>
                <w:szCs w:val="18"/>
              </w:rPr>
              <w:t>j demokracji w Europie Środkowo-</w:t>
            </w:r>
            <w:r w:rsidRPr="005920C4">
              <w:rPr>
                <w:rFonts w:ascii="Century Gothic" w:hAnsi="Century Gothic"/>
                <w:sz w:val="18"/>
                <w:szCs w:val="18"/>
              </w:rPr>
              <w:t>Wschodniej</w:t>
            </w:r>
          </w:p>
          <w:p w:rsidR="005920C4" w:rsidRPr="001619F6" w:rsidRDefault="005920C4" w:rsidP="005920C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5920C4" w:rsidRPr="00360532" w:rsidRDefault="005920C4" w:rsidP="005920C4">
            <w:pPr>
              <w:ind w:left="153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Dyskusja z udziałem</w:t>
            </w:r>
            <w:r w:rsidRPr="005151F0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</w:t>
            </w:r>
            <w:r w:rsidRPr="00672930">
              <w:rPr>
                <w:rFonts w:ascii="Century Gothic" w:hAnsi="Century Gothic"/>
                <w:i/>
                <w:sz w:val="18"/>
                <w:szCs w:val="18"/>
              </w:rPr>
              <w:t>rofesora Adama Czarnoty (Międzynarodowy Instytut Socjologii Prawa w Oñati, Uniw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rsytet New South Wales w Sydney), </w:t>
            </w:r>
            <w:r w:rsidRPr="005920C4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. Michała Paździory, </w:t>
            </w:r>
            <w:r w:rsidRPr="005920C4">
              <w:rPr>
                <w:rFonts w:ascii="Century Gothic" w:hAnsi="Century Gothic"/>
                <w:i/>
                <w:sz w:val="18"/>
                <w:szCs w:val="18"/>
              </w:rPr>
              <w:t>adw. Micha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ła</w:t>
            </w:r>
            <w:r w:rsidRPr="005920C4">
              <w:rPr>
                <w:rFonts w:ascii="Century Gothic" w:hAnsi="Century Gothic"/>
                <w:i/>
                <w:sz w:val="18"/>
                <w:szCs w:val="18"/>
              </w:rPr>
              <w:t xml:space="preserve"> Stambulsk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ego oraz </w:t>
            </w:r>
            <w:r w:rsidRPr="005920C4">
              <w:rPr>
                <w:rFonts w:ascii="Century Gothic" w:hAnsi="Century Gothic"/>
                <w:i/>
                <w:sz w:val="18"/>
                <w:szCs w:val="18"/>
              </w:rPr>
              <w:t>dr An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y</w:t>
            </w:r>
            <w:r w:rsidRPr="005920C4">
              <w:rPr>
                <w:rFonts w:ascii="Century Gothic" w:hAnsi="Century Gothic"/>
                <w:i/>
                <w:sz w:val="18"/>
                <w:szCs w:val="18"/>
              </w:rPr>
              <w:t xml:space="preserve"> Śledzińs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iej-</w:t>
            </w:r>
            <w:r w:rsidRPr="005920C4">
              <w:rPr>
                <w:rFonts w:ascii="Century Gothic" w:hAnsi="Century Gothic"/>
                <w:i/>
                <w:sz w:val="18"/>
                <w:szCs w:val="18"/>
              </w:rPr>
              <w:t>Simon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20C4" w:rsidRPr="00360532" w:rsidRDefault="005920C4" w:rsidP="005920C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20C4" w:rsidRPr="00360532" w:rsidRDefault="005920C4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dyskusja</w:t>
            </w:r>
          </w:p>
        </w:tc>
      </w:tr>
      <w:tr w:rsidR="005920C4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20C4" w:rsidRPr="00360532" w:rsidRDefault="005920C4" w:rsidP="005920C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20C4" w:rsidRPr="00360532" w:rsidRDefault="005920C4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20C4" w:rsidRPr="00360532" w:rsidRDefault="005920C4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20C4" w:rsidRPr="00360532" w:rsidRDefault="005920C4" w:rsidP="005920C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20C4" w:rsidRPr="00360532" w:rsidRDefault="005920C4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/0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20C4" w:rsidRPr="00360532" w:rsidRDefault="005920C4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20C4" w:rsidRPr="00360532" w:rsidRDefault="005920C4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20C4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20C4" w:rsidRPr="00360532" w:rsidRDefault="005920C4" w:rsidP="005920C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20C4" w:rsidRPr="00360532" w:rsidRDefault="005920C4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20C4" w:rsidRPr="00360532" w:rsidRDefault="005920C4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20C4" w:rsidRPr="00360532" w:rsidRDefault="005920C4" w:rsidP="005920C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20C4" w:rsidRPr="00360532" w:rsidRDefault="005920C4" w:rsidP="005920C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20C4" w:rsidRPr="00360532" w:rsidRDefault="005920C4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72930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72930" w:rsidRPr="00672930" w:rsidRDefault="00672930" w:rsidP="005920C4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  <w:r>
              <w:rPr>
                <w:rFonts w:ascii="Century Gothic" w:hAnsi="Century Gothic"/>
                <w:sz w:val="54"/>
                <w:szCs w:val="54"/>
                <w:highlight w:val="lightGray"/>
              </w:rPr>
              <w:t>3</w:t>
            </w: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72930" w:rsidRPr="00360532" w:rsidRDefault="00672930" w:rsidP="005920C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72930" w:rsidRPr="00360532" w:rsidRDefault="00672930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72930">
              <w:rPr>
                <w:rFonts w:ascii="Century Gothic" w:hAnsi="Century Gothic"/>
                <w:sz w:val="18"/>
                <w:szCs w:val="18"/>
              </w:rPr>
              <w:t>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ło Naukowe Praw Człowieka; </w:t>
            </w:r>
            <w:r w:rsidRPr="00672930">
              <w:rPr>
                <w:rFonts w:ascii="Century Gothic" w:hAnsi="Century Gothic"/>
                <w:sz w:val="18"/>
                <w:szCs w:val="18"/>
              </w:rPr>
              <w:t>Centrum Edukacji Prawniczej i Teorii Społecznej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930" w:rsidRDefault="00672930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72930">
              <w:rPr>
                <w:rFonts w:ascii="Century Gothic" w:hAnsi="Century Gothic"/>
                <w:sz w:val="18"/>
                <w:szCs w:val="18"/>
              </w:rPr>
              <w:t>Transitional Justice. Sprawiedliwość okresu przejściowego, czyli o problemach relacji prawa z polityką</w:t>
            </w:r>
          </w:p>
          <w:p w:rsidR="00672930" w:rsidRPr="001619F6" w:rsidRDefault="00672930" w:rsidP="005920C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672930" w:rsidRPr="00360532" w:rsidRDefault="00672930" w:rsidP="00672930">
            <w:pPr>
              <w:ind w:left="153"/>
              <w:rPr>
                <w:rFonts w:ascii="Century Gothic" w:hAnsi="Century Gothic"/>
                <w:i/>
                <w:sz w:val="18"/>
                <w:szCs w:val="18"/>
              </w:rPr>
            </w:pPr>
            <w:r w:rsidRPr="005151F0"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</w:t>
            </w:r>
            <w:r w:rsidRPr="00672930">
              <w:rPr>
                <w:rFonts w:ascii="Century Gothic" w:hAnsi="Century Gothic"/>
                <w:i/>
                <w:sz w:val="18"/>
                <w:szCs w:val="18"/>
              </w:rPr>
              <w:t>rofesora Adama Czarnoty (Międzynarodowy Instytut Socjologii Prawa w Oñati, Uniwersytet New South Wales w Sydney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72930" w:rsidRPr="00360532" w:rsidRDefault="00672930" w:rsidP="005920C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72930" w:rsidRPr="00360532" w:rsidRDefault="00672930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672930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72930" w:rsidRPr="00360532" w:rsidRDefault="00672930" w:rsidP="005920C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72930" w:rsidRPr="00360532" w:rsidRDefault="00672930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72930" w:rsidRPr="00360532" w:rsidRDefault="00672930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930" w:rsidRPr="00360532" w:rsidRDefault="00672930" w:rsidP="005920C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72930" w:rsidRPr="00360532" w:rsidRDefault="00672930" w:rsidP="0067293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72930" w:rsidRPr="00360532" w:rsidRDefault="00672930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72930" w:rsidRPr="00360532" w:rsidRDefault="00672930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72930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72930" w:rsidRPr="00360532" w:rsidRDefault="00672930" w:rsidP="005920C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2930" w:rsidRPr="00360532" w:rsidRDefault="00672930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930" w:rsidRPr="00360532" w:rsidRDefault="00672930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930" w:rsidRPr="00360532" w:rsidRDefault="00672930" w:rsidP="005920C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2930" w:rsidRPr="00360532" w:rsidRDefault="00672930" w:rsidP="005920C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72930" w:rsidRPr="00360532" w:rsidRDefault="00672930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151F0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51F0" w:rsidRPr="005151F0" w:rsidRDefault="005151F0" w:rsidP="005920C4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151F0" w:rsidRPr="00360532" w:rsidRDefault="005151F0" w:rsidP="005920C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151F0" w:rsidRPr="00360532" w:rsidRDefault="005151F0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5151F0">
              <w:rPr>
                <w:rFonts w:ascii="Century Gothic" w:hAnsi="Century Gothic"/>
                <w:sz w:val="18"/>
                <w:szCs w:val="18"/>
              </w:rPr>
              <w:t>Dziekan Wydziału Prawa, Administracji i Ekonomi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5151F0">
              <w:rPr>
                <w:rFonts w:ascii="Century Gothic" w:hAnsi="Century Gothic"/>
                <w:sz w:val="18"/>
                <w:szCs w:val="18"/>
              </w:rPr>
              <w:t>Szkoła Prawa Amerykańs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1F0" w:rsidRPr="00360532" w:rsidRDefault="005151F0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5151F0">
              <w:rPr>
                <w:rFonts w:ascii="Century Gothic" w:hAnsi="Century Gothic"/>
                <w:sz w:val="18"/>
                <w:szCs w:val="18"/>
              </w:rPr>
              <w:t xml:space="preserve">Interpreting American Constitution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5151F0">
              <w:rPr>
                <w:rFonts w:ascii="Century Gothic" w:hAnsi="Century Gothic"/>
                <w:sz w:val="18"/>
                <w:szCs w:val="18"/>
              </w:rPr>
              <w:t xml:space="preserve"> Textualism, Originalism or loose Constructionism?</w:t>
            </w:r>
          </w:p>
          <w:p w:rsidR="005151F0" w:rsidRPr="001619F6" w:rsidRDefault="005151F0" w:rsidP="005920C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5151F0" w:rsidRPr="00360532" w:rsidRDefault="005151F0" w:rsidP="005151F0">
            <w:pPr>
              <w:ind w:left="153"/>
              <w:rPr>
                <w:rFonts w:ascii="Century Gothic" w:hAnsi="Century Gothic"/>
                <w:i/>
                <w:sz w:val="18"/>
                <w:szCs w:val="18"/>
              </w:rPr>
            </w:pPr>
            <w:r w:rsidRPr="005151F0">
              <w:rPr>
                <w:rFonts w:ascii="Century Gothic" w:hAnsi="Century Gothic"/>
                <w:i/>
                <w:sz w:val="18"/>
                <w:szCs w:val="18"/>
              </w:rPr>
              <w:t>Wykład otwarty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5151F0">
              <w:rPr>
                <w:rFonts w:ascii="Century Gothic" w:hAnsi="Century Gothic"/>
                <w:i/>
                <w:sz w:val="18"/>
                <w:szCs w:val="18"/>
              </w:rPr>
              <w:t>Johna Law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w</w:t>
            </w:r>
            <w:r w:rsidRPr="005151F0">
              <w:rPr>
                <w:rFonts w:ascii="Century Gothic" w:hAnsi="Century Gothic"/>
                <w:i/>
                <w:sz w:val="18"/>
                <w:szCs w:val="18"/>
              </w:rPr>
              <w:t>iceambasadora USA w Polsce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51F0" w:rsidRPr="00360532" w:rsidRDefault="005151F0" w:rsidP="005920C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151F0" w:rsidRPr="00360532" w:rsidRDefault="005151F0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5151F0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51F0" w:rsidRPr="00360532" w:rsidRDefault="005151F0" w:rsidP="005920C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151F0" w:rsidRPr="00360532" w:rsidRDefault="005151F0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151F0" w:rsidRPr="00360532" w:rsidRDefault="005151F0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1F0" w:rsidRPr="00360532" w:rsidRDefault="005151F0" w:rsidP="005920C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51F0" w:rsidRPr="00360532" w:rsidRDefault="005151F0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/0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51F0" w:rsidRPr="00360532" w:rsidRDefault="005151F0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151F0" w:rsidRPr="00360532" w:rsidRDefault="005151F0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151F0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51F0" w:rsidRPr="00360532" w:rsidRDefault="005151F0" w:rsidP="005920C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51F0" w:rsidRPr="00360532" w:rsidRDefault="005151F0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51F0" w:rsidRPr="00360532" w:rsidRDefault="005151F0" w:rsidP="005920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51F0" w:rsidRPr="00360532" w:rsidRDefault="005151F0" w:rsidP="005920C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51F0" w:rsidRPr="00360532" w:rsidRDefault="005151F0" w:rsidP="005920C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51F0" w:rsidRPr="00360532" w:rsidRDefault="005151F0" w:rsidP="005920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D7BE0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D7BE0" w:rsidRPr="002468B8" w:rsidRDefault="00FD7BE0" w:rsidP="00C77B04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D7BE0" w:rsidRPr="00360532" w:rsidRDefault="00FD7BE0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7BE0" w:rsidRPr="00360532" w:rsidRDefault="00FD7BE0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K </w:t>
            </w:r>
            <w:r w:rsidRPr="00FD7BE0">
              <w:rPr>
                <w:rFonts w:ascii="Century Gothic" w:hAnsi="Century Gothic"/>
                <w:sz w:val="18"/>
                <w:szCs w:val="18"/>
              </w:rPr>
              <w:t>Cywilistów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7BE0" w:rsidRDefault="00FD7BE0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D7BE0">
              <w:rPr>
                <w:rFonts w:ascii="Century Gothic" w:hAnsi="Century Gothic"/>
                <w:sz w:val="18"/>
                <w:szCs w:val="18"/>
              </w:rPr>
              <w:t>Prywatnoprawna ochrona przed podszywaniem się pod innych przedsiębiorców w Internecie</w:t>
            </w:r>
          </w:p>
          <w:p w:rsidR="00FD7BE0" w:rsidRPr="001619F6" w:rsidRDefault="00FD7BE0" w:rsidP="00C77B0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D7BE0" w:rsidRPr="00360532" w:rsidRDefault="00FD7BE0" w:rsidP="00136885">
            <w:pPr>
              <w:ind w:left="153"/>
              <w:rPr>
                <w:rFonts w:ascii="Century Gothic" w:hAnsi="Century Gothic"/>
                <w:i/>
                <w:sz w:val="18"/>
                <w:szCs w:val="18"/>
              </w:rPr>
            </w:pPr>
            <w:r w:rsidRPr="00FD7BE0">
              <w:rPr>
                <w:rFonts w:ascii="Century Gothic" w:hAnsi="Century Gothic"/>
                <w:i/>
                <w:sz w:val="18"/>
                <w:szCs w:val="18"/>
              </w:rPr>
              <w:t xml:space="preserve">Spotkanie </w:t>
            </w:r>
            <w:r w:rsidR="00136885">
              <w:rPr>
                <w:rFonts w:ascii="Century Gothic" w:hAnsi="Century Gothic"/>
                <w:i/>
                <w:sz w:val="18"/>
                <w:szCs w:val="18"/>
              </w:rPr>
              <w:t>prowadzone przez</w:t>
            </w:r>
            <w:r w:rsidRPr="00FD7BE0">
              <w:rPr>
                <w:rFonts w:ascii="Century Gothic" w:hAnsi="Century Gothic"/>
                <w:i/>
                <w:sz w:val="18"/>
                <w:szCs w:val="18"/>
              </w:rPr>
              <w:t xml:space="preserve"> Mateusz</w:t>
            </w:r>
            <w:r w:rsidR="00136885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FD7BE0">
              <w:rPr>
                <w:rFonts w:ascii="Century Gothic" w:hAnsi="Century Gothic"/>
                <w:i/>
                <w:sz w:val="18"/>
                <w:szCs w:val="18"/>
              </w:rPr>
              <w:t xml:space="preserve"> Nitkowski</w:t>
            </w:r>
            <w:r w:rsidR="00136885">
              <w:rPr>
                <w:rFonts w:ascii="Century Gothic" w:hAnsi="Century Gothic"/>
                <w:i/>
                <w:sz w:val="18"/>
                <w:szCs w:val="18"/>
              </w:rPr>
              <w:t>ego</w:t>
            </w:r>
            <w:r w:rsidRPr="00FD7BE0">
              <w:rPr>
                <w:rFonts w:ascii="Century Gothic" w:hAnsi="Century Gothic"/>
                <w:i/>
                <w:sz w:val="18"/>
                <w:szCs w:val="18"/>
              </w:rPr>
              <w:t xml:space="preserve"> prezes Naukowego Koła Cywilistów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D7BE0" w:rsidRPr="00360532" w:rsidRDefault="00FD7BE0" w:rsidP="00C77B0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D7BE0" w:rsidRPr="00360532" w:rsidRDefault="00FD7BE0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FD7BE0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D7BE0" w:rsidRPr="00360532" w:rsidRDefault="00FD7BE0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D7BE0" w:rsidRPr="00360532" w:rsidRDefault="00FD7BE0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7BE0" w:rsidRPr="00360532" w:rsidRDefault="00FD7BE0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7BE0" w:rsidRPr="00360532" w:rsidRDefault="00FD7BE0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D7BE0" w:rsidRPr="00360532" w:rsidRDefault="00FD7BE0" w:rsidP="00FD7BE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D7BE0" w:rsidRPr="00360532" w:rsidRDefault="00FD7BE0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D7BE0" w:rsidRPr="00360532" w:rsidRDefault="00FD7BE0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D7BE0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D7BE0" w:rsidRPr="00360532" w:rsidRDefault="00FD7BE0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7BE0" w:rsidRPr="00360532" w:rsidRDefault="00FD7BE0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7BE0" w:rsidRPr="00360532" w:rsidRDefault="00FD7BE0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7BE0" w:rsidRPr="00360532" w:rsidRDefault="00FD7BE0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7BE0" w:rsidRPr="00360532" w:rsidRDefault="00FD7BE0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D7BE0" w:rsidRPr="00360532" w:rsidRDefault="00FD7BE0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E57C60" w:rsidRDefault="0069597A" w:rsidP="004B0076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57C60" w:rsidP="00E57C6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57C60">
              <w:rPr>
                <w:rFonts w:ascii="Century Gothic" w:hAnsi="Century Gothic"/>
                <w:sz w:val="18"/>
                <w:szCs w:val="18"/>
              </w:rPr>
              <w:t xml:space="preserve">Centrum Badań Problemów Prawnych i Ekonomicznych </w:t>
            </w:r>
            <w:r>
              <w:rPr>
                <w:rFonts w:ascii="Century Gothic" w:hAnsi="Century Gothic"/>
                <w:sz w:val="18"/>
                <w:szCs w:val="18"/>
              </w:rPr>
              <w:t>Komunikacji Elektronicznej; SKN</w:t>
            </w:r>
            <w:r w:rsidRPr="00E57C60">
              <w:rPr>
                <w:rFonts w:ascii="Century Gothic" w:hAnsi="Century Gothic"/>
                <w:sz w:val="18"/>
                <w:szCs w:val="18"/>
              </w:rPr>
              <w:t xml:space="preserve">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57C60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57C60">
              <w:rPr>
                <w:rFonts w:ascii="Century Gothic" w:hAnsi="Century Gothic"/>
                <w:sz w:val="18"/>
                <w:szCs w:val="18"/>
              </w:rPr>
              <w:t>Chmura obliczeniowa – regulacje prawne i standardy bezpieczeństwa</w:t>
            </w:r>
          </w:p>
          <w:p w:rsidR="0069597A" w:rsidRPr="001619F6" w:rsidRDefault="0069597A" w:rsidP="004B007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69597A" w:rsidRPr="00360532" w:rsidRDefault="00E57C60" w:rsidP="00E57C60">
            <w:pPr>
              <w:ind w:left="153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potkanie tematyczne z</w:t>
            </w:r>
            <w:r w:rsidR="0069597A"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mec. </w:t>
            </w:r>
            <w:r w:rsidRPr="00E57C60">
              <w:rPr>
                <w:rFonts w:ascii="Century Gothic" w:hAnsi="Century Gothic"/>
                <w:i/>
                <w:sz w:val="18"/>
                <w:szCs w:val="18"/>
              </w:rPr>
              <w:t>Xawe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ym</w:t>
            </w:r>
            <w:r w:rsidRPr="00E57C60">
              <w:rPr>
                <w:rFonts w:ascii="Century Gothic" w:hAnsi="Century Gothic"/>
                <w:i/>
                <w:sz w:val="18"/>
                <w:szCs w:val="18"/>
              </w:rPr>
              <w:t xml:space="preserve"> Konarsk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E57C60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69597A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57C60" w:rsidP="00E57C6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3</w:t>
            </w:r>
            <w:r w:rsidR="0069597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2468B8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0330D" w:rsidRPr="00360532" w:rsidTr="002468B8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0330D" w:rsidRPr="00AD3406" w:rsidRDefault="00E0330D" w:rsidP="00C77B0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E0330D" w:rsidRPr="00360532" w:rsidRDefault="00E0330D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0330D" w:rsidRPr="00360532" w:rsidRDefault="00E0330D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</w:t>
            </w:r>
            <w:r w:rsidRPr="00AD3406">
              <w:rPr>
                <w:rFonts w:ascii="Century Gothic" w:hAnsi="Century Gothic"/>
                <w:sz w:val="18"/>
                <w:szCs w:val="18"/>
              </w:rPr>
              <w:t xml:space="preserve"> Prawa Konstytucyj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330D" w:rsidRDefault="00E0330D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zeciwdziałanie przemocy wobec kobiet w świetle standardów Rady Europy</w:t>
            </w:r>
          </w:p>
          <w:p w:rsidR="00E0330D" w:rsidRPr="00FB3A0F" w:rsidRDefault="00E0330D" w:rsidP="00C77B0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0330D" w:rsidRPr="00360532" w:rsidRDefault="00EB41DF" w:rsidP="00E0330D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O</w:t>
            </w:r>
            <w:r w:rsidR="00E0330D">
              <w:rPr>
                <w:rFonts w:ascii="Century Gothic" w:hAnsi="Century Gothic"/>
                <w:i/>
                <w:sz w:val="18"/>
                <w:szCs w:val="18"/>
              </w:rPr>
              <w:t xml:space="preserve">twarte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eminarium </w:t>
            </w:r>
            <w:r w:rsidR="00E0330D">
              <w:rPr>
                <w:rFonts w:ascii="Century Gothic" w:hAnsi="Century Gothic"/>
                <w:i/>
                <w:sz w:val="18"/>
                <w:szCs w:val="18"/>
              </w:rPr>
              <w:t>mgr Iwony Dyś-Branickiej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0330D" w:rsidRPr="00360532" w:rsidRDefault="00E0330D" w:rsidP="00C77B0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0330D" w:rsidRPr="00360532" w:rsidRDefault="00E0330D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E0330D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0330D" w:rsidRPr="00360532" w:rsidRDefault="00E0330D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E0330D" w:rsidRPr="00360532" w:rsidRDefault="00E0330D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0330D" w:rsidRPr="00360532" w:rsidRDefault="00E0330D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330D" w:rsidRPr="00360532" w:rsidRDefault="00E0330D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0330D" w:rsidRPr="00360532" w:rsidRDefault="00E0330D" w:rsidP="00E0330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03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0330D" w:rsidRPr="00360532" w:rsidRDefault="00E0330D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0330D" w:rsidRPr="00360532" w:rsidRDefault="00E0330D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0330D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0330D" w:rsidRPr="00360532" w:rsidRDefault="00E0330D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:rsidR="00E0330D" w:rsidRPr="00360532" w:rsidRDefault="00E0330D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0330D" w:rsidRPr="00360532" w:rsidRDefault="00E0330D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330D" w:rsidRPr="00360532" w:rsidRDefault="00E0330D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330D" w:rsidRDefault="00E0330D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E0330D" w:rsidRPr="003429CB" w:rsidRDefault="00E0330D" w:rsidP="00C77B0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0330D" w:rsidRPr="00360532" w:rsidRDefault="00E0330D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05794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05794" w:rsidRPr="00681BCE" w:rsidRDefault="00405794" w:rsidP="00C77B0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05794" w:rsidRPr="00360532" w:rsidRDefault="00405794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05794" w:rsidRPr="00360532" w:rsidRDefault="00405794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acownia Badań Praw Orientalnych</w:t>
            </w:r>
            <w:r>
              <w:rPr>
                <w:rFonts w:ascii="Century Gothic" w:hAnsi="Century Gothic"/>
                <w:sz w:val="18"/>
                <w:szCs w:val="18"/>
              </w:rPr>
              <w:t>; Studenckie Międzywydziałowe Koło Naukowe Kultur Bliskiego i Dalekiego Wschod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05794" w:rsidRDefault="00405794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81BCE">
              <w:rPr>
                <w:rFonts w:ascii="Century Gothic" w:hAnsi="Century Gothic"/>
                <w:sz w:val="18"/>
                <w:szCs w:val="18"/>
              </w:rPr>
              <w:t>Islamskie ruchy misyjn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na przykładzie Tablighi Jama’at</w:t>
            </w:r>
          </w:p>
          <w:p w:rsidR="00405794" w:rsidRPr="00FB3A0F" w:rsidRDefault="00405794" w:rsidP="00C77B0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405794" w:rsidRPr="00360532" w:rsidRDefault="00405794" w:rsidP="00C77B04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>Wykład dr. hab. Mirosława Sadowskiego, prof. UW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z cyklu „Orient Daleki i Bliski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05794" w:rsidRPr="00360532" w:rsidRDefault="00405794" w:rsidP="00C77B0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05794" w:rsidRPr="00360532" w:rsidRDefault="00405794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405794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05794" w:rsidRPr="00360532" w:rsidRDefault="00405794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05794" w:rsidRPr="00360532" w:rsidRDefault="00405794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05794" w:rsidRPr="00360532" w:rsidRDefault="00405794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05794" w:rsidRPr="00360532" w:rsidRDefault="00405794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05794" w:rsidRPr="00360532" w:rsidRDefault="00405794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05794" w:rsidRPr="00360532" w:rsidRDefault="00405794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05794" w:rsidRPr="00360532" w:rsidRDefault="00405794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05794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05794" w:rsidRPr="00360532" w:rsidRDefault="00405794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5794" w:rsidRPr="00360532" w:rsidRDefault="00405794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794" w:rsidRPr="00360532" w:rsidRDefault="00405794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794" w:rsidRPr="00360532" w:rsidRDefault="00405794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794" w:rsidRDefault="00405794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405794" w:rsidRPr="003429CB" w:rsidRDefault="00405794" w:rsidP="00C77B0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05794" w:rsidRPr="00360532" w:rsidRDefault="00405794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81BCE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1BCE" w:rsidRPr="00405794" w:rsidRDefault="00681BCE" w:rsidP="00C77B04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81BCE" w:rsidRPr="00360532" w:rsidRDefault="00681BCE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1BCE" w:rsidRPr="00360532" w:rsidRDefault="00440F1D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C26761">
              <w:rPr>
                <w:rFonts w:ascii="Century Gothic" w:hAnsi="Century Gothic"/>
                <w:sz w:val="18"/>
                <w:szCs w:val="18"/>
              </w:rPr>
              <w:t>Zakład Prawa Konkurencji i Regulacji Sektorowej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1BCE" w:rsidRDefault="00405794" w:rsidP="0040579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405794">
              <w:rPr>
                <w:rFonts w:ascii="Century Gothic" w:hAnsi="Century Gothic"/>
                <w:sz w:val="18"/>
                <w:szCs w:val="18"/>
              </w:rPr>
              <w:t>Instytucjonalny wymiar regulac</w:t>
            </w:r>
            <w:r>
              <w:rPr>
                <w:rFonts w:ascii="Century Gothic" w:hAnsi="Century Gothic"/>
                <w:sz w:val="18"/>
                <w:szCs w:val="18"/>
              </w:rPr>
              <w:t xml:space="preserve">ji sektora telekomunikacyjnego: </w:t>
            </w:r>
            <w:r w:rsidRPr="00405794">
              <w:rPr>
                <w:rFonts w:ascii="Century Gothic" w:hAnsi="Century Gothic"/>
                <w:sz w:val="18"/>
                <w:szCs w:val="18"/>
              </w:rPr>
              <w:t>sądy i inne organy publiczne</w:t>
            </w:r>
          </w:p>
          <w:p w:rsidR="00405794" w:rsidRPr="00405794" w:rsidRDefault="00405794" w:rsidP="0040579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681BCE" w:rsidRPr="00360532" w:rsidRDefault="00405794" w:rsidP="00405794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arsztaty n</w:t>
            </w:r>
            <w:r w:rsidRPr="00405794">
              <w:rPr>
                <w:rFonts w:ascii="Century Gothic" w:hAnsi="Century Gothic"/>
                <w:i/>
                <w:sz w:val="18"/>
                <w:szCs w:val="18"/>
              </w:rPr>
              <w:t>aukowe dla doktorantów i studentów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rowadzone przez dr. Jana Golę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1BCE" w:rsidRPr="00360532" w:rsidRDefault="00681BCE" w:rsidP="00C77B0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81BCE" w:rsidRPr="00360532" w:rsidRDefault="00681BCE" w:rsidP="0040579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</w:t>
            </w:r>
            <w:r w:rsidR="000E650E">
              <w:rPr>
                <w:rFonts w:ascii="Century Gothic" w:hAnsi="Century Gothic" w:cs="Consolas"/>
                <w:sz w:val="18"/>
                <w:szCs w:val="18"/>
              </w:rPr>
              <w:t>arsztat</w:t>
            </w:r>
          </w:p>
        </w:tc>
      </w:tr>
      <w:tr w:rsidR="00681BCE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1BCE" w:rsidRPr="00360532" w:rsidRDefault="00681BCE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81BCE" w:rsidRPr="00360532" w:rsidRDefault="00681BCE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1BCE" w:rsidRPr="00360532" w:rsidRDefault="00681BCE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1BCE" w:rsidRPr="00360532" w:rsidRDefault="00681BCE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1BCE" w:rsidRPr="00360532" w:rsidRDefault="00405794" w:rsidP="00681B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681BCE">
              <w:rPr>
                <w:rFonts w:ascii="Century Gothic" w:hAnsi="Century Gothic" w:cs="Consolas"/>
                <w:sz w:val="18"/>
                <w:szCs w:val="18"/>
              </w:rPr>
              <w:t>/03</w:t>
            </w:r>
            <w:r w:rsidR="00681BCE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681BCE"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1BCE" w:rsidRPr="00360532" w:rsidRDefault="00681BCE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81BCE" w:rsidRPr="00360532" w:rsidRDefault="00681BCE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81BCE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1BCE" w:rsidRPr="00360532" w:rsidRDefault="00681BCE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BCE" w:rsidRPr="00360532" w:rsidRDefault="00681BCE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1BCE" w:rsidRPr="00360532" w:rsidRDefault="00681BCE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1BCE" w:rsidRPr="00360532" w:rsidRDefault="00681BCE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1BCE" w:rsidRDefault="00681BCE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681BCE" w:rsidRPr="003429CB" w:rsidRDefault="00681BCE" w:rsidP="00C77B0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81BCE" w:rsidRPr="00360532" w:rsidRDefault="00681BCE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D68C5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D68C5" w:rsidRPr="002E3B83" w:rsidRDefault="00FD68C5" w:rsidP="00C77B0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D68C5" w:rsidRPr="00360532" w:rsidRDefault="00FD68C5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D68C5" w:rsidRPr="00360532" w:rsidRDefault="00FD68C5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NK Ekonom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68C5" w:rsidRDefault="00FD68C5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D68C5">
              <w:rPr>
                <w:rFonts w:ascii="Century Gothic" w:hAnsi="Century Gothic"/>
                <w:sz w:val="18"/>
                <w:szCs w:val="18"/>
              </w:rPr>
              <w:t>Brief reklamowy</w:t>
            </w:r>
          </w:p>
          <w:p w:rsidR="00FD68C5" w:rsidRPr="00FB3A0F" w:rsidRDefault="00FD68C5" w:rsidP="00C77B0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D68C5" w:rsidRPr="00360532" w:rsidRDefault="00FD68C5" w:rsidP="0032039F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zkolenie</w:t>
            </w:r>
            <w:r w:rsidR="0032039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FD68C5">
              <w:rPr>
                <w:rFonts w:ascii="Century Gothic" w:hAnsi="Century Gothic"/>
                <w:i/>
                <w:sz w:val="18"/>
                <w:szCs w:val="18"/>
              </w:rPr>
              <w:t xml:space="preserve">w ramach Akademii Marketingu NKE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rzedstawicieli</w:t>
            </w:r>
            <w:r w:rsidRPr="00FD68C5">
              <w:rPr>
                <w:rFonts w:ascii="Century Gothic" w:hAnsi="Century Gothic"/>
                <w:i/>
                <w:sz w:val="18"/>
                <w:szCs w:val="18"/>
              </w:rPr>
              <w:t xml:space="preserve"> Agencji Reklamowej LINE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D68C5" w:rsidRPr="00360532" w:rsidRDefault="00FD68C5" w:rsidP="00C77B0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D68C5" w:rsidRPr="00360532" w:rsidRDefault="00FD68C5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zkolenie</w:t>
            </w:r>
          </w:p>
        </w:tc>
      </w:tr>
      <w:tr w:rsidR="00FD68C5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D68C5" w:rsidRPr="00360532" w:rsidRDefault="00FD68C5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D68C5" w:rsidRPr="00360532" w:rsidRDefault="00FD68C5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D68C5" w:rsidRPr="00360532" w:rsidRDefault="00FD68C5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68C5" w:rsidRPr="00360532" w:rsidRDefault="00FD68C5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D68C5" w:rsidRPr="00360532" w:rsidRDefault="00FD68C5" w:rsidP="00FD68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03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D68C5" w:rsidRPr="00360532" w:rsidRDefault="00FD68C5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D68C5" w:rsidRPr="00360532" w:rsidRDefault="00FD68C5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D68C5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D68C5" w:rsidRPr="00360532" w:rsidRDefault="00FD68C5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68C5" w:rsidRPr="00360532" w:rsidRDefault="00FD68C5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68C5" w:rsidRPr="00360532" w:rsidRDefault="00FD68C5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68C5" w:rsidRPr="00360532" w:rsidRDefault="00FD68C5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68C5" w:rsidRDefault="00FD68C5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FD68C5" w:rsidRPr="003429CB" w:rsidRDefault="00FD68C5" w:rsidP="00C77B0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D68C5" w:rsidRPr="00360532" w:rsidRDefault="00FD68C5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546D7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46D7" w:rsidRPr="002E3B83" w:rsidRDefault="00B546D7" w:rsidP="00C77B0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546D7" w:rsidRPr="00360532" w:rsidRDefault="00B546D7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B546D7" w:rsidRPr="00360532" w:rsidRDefault="00B546D7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165991">
              <w:rPr>
                <w:rFonts w:ascii="Century Gothic" w:hAnsi="Century Gothic"/>
                <w:sz w:val="18"/>
                <w:szCs w:val="18"/>
              </w:rPr>
              <w:t>Centrum Doskonałości im. Jeana Monnet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46D7" w:rsidRDefault="00B546D7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ilter Bubbles – jakość informacji czy ich wolność</w:t>
            </w:r>
          </w:p>
          <w:p w:rsidR="00B546D7" w:rsidRPr="00FB3A0F" w:rsidRDefault="00B546D7" w:rsidP="00C77B0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546D7" w:rsidRPr="00360532" w:rsidRDefault="00B546D7" w:rsidP="00C77B04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Otwarte seminarium</w:t>
            </w: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mgr. </w:t>
            </w:r>
            <w:r w:rsidRPr="00165991">
              <w:rPr>
                <w:rFonts w:ascii="Century Gothic" w:hAnsi="Century Gothic"/>
                <w:i/>
                <w:sz w:val="18"/>
                <w:szCs w:val="18"/>
              </w:rPr>
              <w:t>Krzysztof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165991">
              <w:rPr>
                <w:rFonts w:ascii="Century Gothic" w:hAnsi="Century Gothic"/>
                <w:i/>
                <w:sz w:val="18"/>
                <w:szCs w:val="18"/>
              </w:rPr>
              <w:t xml:space="preserve"> J. Jankowsk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go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46D7" w:rsidRPr="00360532" w:rsidRDefault="00B546D7" w:rsidP="00C77B0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546D7" w:rsidRPr="00360532" w:rsidRDefault="00B546D7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B546D7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46D7" w:rsidRPr="00360532" w:rsidRDefault="00B546D7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546D7" w:rsidRPr="00360532" w:rsidRDefault="00B546D7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B546D7" w:rsidRPr="00360532" w:rsidRDefault="00B546D7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46D7" w:rsidRPr="00360532" w:rsidRDefault="00B546D7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46D7" w:rsidRPr="00360532" w:rsidRDefault="00B546D7" w:rsidP="00B546D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3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46D7" w:rsidRPr="00360532" w:rsidRDefault="00B546D7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546D7" w:rsidRPr="00360532" w:rsidRDefault="00B546D7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546D7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46D7" w:rsidRPr="00360532" w:rsidRDefault="00B546D7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46D7" w:rsidRPr="00360532" w:rsidRDefault="00B546D7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46D7" w:rsidRPr="00360532" w:rsidRDefault="00B546D7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46D7" w:rsidRPr="00360532" w:rsidRDefault="00B546D7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46D7" w:rsidRDefault="00B546D7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B546D7" w:rsidRPr="003429CB" w:rsidRDefault="00B546D7" w:rsidP="00C77B0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546D7" w:rsidRPr="00360532" w:rsidRDefault="00B546D7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C2546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546" w:rsidRPr="00681BCE" w:rsidRDefault="00CC2546" w:rsidP="00C77B0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C2546" w:rsidRPr="00360532" w:rsidRDefault="00CC2546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546" w:rsidRPr="00360532" w:rsidRDefault="00CC2546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acownia Badań Praw Orientalnych</w:t>
            </w:r>
            <w:r>
              <w:rPr>
                <w:rFonts w:ascii="Century Gothic" w:hAnsi="Century Gothic"/>
                <w:sz w:val="18"/>
                <w:szCs w:val="18"/>
              </w:rPr>
              <w:t>; Studenckie Międzywydziałowe Koło Naukowe Kultur Bliskiego i Dalekiego Wschodu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546" w:rsidRPr="00F61265" w:rsidRDefault="00CC2546" w:rsidP="00C77B04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F61265">
              <w:rPr>
                <w:rFonts w:ascii="Century Gothic" w:hAnsi="Century Gothic"/>
                <w:iCs/>
                <w:sz w:val="18"/>
                <w:szCs w:val="18"/>
              </w:rPr>
              <w:t>Japoński system więziennictwa – relacja z wizyty w tokijskim więzieniu Fuchu</w:t>
            </w:r>
          </w:p>
          <w:p w:rsidR="00CC2546" w:rsidRPr="00FB3A0F" w:rsidRDefault="00CC2546" w:rsidP="00C77B0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CC2546" w:rsidRPr="00360532" w:rsidRDefault="00CC2546" w:rsidP="00C77B04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gr Urszuli Muszalskiej z cyklu „Orient Daleki i Bliski”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546" w:rsidRPr="00360532" w:rsidRDefault="00CC2546" w:rsidP="00C77B0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C2546" w:rsidRPr="00360532" w:rsidRDefault="00CC2546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CC2546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546" w:rsidRPr="00360532" w:rsidRDefault="00CC2546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C2546" w:rsidRPr="00360532" w:rsidRDefault="00CC2546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546" w:rsidRPr="00360532" w:rsidRDefault="00CC2546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546" w:rsidRPr="00360532" w:rsidRDefault="00CC2546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546" w:rsidRPr="00360532" w:rsidRDefault="00CC2546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546" w:rsidRPr="00360532" w:rsidRDefault="00CC2546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C2546" w:rsidRPr="00360532" w:rsidRDefault="00CC2546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C2546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546" w:rsidRPr="00360532" w:rsidRDefault="00CC2546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546" w:rsidRPr="00360532" w:rsidRDefault="00CC2546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546" w:rsidRPr="00360532" w:rsidRDefault="00CC2546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546" w:rsidRPr="00360532" w:rsidRDefault="00CC2546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546" w:rsidRDefault="00CC2546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CC2546" w:rsidRPr="003429CB" w:rsidRDefault="00CC2546" w:rsidP="00C77B0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546" w:rsidRPr="00360532" w:rsidRDefault="00CC2546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6038E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38E" w:rsidRPr="009A7D2B" w:rsidRDefault="0056038E" w:rsidP="00C77B04">
            <w:pPr>
              <w:ind w:left="153"/>
              <w:rPr>
                <w:rFonts w:ascii="Century Gothic" w:hAnsi="Century Gothic"/>
                <w:sz w:val="8"/>
                <w:szCs w:val="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6038E" w:rsidRPr="00360532" w:rsidRDefault="0056038E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38E" w:rsidRPr="00360532" w:rsidRDefault="00CC2546" w:rsidP="00FD68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SKN „Prawo, Społeczeństwo, Kultura”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38E" w:rsidRPr="00F61265" w:rsidRDefault="00CC2546" w:rsidP="00C77B04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F61265">
              <w:rPr>
                <w:rFonts w:ascii="Century Gothic" w:hAnsi="Century Gothic"/>
                <w:iCs/>
                <w:sz w:val="18"/>
                <w:szCs w:val="18"/>
              </w:rPr>
              <w:t>Ideologiczne oblicza filmu „Gladiator”</w:t>
            </w:r>
          </w:p>
          <w:p w:rsidR="0056038E" w:rsidRPr="00FB3A0F" w:rsidRDefault="0056038E" w:rsidP="00C77B0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56038E" w:rsidRPr="00360532" w:rsidRDefault="0056038E" w:rsidP="00CC2546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="00CC2546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 w:rsidR="00126AAA"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="00CC2546">
              <w:rPr>
                <w:rFonts w:ascii="Century Gothic" w:hAnsi="Century Gothic"/>
                <w:i/>
                <w:sz w:val="18"/>
                <w:szCs w:val="18"/>
              </w:rPr>
              <w:t xml:space="preserve"> Tomasza Scheffler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38E" w:rsidRPr="00360532" w:rsidRDefault="0056038E" w:rsidP="00C77B0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6038E" w:rsidRPr="00360532" w:rsidRDefault="0056038E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56038E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38E" w:rsidRPr="00360532" w:rsidRDefault="0056038E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6038E" w:rsidRPr="00360532" w:rsidRDefault="0056038E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38E" w:rsidRPr="00360532" w:rsidRDefault="0056038E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38E" w:rsidRPr="00360532" w:rsidRDefault="0056038E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38E" w:rsidRPr="00360532" w:rsidRDefault="0056038E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38E" w:rsidRPr="00360532" w:rsidRDefault="0056038E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6038E" w:rsidRPr="00360532" w:rsidRDefault="0056038E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6038E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38E" w:rsidRPr="00360532" w:rsidRDefault="0056038E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38E" w:rsidRPr="00360532" w:rsidRDefault="0056038E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038E" w:rsidRPr="00360532" w:rsidRDefault="0056038E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038E" w:rsidRPr="00360532" w:rsidRDefault="0056038E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038E" w:rsidRDefault="0056038E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56038E" w:rsidRPr="003429CB" w:rsidRDefault="0056038E" w:rsidP="00C77B0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038E" w:rsidRPr="00360532" w:rsidRDefault="0056038E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3304A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3304A" w:rsidRPr="00E57C60" w:rsidRDefault="0003304A" w:rsidP="00C77B0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304A" w:rsidRPr="00360532" w:rsidRDefault="0003304A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3304A" w:rsidRPr="00360532" w:rsidRDefault="0003304A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57C60">
              <w:rPr>
                <w:rFonts w:ascii="Century Gothic" w:hAnsi="Century Gothic"/>
                <w:sz w:val="18"/>
                <w:szCs w:val="18"/>
              </w:rPr>
              <w:t xml:space="preserve">Centrum Badań Problemów Prawnych i Ekonomicznych </w:t>
            </w:r>
            <w:r>
              <w:rPr>
                <w:rFonts w:ascii="Century Gothic" w:hAnsi="Century Gothic"/>
                <w:sz w:val="18"/>
                <w:szCs w:val="18"/>
              </w:rPr>
              <w:t>Komunikacji Elektronicznej; SKN</w:t>
            </w:r>
            <w:r w:rsidRPr="00E57C60">
              <w:rPr>
                <w:rFonts w:ascii="Century Gothic" w:hAnsi="Century Gothic"/>
                <w:sz w:val="18"/>
                <w:szCs w:val="18"/>
              </w:rPr>
              <w:t xml:space="preserve">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3304A" w:rsidRPr="00360532" w:rsidRDefault="0003304A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57C60">
              <w:rPr>
                <w:rFonts w:ascii="Century Gothic" w:hAnsi="Century Gothic"/>
                <w:sz w:val="18"/>
                <w:szCs w:val="18"/>
              </w:rPr>
              <w:t>Ochrona prywatności w procesie cywilnym</w:t>
            </w:r>
          </w:p>
          <w:p w:rsidR="0003304A" w:rsidRPr="001619F6" w:rsidRDefault="0003304A" w:rsidP="00C77B0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03304A" w:rsidRPr="00360532" w:rsidRDefault="0003304A" w:rsidP="00C77B04">
            <w:pPr>
              <w:ind w:left="153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potkanie tematyczne z</w:t>
            </w: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E57C60">
              <w:rPr>
                <w:rFonts w:ascii="Century Gothic" w:hAnsi="Century Gothic"/>
                <w:i/>
                <w:sz w:val="18"/>
                <w:szCs w:val="18"/>
              </w:rPr>
              <w:t>Prof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sor</w:t>
            </w:r>
            <w:r w:rsidRPr="00E57C60">
              <w:rPr>
                <w:rFonts w:ascii="Century Gothic" w:hAnsi="Century Gothic"/>
                <w:i/>
                <w:sz w:val="18"/>
                <w:szCs w:val="18"/>
              </w:rPr>
              <w:t xml:space="preserve"> King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ą</w:t>
            </w:r>
            <w:r w:rsidRPr="00E57C60">
              <w:rPr>
                <w:rFonts w:ascii="Century Gothic" w:hAnsi="Century Gothic"/>
                <w:i/>
                <w:sz w:val="18"/>
                <w:szCs w:val="18"/>
              </w:rPr>
              <w:t xml:space="preserve"> Flag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ą-Gieruszyszyńską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3304A" w:rsidRPr="00360532" w:rsidRDefault="0003304A" w:rsidP="00C77B0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304A" w:rsidRPr="00360532" w:rsidRDefault="0003304A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03304A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3304A" w:rsidRPr="00360532" w:rsidRDefault="0003304A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304A" w:rsidRPr="00360532" w:rsidRDefault="0003304A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3304A" w:rsidRPr="00360532" w:rsidRDefault="0003304A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304A" w:rsidRPr="00360532" w:rsidRDefault="0003304A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3304A" w:rsidRPr="00360532" w:rsidRDefault="0003304A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3304A" w:rsidRPr="00360532" w:rsidRDefault="0003304A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3304A" w:rsidRPr="00360532" w:rsidRDefault="0003304A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3304A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3304A" w:rsidRPr="00360532" w:rsidRDefault="0003304A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304A" w:rsidRPr="00360532" w:rsidRDefault="0003304A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304A" w:rsidRPr="00360532" w:rsidRDefault="0003304A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304A" w:rsidRPr="00360532" w:rsidRDefault="0003304A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304A" w:rsidRPr="00360532" w:rsidRDefault="0003304A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304A" w:rsidRPr="00360532" w:rsidRDefault="0003304A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57C60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7C60" w:rsidRPr="0003304A" w:rsidRDefault="00E57C60" w:rsidP="00187FA7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7C60" w:rsidRPr="00360532" w:rsidRDefault="00E57C60" w:rsidP="00187F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7C60" w:rsidRPr="00360532" w:rsidRDefault="0003304A" w:rsidP="00187F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Interdyscyplinarna Pracownia Badań nad Kulturą, Historią, Polityką i Prawem Krajów Europy Środkowo-Wschodniej; SKN Prawa i Polityki Krajów Europy Środkowo-W</w:t>
            </w:r>
            <w:r>
              <w:rPr>
                <w:rFonts w:ascii="Century Gothic" w:hAnsi="Century Gothic"/>
                <w:sz w:val="18"/>
                <w:szCs w:val="18"/>
              </w:rPr>
              <w:t>schodniej im. Jerzego Giedroyci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7C60" w:rsidRPr="00360532" w:rsidRDefault="0003304A" w:rsidP="00187F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zym są korporacje akademickie? Zrzeszenia studenckie w Polsce i Europie Środkowo-Wschodniej</w:t>
            </w:r>
          </w:p>
          <w:p w:rsidR="00E57C60" w:rsidRPr="001619F6" w:rsidRDefault="00E57C60" w:rsidP="00187FA7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57C60" w:rsidRPr="00360532" w:rsidRDefault="0003304A" w:rsidP="00E57C60">
            <w:pPr>
              <w:ind w:left="153"/>
              <w:rPr>
                <w:rFonts w:ascii="Century Gothic" w:hAnsi="Century Gothic"/>
                <w:i/>
                <w:sz w:val="18"/>
                <w:szCs w:val="18"/>
              </w:rPr>
            </w:pPr>
            <w:r w:rsidRPr="0003304A">
              <w:rPr>
                <w:rFonts w:ascii="Century Gothic" w:hAnsi="Century Gothic"/>
                <w:i/>
                <w:sz w:val="18"/>
                <w:szCs w:val="18"/>
              </w:rPr>
              <w:t>Wykład na temat korporacji akademickich w Polsce i Europie Środkowo-Wschodniej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7C60" w:rsidRPr="00360532" w:rsidRDefault="00E57C60" w:rsidP="00187FA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7C60" w:rsidRPr="00360532" w:rsidRDefault="0003304A" w:rsidP="00187F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E57C60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7C60" w:rsidRPr="00360532" w:rsidRDefault="00E57C60" w:rsidP="00187F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7C60" w:rsidRPr="00360532" w:rsidRDefault="00E57C60" w:rsidP="00187F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7C60" w:rsidRPr="00360532" w:rsidRDefault="00E57C60" w:rsidP="00187F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7C60" w:rsidRPr="00360532" w:rsidRDefault="00E57C60" w:rsidP="00187FA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7C60" w:rsidRPr="00360532" w:rsidRDefault="0003304A" w:rsidP="00E57C6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</w:t>
            </w:r>
            <w:r w:rsidR="00E57C60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3</w:t>
            </w:r>
            <w:r w:rsidR="00E57C60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E57C60"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7C60" w:rsidRPr="00360532" w:rsidRDefault="00E57C60" w:rsidP="00187F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57C60" w:rsidRPr="00360532" w:rsidRDefault="00E57C60" w:rsidP="00187F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57C60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7C60" w:rsidRPr="00360532" w:rsidRDefault="00E57C60" w:rsidP="00187FA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7C60" w:rsidRPr="00360532" w:rsidRDefault="00E57C60" w:rsidP="00187F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7C60" w:rsidRPr="00360532" w:rsidRDefault="00E57C60" w:rsidP="00187F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7C60" w:rsidRPr="00360532" w:rsidRDefault="00E57C60" w:rsidP="00187FA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7C60" w:rsidRPr="00360532" w:rsidRDefault="00E57C60" w:rsidP="00187FA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57C60" w:rsidRPr="00360532" w:rsidRDefault="00E57C60" w:rsidP="00187F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55E9A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55E9A" w:rsidRPr="00155E9A" w:rsidRDefault="00155E9A" w:rsidP="00C77B04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  <w:r>
              <w:rPr>
                <w:rFonts w:ascii="Century Gothic" w:hAnsi="Century Gothic"/>
                <w:sz w:val="17"/>
                <w:szCs w:val="17"/>
                <w:highlight w:val="lightGray"/>
              </w:rPr>
              <w:t>3</w:t>
            </w: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55E9A" w:rsidRPr="00360532" w:rsidRDefault="00155E9A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E9A" w:rsidRPr="00360532" w:rsidRDefault="00155E9A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155E9A">
              <w:rPr>
                <w:rFonts w:ascii="Century Gothic" w:hAnsi="Century Gothic"/>
                <w:sz w:val="18"/>
                <w:szCs w:val="18"/>
              </w:rPr>
              <w:t>Studenckie Koło Rozwoju Administracji „ISKRA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E9A" w:rsidRDefault="00155E9A" w:rsidP="00C77B04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Język. Słowa. Rzeczywistość</w:t>
            </w:r>
          </w:p>
          <w:p w:rsidR="00155E9A" w:rsidRPr="00FB3A0F" w:rsidRDefault="00155E9A" w:rsidP="00C77B0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155E9A" w:rsidRPr="00360532" w:rsidRDefault="00155E9A" w:rsidP="00155E9A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potkanie z prof. dr. hab. Romanem Lewickim oraz dr Grażyną Lewicką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55E9A" w:rsidRPr="00360532" w:rsidRDefault="00155E9A" w:rsidP="00C77B0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55E9A" w:rsidRPr="00360532" w:rsidRDefault="00155E9A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155E9A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55E9A" w:rsidRPr="00360532" w:rsidRDefault="00155E9A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55E9A" w:rsidRPr="00360532" w:rsidRDefault="00155E9A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E9A" w:rsidRPr="00360532" w:rsidRDefault="00155E9A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E9A" w:rsidRPr="00360532" w:rsidRDefault="00155E9A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55E9A" w:rsidRPr="00360532" w:rsidRDefault="00155E9A" w:rsidP="00155E9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1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55E9A" w:rsidRPr="00360532" w:rsidRDefault="00155E9A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55E9A" w:rsidRPr="00360532" w:rsidRDefault="00155E9A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55E9A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55E9A" w:rsidRPr="00360532" w:rsidRDefault="00155E9A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E9A" w:rsidRPr="00360532" w:rsidRDefault="00155E9A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E9A" w:rsidRPr="00360532" w:rsidRDefault="00155E9A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E9A" w:rsidRPr="00360532" w:rsidRDefault="00155E9A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E9A" w:rsidRDefault="00155E9A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155E9A" w:rsidRPr="003429CB" w:rsidRDefault="00155E9A" w:rsidP="00C77B0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55E9A" w:rsidRPr="00360532" w:rsidRDefault="00155E9A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A4D8E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EB41DF" w:rsidRDefault="00CA4D8E" w:rsidP="00C77B04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N Praw Człowieka; </w:t>
            </w:r>
            <w:r w:rsidRPr="00CA4D8E">
              <w:rPr>
                <w:rFonts w:ascii="Century Gothic" w:hAnsi="Century Gothic"/>
                <w:sz w:val="18"/>
                <w:szCs w:val="18"/>
              </w:rPr>
              <w:t>Cent</w:t>
            </w:r>
            <w:r>
              <w:rPr>
                <w:rFonts w:ascii="Century Gothic" w:hAnsi="Century Gothic"/>
                <w:sz w:val="18"/>
                <w:szCs w:val="18"/>
              </w:rPr>
              <w:t>r</w:t>
            </w:r>
            <w:r w:rsidRPr="00CA4D8E">
              <w:rPr>
                <w:rFonts w:ascii="Century Gothic" w:hAnsi="Century Gothic"/>
                <w:sz w:val="18"/>
                <w:szCs w:val="18"/>
              </w:rPr>
              <w:t>um Edukacji Prawniczej i Teorii Społecznej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Default="00CA4D8E" w:rsidP="00C77B04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CA4D8E">
              <w:rPr>
                <w:rFonts w:ascii="Century Gothic" w:hAnsi="Century Gothic"/>
                <w:iCs/>
                <w:sz w:val="18"/>
                <w:szCs w:val="18"/>
              </w:rPr>
              <w:t>Asylum Seekers in the EU: Demographic danger or ethical duty or legal obligation?</w:t>
            </w:r>
          </w:p>
          <w:p w:rsidR="00CA4D8E" w:rsidRPr="00FB3A0F" w:rsidRDefault="00CA4D8E" w:rsidP="00C77B0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CA4D8E" w:rsidRPr="00360532" w:rsidRDefault="00CA4D8E" w:rsidP="00EB41DF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Debata z udziałem dr. Basa Schotela (Uniwersytet</w:t>
            </w:r>
            <w:r w:rsidRPr="00CA4D8E">
              <w:rPr>
                <w:rFonts w:ascii="Century Gothic" w:hAnsi="Century Gothic"/>
                <w:i/>
                <w:sz w:val="18"/>
                <w:szCs w:val="18"/>
              </w:rPr>
              <w:t xml:space="preserve"> w Amsterdam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), </w:t>
            </w:r>
            <w:r w:rsidR="00EB41DF">
              <w:rPr>
                <w:rFonts w:ascii="Century Gothic" w:hAnsi="Century Gothic"/>
                <w:i/>
                <w:sz w:val="18"/>
                <w:szCs w:val="18"/>
              </w:rPr>
              <w:t xml:space="preserve">Profesora </w:t>
            </w:r>
            <w:r w:rsidRPr="00CA4D8E">
              <w:rPr>
                <w:rFonts w:ascii="Century Gothic" w:hAnsi="Century Gothic"/>
                <w:i/>
                <w:sz w:val="18"/>
                <w:szCs w:val="18"/>
              </w:rPr>
              <w:t>Lesz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ka</w:t>
            </w:r>
            <w:r w:rsidRPr="00CA4D8E">
              <w:rPr>
                <w:rFonts w:ascii="Century Gothic" w:hAnsi="Century Gothic"/>
                <w:i/>
                <w:sz w:val="18"/>
                <w:szCs w:val="18"/>
              </w:rPr>
              <w:t xml:space="preserve"> Koczanowicz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a oraz </w:t>
            </w:r>
            <w:r w:rsidRPr="00CA4D8E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CA4D8E">
              <w:rPr>
                <w:rFonts w:ascii="Century Gothic" w:hAnsi="Century Gothic"/>
                <w:i/>
                <w:sz w:val="18"/>
                <w:szCs w:val="18"/>
              </w:rPr>
              <w:t xml:space="preserve"> Ziad Abou Saleh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debata</w:t>
            </w:r>
          </w:p>
        </w:tc>
      </w:tr>
      <w:tr w:rsidR="00CA4D8E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A4D8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A4D8E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D8E" w:rsidRDefault="00CA4D8E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CA4D8E" w:rsidRPr="003429CB" w:rsidRDefault="00CA4D8E" w:rsidP="00C77B0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A4D8E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4762CC" w:rsidRDefault="00CA4D8E" w:rsidP="00C77B04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EB41DF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N Praw Człowieka; </w:t>
            </w:r>
            <w:r w:rsidRPr="00CA4D8E">
              <w:rPr>
                <w:rFonts w:ascii="Century Gothic" w:hAnsi="Century Gothic"/>
                <w:sz w:val="18"/>
                <w:szCs w:val="18"/>
              </w:rPr>
              <w:t>Cent</w:t>
            </w:r>
            <w:r>
              <w:rPr>
                <w:rFonts w:ascii="Century Gothic" w:hAnsi="Century Gothic"/>
                <w:sz w:val="18"/>
                <w:szCs w:val="18"/>
              </w:rPr>
              <w:t>r</w:t>
            </w:r>
            <w:r w:rsidRPr="00CA4D8E">
              <w:rPr>
                <w:rFonts w:ascii="Century Gothic" w:hAnsi="Century Gothic"/>
                <w:sz w:val="18"/>
                <w:szCs w:val="18"/>
              </w:rPr>
              <w:t>um Edukacji Prawniczej i Teorii Społecznej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Default="00EB41DF" w:rsidP="00C77B04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EB41DF">
              <w:rPr>
                <w:rFonts w:ascii="Century Gothic" w:hAnsi="Century Gothic"/>
                <w:iCs/>
                <w:sz w:val="18"/>
                <w:szCs w:val="18"/>
              </w:rPr>
              <w:t>Asylum seekers and the right of exclusion</w:t>
            </w:r>
          </w:p>
          <w:p w:rsidR="00EB41DF" w:rsidRPr="00FB3A0F" w:rsidRDefault="00EB41DF" w:rsidP="00C77B0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CA4D8E" w:rsidRPr="00360532" w:rsidRDefault="00CA4D8E" w:rsidP="00C77B04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="00EB41DF">
              <w:rPr>
                <w:rFonts w:ascii="Century Gothic" w:hAnsi="Century Gothic"/>
                <w:i/>
                <w:sz w:val="18"/>
                <w:szCs w:val="18"/>
              </w:rPr>
              <w:t>dr. Basa Schotela (Uniwersytet</w:t>
            </w:r>
            <w:r w:rsidR="00EB41DF" w:rsidRPr="00CA4D8E">
              <w:rPr>
                <w:rFonts w:ascii="Century Gothic" w:hAnsi="Century Gothic"/>
                <w:i/>
                <w:sz w:val="18"/>
                <w:szCs w:val="18"/>
              </w:rPr>
              <w:t xml:space="preserve"> w Amsterdamie</w:t>
            </w:r>
            <w:r w:rsidR="00EB41DF"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CA4D8E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EB41DF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5</w:t>
            </w:r>
            <w:r w:rsidR="00CA4D8E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4</w:t>
            </w:r>
            <w:r w:rsidR="00CA4D8E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CA4D8E"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A4D8E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D8E" w:rsidRDefault="00CA4D8E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CA4D8E" w:rsidRPr="003429CB" w:rsidRDefault="00CA4D8E" w:rsidP="00C77B0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A4D8E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BE6F68" w:rsidRDefault="00CA4D8E" w:rsidP="00C77B04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EB41DF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N Praw Człowieka; </w:t>
            </w:r>
            <w:r w:rsidRPr="00CA4D8E">
              <w:rPr>
                <w:rFonts w:ascii="Century Gothic" w:hAnsi="Century Gothic"/>
                <w:sz w:val="18"/>
                <w:szCs w:val="18"/>
              </w:rPr>
              <w:t>Cent</w:t>
            </w:r>
            <w:r>
              <w:rPr>
                <w:rFonts w:ascii="Century Gothic" w:hAnsi="Century Gothic"/>
                <w:sz w:val="18"/>
                <w:szCs w:val="18"/>
              </w:rPr>
              <w:t>r</w:t>
            </w:r>
            <w:r w:rsidRPr="00CA4D8E">
              <w:rPr>
                <w:rFonts w:ascii="Century Gothic" w:hAnsi="Century Gothic"/>
                <w:sz w:val="18"/>
                <w:szCs w:val="18"/>
              </w:rPr>
              <w:t>um Edukacji Prawniczej i Teorii Społecznej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Default="00EB41DF" w:rsidP="00C77B04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EB41DF">
              <w:rPr>
                <w:rFonts w:ascii="Century Gothic" w:hAnsi="Century Gothic"/>
                <w:iCs/>
                <w:sz w:val="18"/>
                <w:szCs w:val="18"/>
              </w:rPr>
              <w:t xml:space="preserve">Legal Protection as Competition over Jurisdiction. The Case of Refugee Protection trough Law in Past and Present. </w:t>
            </w:r>
          </w:p>
          <w:p w:rsidR="00EB41DF" w:rsidRPr="00FB3A0F" w:rsidRDefault="00EB41DF" w:rsidP="00C77B0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CA4D8E" w:rsidRPr="00360532" w:rsidRDefault="00786687" w:rsidP="00C77B04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Otwarte Seminarium dr. Basa Schotela (Uniwersytet</w:t>
            </w:r>
            <w:r w:rsidRPr="00CA4D8E">
              <w:rPr>
                <w:rFonts w:ascii="Century Gothic" w:hAnsi="Century Gothic"/>
                <w:i/>
                <w:sz w:val="18"/>
                <w:szCs w:val="18"/>
              </w:rPr>
              <w:t xml:space="preserve"> w Amsterdam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A4D8E" w:rsidRPr="00360532" w:rsidRDefault="00EB41DF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CA4D8E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EB41DF" w:rsidP="00EB41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</w:t>
            </w:r>
            <w:r w:rsidR="00CA4D8E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4</w:t>
            </w:r>
            <w:r w:rsidR="00CA4D8E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CA4D8E"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A4D8E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D8E" w:rsidRDefault="00CA4D8E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CA4D8E" w:rsidRPr="003429CB" w:rsidRDefault="00CA4D8E" w:rsidP="00C77B0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A4D8E" w:rsidRPr="00360532" w:rsidRDefault="00CA4D8E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6F68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681BCE" w:rsidRDefault="00BE6F68" w:rsidP="00C77B0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acownia Badań Praw Orientalnych</w:t>
            </w:r>
            <w:r>
              <w:rPr>
                <w:rFonts w:ascii="Century Gothic" w:hAnsi="Century Gothic"/>
                <w:sz w:val="18"/>
                <w:szCs w:val="18"/>
              </w:rPr>
              <w:t>; Studenckie Międzywydziałowe Koło Naukowe Kultur Bliskiego i Dalekiego Wschodu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F61265" w:rsidRDefault="00BE6F68" w:rsidP="00C77B04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F61265">
              <w:rPr>
                <w:rFonts w:ascii="Century Gothic" w:hAnsi="Century Gothic"/>
                <w:iCs/>
                <w:sz w:val="18"/>
                <w:szCs w:val="18"/>
              </w:rPr>
              <w:t>The Great Firewall of China czyli o Internecie w Chinach</w:t>
            </w:r>
          </w:p>
          <w:p w:rsidR="00BE6F68" w:rsidRPr="00FB3A0F" w:rsidRDefault="00BE6F68" w:rsidP="00C77B0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E6F68" w:rsidRPr="00360532" w:rsidRDefault="00BE6F68" w:rsidP="00C77B04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nny Błaszczak z cyklu „Orient Daleki i Bliski”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BE6F68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6F68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6F68" w:rsidRDefault="00BE6F68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BE6F68" w:rsidRPr="003429CB" w:rsidRDefault="00BE6F68" w:rsidP="00C77B0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6F68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4762CC" w:rsidRDefault="00BE6F68" w:rsidP="00C77B04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acownia Badań Praw Orientalnych</w:t>
            </w:r>
            <w:r>
              <w:rPr>
                <w:rFonts w:ascii="Century Gothic" w:hAnsi="Century Gothic"/>
                <w:sz w:val="18"/>
                <w:szCs w:val="18"/>
              </w:rPr>
              <w:t>; Studenckie Międzywydziałowe Koło Naukowe Kultur Bliskiego i Dalekiego Wschod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F61265" w:rsidRDefault="00BE6F68" w:rsidP="00C77B04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F61265">
              <w:rPr>
                <w:rFonts w:ascii="Century Gothic" w:hAnsi="Century Gothic"/>
                <w:iCs/>
                <w:sz w:val="18"/>
                <w:szCs w:val="18"/>
              </w:rPr>
              <w:t>Jak robić biznes w Chinach?</w:t>
            </w:r>
          </w:p>
          <w:p w:rsidR="00BE6F68" w:rsidRPr="00FB3A0F" w:rsidRDefault="00BE6F68" w:rsidP="00C77B0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E6F68" w:rsidRPr="00360532" w:rsidRDefault="00BE6F68" w:rsidP="00C77B04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gr Barbary Kluzy z cyklu „Orient Daleki i Bliski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BE6F68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6F68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Default="00BE6F68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BE6F68" w:rsidRPr="003429CB" w:rsidRDefault="00BE6F68" w:rsidP="00C77B0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351D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8351D" w:rsidRPr="003130F9" w:rsidRDefault="0038351D" w:rsidP="00CD6B4F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8351D" w:rsidRPr="00360532" w:rsidRDefault="0038351D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8351D" w:rsidRPr="00360532" w:rsidRDefault="0038351D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N </w:t>
            </w:r>
            <w:r w:rsidRPr="0038351D">
              <w:rPr>
                <w:rFonts w:ascii="Century Gothic" w:hAnsi="Century Gothic"/>
                <w:sz w:val="18"/>
                <w:szCs w:val="18"/>
              </w:rPr>
              <w:t>Praw Człowieka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8351D" w:rsidRDefault="0038351D" w:rsidP="00CD6B4F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38351D">
              <w:rPr>
                <w:rFonts w:ascii="Century Gothic" w:hAnsi="Century Gothic"/>
                <w:iCs/>
                <w:sz w:val="18"/>
                <w:szCs w:val="18"/>
              </w:rPr>
              <w:t>Zachodni Brzeg Jordanu</w:t>
            </w:r>
          </w:p>
          <w:p w:rsidR="0038351D" w:rsidRPr="00FB3A0F" w:rsidRDefault="0038351D" w:rsidP="00CD6B4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8351D" w:rsidRPr="00360532" w:rsidRDefault="0038351D" w:rsidP="0038351D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38351D">
              <w:rPr>
                <w:rFonts w:ascii="Century Gothic" w:hAnsi="Century Gothic"/>
                <w:i/>
                <w:sz w:val="18"/>
                <w:szCs w:val="18"/>
              </w:rPr>
              <w:t>potkanie z obserwatorami praw człowieka na Zachodnim Brzegu Jordanu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Jakubem Bendarkiem (Uniwersytet Jagielloński)</w:t>
            </w:r>
            <w:r w:rsidRPr="0038351D">
              <w:rPr>
                <w:rFonts w:ascii="Century Gothic" w:hAnsi="Century Gothic"/>
                <w:i/>
                <w:sz w:val="18"/>
                <w:szCs w:val="18"/>
              </w:rPr>
              <w:t xml:space="preserve"> oraz Karoliną Koźlak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Pr="0038351D">
              <w:rPr>
                <w:rFonts w:ascii="Century Gothic" w:hAnsi="Century Gothic"/>
                <w:i/>
                <w:sz w:val="18"/>
                <w:szCs w:val="18"/>
              </w:rPr>
              <w:t>EAPP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8351D" w:rsidRPr="00360532" w:rsidRDefault="0038351D" w:rsidP="00CD6B4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351D" w:rsidRPr="00360532" w:rsidRDefault="0038351D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8351D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8351D" w:rsidRPr="00360532" w:rsidRDefault="0038351D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8351D" w:rsidRPr="00360532" w:rsidRDefault="0038351D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8351D" w:rsidRPr="00360532" w:rsidRDefault="0038351D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8351D" w:rsidRPr="00360532" w:rsidRDefault="0038351D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8351D" w:rsidRPr="00360532" w:rsidRDefault="0038351D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8351D" w:rsidRPr="00360532" w:rsidRDefault="0038351D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351D" w:rsidRPr="00360532" w:rsidRDefault="0038351D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351D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8351D" w:rsidRPr="00360532" w:rsidRDefault="0038351D" w:rsidP="00CD6B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351D" w:rsidRPr="00360532" w:rsidRDefault="0038351D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351D" w:rsidRPr="00360532" w:rsidRDefault="0038351D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351D" w:rsidRPr="00360532" w:rsidRDefault="0038351D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351D" w:rsidRDefault="0038351D" w:rsidP="00CD6B4F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38351D" w:rsidRPr="003429CB" w:rsidRDefault="0038351D" w:rsidP="00CD6B4F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8351D" w:rsidRPr="00360532" w:rsidRDefault="0038351D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A1F69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A1F69" w:rsidRPr="00CC31FE" w:rsidRDefault="008A1F69" w:rsidP="00CD6B4F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8A1F69" w:rsidRPr="00360532" w:rsidRDefault="008A1F69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8A1F69" w:rsidRPr="00360532" w:rsidRDefault="00B21F43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21F43">
              <w:rPr>
                <w:rFonts w:ascii="Century Gothic" w:hAnsi="Century Gothic"/>
                <w:sz w:val="18"/>
                <w:szCs w:val="18"/>
              </w:rPr>
              <w:t xml:space="preserve">KN Prawa Karnego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terialnego </w:t>
            </w:r>
            <w:r w:rsidRPr="00B21F43">
              <w:rPr>
                <w:rFonts w:ascii="Century Gothic" w:hAnsi="Century Gothic"/>
                <w:sz w:val="18"/>
                <w:szCs w:val="18"/>
              </w:rPr>
              <w:t>„Iurisprudentia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A1F69" w:rsidRPr="0058211D" w:rsidRDefault="008A1F69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ponowane zmiany w ochronie życia poczętego w ujęciu projektu obywatelski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A1F69" w:rsidRPr="00360532" w:rsidRDefault="008A1F69" w:rsidP="00CD6B4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A1F69" w:rsidRPr="00360532" w:rsidRDefault="008A1F69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8A1F69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A1F69" w:rsidRPr="00360532" w:rsidRDefault="008A1F69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8A1F69" w:rsidRPr="00360532" w:rsidRDefault="008A1F69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vAlign w:val="center"/>
          </w:tcPr>
          <w:p w:rsidR="008A1F69" w:rsidRPr="00360532" w:rsidRDefault="008A1F69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A1F69" w:rsidRPr="00360532" w:rsidRDefault="008A1F69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A1F69" w:rsidRPr="00360532" w:rsidRDefault="008A1F69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9/04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A1F69" w:rsidRPr="00360532" w:rsidRDefault="008A1F69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A1F69" w:rsidRPr="00360532" w:rsidRDefault="008A1F69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A1F69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A1F69" w:rsidRPr="00360532" w:rsidRDefault="008A1F69" w:rsidP="00CD6B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:rsidR="008A1F69" w:rsidRPr="00360532" w:rsidRDefault="008A1F69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A1F69" w:rsidRPr="00360532" w:rsidRDefault="008A1F69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1F69" w:rsidRPr="00360532" w:rsidRDefault="008A1F69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1F69" w:rsidRDefault="008A1F69" w:rsidP="00CD6B4F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8A1F69" w:rsidRPr="003429CB" w:rsidRDefault="008A1F69" w:rsidP="00CD6B4F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A1F69" w:rsidRPr="00360532" w:rsidRDefault="008A1F69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C31FE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C31FE" w:rsidRPr="00FF4AFF" w:rsidRDefault="00CC31FE" w:rsidP="00CD6B4F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CC31FE" w:rsidRPr="00360532" w:rsidRDefault="00CC31FE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CC31FE" w:rsidRPr="00360532" w:rsidRDefault="008A1F69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A1F69">
              <w:rPr>
                <w:rFonts w:ascii="Century Gothic" w:hAnsi="Century Gothic"/>
                <w:sz w:val="18"/>
                <w:szCs w:val="18"/>
              </w:rPr>
              <w:t>SKN Prawa Finansowego „FISCUS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C31FE" w:rsidRDefault="008A1F69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A1F69">
              <w:rPr>
                <w:rFonts w:ascii="Century Gothic" w:hAnsi="Century Gothic"/>
                <w:sz w:val="18"/>
                <w:szCs w:val="18"/>
              </w:rPr>
              <w:t>Nowe podatki w systemie podatkowym</w:t>
            </w:r>
          </w:p>
          <w:p w:rsidR="008A1F69" w:rsidRPr="00FB3A0F" w:rsidRDefault="008A1F69" w:rsidP="008A1F6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A1F69" w:rsidRPr="002777B6" w:rsidRDefault="002777B6" w:rsidP="002777B6">
            <w:pPr>
              <w:ind w:left="153"/>
              <w:rPr>
                <w:rFonts w:ascii="Century Gothic" w:hAnsi="Century Gothic"/>
                <w:i/>
                <w:sz w:val="18"/>
                <w:szCs w:val="18"/>
              </w:rPr>
            </w:pPr>
            <w:r w:rsidRPr="002777B6">
              <w:rPr>
                <w:rFonts w:ascii="Century Gothic" w:hAnsi="Century Gothic"/>
                <w:i/>
                <w:sz w:val="18"/>
                <w:szCs w:val="18"/>
              </w:rPr>
              <w:t>Spotkanie z 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2777B6">
              <w:rPr>
                <w:rFonts w:ascii="Century Gothic" w:hAnsi="Century Gothic"/>
                <w:i/>
                <w:sz w:val="18"/>
                <w:szCs w:val="18"/>
              </w:rPr>
              <w:t xml:space="preserve"> hab. Pawłem Borszowskim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, prof. UWr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C31FE" w:rsidRPr="00360532" w:rsidRDefault="00CC31FE" w:rsidP="00CD6B4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31FE" w:rsidRPr="00360532" w:rsidRDefault="00CC31FE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CC31FE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C31FE" w:rsidRPr="00360532" w:rsidRDefault="00CC31FE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CC31FE" w:rsidRPr="00360532" w:rsidRDefault="00CC31FE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CC31FE" w:rsidRPr="00360532" w:rsidRDefault="00CC31FE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C31FE" w:rsidRPr="00360532" w:rsidRDefault="00CC31FE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C31FE" w:rsidRPr="00360532" w:rsidRDefault="00CC31FE" w:rsidP="00CC31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9/04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C31FE" w:rsidRPr="00360532" w:rsidRDefault="00CC31FE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31FE" w:rsidRPr="00360532" w:rsidRDefault="00CC31FE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C31FE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C31FE" w:rsidRPr="00360532" w:rsidRDefault="00CC31FE" w:rsidP="00CD6B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:rsidR="00CC31FE" w:rsidRPr="00360532" w:rsidRDefault="00CC31FE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C31FE" w:rsidRPr="00360532" w:rsidRDefault="00CC31FE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31FE" w:rsidRPr="00360532" w:rsidRDefault="00CC31FE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31FE" w:rsidRDefault="00CC31FE" w:rsidP="00CD6B4F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CC31FE" w:rsidRPr="003429CB" w:rsidRDefault="00CC31FE" w:rsidP="00CD6B4F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C31FE" w:rsidRPr="00360532" w:rsidRDefault="00CC31FE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078F6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78F6" w:rsidRPr="00681BCE" w:rsidRDefault="009078F6" w:rsidP="00CD6B4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078F6" w:rsidRPr="00360532" w:rsidRDefault="009078F6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78F6" w:rsidRPr="00360532" w:rsidRDefault="009078F6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acownia Badań Praw Orientalnych</w:t>
            </w:r>
            <w:r>
              <w:rPr>
                <w:rFonts w:ascii="Century Gothic" w:hAnsi="Century Gothic"/>
                <w:sz w:val="18"/>
                <w:szCs w:val="18"/>
              </w:rPr>
              <w:t>; Studenckie Międzywydziałowe Koło Naukowe Kultur Bliskiego i Dalekiego Wschod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78F6" w:rsidRPr="00F61265" w:rsidRDefault="009078F6" w:rsidP="00CD6B4F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F61265">
              <w:rPr>
                <w:rFonts w:ascii="Century Gothic" w:hAnsi="Century Gothic"/>
                <w:iCs/>
                <w:sz w:val="18"/>
                <w:szCs w:val="18"/>
              </w:rPr>
              <w:t>Afgańscy Talibowie – geneza, stan obecny i przyszłość</w:t>
            </w:r>
          </w:p>
          <w:p w:rsidR="009078F6" w:rsidRPr="00FB3A0F" w:rsidRDefault="009078F6" w:rsidP="00CD6B4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078F6" w:rsidRPr="00360532" w:rsidRDefault="009078F6" w:rsidP="00CD6B4F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gr. Marcina Krzyżanowskiego z cyklu „Orient Daleki i Bliski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78F6" w:rsidRPr="00360532" w:rsidRDefault="009078F6" w:rsidP="00CD6B4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078F6" w:rsidRPr="00360532" w:rsidRDefault="009078F6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9078F6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78F6" w:rsidRPr="00360532" w:rsidRDefault="009078F6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078F6" w:rsidRPr="00360532" w:rsidRDefault="009078F6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78F6" w:rsidRPr="00360532" w:rsidRDefault="009078F6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78F6" w:rsidRPr="00360532" w:rsidRDefault="009078F6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78F6" w:rsidRPr="00360532" w:rsidRDefault="009078F6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78F6" w:rsidRPr="00360532" w:rsidRDefault="009078F6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078F6" w:rsidRPr="00360532" w:rsidRDefault="009078F6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078F6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78F6" w:rsidRPr="00360532" w:rsidRDefault="009078F6" w:rsidP="00CD6B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78F6" w:rsidRPr="00360532" w:rsidRDefault="009078F6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78F6" w:rsidRPr="00360532" w:rsidRDefault="009078F6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78F6" w:rsidRPr="00360532" w:rsidRDefault="009078F6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78F6" w:rsidRDefault="009078F6" w:rsidP="00CD6B4F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9078F6" w:rsidRPr="003429CB" w:rsidRDefault="009078F6" w:rsidP="00CD6B4F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078F6" w:rsidRPr="00360532" w:rsidRDefault="009078F6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954C2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54C2" w:rsidRPr="00681BCE" w:rsidRDefault="007954C2" w:rsidP="00CD6B4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954C2" w:rsidRPr="00360532" w:rsidRDefault="007954C2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54C2" w:rsidRPr="00360532" w:rsidRDefault="007954C2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 Audiatu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54C2" w:rsidRDefault="007954C2" w:rsidP="00CD6B4F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9078F6">
              <w:rPr>
                <w:rFonts w:ascii="Century Gothic" w:hAnsi="Century Gothic"/>
                <w:iCs/>
                <w:sz w:val="18"/>
                <w:szCs w:val="18"/>
              </w:rPr>
              <w:t>Wojna polsko-rosyjska o pom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niki żołnierzy. Aspekty prawne</w:t>
            </w:r>
          </w:p>
          <w:p w:rsidR="007954C2" w:rsidRPr="00FB3A0F" w:rsidRDefault="007954C2" w:rsidP="00CD6B4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7954C2" w:rsidRPr="00360532" w:rsidRDefault="007954C2" w:rsidP="00CD6B4F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Wykład dr. hab.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Jacka Mazurkiewicza</w:t>
            </w:r>
            <w:r w:rsidRPr="00360532">
              <w:rPr>
                <w:rFonts w:ascii="Century Gothic" w:hAnsi="Century Gothic"/>
                <w:i/>
                <w:sz w:val="18"/>
                <w:szCs w:val="18"/>
              </w:rPr>
              <w:t>, prof. UWr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54C2" w:rsidRPr="00360532" w:rsidRDefault="007954C2" w:rsidP="00CD6B4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954C2" w:rsidRPr="00360532" w:rsidRDefault="007954C2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7954C2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54C2" w:rsidRPr="00360532" w:rsidRDefault="007954C2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954C2" w:rsidRPr="00360532" w:rsidRDefault="007954C2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54C2" w:rsidRPr="00360532" w:rsidRDefault="007954C2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54C2" w:rsidRPr="00360532" w:rsidRDefault="007954C2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54C2" w:rsidRPr="00360532" w:rsidRDefault="007954C2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54C2" w:rsidRPr="00360532" w:rsidRDefault="007954C2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954C2" w:rsidRPr="00360532" w:rsidRDefault="007954C2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954C2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54C2" w:rsidRPr="00360532" w:rsidRDefault="007954C2" w:rsidP="00CD6B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4C2" w:rsidRPr="00360532" w:rsidRDefault="007954C2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4C2" w:rsidRPr="00360532" w:rsidRDefault="007954C2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4C2" w:rsidRPr="00360532" w:rsidRDefault="007954C2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4C2" w:rsidRDefault="007954C2" w:rsidP="00CD6B4F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7954C2" w:rsidRPr="003429CB" w:rsidRDefault="007954C2" w:rsidP="00CD6B4F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954C2" w:rsidRPr="00360532" w:rsidRDefault="007954C2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450B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50B" w:rsidRPr="007954C2" w:rsidRDefault="0028450B" w:rsidP="00CD6B4F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8450B" w:rsidRPr="00360532" w:rsidRDefault="0028450B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50B" w:rsidRPr="00360532" w:rsidRDefault="0028450B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7954C2">
              <w:rPr>
                <w:rFonts w:ascii="Century Gothic" w:hAnsi="Century Gothic"/>
                <w:sz w:val="18"/>
                <w:szCs w:val="18"/>
              </w:rPr>
              <w:t>SKN „Prawo, Społeczeństwo, Kultura”;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954C2">
              <w:rPr>
                <w:rFonts w:ascii="Century Gothic" w:hAnsi="Century Gothic"/>
                <w:sz w:val="18"/>
                <w:szCs w:val="18"/>
              </w:rPr>
              <w:t>Instytut na rzecz Kultury Prawnej Ordo Iuris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50B" w:rsidRDefault="0028450B" w:rsidP="00CD6B4F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Prawne i społeczne konsekwencje wyroku Sądu Najwyższego USA w sprawie Roe v. Wade – problematyka legalizacji aborcji</w:t>
            </w:r>
          </w:p>
          <w:p w:rsidR="0028450B" w:rsidRPr="00FB3A0F" w:rsidRDefault="0028450B" w:rsidP="00CD6B4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28450B" w:rsidRPr="00360532" w:rsidRDefault="0028450B" w:rsidP="00CD6B4F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Nikolasa Nikasa prawnika i prezesa Bioethics Defense Found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50B" w:rsidRPr="00360532" w:rsidRDefault="0028450B" w:rsidP="00CD6B4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8450B" w:rsidRPr="00360532" w:rsidRDefault="0028450B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28450B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50B" w:rsidRPr="00360532" w:rsidRDefault="0028450B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8450B" w:rsidRPr="00360532" w:rsidRDefault="0028450B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50B" w:rsidRPr="00360532" w:rsidRDefault="0028450B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50B" w:rsidRPr="00360532" w:rsidRDefault="0028450B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50B" w:rsidRPr="00360532" w:rsidRDefault="0028450B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50B" w:rsidRPr="00360532" w:rsidRDefault="0028450B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8450B" w:rsidRPr="00360532" w:rsidRDefault="0028450B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450B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50B" w:rsidRPr="00360532" w:rsidRDefault="0028450B" w:rsidP="00CD6B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50B" w:rsidRPr="00360532" w:rsidRDefault="0028450B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450B" w:rsidRPr="00360532" w:rsidRDefault="0028450B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450B" w:rsidRPr="00360532" w:rsidRDefault="0028450B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450B" w:rsidRDefault="0028450B" w:rsidP="00CD6B4F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28450B" w:rsidRPr="003429CB" w:rsidRDefault="0028450B" w:rsidP="00CD6B4F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8450B" w:rsidRPr="00360532" w:rsidRDefault="0028450B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01F8D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1F8D" w:rsidRPr="008A1F69" w:rsidRDefault="00B01F8D" w:rsidP="00CD6B4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01F8D" w:rsidRPr="00360532" w:rsidRDefault="00B01F8D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1F8D" w:rsidRPr="00360532" w:rsidRDefault="0028450B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8450B">
              <w:rPr>
                <w:rFonts w:ascii="Century Gothic" w:hAnsi="Century Gothic"/>
                <w:sz w:val="18"/>
                <w:szCs w:val="18"/>
              </w:rPr>
              <w:t>Ce</w:t>
            </w:r>
            <w:r>
              <w:rPr>
                <w:rFonts w:ascii="Century Gothic" w:hAnsi="Century Gothic"/>
                <w:sz w:val="18"/>
                <w:szCs w:val="18"/>
              </w:rPr>
              <w:t>ntrum Doskonałości im. Jeana Monnet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1F8D" w:rsidRDefault="00827FC8" w:rsidP="00CD6B4F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Okrągły stół. Seminarium z Robertem Evansem</w:t>
            </w:r>
          </w:p>
          <w:p w:rsidR="00B01F8D" w:rsidRPr="00FB3A0F" w:rsidRDefault="00B01F8D" w:rsidP="00CD6B4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01F8D" w:rsidRPr="00360532" w:rsidRDefault="00827FC8" w:rsidP="007954C2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r w:rsidRPr="00827FC8">
              <w:rPr>
                <w:rFonts w:ascii="Century Gothic" w:hAnsi="Century Gothic"/>
                <w:i/>
                <w:iCs/>
                <w:sz w:val="18"/>
                <w:szCs w:val="18"/>
              </w:rPr>
              <w:t>Robertem Evansem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(</w:t>
            </w:r>
            <w:r w:rsidRPr="00827FC8">
              <w:rPr>
                <w:rFonts w:ascii="Century Gothic" w:hAnsi="Century Gothic"/>
                <w:i/>
                <w:iCs/>
                <w:sz w:val="18"/>
                <w:szCs w:val="18"/>
              </w:rPr>
              <w:t>University of London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1F8D" w:rsidRPr="00360532" w:rsidRDefault="00B01F8D" w:rsidP="00CD6B4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01F8D" w:rsidRPr="00360532" w:rsidRDefault="00827FC8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01F8D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1F8D" w:rsidRPr="00360532" w:rsidRDefault="00B01F8D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01F8D" w:rsidRPr="00360532" w:rsidRDefault="00B01F8D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1F8D" w:rsidRPr="00360532" w:rsidRDefault="00B01F8D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1F8D" w:rsidRPr="00360532" w:rsidRDefault="00B01F8D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1F8D" w:rsidRPr="00360532" w:rsidRDefault="00B01F8D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1F8D" w:rsidRPr="00360532" w:rsidRDefault="00B01F8D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01F8D" w:rsidRPr="00360532" w:rsidRDefault="00B01F8D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01F8D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1F8D" w:rsidRPr="00360532" w:rsidRDefault="00B01F8D" w:rsidP="00CD6B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1F8D" w:rsidRPr="00360532" w:rsidRDefault="00B01F8D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1F8D" w:rsidRPr="00360532" w:rsidRDefault="00B01F8D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1F8D" w:rsidRPr="00360532" w:rsidRDefault="00B01F8D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1F8D" w:rsidRDefault="00B01F8D" w:rsidP="00CD6B4F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B01F8D" w:rsidRPr="003429CB" w:rsidRDefault="00B01F8D" w:rsidP="00CD6B4F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01F8D" w:rsidRPr="00360532" w:rsidRDefault="00B01F8D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33FD7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3FD7" w:rsidRPr="002B39EB" w:rsidRDefault="00233FD7" w:rsidP="00CD6B4F">
            <w:pPr>
              <w:ind w:left="153"/>
              <w:rPr>
                <w:rFonts w:ascii="Century Gothic" w:hAnsi="Century Gothic"/>
                <w:sz w:val="62"/>
                <w:szCs w:val="6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33FD7" w:rsidRPr="00360532" w:rsidRDefault="00233FD7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3FD7" w:rsidRPr="00360532" w:rsidRDefault="000C6782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dział Prawa, Administracji i Ekonom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3FD7" w:rsidRPr="00F61265" w:rsidRDefault="00233FD7" w:rsidP="00CD6B4F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Jaki rachunek wystawiło Ci państwo za 2015 rok? Debat</w:t>
            </w:r>
            <w:r w:rsidR="004075D2">
              <w:rPr>
                <w:rFonts w:ascii="Century Gothic" w:hAnsi="Century Gothic"/>
                <w:iCs/>
                <w:sz w:val="18"/>
                <w:szCs w:val="18"/>
              </w:rPr>
              <w:t>a o stanie finansów publicznych</w:t>
            </w:r>
          </w:p>
          <w:p w:rsidR="00233FD7" w:rsidRPr="00FB3A0F" w:rsidRDefault="00233FD7" w:rsidP="00CD6B4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233FD7" w:rsidRPr="00360532" w:rsidRDefault="00233FD7" w:rsidP="004075D2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Debata z </w:t>
            </w:r>
            <w:r w:rsidRPr="00233FD7">
              <w:rPr>
                <w:rFonts w:ascii="Century Gothic" w:hAnsi="Century Gothic"/>
                <w:i/>
                <w:sz w:val="18"/>
                <w:szCs w:val="18"/>
              </w:rPr>
              <w:t>udzia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łe</w:t>
            </w:r>
            <w:r w:rsidRPr="00233FD7">
              <w:rPr>
                <w:rFonts w:ascii="Century Gothic" w:hAnsi="Century Gothic"/>
                <w:i/>
                <w:sz w:val="18"/>
                <w:szCs w:val="18"/>
              </w:rPr>
              <w:t>m 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233FD7">
              <w:rPr>
                <w:rFonts w:ascii="Century Gothic" w:hAnsi="Century Gothic"/>
                <w:i/>
                <w:sz w:val="18"/>
                <w:szCs w:val="18"/>
              </w:rPr>
              <w:t xml:space="preserve"> Andrzej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233FD7">
              <w:rPr>
                <w:rFonts w:ascii="Century Gothic" w:hAnsi="Century Gothic"/>
                <w:i/>
                <w:sz w:val="18"/>
                <w:szCs w:val="18"/>
              </w:rPr>
              <w:t xml:space="preserve"> Rzońca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233FD7">
              <w:rPr>
                <w:rFonts w:ascii="Century Gothic" w:hAnsi="Century Gothic"/>
                <w:i/>
                <w:sz w:val="18"/>
                <w:szCs w:val="18"/>
              </w:rPr>
              <w:t>b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yłego</w:t>
            </w:r>
            <w:r w:rsidRPr="00233FD7">
              <w:rPr>
                <w:rFonts w:ascii="Century Gothic" w:hAnsi="Century Gothic"/>
                <w:i/>
                <w:sz w:val="18"/>
                <w:szCs w:val="18"/>
              </w:rPr>
              <w:t xml:space="preserve"> czło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ka</w:t>
            </w:r>
            <w:r w:rsidRPr="00233FD7">
              <w:rPr>
                <w:rFonts w:ascii="Century Gothic" w:hAnsi="Century Gothic"/>
                <w:i/>
                <w:sz w:val="18"/>
                <w:szCs w:val="18"/>
              </w:rPr>
              <w:t xml:space="preserve"> Rady Polityki Pieniężnej oraz Aleksand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ra</w:t>
            </w:r>
            <w:r w:rsidRPr="00233FD7">
              <w:rPr>
                <w:rFonts w:ascii="Century Gothic" w:hAnsi="Century Gothic"/>
                <w:i/>
                <w:sz w:val="18"/>
                <w:szCs w:val="18"/>
              </w:rPr>
              <w:t xml:space="preserve"> Łasz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ka </w:t>
            </w:r>
            <w:r w:rsidRPr="00233FD7">
              <w:rPr>
                <w:rFonts w:ascii="Century Gothic" w:hAnsi="Century Gothic"/>
                <w:i/>
                <w:sz w:val="18"/>
                <w:szCs w:val="18"/>
              </w:rPr>
              <w:t>główn</w:t>
            </w:r>
            <w:r w:rsidR="004075D2">
              <w:rPr>
                <w:rFonts w:ascii="Century Gothic" w:hAnsi="Century Gothic"/>
                <w:i/>
                <w:sz w:val="18"/>
                <w:szCs w:val="18"/>
              </w:rPr>
              <w:t>ego</w:t>
            </w:r>
            <w:r w:rsidRPr="00233FD7">
              <w:rPr>
                <w:rFonts w:ascii="Century Gothic" w:hAnsi="Century Gothic"/>
                <w:i/>
                <w:sz w:val="18"/>
                <w:szCs w:val="18"/>
              </w:rPr>
              <w:t xml:space="preserve"> ekonomist</w:t>
            </w:r>
            <w:r w:rsidR="004075D2">
              <w:rPr>
                <w:rFonts w:ascii="Century Gothic" w:hAnsi="Century Gothic"/>
                <w:i/>
                <w:sz w:val="18"/>
                <w:szCs w:val="18"/>
              </w:rPr>
              <w:t>y</w:t>
            </w:r>
            <w:r w:rsidRPr="00233FD7">
              <w:rPr>
                <w:rFonts w:ascii="Century Gothic" w:hAnsi="Century Gothic"/>
                <w:i/>
                <w:sz w:val="18"/>
                <w:szCs w:val="18"/>
              </w:rPr>
              <w:t xml:space="preserve"> Forum Obywatelskiego Rozwoju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3FD7" w:rsidRPr="00360532" w:rsidRDefault="00233FD7" w:rsidP="00CD6B4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33FD7" w:rsidRPr="00360532" w:rsidRDefault="004075D2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debata</w:t>
            </w:r>
          </w:p>
        </w:tc>
      </w:tr>
      <w:tr w:rsidR="00233FD7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3FD7" w:rsidRPr="00360532" w:rsidRDefault="00233FD7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33FD7" w:rsidRPr="00360532" w:rsidRDefault="00233FD7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3FD7" w:rsidRPr="00360532" w:rsidRDefault="00233FD7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3FD7" w:rsidRPr="00360532" w:rsidRDefault="00233FD7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3FD7" w:rsidRPr="00360532" w:rsidRDefault="00233FD7" w:rsidP="00233FD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3FD7" w:rsidRPr="00360532" w:rsidRDefault="00233FD7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33FD7" w:rsidRPr="00360532" w:rsidRDefault="00233FD7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33FD7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3FD7" w:rsidRPr="00360532" w:rsidRDefault="00233FD7" w:rsidP="00CD6B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3FD7" w:rsidRPr="00360532" w:rsidRDefault="00233FD7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3FD7" w:rsidRPr="00360532" w:rsidRDefault="00233FD7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3FD7" w:rsidRPr="00360532" w:rsidRDefault="00233FD7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3FD7" w:rsidRDefault="00233FD7" w:rsidP="00CD6B4F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233FD7" w:rsidRPr="003429CB" w:rsidRDefault="00233FD7" w:rsidP="00CD6B4F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3FD7" w:rsidRPr="00360532" w:rsidRDefault="00233FD7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9665F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65F" w:rsidRPr="00681BCE" w:rsidRDefault="00B9665F" w:rsidP="00CD6B4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9665F" w:rsidRPr="00360532" w:rsidRDefault="00B9665F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65F" w:rsidRPr="00360532" w:rsidRDefault="00B9665F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A1F69">
              <w:rPr>
                <w:rFonts w:ascii="Century Gothic" w:hAnsi="Century Gothic"/>
                <w:sz w:val="18"/>
                <w:szCs w:val="18"/>
              </w:rPr>
              <w:t>SKN Prawa Finansowego „FISCUS”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65F" w:rsidRDefault="00B9665F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portowanie podatkowe w księgowości funduszy</w:t>
            </w:r>
          </w:p>
          <w:p w:rsidR="00B9665F" w:rsidRPr="00FB3A0F" w:rsidRDefault="00B9665F" w:rsidP="00CD6B4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9665F" w:rsidRPr="002777B6" w:rsidRDefault="00B9665F" w:rsidP="00CD6B4F">
            <w:pPr>
              <w:ind w:left="153"/>
              <w:rPr>
                <w:rFonts w:ascii="Century Gothic" w:hAnsi="Century Gothic"/>
                <w:i/>
                <w:sz w:val="18"/>
                <w:szCs w:val="18"/>
              </w:rPr>
            </w:pPr>
            <w:r w:rsidRPr="002777B6"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Grzegorzem Grablewskim Senior Managerem BNY Mellon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65F" w:rsidRPr="00360532" w:rsidRDefault="00B9665F" w:rsidP="00CD6B4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665F" w:rsidRPr="00360532" w:rsidRDefault="00C35164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9665F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65F" w:rsidRPr="00360532" w:rsidRDefault="00B9665F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9665F" w:rsidRPr="00360532" w:rsidRDefault="00B9665F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65F" w:rsidRPr="00360532" w:rsidRDefault="00B9665F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65F" w:rsidRPr="00360532" w:rsidRDefault="00B9665F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65F" w:rsidRPr="00360532" w:rsidRDefault="00B9665F" w:rsidP="00B9665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65F" w:rsidRPr="00360532" w:rsidRDefault="00B9665F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665F" w:rsidRPr="00360532" w:rsidRDefault="00B9665F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9665F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65F" w:rsidRPr="00360532" w:rsidRDefault="00B9665F" w:rsidP="00CD6B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665F" w:rsidRPr="00360532" w:rsidRDefault="00B9665F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65F" w:rsidRPr="00360532" w:rsidRDefault="00B9665F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65F" w:rsidRPr="00360532" w:rsidRDefault="00B9665F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65F" w:rsidRDefault="00B9665F" w:rsidP="00CD6B4F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B9665F" w:rsidRPr="003429CB" w:rsidRDefault="00B9665F" w:rsidP="00CD6B4F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665F" w:rsidRPr="00360532" w:rsidRDefault="00B9665F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6F68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681BCE" w:rsidRDefault="00BE6F68" w:rsidP="00C77B0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acownia Badań Praw Orientalnych</w:t>
            </w:r>
            <w:r>
              <w:rPr>
                <w:rFonts w:ascii="Century Gothic" w:hAnsi="Century Gothic"/>
                <w:sz w:val="18"/>
                <w:szCs w:val="18"/>
              </w:rPr>
              <w:t>; Studenckie Międzywydziałowe Koło Naukowe Kultur Bliskiego i Dalekiego Wschod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F61265" w:rsidRDefault="00BE6F68" w:rsidP="00C77B04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F61265">
              <w:rPr>
                <w:rFonts w:ascii="Century Gothic" w:hAnsi="Century Gothic"/>
                <w:iCs/>
                <w:sz w:val="18"/>
                <w:szCs w:val="18"/>
              </w:rPr>
              <w:t>Społeczno-kulturowe konsekwencje obecności politycznego islamu w Europie</w:t>
            </w:r>
          </w:p>
          <w:p w:rsidR="00BE6F68" w:rsidRPr="00FB3A0F" w:rsidRDefault="00BE6F68" w:rsidP="00C77B0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E6F68" w:rsidRPr="00360532" w:rsidRDefault="00BE6F68" w:rsidP="00C77B04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dr. Piotra Ślusarczyka z cyklu „Orient Daleki i Bliski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BE6F68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6F68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6F68" w:rsidRDefault="00BE6F68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BE6F68" w:rsidRPr="003429CB" w:rsidRDefault="00BE6F68" w:rsidP="00C77B0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35164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5164" w:rsidRPr="004C10AC" w:rsidRDefault="00C35164" w:rsidP="00CD6B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35164" w:rsidRPr="00360532" w:rsidRDefault="00C35164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5164" w:rsidRPr="00360532" w:rsidRDefault="00C35164" w:rsidP="004C10A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A1F69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="004C10AC">
              <w:rPr>
                <w:rFonts w:ascii="Century Gothic" w:hAnsi="Century Gothic"/>
                <w:sz w:val="18"/>
                <w:szCs w:val="18"/>
              </w:rPr>
              <w:t>Kryminalistyki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5164" w:rsidRPr="002777B6" w:rsidRDefault="00C35164" w:rsidP="004C10AC">
            <w:pPr>
              <w:ind w:left="153"/>
              <w:rPr>
                <w:rFonts w:ascii="Century Gothic" w:hAnsi="Century Gothic"/>
                <w:i/>
                <w:sz w:val="18"/>
                <w:szCs w:val="18"/>
              </w:rPr>
            </w:pPr>
            <w:r w:rsidRPr="002777B6"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r w:rsidR="004C10AC">
              <w:rPr>
                <w:rFonts w:ascii="Century Gothic" w:hAnsi="Century Gothic"/>
                <w:i/>
                <w:sz w:val="18"/>
                <w:szCs w:val="18"/>
              </w:rPr>
              <w:t>prokuratorem Krzysztofem Ostrejką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5164" w:rsidRPr="00360532" w:rsidRDefault="00C35164" w:rsidP="00CD6B4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35164" w:rsidRPr="00360532" w:rsidRDefault="00C35164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C35164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5164" w:rsidRPr="00360532" w:rsidRDefault="00C35164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35164" w:rsidRPr="00360532" w:rsidRDefault="00C35164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5164" w:rsidRPr="00360532" w:rsidRDefault="00C35164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5164" w:rsidRPr="00360532" w:rsidRDefault="00C35164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5164" w:rsidRPr="00360532" w:rsidRDefault="00C35164" w:rsidP="00C3516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8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5164" w:rsidRPr="00360532" w:rsidRDefault="00C35164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35164" w:rsidRPr="00360532" w:rsidRDefault="00C35164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35164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5164" w:rsidRPr="00360532" w:rsidRDefault="00C35164" w:rsidP="00CD6B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164" w:rsidRPr="00360532" w:rsidRDefault="00C35164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5164" w:rsidRPr="00360532" w:rsidRDefault="00C35164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5164" w:rsidRPr="00360532" w:rsidRDefault="00C35164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5164" w:rsidRDefault="00C35164" w:rsidP="00CD6B4F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C35164" w:rsidRPr="003429CB" w:rsidRDefault="00C35164" w:rsidP="00CD6B4F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35164" w:rsidRPr="00360532" w:rsidRDefault="00C35164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6F68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051881" w:rsidRDefault="00BE6F68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5C057F">
              <w:rPr>
                <w:rFonts w:ascii="Century Gothic" w:hAnsi="Century Gothic"/>
                <w:sz w:val="18"/>
                <w:szCs w:val="18"/>
              </w:rPr>
              <w:t>Europejskie Centrum Arbitrażu</w:t>
            </w:r>
            <w:r>
              <w:rPr>
                <w:rFonts w:ascii="Century Gothic" w:hAnsi="Century Gothic"/>
                <w:sz w:val="18"/>
                <w:szCs w:val="18"/>
              </w:rPr>
              <w:t>; N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F61265" w:rsidRDefault="00BE6F68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F61265">
              <w:rPr>
                <w:rFonts w:ascii="Century Gothic" w:hAnsi="Century Gothic"/>
                <w:iCs/>
                <w:sz w:val="18"/>
                <w:szCs w:val="18"/>
              </w:rPr>
              <w:t>Akademia Polskiego Forum Arbitrażu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cykl spotkań</w:t>
            </w:r>
          </w:p>
        </w:tc>
      </w:tr>
      <w:tr w:rsidR="00BE6F68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 - 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6F68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6F68" w:rsidRDefault="00BE6F68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BE6F68" w:rsidRPr="003429CB" w:rsidRDefault="00BE6F68" w:rsidP="00C77B0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E6F68" w:rsidRPr="00360532" w:rsidRDefault="00BE6F68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4627A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627A" w:rsidRPr="004762CC" w:rsidRDefault="00C4627A" w:rsidP="00C77B04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627A" w:rsidRPr="00360532" w:rsidRDefault="00C4627A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627A" w:rsidRPr="00360532" w:rsidRDefault="00C4627A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acownia Badań Praw Orientalnych</w:t>
            </w:r>
            <w:r>
              <w:rPr>
                <w:rFonts w:ascii="Century Gothic" w:hAnsi="Century Gothic"/>
                <w:sz w:val="18"/>
                <w:szCs w:val="18"/>
              </w:rPr>
              <w:t>; Studenckie Międzywydziałowe Koło Naukowe Kultur Bliskiego i Dalekiego Wschodu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627A" w:rsidRPr="00F61265" w:rsidRDefault="00DC5747" w:rsidP="00C77B04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F61265">
              <w:rPr>
                <w:rFonts w:ascii="Century Gothic" w:hAnsi="Century Gothic"/>
                <w:iCs/>
                <w:sz w:val="18"/>
                <w:szCs w:val="18"/>
              </w:rPr>
              <w:t>Kontrowersje konwersji na islam</w:t>
            </w:r>
          </w:p>
          <w:p w:rsidR="00DC5747" w:rsidRPr="00FB3A0F" w:rsidRDefault="00DC5747" w:rsidP="00C77B0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C4627A" w:rsidRPr="00360532" w:rsidRDefault="00C4627A" w:rsidP="00DC5747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="00DC5747">
              <w:rPr>
                <w:rFonts w:ascii="Century Gothic" w:hAnsi="Century Gothic"/>
                <w:i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r </w:t>
            </w:r>
            <w:r w:rsidR="00DC5747">
              <w:rPr>
                <w:rFonts w:ascii="Century Gothic" w:hAnsi="Century Gothic"/>
                <w:i/>
                <w:sz w:val="18"/>
                <w:szCs w:val="18"/>
              </w:rPr>
              <w:t>Moniki Bartoszewicz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z cyklu „Orient Daleki i Bliski”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627A" w:rsidRPr="00360532" w:rsidRDefault="00C4627A" w:rsidP="00C77B0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627A" w:rsidRPr="00360532" w:rsidRDefault="00C4627A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C4627A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627A" w:rsidRPr="00360532" w:rsidRDefault="00C4627A" w:rsidP="00C77B0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627A" w:rsidRPr="00360532" w:rsidRDefault="00C4627A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627A" w:rsidRPr="00360532" w:rsidRDefault="00C4627A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627A" w:rsidRPr="00360532" w:rsidRDefault="00C4627A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627A" w:rsidRPr="00360532" w:rsidRDefault="00C4627A" w:rsidP="00DC574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="00DC5747">
              <w:rPr>
                <w:rFonts w:ascii="Century Gothic" w:hAnsi="Century Gothic" w:cs="Consolas"/>
                <w:sz w:val="18"/>
                <w:szCs w:val="18"/>
              </w:rPr>
              <w:t>1</w:t>
            </w:r>
            <w:r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DC5747"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627A" w:rsidRPr="00360532" w:rsidRDefault="00C4627A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627A" w:rsidRPr="00360532" w:rsidRDefault="00C4627A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4627A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627A" w:rsidRPr="00360532" w:rsidRDefault="00C4627A" w:rsidP="00C77B0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627A" w:rsidRPr="00360532" w:rsidRDefault="00C4627A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627A" w:rsidRPr="00360532" w:rsidRDefault="00C4627A" w:rsidP="00C77B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627A" w:rsidRPr="00360532" w:rsidRDefault="00C4627A" w:rsidP="00C77B0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627A" w:rsidRDefault="00C4627A" w:rsidP="00C77B0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C4627A" w:rsidRPr="003429CB" w:rsidRDefault="00C4627A" w:rsidP="00C77B0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4627A" w:rsidRPr="00360532" w:rsidRDefault="00C4627A" w:rsidP="00C77B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56504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6504" w:rsidRPr="00E57C60" w:rsidRDefault="00956504" w:rsidP="00CD6B4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6504" w:rsidRPr="00360532" w:rsidRDefault="00956504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6504" w:rsidRPr="00360532" w:rsidRDefault="00956504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57C60">
              <w:rPr>
                <w:rFonts w:ascii="Century Gothic" w:hAnsi="Century Gothic"/>
                <w:sz w:val="18"/>
                <w:szCs w:val="18"/>
              </w:rPr>
              <w:t xml:space="preserve">Centrum Badań Problemów Prawnych i Ekonomicznych </w:t>
            </w:r>
            <w:r>
              <w:rPr>
                <w:rFonts w:ascii="Century Gothic" w:hAnsi="Century Gothic"/>
                <w:sz w:val="18"/>
                <w:szCs w:val="18"/>
              </w:rPr>
              <w:t>Komunikacji Elektronicznej; SKN</w:t>
            </w:r>
            <w:r w:rsidRPr="00E57C60">
              <w:rPr>
                <w:rFonts w:ascii="Century Gothic" w:hAnsi="Century Gothic"/>
                <w:sz w:val="18"/>
                <w:szCs w:val="18"/>
              </w:rPr>
              <w:t xml:space="preserve">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6504" w:rsidRDefault="00956504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37369">
              <w:rPr>
                <w:rFonts w:ascii="Century Gothic" w:hAnsi="Century Gothic"/>
                <w:sz w:val="18"/>
                <w:szCs w:val="18"/>
              </w:rPr>
              <w:t>International Trade Agreements (TTIP; TiSA) and Data Protection Law</w:t>
            </w:r>
          </w:p>
          <w:p w:rsidR="00956504" w:rsidRPr="001619F6" w:rsidRDefault="00956504" w:rsidP="00CD6B4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56504" w:rsidRPr="00360532" w:rsidRDefault="00956504" w:rsidP="00CD6B4F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006449">
              <w:rPr>
                <w:rFonts w:ascii="Century Gothic" w:hAnsi="Century Gothic"/>
                <w:i/>
                <w:sz w:val="18"/>
                <w:szCs w:val="18"/>
              </w:rPr>
              <w:t xml:space="preserve">Seminarium Prof.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d</w:t>
            </w:r>
            <w:r w:rsidRPr="00006449">
              <w:rPr>
                <w:rFonts w:ascii="Century Gothic" w:hAnsi="Century Gothic"/>
                <w:i/>
                <w:sz w:val="18"/>
                <w:szCs w:val="18"/>
              </w:rPr>
              <w:t>r. h.c. Wolfganga Kilian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6504" w:rsidRPr="00360532" w:rsidRDefault="00956504" w:rsidP="00CD6B4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6504" w:rsidRPr="00360532" w:rsidRDefault="00956504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956504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6504" w:rsidRPr="00360532" w:rsidRDefault="00956504" w:rsidP="00CD6B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6504" w:rsidRPr="00360532" w:rsidRDefault="00956504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56504" w:rsidRPr="00360532" w:rsidRDefault="00956504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504" w:rsidRPr="00360532" w:rsidRDefault="00956504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6504" w:rsidRPr="00360532" w:rsidRDefault="00956504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6504" w:rsidRPr="00360532" w:rsidRDefault="00956504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56504" w:rsidRPr="00360532" w:rsidRDefault="00956504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56504" w:rsidRPr="00803C9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6504" w:rsidRPr="00360532" w:rsidRDefault="00956504" w:rsidP="00CD6B4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6504" w:rsidRPr="00360532" w:rsidRDefault="00956504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504" w:rsidRPr="00360532" w:rsidRDefault="00956504" w:rsidP="00CD6B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504" w:rsidRPr="00360532" w:rsidRDefault="00956504" w:rsidP="00CD6B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6504" w:rsidRPr="00360532" w:rsidRDefault="00956504" w:rsidP="00CD6B4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6504" w:rsidRPr="00360532" w:rsidRDefault="00956504" w:rsidP="00CD6B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02463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2463" w:rsidRPr="00A02463" w:rsidRDefault="00A02463" w:rsidP="00CE5FB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02463" w:rsidRPr="00360532" w:rsidRDefault="00A02463" w:rsidP="00CE5FB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2463" w:rsidRPr="00360532" w:rsidRDefault="00A02463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A1F69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>
              <w:rPr>
                <w:rFonts w:ascii="Century Gothic" w:hAnsi="Century Gothic"/>
                <w:sz w:val="18"/>
                <w:szCs w:val="18"/>
              </w:rPr>
              <w:t>Kryminalistyk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2463" w:rsidRDefault="00A02463" w:rsidP="00A0246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ojna gangów – działania wykrywcze i dowodowe</w:t>
            </w:r>
          </w:p>
          <w:p w:rsidR="00A02463" w:rsidRPr="001619F6" w:rsidRDefault="00A02463" w:rsidP="00A02463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02463" w:rsidRPr="002777B6" w:rsidRDefault="00A02463" w:rsidP="00A02463">
            <w:pPr>
              <w:ind w:left="153"/>
              <w:rPr>
                <w:rFonts w:ascii="Century Gothic" w:hAnsi="Century Gothic"/>
                <w:i/>
                <w:sz w:val="18"/>
                <w:szCs w:val="18"/>
              </w:rPr>
            </w:pPr>
            <w:r w:rsidRPr="002777B6"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dr. hab. Ryszardem Jaworskim, prof. UWr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2463" w:rsidRPr="00360532" w:rsidRDefault="00A02463" w:rsidP="00CE5FB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2463" w:rsidRPr="00360532" w:rsidRDefault="00A02463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A02463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2463" w:rsidRPr="00360532" w:rsidRDefault="00A02463" w:rsidP="00CE5FB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02463" w:rsidRPr="00360532" w:rsidRDefault="00A02463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2463" w:rsidRPr="00360532" w:rsidRDefault="00A02463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2463" w:rsidRPr="00360532" w:rsidRDefault="00A02463" w:rsidP="00CE5FB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2463" w:rsidRPr="00360532" w:rsidRDefault="007028B7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05</w:t>
            </w:r>
            <w:r w:rsidR="00A02463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A02463"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2463" w:rsidRPr="00360532" w:rsidRDefault="00A02463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2463" w:rsidRPr="00360532" w:rsidRDefault="00A02463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02463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2463" w:rsidRPr="00360532" w:rsidRDefault="00A02463" w:rsidP="00CE5FB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2463" w:rsidRPr="00360532" w:rsidRDefault="00A02463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463" w:rsidRPr="00360532" w:rsidRDefault="00A02463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463" w:rsidRPr="00360532" w:rsidRDefault="00A02463" w:rsidP="00CE5FB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463" w:rsidRDefault="00A02463" w:rsidP="00CE5FB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A02463" w:rsidRPr="003429CB" w:rsidRDefault="00A02463" w:rsidP="00CE5FB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2463" w:rsidRPr="00360532" w:rsidRDefault="00A02463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43701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43701" w:rsidRPr="009B0F22" w:rsidRDefault="00743701" w:rsidP="00CE5FB4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43701" w:rsidRPr="00360532" w:rsidRDefault="00743701" w:rsidP="00CE5FB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3701" w:rsidRPr="00360532" w:rsidRDefault="00743701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acownia Badań Praw Orientalnych</w:t>
            </w:r>
            <w:r>
              <w:rPr>
                <w:rFonts w:ascii="Century Gothic" w:hAnsi="Century Gothic"/>
                <w:sz w:val="18"/>
                <w:szCs w:val="18"/>
              </w:rPr>
              <w:t>; Studenckie Międzywydziałowe Koło Naukowe Kultur Bliskiego i Dalekiego Wschod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3701" w:rsidRPr="00F61265" w:rsidRDefault="00743701" w:rsidP="00CE5FB4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F61265">
              <w:rPr>
                <w:rFonts w:ascii="Century Gothic" w:hAnsi="Century Gothic"/>
                <w:iCs/>
                <w:sz w:val="18"/>
                <w:szCs w:val="18"/>
              </w:rPr>
              <w:t>K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urdystan – historia i teraźniejszość</w:t>
            </w:r>
          </w:p>
          <w:p w:rsidR="00743701" w:rsidRPr="00FB3A0F" w:rsidRDefault="00743701" w:rsidP="00CE5FB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743701" w:rsidRPr="00360532" w:rsidRDefault="00743701" w:rsidP="00CE5FB4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Witolda Repetowicza z cyklu „Orient Daleki i Bliski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43701" w:rsidRPr="00360532" w:rsidRDefault="00743701" w:rsidP="00CE5FB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3701" w:rsidRPr="00360532" w:rsidRDefault="00743701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743701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43701" w:rsidRPr="00360532" w:rsidRDefault="00743701" w:rsidP="00CE5FB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43701" w:rsidRPr="00360532" w:rsidRDefault="00743701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3701" w:rsidRPr="00360532" w:rsidRDefault="00743701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3701" w:rsidRPr="00360532" w:rsidRDefault="00743701" w:rsidP="00CE5FB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43701" w:rsidRPr="00360532" w:rsidRDefault="00743701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43701" w:rsidRPr="00360532" w:rsidRDefault="00743701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3701" w:rsidRPr="00360532" w:rsidRDefault="00743701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43701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43701" w:rsidRPr="00360532" w:rsidRDefault="00743701" w:rsidP="00CE5FB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3701" w:rsidRPr="00360532" w:rsidRDefault="00743701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3701" w:rsidRPr="00360532" w:rsidRDefault="00743701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3701" w:rsidRPr="00360532" w:rsidRDefault="00743701" w:rsidP="00CE5FB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3701" w:rsidRDefault="00743701" w:rsidP="00CE5FB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743701" w:rsidRPr="003429CB" w:rsidRDefault="00743701" w:rsidP="00CE5FB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3701" w:rsidRPr="00360532" w:rsidRDefault="00743701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B0F22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F22" w:rsidRPr="00743701" w:rsidRDefault="009B0F22" w:rsidP="00CE5FB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0F22" w:rsidRPr="00360532" w:rsidRDefault="009B0F22" w:rsidP="00CE5FB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F22" w:rsidRPr="00360532" w:rsidRDefault="00743701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SKN Debat Polity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F22" w:rsidRPr="00F61265" w:rsidRDefault="00743701" w:rsidP="00CE5FB4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Czy wybory w Polsce mogą być fałszowane?</w:t>
            </w:r>
          </w:p>
          <w:p w:rsidR="009B0F22" w:rsidRPr="00FB3A0F" w:rsidRDefault="009B0F22" w:rsidP="00CE5FB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B0F22" w:rsidRPr="00360532" w:rsidRDefault="00743701" w:rsidP="009B0F22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potkanie z przedstawicielami Ruchu Kontroli Wyborów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F22" w:rsidRPr="00360532" w:rsidRDefault="009B0F22" w:rsidP="00CE5FB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0F22" w:rsidRPr="00360532" w:rsidRDefault="00743701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9B0F22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F22" w:rsidRPr="00360532" w:rsidRDefault="009B0F22" w:rsidP="00CE5FB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0F22" w:rsidRPr="00360532" w:rsidRDefault="009B0F22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F22" w:rsidRPr="00360532" w:rsidRDefault="009B0F22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F22" w:rsidRPr="00360532" w:rsidRDefault="009B0F22" w:rsidP="00CE5FB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F22" w:rsidRPr="00360532" w:rsidRDefault="009B0F22" w:rsidP="009B0F2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F22" w:rsidRPr="00360532" w:rsidRDefault="009B0F22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0F22" w:rsidRPr="00360532" w:rsidRDefault="009B0F22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B0F22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F22" w:rsidRPr="00360532" w:rsidRDefault="009B0F22" w:rsidP="00CE5FB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F22" w:rsidRPr="00360532" w:rsidRDefault="009B0F22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F22" w:rsidRPr="00360532" w:rsidRDefault="009B0F22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F22" w:rsidRPr="00360532" w:rsidRDefault="009B0F22" w:rsidP="00CE5FB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F22" w:rsidRDefault="009B0F22" w:rsidP="00CE5FB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9B0F22" w:rsidRPr="003429CB" w:rsidRDefault="009B0F22" w:rsidP="00CE5FB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F22" w:rsidRPr="00360532" w:rsidRDefault="009B0F22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152A" w:rsidRPr="00FD63C8" w:rsidTr="00366BA2">
        <w:trPr>
          <w:trHeight w:val="39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52A" w:rsidRPr="00FD63C8" w:rsidRDefault="008C152A" w:rsidP="00076CDF">
            <w:pPr>
              <w:jc w:val="center"/>
              <w:rPr>
                <w:rFonts w:ascii="Century Gothic" w:hAnsi="Century Gothic"/>
                <w:sz w:val="10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52A" w:rsidRPr="00FD63C8" w:rsidRDefault="008C152A" w:rsidP="00076CDF">
            <w:pPr>
              <w:jc w:val="center"/>
              <w:rPr>
                <w:rFonts w:ascii="Century Gothic" w:hAnsi="Century Gothic"/>
                <w:sz w:val="10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52A" w:rsidRPr="00FD63C8" w:rsidRDefault="008C152A" w:rsidP="00076CDF">
            <w:pPr>
              <w:ind w:left="153"/>
              <w:rPr>
                <w:rFonts w:ascii="Century Gothic" w:hAnsi="Century Gothic"/>
                <w:sz w:val="10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52A" w:rsidRPr="00FD63C8" w:rsidRDefault="008C152A" w:rsidP="00076CDF">
            <w:pPr>
              <w:ind w:left="153"/>
              <w:rPr>
                <w:rFonts w:ascii="Century Gothic" w:hAnsi="Century Gothic"/>
                <w:sz w:val="10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52A" w:rsidRPr="00FD63C8" w:rsidRDefault="008C152A" w:rsidP="00076CDF">
            <w:pPr>
              <w:rPr>
                <w:rFonts w:ascii="Century Gothic" w:hAnsi="Century Gothic"/>
                <w:sz w:val="1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52A" w:rsidRPr="00FD63C8" w:rsidRDefault="008C152A" w:rsidP="00076CDF">
            <w:pPr>
              <w:jc w:val="center"/>
              <w:rPr>
                <w:rFonts w:ascii="Century Gothic" w:hAnsi="Century Gothic"/>
                <w:sz w:val="10"/>
                <w:szCs w:val="20"/>
              </w:rPr>
            </w:pPr>
          </w:p>
        </w:tc>
      </w:tr>
      <w:tr w:rsidR="008C152A" w:rsidRPr="00FD63C8" w:rsidTr="00366BA2">
        <w:trPr>
          <w:trHeight w:val="79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52A" w:rsidRPr="00FD63C8" w:rsidRDefault="008C152A" w:rsidP="00076CDF">
            <w:pPr>
              <w:jc w:val="center"/>
              <w:rPr>
                <w:rFonts w:ascii="Century Gothic" w:hAnsi="Century Gothic"/>
                <w:sz w:val="10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52A" w:rsidRPr="00FD63C8" w:rsidRDefault="008C152A" w:rsidP="00076CDF">
            <w:pPr>
              <w:jc w:val="center"/>
              <w:rPr>
                <w:rFonts w:ascii="Century Gothic" w:hAnsi="Century Gothic"/>
                <w:sz w:val="10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52A" w:rsidRPr="00FD63C8" w:rsidRDefault="008C152A" w:rsidP="00076CDF">
            <w:pPr>
              <w:ind w:left="153"/>
              <w:rPr>
                <w:rFonts w:ascii="Century Gothic" w:hAnsi="Century Gothic"/>
                <w:sz w:val="10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52A" w:rsidRPr="00FD63C8" w:rsidRDefault="008C152A" w:rsidP="00076CDF">
            <w:pPr>
              <w:ind w:left="153"/>
              <w:rPr>
                <w:rFonts w:ascii="Century Gothic" w:hAnsi="Century Gothic"/>
                <w:sz w:val="10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52A" w:rsidRPr="00FD63C8" w:rsidRDefault="008C152A" w:rsidP="00076CDF">
            <w:pPr>
              <w:rPr>
                <w:rFonts w:ascii="Century Gothic" w:hAnsi="Century Gothic"/>
                <w:sz w:val="1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52A" w:rsidRPr="00FD63C8" w:rsidRDefault="008C152A" w:rsidP="00076CDF">
            <w:pPr>
              <w:jc w:val="center"/>
              <w:rPr>
                <w:rFonts w:ascii="Century Gothic" w:hAnsi="Century Gothic"/>
                <w:sz w:val="10"/>
                <w:szCs w:val="20"/>
              </w:rPr>
            </w:pPr>
          </w:p>
        </w:tc>
      </w:tr>
      <w:tr w:rsidR="00EA0F6F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F6F" w:rsidRPr="009C4910" w:rsidRDefault="00EA0F6F" w:rsidP="00CE5FB4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F6F" w:rsidRPr="00360532" w:rsidRDefault="00EA0F6F" w:rsidP="00CE5FB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A0F6F" w:rsidRPr="00360532" w:rsidRDefault="00EA0F6F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165991">
              <w:rPr>
                <w:rFonts w:ascii="Century Gothic" w:hAnsi="Century Gothic"/>
                <w:sz w:val="18"/>
                <w:szCs w:val="18"/>
              </w:rPr>
              <w:t>Centrum Doskonałości im. Jeana Monnet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F6F" w:rsidRDefault="00EA0F6F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1E26A4">
              <w:rPr>
                <w:rFonts w:ascii="Century Gothic" w:hAnsi="Century Gothic"/>
                <w:sz w:val="18"/>
                <w:szCs w:val="18"/>
              </w:rPr>
              <w:t>Trybunał Sprawiedliwości Unii Europejskiej jako europejski trybunał praw człowieka</w:t>
            </w:r>
          </w:p>
          <w:p w:rsidR="00EA0F6F" w:rsidRPr="00FB3A0F" w:rsidRDefault="00EA0F6F" w:rsidP="00CE5FB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A0F6F" w:rsidRPr="00360532" w:rsidRDefault="00EA0F6F" w:rsidP="00CE5FB4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O</w:t>
            </w:r>
            <w:r w:rsidRPr="001E26A4">
              <w:rPr>
                <w:rFonts w:ascii="Century Gothic" w:hAnsi="Century Gothic"/>
                <w:i/>
                <w:sz w:val="18"/>
                <w:szCs w:val="18"/>
              </w:rPr>
              <w:t>gólnopolskie seminarium doktoranck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z udziałem prof. </w:t>
            </w:r>
            <w:r w:rsidRPr="001E26A4">
              <w:rPr>
                <w:rFonts w:ascii="Century Gothic" w:hAnsi="Century Gothic"/>
                <w:i/>
                <w:sz w:val="18"/>
                <w:szCs w:val="18"/>
              </w:rPr>
              <w:t>dr hab. An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y</w:t>
            </w:r>
            <w:r w:rsidRPr="001E26A4">
              <w:rPr>
                <w:rFonts w:ascii="Century Gothic" w:hAnsi="Century Gothic"/>
                <w:i/>
                <w:sz w:val="18"/>
                <w:szCs w:val="18"/>
              </w:rPr>
              <w:t xml:space="preserve"> Wyrozums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iej oraz prof. </w:t>
            </w:r>
            <w:r w:rsidRPr="001E26A4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1E26A4">
              <w:rPr>
                <w:rFonts w:ascii="Century Gothic" w:hAnsi="Century Gothic"/>
                <w:i/>
                <w:sz w:val="18"/>
                <w:szCs w:val="18"/>
              </w:rPr>
              <w:t xml:space="preserve"> hab. Władysław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1E26A4">
              <w:rPr>
                <w:rFonts w:ascii="Century Gothic" w:hAnsi="Century Gothic"/>
                <w:i/>
                <w:sz w:val="18"/>
                <w:szCs w:val="18"/>
              </w:rPr>
              <w:t xml:space="preserve"> Czaplińsk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go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F6F" w:rsidRPr="00360532" w:rsidRDefault="00EA0F6F" w:rsidP="00CE5FB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F6F" w:rsidRPr="00360532" w:rsidRDefault="00EA0F6F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EA0F6F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F6F" w:rsidRPr="00360532" w:rsidRDefault="00EA0F6F" w:rsidP="00CE5FB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F6F" w:rsidRPr="00360532" w:rsidRDefault="00EA0F6F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A0F6F" w:rsidRPr="00360532" w:rsidRDefault="00EA0F6F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F6F" w:rsidRPr="00360532" w:rsidRDefault="00EA0F6F" w:rsidP="00CE5FB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F6F" w:rsidRPr="00360532" w:rsidRDefault="00084946" w:rsidP="0008494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5</w:t>
            </w:r>
            <w:r w:rsidR="00EA0F6F">
              <w:rPr>
                <w:rFonts w:ascii="Century Gothic" w:hAnsi="Century Gothic" w:cs="Consolas"/>
                <w:sz w:val="18"/>
                <w:szCs w:val="18"/>
              </w:rPr>
              <w:t>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F6F" w:rsidRPr="00360532" w:rsidRDefault="00EA0F6F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F6F" w:rsidRPr="00360532" w:rsidRDefault="00EA0F6F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0F6F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F6F" w:rsidRPr="00360532" w:rsidRDefault="00EA0F6F" w:rsidP="00CE5FB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0F6F" w:rsidRPr="00360532" w:rsidRDefault="00EA0F6F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F6F" w:rsidRPr="00360532" w:rsidRDefault="00EA0F6F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F6F" w:rsidRPr="00360532" w:rsidRDefault="00EA0F6F" w:rsidP="00CE5FB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F6F" w:rsidRDefault="00EA0F6F" w:rsidP="00CE5FB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EA0F6F" w:rsidRPr="003429CB" w:rsidRDefault="00EA0F6F" w:rsidP="00CE5FB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A0F6F" w:rsidRPr="00360532" w:rsidRDefault="00EA0F6F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25698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25698" w:rsidRPr="00EA0F6F" w:rsidRDefault="00625698" w:rsidP="00AA0868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25698" w:rsidRPr="00360532" w:rsidRDefault="00625698" w:rsidP="00AA086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25698" w:rsidRPr="00360532" w:rsidRDefault="00625698" w:rsidP="00AA086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 Ekonom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25698" w:rsidRDefault="00625698" w:rsidP="00AA086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A0F6F">
              <w:rPr>
                <w:rFonts w:ascii="Century Gothic" w:hAnsi="Century Gothic"/>
                <w:sz w:val="18"/>
                <w:szCs w:val="18"/>
              </w:rPr>
              <w:t>Swoistości rynków świadczeń opieki zdrowotnej finans</w:t>
            </w:r>
            <w:r>
              <w:rPr>
                <w:rFonts w:ascii="Century Gothic" w:hAnsi="Century Gothic"/>
                <w:sz w:val="18"/>
                <w:szCs w:val="18"/>
              </w:rPr>
              <w:t>owanych ze środków publicznych</w:t>
            </w:r>
          </w:p>
          <w:p w:rsidR="00625698" w:rsidRPr="00FB3A0F" w:rsidRDefault="00625698" w:rsidP="00AA0868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625698" w:rsidRPr="00360532" w:rsidRDefault="00625698" w:rsidP="00AA0868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prof. dr. hab. Zdzisława Kubot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25698" w:rsidRPr="00360532" w:rsidRDefault="00625698" w:rsidP="00AA086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698" w:rsidRPr="00360532" w:rsidRDefault="00625698" w:rsidP="00AA086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625698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25698" w:rsidRPr="00360532" w:rsidRDefault="00625698" w:rsidP="00AA086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25698" w:rsidRPr="00360532" w:rsidRDefault="00625698" w:rsidP="00AA086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25698" w:rsidRPr="00360532" w:rsidRDefault="00625698" w:rsidP="00AA086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25698" w:rsidRPr="00360532" w:rsidRDefault="00625698" w:rsidP="00AA086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25698" w:rsidRPr="00360532" w:rsidRDefault="00625698" w:rsidP="00AA086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5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25698" w:rsidRPr="00360532" w:rsidRDefault="00625698" w:rsidP="00AA086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698" w:rsidRPr="00360532" w:rsidRDefault="00625698" w:rsidP="00AA086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25698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25698" w:rsidRPr="00360532" w:rsidRDefault="00625698" w:rsidP="00AA086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698" w:rsidRPr="00360532" w:rsidRDefault="00625698" w:rsidP="00AA086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5698" w:rsidRPr="00360532" w:rsidRDefault="00625698" w:rsidP="00AA086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5698" w:rsidRPr="00360532" w:rsidRDefault="00625698" w:rsidP="00AA086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5698" w:rsidRDefault="00625698" w:rsidP="00AA0868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625698" w:rsidRPr="003429CB" w:rsidRDefault="00625698" w:rsidP="00AA0868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25698" w:rsidRPr="00360532" w:rsidRDefault="00625698" w:rsidP="00AA086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36F25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36F25" w:rsidRPr="004762CC" w:rsidRDefault="00336F25" w:rsidP="00336F25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36F25" w:rsidRPr="00360532" w:rsidRDefault="00336F25" w:rsidP="00336F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36F25" w:rsidRPr="00360532" w:rsidRDefault="00336F25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acownia Badań Praw Orientalnych</w:t>
            </w:r>
            <w:r>
              <w:rPr>
                <w:rFonts w:ascii="Century Gothic" w:hAnsi="Century Gothic"/>
                <w:sz w:val="18"/>
                <w:szCs w:val="18"/>
              </w:rPr>
              <w:t>; Studenckie Międzywydziałowe Koło Naukowe Kultur Bliskiego i Dalekiego Wschod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36F25" w:rsidRPr="00360532" w:rsidRDefault="00336F25" w:rsidP="00336F25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36F25">
              <w:rPr>
                <w:rFonts w:ascii="Century Gothic" w:hAnsi="Century Gothic"/>
                <w:iCs/>
                <w:sz w:val="18"/>
                <w:szCs w:val="18"/>
              </w:rPr>
              <w:t>Human rights</w:t>
            </w:r>
            <w:r w:rsidR="00280500">
              <w:rPr>
                <w:rFonts w:ascii="Century Gothic" w:hAnsi="Century Gothic"/>
                <w:iCs/>
                <w:sz w:val="18"/>
                <w:szCs w:val="18"/>
              </w:rPr>
              <w:t xml:space="preserve"> –</w:t>
            </w:r>
            <w:r w:rsidRPr="00336F25">
              <w:rPr>
                <w:rFonts w:ascii="Century Gothic" w:hAnsi="Century Gothic"/>
                <w:iCs/>
                <w:sz w:val="18"/>
                <w:szCs w:val="18"/>
              </w:rPr>
              <w:t xml:space="preserve"> contemporary threats and challenges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36F25" w:rsidRPr="00360532" w:rsidRDefault="00336F25" w:rsidP="00336F2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6F25" w:rsidRPr="00360532" w:rsidRDefault="00336F25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arsztaty</w:t>
            </w:r>
          </w:p>
        </w:tc>
      </w:tr>
      <w:tr w:rsidR="00336F25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36F25" w:rsidRPr="00360532" w:rsidRDefault="00336F25" w:rsidP="00336F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36F25" w:rsidRPr="00360532" w:rsidRDefault="00336F25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36F25" w:rsidRPr="00360532" w:rsidRDefault="00336F25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36F25" w:rsidRPr="00360532" w:rsidRDefault="00336F25" w:rsidP="00336F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36F25" w:rsidRPr="00360532" w:rsidRDefault="00336F25" w:rsidP="0028050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 xml:space="preserve">30/05 </w:t>
            </w:r>
            <w:r w:rsidR="00280500">
              <w:rPr>
                <w:rFonts w:ascii="Century Gothic" w:hAnsi="Century Gothic" w:cs="Consolas"/>
                <w:sz w:val="18"/>
                <w:szCs w:val="18"/>
              </w:rPr>
              <w:t>-</w:t>
            </w:r>
            <w:r>
              <w:rPr>
                <w:rFonts w:ascii="Century Gothic" w:hAnsi="Century Gothic" w:cs="Consolas"/>
                <w:sz w:val="18"/>
                <w:szCs w:val="18"/>
              </w:rPr>
              <w:t xml:space="preserve"> 31/05/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36F25" w:rsidRPr="00360532" w:rsidRDefault="00336F25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6F25" w:rsidRPr="00360532" w:rsidRDefault="00336F25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36F25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36F25" w:rsidRPr="00360532" w:rsidRDefault="00336F25" w:rsidP="00336F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6F25" w:rsidRPr="00360532" w:rsidRDefault="00336F25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6F25" w:rsidRPr="00360532" w:rsidRDefault="00336F25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6F25" w:rsidRPr="00360532" w:rsidRDefault="00336F25" w:rsidP="00336F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6F25" w:rsidRDefault="00336F25" w:rsidP="00336F25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336F25" w:rsidRPr="003429CB" w:rsidRDefault="00336F25" w:rsidP="00336F25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36F25" w:rsidRPr="00360532" w:rsidRDefault="00336F25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A52AD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A52AD" w:rsidRPr="006A52AD" w:rsidRDefault="006A52AD" w:rsidP="00CE5FB4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A52AD" w:rsidRDefault="006A52AD" w:rsidP="00CE5FB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52AD" w:rsidRDefault="006A52AD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ytut Nauk Ekonomicznych; NK Ekonom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52AD" w:rsidRDefault="00694B63" w:rsidP="006A52A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694B63">
              <w:rPr>
                <w:rFonts w:ascii="Century Gothic" w:hAnsi="Century Gothic"/>
                <w:sz w:val="18"/>
                <w:szCs w:val="18"/>
              </w:rPr>
              <w:t>Competitiveness in the Global Knowledge Economy – Business Innovation, Policy, Infrastructure and Societal Dialogue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A52AD" w:rsidRDefault="006A52AD" w:rsidP="00CE5FB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6A52AD" w:rsidRDefault="006A52AD" w:rsidP="006A52A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ympozjum</w:t>
            </w:r>
          </w:p>
        </w:tc>
      </w:tr>
      <w:tr w:rsidR="006A52AD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A52AD" w:rsidRDefault="006A52AD" w:rsidP="00CE5FB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6A52AD" w:rsidRDefault="006A52AD" w:rsidP="00CE5FB4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52AD" w:rsidRDefault="006A52AD" w:rsidP="00CE5F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52AD" w:rsidRDefault="006A52AD" w:rsidP="00CE5F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6A52AD" w:rsidRDefault="006A52AD" w:rsidP="006A52A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/06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6A52AD" w:rsidRDefault="006A52AD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6A52AD" w:rsidRDefault="006A52AD" w:rsidP="00CE5FB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A52AD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A52AD" w:rsidRDefault="006A52AD" w:rsidP="00CE5FB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6A52AD" w:rsidRDefault="006A52AD" w:rsidP="00CE5FB4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52AD" w:rsidRDefault="006A52AD" w:rsidP="00CE5F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52AD" w:rsidRDefault="006A52AD" w:rsidP="00CE5F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52AD" w:rsidRDefault="006A52AD" w:rsidP="00CE5FB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6A52AD" w:rsidRDefault="006A52AD" w:rsidP="00CE5FB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75C25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75C25" w:rsidRPr="003A5F99" w:rsidRDefault="00F75C25" w:rsidP="00CE5FB4">
            <w:pPr>
              <w:ind w:left="153"/>
              <w:rPr>
                <w:rFonts w:ascii="Century Gothic" w:hAnsi="Century Gothic"/>
                <w:sz w:val="8"/>
                <w:szCs w:val="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75C25" w:rsidRDefault="00F75C25" w:rsidP="00CE5FB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75C25" w:rsidRDefault="00F75C25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 Ekonom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75C25" w:rsidRDefault="00F75C25" w:rsidP="00F75C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ztuka wystąpień publicznych</w:t>
            </w:r>
          </w:p>
          <w:p w:rsidR="00F75C25" w:rsidRPr="00FB3A0F" w:rsidRDefault="00F75C25" w:rsidP="00F75C25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75C25" w:rsidRDefault="00F75C25" w:rsidP="00F75C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potkanie z mgr Justyną Ziobrowską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75C25" w:rsidRDefault="00F75C25" w:rsidP="00CE5FB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75C25" w:rsidRDefault="00F75C25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F75C25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75C25" w:rsidRDefault="00F75C25" w:rsidP="00CE5FB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F75C25" w:rsidRDefault="00F75C25" w:rsidP="00CE5FB4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75C25" w:rsidRDefault="00F75C25" w:rsidP="00CE5F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75C25" w:rsidRDefault="00F75C25" w:rsidP="00CE5F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F75C25" w:rsidRDefault="00F75C25" w:rsidP="002848D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</w:t>
            </w:r>
            <w:r w:rsidR="002848DE">
              <w:rPr>
                <w:rFonts w:ascii="Century Gothic" w:hAnsi="Century Gothic" w:cs="Consolas"/>
                <w:sz w:val="18"/>
                <w:szCs w:val="18"/>
              </w:rPr>
              <w:t>7</w:t>
            </w:r>
            <w:r>
              <w:rPr>
                <w:rFonts w:ascii="Century Gothic" w:hAnsi="Century Gothic" w:cs="Consolas"/>
                <w:sz w:val="18"/>
                <w:szCs w:val="18"/>
              </w:rPr>
              <w:t>/06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F75C25" w:rsidRDefault="00F75C25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75C25" w:rsidRDefault="00F75C25" w:rsidP="00CE5FB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75C25" w:rsidTr="00366BA2">
        <w:trPr>
          <w:trHeight w:val="74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75C25" w:rsidRDefault="00F75C25" w:rsidP="00CE5FB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F75C25" w:rsidRDefault="00F75C25" w:rsidP="00CE5FB4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75C25" w:rsidRDefault="00F75C25" w:rsidP="00CE5F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75C25" w:rsidRDefault="00F75C25" w:rsidP="00CE5F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5C25" w:rsidRDefault="00F75C25" w:rsidP="00CE5FB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75C25" w:rsidRDefault="00F75C25" w:rsidP="00CE5FB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24096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24096" w:rsidRPr="00DF401A" w:rsidRDefault="00724096" w:rsidP="009635DB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724096" w:rsidRDefault="00724096" w:rsidP="009635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4096" w:rsidRDefault="00724096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acownia Badań Praw Oriental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4096" w:rsidRDefault="00724096" w:rsidP="00DF401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724096">
              <w:rPr>
                <w:rFonts w:ascii="Century Gothic" w:hAnsi="Century Gothic"/>
                <w:sz w:val="18"/>
                <w:szCs w:val="18"/>
              </w:rPr>
              <w:t xml:space="preserve">Reiho w zastosowaniach </w:t>
            </w:r>
            <w:r w:rsidR="00DF401A">
              <w:rPr>
                <w:rFonts w:ascii="Century Gothic" w:hAnsi="Century Gothic"/>
                <w:sz w:val="18"/>
                <w:szCs w:val="18"/>
              </w:rPr>
              <w:t>biznesowych</w:t>
            </w:r>
          </w:p>
          <w:p w:rsidR="00DF401A" w:rsidRPr="00DF401A" w:rsidRDefault="00DF401A" w:rsidP="00DF401A">
            <w:pPr>
              <w:ind w:left="154"/>
              <w:rPr>
                <w:rFonts w:ascii="Century Gothic" w:hAnsi="Century Gothic"/>
                <w:sz w:val="9"/>
                <w:szCs w:val="9"/>
              </w:rPr>
            </w:pPr>
          </w:p>
          <w:p w:rsidR="00DF401A" w:rsidRPr="0032565E" w:rsidRDefault="00DF401A" w:rsidP="00DF401A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2565E">
              <w:rPr>
                <w:rFonts w:ascii="Century Gothic" w:hAnsi="Century Gothic"/>
                <w:i/>
                <w:sz w:val="18"/>
                <w:szCs w:val="18"/>
              </w:rPr>
              <w:t>Wykład i warsztat prowadzony przez dr. Kiyomoto Ogasawara XXXII głowę Rodu Ogasawar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24096" w:rsidRDefault="00724096" w:rsidP="009635D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24096" w:rsidRDefault="0092161C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  <w:p w:rsidR="00DF401A" w:rsidRDefault="00BC4F94" w:rsidP="0097592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arsztat</w:t>
            </w:r>
          </w:p>
        </w:tc>
      </w:tr>
      <w:tr w:rsidR="00724096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24096" w:rsidRDefault="00724096" w:rsidP="009635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24096" w:rsidRDefault="00724096" w:rsidP="009635DB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4096" w:rsidRDefault="00724096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4096" w:rsidRDefault="00724096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24096" w:rsidRDefault="00724096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06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24096" w:rsidRDefault="00724096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24096" w:rsidRDefault="00724096" w:rsidP="009635D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24096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24096" w:rsidRDefault="00724096" w:rsidP="009635D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24096" w:rsidRDefault="00724096" w:rsidP="009635DB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724096" w:rsidRDefault="00724096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24096" w:rsidRDefault="00724096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24096" w:rsidRDefault="00724096" w:rsidP="009635D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24096" w:rsidRDefault="00724096" w:rsidP="009635D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31C1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31C1" w:rsidRDefault="000431C1" w:rsidP="009635DB">
            <w:pPr>
              <w:ind w:left="153"/>
              <w:rPr>
                <w:rFonts w:ascii="Century Gothic" w:hAnsi="Century Gothic"/>
                <w:sz w:val="2"/>
                <w:szCs w:val="1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31C1" w:rsidRDefault="000431C1" w:rsidP="009635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431C1" w:rsidRDefault="000431C1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ydział Prawa, Administracji i Ekonomii; Fundacja </w:t>
            </w:r>
            <w:r w:rsidR="00C21B4F">
              <w:rPr>
                <w:rFonts w:ascii="Century Gothic" w:hAnsi="Century Gothic"/>
                <w:sz w:val="18"/>
                <w:szCs w:val="18"/>
              </w:rPr>
              <w:t xml:space="preserve">im. </w:t>
            </w:r>
            <w:r>
              <w:rPr>
                <w:rFonts w:ascii="Century Gothic" w:hAnsi="Century Gothic"/>
                <w:sz w:val="18"/>
                <w:szCs w:val="18"/>
              </w:rPr>
              <w:t>Konrada Adenauer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431C1" w:rsidRDefault="000431C1" w:rsidP="009635D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mmer Law Seminar „Building a civil society in Europe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431C1" w:rsidRDefault="000431C1" w:rsidP="009635D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0431C1" w:rsidRDefault="000431C1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0431C1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31C1" w:rsidRDefault="000431C1" w:rsidP="009635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0431C1" w:rsidRDefault="000431C1" w:rsidP="009635DB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431C1" w:rsidRDefault="000431C1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431C1" w:rsidRDefault="000431C1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0431C1" w:rsidRDefault="000431C1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/07 - 09/07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0431C1" w:rsidRDefault="000431C1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0431C1" w:rsidRDefault="000431C1" w:rsidP="009635D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31C1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31C1" w:rsidRDefault="000431C1" w:rsidP="009635D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0431C1" w:rsidRDefault="000431C1" w:rsidP="009635DB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431C1" w:rsidRDefault="000431C1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431C1" w:rsidRDefault="000431C1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31C1" w:rsidRDefault="000431C1" w:rsidP="009635D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0431C1" w:rsidRDefault="000431C1" w:rsidP="009635D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48DE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848DE" w:rsidRPr="00687C70" w:rsidRDefault="002848DE" w:rsidP="00CE5FB4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848DE" w:rsidRDefault="002848DE" w:rsidP="00CE5FB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8DE" w:rsidRDefault="000431C1" w:rsidP="00CE5FB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431C1">
              <w:rPr>
                <w:rFonts w:ascii="Century Gothic" w:hAnsi="Century Gothic"/>
                <w:sz w:val="18"/>
                <w:szCs w:val="18"/>
              </w:rPr>
              <w:t>SKN Praw Człowiek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8DE" w:rsidRDefault="000431C1" w:rsidP="00CE5FB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0431C1">
              <w:rPr>
                <w:rFonts w:ascii="Century Gothic" w:hAnsi="Century Gothic"/>
                <w:sz w:val="18"/>
                <w:szCs w:val="18"/>
              </w:rPr>
              <w:t>Seminarium na temat nowej tożsamości konstytucyjnej i nowych ruchów społecznych w Tajwanie i Korei Południowe</w:t>
            </w:r>
            <w:r w:rsidR="00265F9E">
              <w:rPr>
                <w:rFonts w:ascii="Century Gothic" w:hAnsi="Century Gothic"/>
                <w:sz w:val="18"/>
                <w:szCs w:val="18"/>
              </w:rPr>
              <w:t>j</w:t>
            </w:r>
          </w:p>
          <w:p w:rsidR="000431C1" w:rsidRPr="000431C1" w:rsidRDefault="000431C1" w:rsidP="00CE5FB4">
            <w:pPr>
              <w:ind w:left="154"/>
              <w:rPr>
                <w:rFonts w:ascii="Century Gothic" w:hAnsi="Century Gothic"/>
                <w:sz w:val="9"/>
                <w:szCs w:val="9"/>
              </w:rPr>
            </w:pPr>
          </w:p>
          <w:p w:rsidR="000431C1" w:rsidRPr="00851A18" w:rsidRDefault="000431C1" w:rsidP="00851A18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851A18">
              <w:rPr>
                <w:rFonts w:ascii="Century Gothic" w:hAnsi="Century Gothic"/>
                <w:i/>
                <w:sz w:val="18"/>
                <w:szCs w:val="18"/>
              </w:rPr>
              <w:t xml:space="preserve">Seminarium </w:t>
            </w:r>
            <w:r w:rsidR="00851A18" w:rsidRPr="00851A18">
              <w:rPr>
                <w:rFonts w:ascii="Century Gothic" w:hAnsi="Century Gothic"/>
                <w:i/>
                <w:sz w:val="18"/>
                <w:szCs w:val="18"/>
              </w:rPr>
              <w:t xml:space="preserve">prowadzone przez Profesora </w:t>
            </w:r>
            <w:r w:rsidRPr="00851A18">
              <w:rPr>
                <w:rFonts w:ascii="Century Gothic" w:hAnsi="Century Gothic"/>
                <w:i/>
                <w:sz w:val="18"/>
                <w:szCs w:val="18"/>
              </w:rPr>
              <w:t>Cheng-Yi Huang</w:t>
            </w:r>
            <w:r w:rsidR="00851A18" w:rsidRPr="00851A18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851A18">
              <w:rPr>
                <w:rFonts w:ascii="Century Gothic" w:hAnsi="Century Gothic"/>
                <w:i/>
                <w:sz w:val="18"/>
                <w:szCs w:val="18"/>
              </w:rPr>
              <w:t xml:space="preserve"> (Academia Sinica w Tajwanie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848DE" w:rsidRDefault="002848DE" w:rsidP="00CE5FB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2848DE" w:rsidRDefault="002848DE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2848DE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848DE" w:rsidRDefault="002848DE" w:rsidP="00CE5FB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2848DE" w:rsidRDefault="002848DE" w:rsidP="00CE5FB4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8DE" w:rsidRDefault="002848DE" w:rsidP="00CE5F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8DE" w:rsidRDefault="002848DE" w:rsidP="00CE5F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2848DE" w:rsidRDefault="00265F9E" w:rsidP="0032498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</w:t>
            </w:r>
            <w:r w:rsidR="002848DE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324986"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2848DE">
              <w:rPr>
                <w:rFonts w:ascii="Century Gothic" w:hAnsi="Century Gothic" w:cs="Consolas"/>
                <w:sz w:val="18"/>
                <w:szCs w:val="18"/>
              </w:rPr>
              <w:t>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2848DE" w:rsidRDefault="002848DE" w:rsidP="00CE5FB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2848DE" w:rsidRDefault="002848DE" w:rsidP="00CE5FB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48DE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848DE" w:rsidRDefault="002848DE" w:rsidP="00CE5FB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2848DE" w:rsidRDefault="002848DE" w:rsidP="00CE5FB4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2848DE" w:rsidRDefault="002848DE" w:rsidP="00CE5F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2848DE" w:rsidRDefault="002848DE" w:rsidP="00CE5F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848DE" w:rsidRDefault="002848DE" w:rsidP="00CE5FB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2848DE" w:rsidRDefault="002848DE" w:rsidP="00CE5FB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F0238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F0238" w:rsidRPr="00A76894" w:rsidRDefault="001F0238" w:rsidP="00336F25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1F0238" w:rsidRDefault="001F0238" w:rsidP="00336F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0238" w:rsidRDefault="001F0238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ytut Nauk Ekonomicznych; NK Ekonom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0238" w:rsidRDefault="001F0238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en Innovation, Energy and the Internet of Things</w:t>
            </w:r>
          </w:p>
          <w:p w:rsidR="001F0238" w:rsidRPr="00FB3A0F" w:rsidRDefault="001F0238" w:rsidP="00336F25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1F0238" w:rsidRDefault="001F0238" w:rsidP="00336F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Drugie Wrocławskie Ekonomiczno-Polityczne Sympozjum dotyczące konkurencyjności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F0238" w:rsidRDefault="001F0238" w:rsidP="00336F2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F0238" w:rsidRDefault="001F0238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ympozjum</w:t>
            </w:r>
          </w:p>
        </w:tc>
      </w:tr>
      <w:tr w:rsidR="001F0238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F0238" w:rsidRDefault="001F0238" w:rsidP="00336F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F0238" w:rsidRDefault="001F0238" w:rsidP="00336F2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0238" w:rsidRDefault="001F0238" w:rsidP="00336F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0238" w:rsidRDefault="001F0238" w:rsidP="00336F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1F0238" w:rsidRDefault="001F0238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10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1F0238" w:rsidRDefault="001F0238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F0238" w:rsidRDefault="001F0238" w:rsidP="00336F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F0238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F0238" w:rsidRDefault="001F0238" w:rsidP="00336F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F0238" w:rsidRDefault="001F0238" w:rsidP="00336F2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1F0238" w:rsidRDefault="001F0238" w:rsidP="00336F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1F0238" w:rsidRDefault="001F0238" w:rsidP="00336F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F0238" w:rsidRDefault="001F0238" w:rsidP="00336F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F0238" w:rsidRDefault="001F0238" w:rsidP="00336F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27163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27163" w:rsidRPr="00C67F79" w:rsidRDefault="00E27163" w:rsidP="009635DB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27163" w:rsidRDefault="00E27163" w:rsidP="009635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27163" w:rsidRDefault="00E27163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 Ekonomistów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27163" w:rsidRDefault="00E27163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łoruska gospodarka po upadku Związku Radzieckiego, albo 25 lat w pętli populizmu</w:t>
            </w:r>
          </w:p>
          <w:p w:rsidR="00E27163" w:rsidRPr="00FB3A0F" w:rsidRDefault="00E27163" w:rsidP="009635DB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27163" w:rsidRDefault="00E27163" w:rsidP="009635D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Debata ekonomiczna z udziałem białoruskiego ekonomisty dr. Leonida Zlotnikova w ramach VIII Festiwalu Niezależnej Kultury Białoruskiej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27163" w:rsidRDefault="00E27163" w:rsidP="009635D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E27163" w:rsidRDefault="00E27163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debata</w:t>
            </w:r>
          </w:p>
        </w:tc>
      </w:tr>
      <w:tr w:rsidR="00E27163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27163" w:rsidRDefault="00E27163" w:rsidP="009635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E27163" w:rsidRDefault="00E27163" w:rsidP="009635DB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27163" w:rsidRDefault="00E27163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27163" w:rsidRDefault="00E27163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27163" w:rsidRDefault="00E27163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10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27163" w:rsidRDefault="00E27163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E27163" w:rsidRDefault="00E27163" w:rsidP="009635D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27163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27163" w:rsidRDefault="00E27163" w:rsidP="009635D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E27163" w:rsidRDefault="00E27163" w:rsidP="009635DB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27163" w:rsidRDefault="00E27163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27163" w:rsidRDefault="00E27163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163" w:rsidRDefault="00E27163" w:rsidP="009635D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E27163" w:rsidRDefault="00E27163" w:rsidP="009635D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635DB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35DB" w:rsidRPr="00746CDE" w:rsidRDefault="009635DB" w:rsidP="009635DB">
            <w:pPr>
              <w:ind w:left="153"/>
              <w:rPr>
                <w:rFonts w:ascii="Century Gothic" w:hAnsi="Century Gothic"/>
                <w:sz w:val="86"/>
                <w:szCs w:val="8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35DB" w:rsidRPr="00360532" w:rsidRDefault="009635DB" w:rsidP="009635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35DB" w:rsidRPr="00360532" w:rsidRDefault="009635DB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tre For Legal Education And Social Theory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35DB" w:rsidRDefault="009635DB" w:rsidP="009635DB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Imagination in Legal Cognition: Implications for Legal Education</w:t>
            </w:r>
          </w:p>
          <w:p w:rsidR="009635DB" w:rsidRPr="001619F6" w:rsidRDefault="009635DB" w:rsidP="009635DB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635DB" w:rsidRDefault="009635DB" w:rsidP="009635DB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</w:t>
            </w:r>
            <w:r w:rsidRPr="00C87033">
              <w:rPr>
                <w:rFonts w:ascii="Century Gothic" w:hAnsi="Century Gothic"/>
                <w:i/>
                <w:sz w:val="18"/>
                <w:szCs w:val="18"/>
              </w:rPr>
              <w:t>ykł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d dr. Maksymiliana Del Mar (Queen Mary University of London)</w:t>
            </w:r>
          </w:p>
          <w:p w:rsidR="009635DB" w:rsidRPr="00360532" w:rsidRDefault="009635DB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  <w:p w:rsidR="009635DB" w:rsidRDefault="009635DB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magining the Future via Hypot</w:t>
            </w:r>
            <w:r w:rsidR="00504C07">
              <w:rPr>
                <w:rFonts w:ascii="Century Gothic" w:hAnsi="Century Gothic"/>
                <w:sz w:val="18"/>
                <w:szCs w:val="18"/>
              </w:rPr>
              <w:t>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etical </w:t>
            </w:r>
            <w:r w:rsidR="00504C07">
              <w:rPr>
                <w:rFonts w:ascii="Century Gothic" w:hAnsi="Century Gothic"/>
                <w:sz w:val="18"/>
                <w:szCs w:val="18"/>
              </w:rPr>
              <w:t>Narratives</w:t>
            </w:r>
          </w:p>
          <w:p w:rsidR="009635DB" w:rsidRPr="00F70F04" w:rsidRDefault="009635DB" w:rsidP="009635DB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635DB" w:rsidRPr="00360532" w:rsidRDefault="00504C07" w:rsidP="009635DB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eminarium prowadzone przez dr. Maksymiliana Del Mar (Queen Mary University of London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35DB" w:rsidRPr="00360532" w:rsidRDefault="009635DB" w:rsidP="009635D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35DB" w:rsidRDefault="009635DB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  <w:p w:rsidR="009635DB" w:rsidRPr="00360532" w:rsidRDefault="009635DB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9635DB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35DB" w:rsidRPr="00360532" w:rsidRDefault="009635DB" w:rsidP="009635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35DB" w:rsidRPr="00360532" w:rsidRDefault="009635DB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35DB" w:rsidRPr="00360532" w:rsidRDefault="009635DB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35DB" w:rsidRPr="00360532" w:rsidRDefault="009635DB" w:rsidP="009635D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35DB" w:rsidRPr="00360532" w:rsidRDefault="009635DB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35DB" w:rsidRPr="00360532" w:rsidRDefault="009635DB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35DB" w:rsidRPr="00360532" w:rsidRDefault="009635DB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635DB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35DB" w:rsidRPr="00360532" w:rsidRDefault="009635DB" w:rsidP="009635D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35DB" w:rsidRPr="00360532" w:rsidRDefault="009635DB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35DB" w:rsidRPr="00360532" w:rsidRDefault="009635DB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35DB" w:rsidRPr="00360532" w:rsidRDefault="009635DB" w:rsidP="009635D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35DB" w:rsidRDefault="009635DB" w:rsidP="009635DB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9635DB" w:rsidRPr="003429CB" w:rsidRDefault="009635DB" w:rsidP="009635DB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635DB" w:rsidRPr="00360532" w:rsidRDefault="009635DB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8325D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325D" w:rsidRPr="004762CC" w:rsidRDefault="00D8325D" w:rsidP="009635DB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8325D" w:rsidRPr="00360532" w:rsidRDefault="00D8325D" w:rsidP="009635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325D" w:rsidRPr="00360532" w:rsidRDefault="00D8325D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acownia Badań Praw Orientalnych</w:t>
            </w:r>
            <w:r>
              <w:rPr>
                <w:rFonts w:ascii="Century Gothic" w:hAnsi="Century Gothic"/>
                <w:sz w:val="18"/>
                <w:szCs w:val="18"/>
              </w:rPr>
              <w:t>; Studenckie Międzywydziałowe Koło Naukowe Kultur Bliskiego i Dalekiego Wschod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325D" w:rsidRDefault="00D8325D" w:rsidP="009635DB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D8325D">
              <w:rPr>
                <w:rFonts w:ascii="Century Gothic" w:hAnsi="Century Gothic"/>
                <w:iCs/>
                <w:sz w:val="18"/>
                <w:szCs w:val="18"/>
              </w:rPr>
              <w:t>Mahomet i narodziny islamu</w:t>
            </w:r>
          </w:p>
          <w:p w:rsidR="00D8325D" w:rsidRPr="00FB3A0F" w:rsidRDefault="00D8325D" w:rsidP="009635DB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D8325D" w:rsidRPr="00360532" w:rsidRDefault="00D8325D" w:rsidP="009635DB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>Wykład dr. hab. Mirosława Sadowskiego, prof. UW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z cyklu „Orient Daleki i Bliski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325D" w:rsidRPr="00360532" w:rsidRDefault="00D8325D" w:rsidP="009635D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325D" w:rsidRPr="00360532" w:rsidRDefault="00D8325D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D8325D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325D" w:rsidRPr="00360532" w:rsidRDefault="00D8325D" w:rsidP="009635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8325D" w:rsidRPr="00360532" w:rsidRDefault="00D8325D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325D" w:rsidRPr="00360532" w:rsidRDefault="00D8325D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325D" w:rsidRPr="00360532" w:rsidRDefault="00D8325D" w:rsidP="009635D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325D" w:rsidRPr="00360532" w:rsidRDefault="00D8325D" w:rsidP="00D8325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325D" w:rsidRPr="00360532" w:rsidRDefault="00D8325D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325D" w:rsidRPr="00360532" w:rsidRDefault="00D8325D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8325D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325D" w:rsidRPr="00360532" w:rsidRDefault="00D8325D" w:rsidP="009635D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325D" w:rsidRPr="00360532" w:rsidRDefault="00D8325D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25D" w:rsidRPr="00360532" w:rsidRDefault="00D8325D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25D" w:rsidRPr="00360532" w:rsidRDefault="00D8325D" w:rsidP="009635D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25D" w:rsidRDefault="00D8325D" w:rsidP="009635DB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D8325D" w:rsidRPr="003429CB" w:rsidRDefault="00D8325D" w:rsidP="009635DB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8325D" w:rsidRPr="00360532" w:rsidRDefault="00D8325D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84741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4741" w:rsidRPr="00E27163" w:rsidRDefault="00A84741" w:rsidP="009635D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84741" w:rsidRDefault="00A84741" w:rsidP="009635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84741" w:rsidRPr="00360532" w:rsidRDefault="00A84741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Prawa Kar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84741" w:rsidRPr="0058211D" w:rsidRDefault="00A84741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krzywdzony – persona non grata polskiego procesu karnego?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4741" w:rsidRPr="00360532" w:rsidRDefault="00A84741" w:rsidP="009635D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A84741" w:rsidRPr="00360532" w:rsidRDefault="00A84741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arsztaty</w:t>
            </w:r>
          </w:p>
        </w:tc>
      </w:tr>
      <w:tr w:rsidR="00A84741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4741" w:rsidRDefault="00A84741" w:rsidP="009635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A84741" w:rsidRDefault="00A84741" w:rsidP="009635DB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84741" w:rsidRDefault="00A84741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84741" w:rsidRDefault="00A84741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A84741" w:rsidRDefault="00A84741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11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A84741" w:rsidRDefault="00A84741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A84741" w:rsidRDefault="00A84741" w:rsidP="009635D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84741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4741" w:rsidRDefault="00A84741" w:rsidP="009635D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A84741" w:rsidRDefault="00A84741" w:rsidP="009635DB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A84741" w:rsidRDefault="00A84741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A84741" w:rsidRDefault="00A84741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4741" w:rsidRDefault="00A84741" w:rsidP="009635D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A84741" w:rsidRDefault="00A84741" w:rsidP="009635D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27163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27163" w:rsidRPr="00E27163" w:rsidRDefault="00E27163" w:rsidP="00E2716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27163" w:rsidRDefault="00E27163" w:rsidP="00E2716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27163" w:rsidRPr="00360532" w:rsidRDefault="00B21F43" w:rsidP="00E2716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21F43">
              <w:rPr>
                <w:rFonts w:ascii="Century Gothic" w:hAnsi="Century Gothic"/>
                <w:sz w:val="18"/>
                <w:szCs w:val="18"/>
              </w:rPr>
              <w:t xml:space="preserve">KN Prawa Karnego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terialnego </w:t>
            </w:r>
            <w:r w:rsidRPr="00B21F43">
              <w:rPr>
                <w:rFonts w:ascii="Century Gothic" w:hAnsi="Century Gothic"/>
                <w:sz w:val="18"/>
                <w:szCs w:val="18"/>
              </w:rPr>
              <w:t>„Iurisprudentia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27163" w:rsidRPr="0058211D" w:rsidRDefault="00E27163" w:rsidP="00E2716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zestępczość zorganizowan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27163" w:rsidRPr="00360532" w:rsidRDefault="00E27163" w:rsidP="00E2716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E27163" w:rsidRPr="00360532" w:rsidRDefault="00E27163" w:rsidP="00E2716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E27163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27163" w:rsidRDefault="00E27163" w:rsidP="009635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E27163" w:rsidRDefault="00E27163" w:rsidP="009635DB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27163" w:rsidRDefault="00E27163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27163" w:rsidRDefault="00E27163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27163" w:rsidRDefault="00E27163" w:rsidP="00E2716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11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27163" w:rsidRDefault="00E27163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E27163" w:rsidRDefault="00E27163" w:rsidP="009635D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27163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27163" w:rsidRDefault="00E27163" w:rsidP="009635D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E27163" w:rsidRDefault="00E27163" w:rsidP="009635DB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27163" w:rsidRDefault="00E27163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27163" w:rsidRDefault="00E27163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163" w:rsidRDefault="00E27163" w:rsidP="009635D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E27163" w:rsidRDefault="00E27163" w:rsidP="009635D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67F79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67F79" w:rsidRPr="00E27163" w:rsidRDefault="00C67F79" w:rsidP="009635DB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67F79" w:rsidRDefault="00C67F79" w:rsidP="009635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7F79" w:rsidRDefault="00E27163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Prawa Gospodarczego i Handlow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7F79" w:rsidRDefault="00531641" w:rsidP="009635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woczesny notari@</w:t>
            </w:r>
            <w:r w:rsidR="00E27163">
              <w:rPr>
                <w:rFonts w:ascii="Century Gothic" w:hAnsi="Century Gothic"/>
                <w:sz w:val="18"/>
                <w:szCs w:val="18"/>
              </w:rPr>
              <w:t>t w społeczeństwie informacyjnym</w:t>
            </w:r>
          </w:p>
          <w:p w:rsidR="00C67F79" w:rsidRPr="00FB3A0F" w:rsidRDefault="00C67F79" w:rsidP="009635DB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C67F79" w:rsidRDefault="00E27163" w:rsidP="009635D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Prezesa Krajowej Rady Notarialnej dr. Mariusza Białecki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67F79" w:rsidRDefault="00C67F79" w:rsidP="009635D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C67F79" w:rsidRDefault="00E27163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C67F79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67F79" w:rsidRDefault="00C67F79" w:rsidP="009635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C67F79" w:rsidRDefault="00C67F79" w:rsidP="009635DB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7F79" w:rsidRDefault="00C67F79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7F79" w:rsidRDefault="00C67F79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C67F79" w:rsidRDefault="00E27163" w:rsidP="00E2716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</w:t>
            </w:r>
            <w:r w:rsidR="00C67F79">
              <w:rPr>
                <w:rFonts w:ascii="Century Gothic" w:hAnsi="Century Gothic" w:cs="Consolas"/>
                <w:sz w:val="18"/>
                <w:szCs w:val="18"/>
              </w:rPr>
              <w:t>/1</w:t>
            </w: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="00C67F79">
              <w:rPr>
                <w:rFonts w:ascii="Century Gothic" w:hAnsi="Century Gothic" w:cs="Consolas"/>
                <w:sz w:val="18"/>
                <w:szCs w:val="18"/>
              </w:rPr>
              <w:t>/201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C67F79" w:rsidRDefault="00C67F79" w:rsidP="009635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C67F79" w:rsidRDefault="00C67F79" w:rsidP="009635D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67F79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67F79" w:rsidRDefault="00C67F79" w:rsidP="009635D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C67F79" w:rsidRDefault="00C67F79" w:rsidP="009635DB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7F79" w:rsidRDefault="00C67F79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7F79" w:rsidRDefault="00C67F79" w:rsidP="009635D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F79" w:rsidRDefault="00C67F79" w:rsidP="009635D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C67F79" w:rsidRDefault="00C67F79" w:rsidP="009635D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F7DB0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7DB0" w:rsidRPr="004762CC" w:rsidRDefault="00EF7DB0" w:rsidP="004079E4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F7DB0" w:rsidRPr="00360532" w:rsidRDefault="00EF7DB0" w:rsidP="004079E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7DB0" w:rsidRPr="00360532" w:rsidRDefault="00EF7DB0" w:rsidP="004079E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acownia Badań Praw Orientalnych</w:t>
            </w:r>
            <w:r>
              <w:rPr>
                <w:rFonts w:ascii="Century Gothic" w:hAnsi="Century Gothic"/>
                <w:sz w:val="18"/>
                <w:szCs w:val="18"/>
              </w:rPr>
              <w:t>; Studenckie Międzywydziałowe Koło Naukowe Kultur Bliskiego i Dalekiego Wschod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7DB0" w:rsidRDefault="00EF7DB0" w:rsidP="004079E4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D3B9F">
              <w:rPr>
                <w:rFonts w:ascii="Century Gothic" w:hAnsi="Century Gothic"/>
                <w:iCs/>
                <w:sz w:val="18"/>
                <w:szCs w:val="18"/>
              </w:rPr>
              <w:t>Prawo energetyczne w Chinach</w:t>
            </w:r>
          </w:p>
          <w:p w:rsidR="00EF7DB0" w:rsidRPr="00FB3A0F" w:rsidRDefault="00EF7DB0" w:rsidP="004079E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F7DB0" w:rsidRPr="00360532" w:rsidRDefault="00EF7DB0" w:rsidP="004079E4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Pr="00BD3B9F">
              <w:rPr>
                <w:rFonts w:ascii="Century Gothic" w:hAnsi="Century Gothic"/>
                <w:i/>
                <w:sz w:val="18"/>
                <w:szCs w:val="18"/>
              </w:rPr>
              <w:t>mg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BD3B9F">
              <w:rPr>
                <w:rFonts w:ascii="Century Gothic" w:hAnsi="Century Gothic"/>
                <w:i/>
                <w:sz w:val="18"/>
                <w:szCs w:val="18"/>
              </w:rPr>
              <w:t xml:space="preserve"> Maximilia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BD3B9F">
              <w:rPr>
                <w:rFonts w:ascii="Century Gothic" w:hAnsi="Century Gothic"/>
                <w:i/>
                <w:sz w:val="18"/>
                <w:szCs w:val="18"/>
              </w:rPr>
              <w:t xml:space="preserve"> Piekut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 z cyklu „Orient Daleki i Bliski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7DB0" w:rsidRPr="00360532" w:rsidRDefault="00EF7DB0" w:rsidP="004079E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7DB0" w:rsidRPr="00360532" w:rsidRDefault="00EF7DB0" w:rsidP="004079E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EF7DB0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7DB0" w:rsidRPr="00360532" w:rsidRDefault="00EF7DB0" w:rsidP="004079E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F7DB0" w:rsidRPr="00360532" w:rsidRDefault="00EF7DB0" w:rsidP="004079E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7DB0" w:rsidRPr="00360532" w:rsidRDefault="00EF7DB0" w:rsidP="004079E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7DB0" w:rsidRPr="00360532" w:rsidRDefault="00EF7DB0" w:rsidP="004079E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7DB0" w:rsidRPr="00360532" w:rsidRDefault="00EF7DB0" w:rsidP="004079E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7DB0" w:rsidRPr="00360532" w:rsidRDefault="00EF7DB0" w:rsidP="004079E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7DB0" w:rsidRPr="00360532" w:rsidRDefault="00EF7DB0" w:rsidP="004079E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F7DB0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7DB0" w:rsidRPr="00360532" w:rsidRDefault="00EF7DB0" w:rsidP="004079E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7DB0" w:rsidRPr="00360532" w:rsidRDefault="00EF7DB0" w:rsidP="004079E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DB0" w:rsidRPr="00360532" w:rsidRDefault="00EF7DB0" w:rsidP="004079E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DB0" w:rsidRPr="00360532" w:rsidRDefault="00EF7DB0" w:rsidP="004079E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DB0" w:rsidRDefault="00EF7DB0" w:rsidP="004079E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EF7DB0" w:rsidRPr="003429CB" w:rsidRDefault="00EF7DB0" w:rsidP="004079E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F7DB0" w:rsidRPr="00360532" w:rsidRDefault="00EF7DB0" w:rsidP="004079E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1715F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715F" w:rsidRPr="004762CC" w:rsidRDefault="0041715F" w:rsidP="004079E4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1715F" w:rsidRPr="00360532" w:rsidRDefault="0041715F" w:rsidP="004079E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715F" w:rsidRPr="00360532" w:rsidRDefault="0041715F" w:rsidP="004079E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 Rynku Finansowego „REK-FIN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715F" w:rsidRDefault="0041715F" w:rsidP="004079E4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Karuzele podatkowe</w:t>
            </w:r>
          </w:p>
          <w:p w:rsidR="0041715F" w:rsidRPr="00FB3A0F" w:rsidRDefault="0041715F" w:rsidP="004079E4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41715F" w:rsidRPr="00360532" w:rsidRDefault="0041715F" w:rsidP="004079E4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r w:rsidRPr="00EF7DB0">
              <w:rPr>
                <w:rFonts w:ascii="Century Gothic" w:hAnsi="Century Gothic"/>
                <w:i/>
                <w:sz w:val="18"/>
                <w:szCs w:val="18"/>
              </w:rPr>
              <w:t>Pa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m</w:t>
            </w:r>
            <w:r w:rsidRPr="00EF7DB0">
              <w:rPr>
                <w:rFonts w:ascii="Century Gothic" w:hAnsi="Century Gothic"/>
                <w:i/>
                <w:sz w:val="18"/>
                <w:szCs w:val="18"/>
              </w:rPr>
              <w:t xml:space="preserve"> Tomasz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m</w:t>
            </w:r>
            <w:r w:rsidRPr="00EF7DB0">
              <w:rPr>
                <w:rFonts w:ascii="Century Gothic" w:hAnsi="Century Gothic"/>
                <w:i/>
                <w:sz w:val="18"/>
                <w:szCs w:val="18"/>
              </w:rPr>
              <w:t xml:space="preserve"> Kassel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em </w:t>
            </w:r>
            <w:r w:rsidRPr="00EF7DB0">
              <w:rPr>
                <w:rFonts w:ascii="Century Gothic" w:hAnsi="Century Gothic"/>
                <w:i/>
                <w:sz w:val="18"/>
                <w:szCs w:val="18"/>
              </w:rPr>
              <w:t>partne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m</w:t>
            </w:r>
            <w:r w:rsidRPr="00EF7DB0">
              <w:rPr>
                <w:rFonts w:ascii="Century Gothic" w:hAnsi="Century Gothic"/>
                <w:i/>
                <w:sz w:val="18"/>
                <w:szCs w:val="18"/>
              </w:rPr>
              <w:t xml:space="preserve"> PwC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715F" w:rsidRPr="00360532" w:rsidRDefault="0041715F" w:rsidP="004079E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15F" w:rsidRPr="00360532" w:rsidRDefault="0041715F" w:rsidP="004079E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41715F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715F" w:rsidRPr="00360532" w:rsidRDefault="0041715F" w:rsidP="004079E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1715F" w:rsidRPr="00360532" w:rsidRDefault="0041715F" w:rsidP="004079E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715F" w:rsidRPr="00360532" w:rsidRDefault="0041715F" w:rsidP="004079E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715F" w:rsidRPr="00360532" w:rsidRDefault="0041715F" w:rsidP="004079E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715F" w:rsidRPr="00360532" w:rsidRDefault="0041715F" w:rsidP="004079E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715F" w:rsidRPr="00360532" w:rsidRDefault="0041715F" w:rsidP="004079E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15F" w:rsidRPr="00360532" w:rsidRDefault="0041715F" w:rsidP="004079E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1715F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715F" w:rsidRPr="00360532" w:rsidRDefault="0041715F" w:rsidP="004079E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15F" w:rsidRPr="00360532" w:rsidRDefault="0041715F" w:rsidP="004079E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715F" w:rsidRPr="00360532" w:rsidRDefault="0041715F" w:rsidP="004079E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715F" w:rsidRPr="00360532" w:rsidRDefault="0041715F" w:rsidP="004079E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715F" w:rsidRDefault="0041715F" w:rsidP="004079E4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41715F" w:rsidRPr="003429CB" w:rsidRDefault="0041715F" w:rsidP="004079E4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15F" w:rsidRPr="00360532" w:rsidRDefault="0041715F" w:rsidP="004079E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25698" w:rsidRPr="00803C92" w:rsidTr="00366BA2">
        <w:trPr>
          <w:trHeight w:val="39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698" w:rsidRPr="00047E5A" w:rsidRDefault="00625698" w:rsidP="00AA086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698" w:rsidRPr="00047E5A" w:rsidRDefault="00625698" w:rsidP="00AA086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698" w:rsidRPr="00360532" w:rsidRDefault="00625698" w:rsidP="00AA086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698" w:rsidRPr="00360532" w:rsidRDefault="00625698" w:rsidP="00AA086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698" w:rsidRPr="00360532" w:rsidRDefault="00625698" w:rsidP="00AA0868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698" w:rsidRPr="00360532" w:rsidRDefault="00625698" w:rsidP="00AA0868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F508D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F508D" w:rsidRPr="00AE6CF1" w:rsidRDefault="008F508D" w:rsidP="00E168E3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F508D" w:rsidRPr="00360532" w:rsidRDefault="008F508D" w:rsidP="00E168E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F508D" w:rsidRPr="00360532" w:rsidRDefault="008F508D" w:rsidP="00E168E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41715F">
              <w:rPr>
                <w:rFonts w:ascii="Century Gothic" w:hAnsi="Century Gothic"/>
                <w:sz w:val="18"/>
                <w:szCs w:val="18"/>
              </w:rPr>
              <w:t>SKN Prawa Finansowego „FISCUS”</w:t>
            </w:r>
            <w:r>
              <w:rPr>
                <w:rFonts w:ascii="Century Gothic" w:hAnsi="Century Gothic"/>
                <w:sz w:val="18"/>
                <w:szCs w:val="18"/>
              </w:rPr>
              <w:t>; KN</w:t>
            </w:r>
            <w:r w:rsidRPr="0041715F">
              <w:rPr>
                <w:rFonts w:ascii="Century Gothic" w:hAnsi="Century Gothic"/>
                <w:sz w:val="18"/>
                <w:szCs w:val="18"/>
              </w:rPr>
              <w:t xml:space="preserve"> Prawa Gospodarczego i Handl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F508D" w:rsidRDefault="008F508D" w:rsidP="00E168E3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4079E4">
              <w:rPr>
                <w:rFonts w:ascii="Century Gothic" w:hAnsi="Century Gothic"/>
                <w:iCs/>
                <w:sz w:val="18"/>
                <w:szCs w:val="18"/>
              </w:rPr>
              <w:t>Podatki w transakcjach</w:t>
            </w:r>
          </w:p>
          <w:p w:rsidR="008F508D" w:rsidRPr="00FB3A0F" w:rsidRDefault="008F508D" w:rsidP="00E168E3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F508D" w:rsidRPr="00360532" w:rsidRDefault="008F508D" w:rsidP="00E168E3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arsztaty prowadzone przez Pana Sebastiana Ickiewicza d</w:t>
            </w:r>
            <w:r w:rsidRPr="004079E4">
              <w:rPr>
                <w:rFonts w:ascii="Century Gothic" w:hAnsi="Century Gothic"/>
                <w:i/>
                <w:sz w:val="18"/>
                <w:szCs w:val="18"/>
              </w:rPr>
              <w:t>yrektora działu podatkowego EY Wrocław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F508D" w:rsidRPr="00360532" w:rsidRDefault="008F508D" w:rsidP="00E168E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508D" w:rsidRPr="00360532" w:rsidRDefault="008F508D" w:rsidP="00E168E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arsztaty</w:t>
            </w:r>
          </w:p>
        </w:tc>
      </w:tr>
      <w:tr w:rsidR="008F508D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F508D" w:rsidRPr="00360532" w:rsidRDefault="008F508D" w:rsidP="00E168E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F508D" w:rsidRPr="00360532" w:rsidRDefault="008F508D" w:rsidP="00E168E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F508D" w:rsidRPr="00360532" w:rsidRDefault="008F508D" w:rsidP="00E168E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F508D" w:rsidRPr="00360532" w:rsidRDefault="008F508D" w:rsidP="00E168E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F508D" w:rsidRPr="00360532" w:rsidRDefault="008F508D" w:rsidP="00E168E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F508D" w:rsidRPr="00360532" w:rsidRDefault="008F508D" w:rsidP="00E168E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508D" w:rsidRPr="00360532" w:rsidRDefault="008F508D" w:rsidP="00E168E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F508D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F508D" w:rsidRPr="00360532" w:rsidRDefault="008F508D" w:rsidP="00E168E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508D" w:rsidRPr="00360532" w:rsidRDefault="008F508D" w:rsidP="00E168E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508D" w:rsidRPr="00360532" w:rsidRDefault="008F508D" w:rsidP="00E168E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508D" w:rsidRPr="00360532" w:rsidRDefault="008F508D" w:rsidP="00E168E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508D" w:rsidRDefault="008F508D" w:rsidP="00E168E3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8F508D" w:rsidRPr="003429CB" w:rsidRDefault="008F508D" w:rsidP="00E168E3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F508D" w:rsidRPr="00360532" w:rsidRDefault="008F508D" w:rsidP="00E168E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D3B9F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8F508D" w:rsidRDefault="00BD3B9F" w:rsidP="00336F25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8F508D" w:rsidP="0041715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N </w:t>
            </w:r>
            <w:r w:rsidRPr="008F508D">
              <w:rPr>
                <w:rFonts w:ascii="Century Gothic" w:hAnsi="Century Gothic"/>
                <w:sz w:val="18"/>
                <w:szCs w:val="18"/>
              </w:rPr>
              <w:t xml:space="preserve"> Postępowania Kar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079E4" w:rsidRDefault="008F508D" w:rsidP="00336F25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Dobra zmiana w KPK</w:t>
            </w:r>
          </w:p>
          <w:p w:rsidR="008F508D" w:rsidRPr="00FB3A0F" w:rsidRDefault="008F508D" w:rsidP="00336F25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D3B9F" w:rsidRPr="00360532" w:rsidRDefault="008F508D" w:rsidP="00EF7DB0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potkanie prowadzone przez dr. Wojciecha Jasiński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3B9F" w:rsidRPr="00360532" w:rsidRDefault="008F508D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D3B9F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41715F" w:rsidP="008F508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8F508D">
              <w:rPr>
                <w:rFonts w:ascii="Century Gothic" w:hAnsi="Century Gothic" w:cs="Consolas"/>
                <w:sz w:val="18"/>
                <w:szCs w:val="18"/>
              </w:rPr>
              <w:t>3</w:t>
            </w:r>
            <w:r w:rsidR="00BD3B9F">
              <w:rPr>
                <w:rFonts w:ascii="Century Gothic" w:hAnsi="Century Gothic" w:cs="Consolas"/>
                <w:sz w:val="18"/>
                <w:szCs w:val="18"/>
              </w:rPr>
              <w:t>/11</w:t>
            </w:r>
            <w:r w:rsidR="00BD3B9F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BD3B9F"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D3B9F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3B9F" w:rsidRDefault="00BD3B9F" w:rsidP="00336F25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BD3B9F" w:rsidRPr="003429CB" w:rsidRDefault="00BD3B9F" w:rsidP="00336F25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862DC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2DC" w:rsidRPr="00407A2A" w:rsidRDefault="007862DC" w:rsidP="00E168E3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862DC" w:rsidRPr="00360532" w:rsidRDefault="007862DC" w:rsidP="00E168E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2DC" w:rsidRPr="00360532" w:rsidRDefault="007862DC" w:rsidP="00E168E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Naukowe Doktryn Politycznych i Praw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2DC" w:rsidRDefault="007862DC" w:rsidP="00E168E3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Polski wkład w powstawanie wspólnoty europejskiej</w:t>
            </w:r>
          </w:p>
          <w:p w:rsidR="007862DC" w:rsidRPr="00FB3A0F" w:rsidRDefault="007862DC" w:rsidP="00E168E3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7862DC" w:rsidRPr="00360532" w:rsidRDefault="007862DC" w:rsidP="00407A2A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rof.</w:t>
            </w:r>
            <w:r w:rsidR="00A953B6">
              <w:rPr>
                <w:rFonts w:ascii="Century Gothic" w:hAnsi="Century Gothic"/>
                <w:i/>
                <w:sz w:val="18"/>
                <w:szCs w:val="18"/>
              </w:rPr>
              <w:t xml:space="preserve"> dr. hab. Marka Maciejewskiego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z cyklu </w:t>
            </w:r>
            <w:r w:rsidR="00407A2A">
              <w:rPr>
                <w:rFonts w:ascii="Century Gothic" w:hAnsi="Century Gothic"/>
                <w:i/>
                <w:sz w:val="18"/>
                <w:szCs w:val="18"/>
              </w:rPr>
              <w:t>„Doktryny polityczne i prawne: zrozumieć współczesność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2DC" w:rsidRPr="00360532" w:rsidRDefault="007862DC" w:rsidP="00E168E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2DC" w:rsidRPr="00360532" w:rsidRDefault="007862DC" w:rsidP="00E168E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7862DC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2DC" w:rsidRPr="00360532" w:rsidRDefault="007862DC" w:rsidP="00E168E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862DC" w:rsidRPr="00360532" w:rsidRDefault="007862DC" w:rsidP="00E168E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2DC" w:rsidRPr="00360532" w:rsidRDefault="007862DC" w:rsidP="00E168E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2DC" w:rsidRPr="00360532" w:rsidRDefault="007862DC" w:rsidP="00E168E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2DC" w:rsidRPr="00360532" w:rsidRDefault="00407A2A" w:rsidP="00E168E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</w:t>
            </w:r>
            <w:r w:rsidR="007862DC">
              <w:rPr>
                <w:rFonts w:ascii="Century Gothic" w:hAnsi="Century Gothic" w:cs="Consolas"/>
                <w:sz w:val="18"/>
                <w:szCs w:val="18"/>
              </w:rPr>
              <w:t>/11</w:t>
            </w:r>
            <w:r w:rsidR="007862DC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7862DC"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2DC" w:rsidRPr="00360532" w:rsidRDefault="007862DC" w:rsidP="00E168E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2DC" w:rsidRPr="00360532" w:rsidRDefault="007862DC" w:rsidP="00E168E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862DC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2DC" w:rsidRPr="00360532" w:rsidRDefault="007862DC" w:rsidP="00E168E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2DC" w:rsidRPr="00360532" w:rsidRDefault="007862DC" w:rsidP="00E168E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62DC" w:rsidRPr="00360532" w:rsidRDefault="007862DC" w:rsidP="00E168E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62DC" w:rsidRPr="00360532" w:rsidRDefault="007862DC" w:rsidP="00E168E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62DC" w:rsidRDefault="007862DC" w:rsidP="00E168E3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7862DC" w:rsidRPr="003429CB" w:rsidRDefault="007862DC" w:rsidP="00E168E3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862DC" w:rsidRPr="00360532" w:rsidRDefault="007862DC" w:rsidP="00E168E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21F43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1F43" w:rsidRPr="00B21F43" w:rsidRDefault="00B21F43" w:rsidP="00E168E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21F43" w:rsidRPr="00360532" w:rsidRDefault="00B21F43" w:rsidP="00E168E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1F43" w:rsidRPr="00360532" w:rsidRDefault="00B21F43" w:rsidP="00E168E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21F43">
              <w:rPr>
                <w:rFonts w:ascii="Century Gothic" w:hAnsi="Century Gothic"/>
                <w:sz w:val="18"/>
                <w:szCs w:val="18"/>
              </w:rPr>
              <w:t xml:space="preserve">KN Prawa Karnego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terialnego </w:t>
            </w:r>
            <w:r w:rsidRPr="00B21F43">
              <w:rPr>
                <w:rFonts w:ascii="Century Gothic" w:hAnsi="Century Gothic"/>
                <w:sz w:val="18"/>
                <w:szCs w:val="18"/>
              </w:rPr>
              <w:t>„Iurisprudentia”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1F43" w:rsidRPr="00B21F43" w:rsidRDefault="00B21F43" w:rsidP="00B21F43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Kara śmierci za czy przeciw?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1F43" w:rsidRPr="00360532" w:rsidRDefault="00B21F43" w:rsidP="00E168E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1F43" w:rsidRPr="00360532" w:rsidRDefault="00B21F43" w:rsidP="00E168E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dyskusja</w:t>
            </w:r>
          </w:p>
        </w:tc>
      </w:tr>
      <w:tr w:rsidR="00B21F43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1F43" w:rsidRPr="00360532" w:rsidRDefault="00B21F43" w:rsidP="00E168E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21F43" w:rsidRPr="00360532" w:rsidRDefault="00B21F43" w:rsidP="00E168E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1F43" w:rsidRPr="00360532" w:rsidRDefault="00B21F43" w:rsidP="00E168E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1F43" w:rsidRPr="00360532" w:rsidRDefault="00B21F43" w:rsidP="00E168E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1F43" w:rsidRPr="00360532" w:rsidRDefault="00B21F43" w:rsidP="00E168E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1F43" w:rsidRPr="00360532" w:rsidRDefault="00B21F43" w:rsidP="00E168E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1F43" w:rsidRPr="00360532" w:rsidRDefault="00B21F43" w:rsidP="00E168E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21F43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1F43" w:rsidRPr="00360532" w:rsidRDefault="00B21F43" w:rsidP="00E168E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1F43" w:rsidRPr="00360532" w:rsidRDefault="00B21F43" w:rsidP="00E168E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1F43" w:rsidRPr="00360532" w:rsidRDefault="00B21F43" w:rsidP="00E168E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1F43" w:rsidRPr="00360532" w:rsidRDefault="00B21F43" w:rsidP="00E168E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1F43" w:rsidRDefault="00B21F43" w:rsidP="00E168E3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B21F43" w:rsidRPr="003429CB" w:rsidRDefault="00B21F43" w:rsidP="00E168E3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21F43" w:rsidRPr="00360532" w:rsidRDefault="00B21F43" w:rsidP="00E168E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A0868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A0868" w:rsidRPr="00915BF6" w:rsidRDefault="00AA0868" w:rsidP="00AA0868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A0868" w:rsidRPr="00360532" w:rsidRDefault="00AA0868" w:rsidP="00AA086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A0868" w:rsidRPr="00360532" w:rsidRDefault="00AA0868" w:rsidP="00AA086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</w:t>
            </w:r>
            <w:r w:rsidRPr="00AA0868">
              <w:rPr>
                <w:rFonts w:ascii="Century Gothic" w:hAnsi="Century Gothic"/>
                <w:sz w:val="18"/>
                <w:szCs w:val="18"/>
              </w:rPr>
              <w:t xml:space="preserve"> 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A0868" w:rsidRDefault="00AA0868" w:rsidP="00AA0868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Z</w:t>
            </w:r>
            <w:r w:rsidRPr="00AA0868">
              <w:rPr>
                <w:rFonts w:ascii="Century Gothic" w:hAnsi="Century Gothic"/>
                <w:iCs/>
                <w:sz w:val="18"/>
                <w:szCs w:val="18"/>
              </w:rPr>
              <w:t>miany w przepisach karnych po nowelizacji z 2015 r. oraz meandry pracy prokuratora</w:t>
            </w:r>
          </w:p>
          <w:p w:rsidR="00AA0868" w:rsidRPr="00FB3A0F" w:rsidRDefault="00AA0868" w:rsidP="00AA0868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A0868" w:rsidRPr="00360532" w:rsidRDefault="00915BF6" w:rsidP="00AA0868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r w:rsidR="00AA0868" w:rsidRPr="00AA0868">
              <w:rPr>
                <w:rFonts w:ascii="Century Gothic" w:hAnsi="Century Gothic"/>
                <w:i/>
                <w:sz w:val="18"/>
                <w:szCs w:val="18"/>
              </w:rPr>
              <w:t>prokuratorem Markiem Gorzkowiczem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A0868" w:rsidRPr="00360532" w:rsidRDefault="00AA0868" w:rsidP="00AA086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0868" w:rsidRPr="00360532" w:rsidRDefault="00AA0868" w:rsidP="00AA086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AA0868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A0868" w:rsidRPr="00360532" w:rsidRDefault="00AA0868" w:rsidP="00AA086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A0868" w:rsidRPr="00360532" w:rsidRDefault="00AA0868" w:rsidP="00AA086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A0868" w:rsidRPr="00360532" w:rsidRDefault="00AA0868" w:rsidP="00AA086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A0868" w:rsidRPr="00360532" w:rsidRDefault="00AA0868" w:rsidP="00AA086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A0868" w:rsidRPr="00360532" w:rsidRDefault="00AA0868" w:rsidP="00AA086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A0868" w:rsidRPr="00360532" w:rsidRDefault="00AA0868" w:rsidP="00AA086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0868" w:rsidRPr="00360532" w:rsidRDefault="00AA0868" w:rsidP="00AA086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A0868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A0868" w:rsidRPr="00360532" w:rsidRDefault="00AA0868" w:rsidP="00AA086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0868" w:rsidRPr="00360532" w:rsidRDefault="00AA0868" w:rsidP="00AA086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0868" w:rsidRPr="00360532" w:rsidRDefault="00AA0868" w:rsidP="00AA086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0868" w:rsidRPr="00360532" w:rsidRDefault="00AA0868" w:rsidP="00AA086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0868" w:rsidRDefault="00AA0868" w:rsidP="00AA0868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AA0868" w:rsidRPr="003429CB" w:rsidRDefault="00AA0868" w:rsidP="00AA0868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0868" w:rsidRPr="00360532" w:rsidRDefault="00AA0868" w:rsidP="00AA086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D3B9F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5B510C" w:rsidRDefault="00BD3B9F" w:rsidP="00336F25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acownia Badań Praw Orientalnych</w:t>
            </w:r>
            <w:r>
              <w:rPr>
                <w:rFonts w:ascii="Century Gothic" w:hAnsi="Century Gothic"/>
                <w:sz w:val="18"/>
                <w:szCs w:val="18"/>
              </w:rPr>
              <w:t>; Studenckie Międzywydziałowe Koło Naukowe Kultur Bliskiego i Dalekiego Wschodu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Default="005B510C" w:rsidP="00336F25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Realia prowadzenia działalności gospodarczej w Chińskiej Republice Ludowej</w:t>
            </w:r>
          </w:p>
          <w:p w:rsidR="00BD3B9F" w:rsidRPr="00FB3A0F" w:rsidRDefault="00BD3B9F" w:rsidP="00336F25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D3B9F" w:rsidRPr="00360532" w:rsidRDefault="00BD3B9F" w:rsidP="00BD3B9F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Pr="00BD3B9F">
              <w:rPr>
                <w:rFonts w:ascii="Century Gothic" w:hAnsi="Century Gothic"/>
                <w:i/>
                <w:sz w:val="18"/>
                <w:szCs w:val="18"/>
              </w:rPr>
              <w:t>mg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BD3B9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ichała Sikory z cyklu „Orient Daleki i Bliski”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BD3B9F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D3B9F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3B9F" w:rsidRDefault="00BD3B9F" w:rsidP="00336F25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BD3B9F" w:rsidRPr="003429CB" w:rsidRDefault="00BD3B9F" w:rsidP="00336F25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30DE3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30DE3" w:rsidRPr="00D30DE3" w:rsidRDefault="00D30DE3" w:rsidP="00904DDD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30DE3" w:rsidRPr="00360532" w:rsidRDefault="00D30DE3" w:rsidP="00904DD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30DE3" w:rsidRPr="00360532" w:rsidRDefault="00D30DE3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K </w:t>
            </w:r>
            <w:r w:rsidRPr="00FD7BE0">
              <w:rPr>
                <w:rFonts w:ascii="Century Gothic" w:hAnsi="Century Gothic"/>
                <w:sz w:val="18"/>
                <w:szCs w:val="18"/>
              </w:rPr>
              <w:t>Cywilistów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30DE3" w:rsidRDefault="00D30DE3" w:rsidP="00904DD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Nietypowe dobra prawne</w:t>
            </w:r>
          </w:p>
          <w:p w:rsidR="00D30DE3" w:rsidRPr="00FB3A0F" w:rsidRDefault="00D30DE3" w:rsidP="00D30DE3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D30DE3" w:rsidRPr="00B21F43" w:rsidRDefault="00D30DE3" w:rsidP="00D30DE3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potkanie z mec. Piotrem Migajem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30DE3" w:rsidRPr="00360532" w:rsidRDefault="00D30DE3" w:rsidP="00904DD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0DE3" w:rsidRPr="00360532" w:rsidRDefault="00D30DE3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D30DE3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30DE3" w:rsidRPr="00360532" w:rsidRDefault="00D30DE3" w:rsidP="00904DD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30DE3" w:rsidRPr="00360532" w:rsidRDefault="00D30DE3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30DE3" w:rsidRPr="00360532" w:rsidRDefault="00D30DE3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30DE3" w:rsidRPr="00360532" w:rsidRDefault="00D30DE3" w:rsidP="00904DD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30DE3" w:rsidRPr="00360532" w:rsidRDefault="00D30DE3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30DE3" w:rsidRPr="00360532" w:rsidRDefault="00D30DE3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0DE3" w:rsidRPr="00360532" w:rsidRDefault="00D30DE3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30DE3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30DE3" w:rsidRPr="00360532" w:rsidRDefault="00D30DE3" w:rsidP="00904DD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0DE3" w:rsidRPr="00360532" w:rsidRDefault="00D30DE3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0DE3" w:rsidRPr="00360532" w:rsidRDefault="00D30DE3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0DE3" w:rsidRPr="00360532" w:rsidRDefault="00D30DE3" w:rsidP="00904DD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0DE3" w:rsidRDefault="00D30DE3" w:rsidP="00904DDD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D30DE3" w:rsidRPr="003429CB" w:rsidRDefault="00D30DE3" w:rsidP="00904DDD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30DE3" w:rsidRPr="00360532" w:rsidRDefault="00D30DE3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A2331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2331" w:rsidRPr="00BD3B9F" w:rsidRDefault="007A2331" w:rsidP="00904DDD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A2331" w:rsidRPr="00360532" w:rsidRDefault="007A2331" w:rsidP="00904DD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2331" w:rsidRPr="00360532" w:rsidRDefault="007A2331" w:rsidP="007A23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acownia Badań Praw Orientalnych</w:t>
            </w:r>
            <w:r>
              <w:rPr>
                <w:rFonts w:ascii="Century Gothic" w:hAnsi="Century Gothic"/>
                <w:sz w:val="18"/>
                <w:szCs w:val="18"/>
              </w:rPr>
              <w:t>; Instytut Konfucjusza w Uniwersytecie Wrocławskim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2331" w:rsidRDefault="007A2331" w:rsidP="007A2331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Światowa gospodarka w kryzysie. Przyczyny następstwa, co dalej?</w:t>
            </w:r>
          </w:p>
          <w:p w:rsidR="007A2331" w:rsidRPr="00FB3A0F" w:rsidRDefault="007A2331" w:rsidP="007A233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7A2331" w:rsidRPr="00360532" w:rsidRDefault="007A2331" w:rsidP="007A2331">
            <w:pPr>
              <w:ind w:left="153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Songa Hongbinga, światowego eksperta w dziedzinie finansów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2331" w:rsidRPr="00360532" w:rsidRDefault="007A2331" w:rsidP="00904DD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2331" w:rsidRPr="00360532" w:rsidRDefault="007A2331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7A2331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2331" w:rsidRPr="00360532" w:rsidRDefault="007A2331" w:rsidP="00904DD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A2331" w:rsidRPr="00360532" w:rsidRDefault="007A2331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2331" w:rsidRPr="00360532" w:rsidRDefault="007A2331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2331" w:rsidRPr="00360532" w:rsidRDefault="007A2331" w:rsidP="00904DD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2331" w:rsidRPr="00360532" w:rsidRDefault="007A2331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1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2331" w:rsidRPr="00360532" w:rsidRDefault="007A2331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2331" w:rsidRPr="00360532" w:rsidRDefault="007A2331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A2331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2331" w:rsidRPr="00360532" w:rsidRDefault="007A2331" w:rsidP="00904DD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2331" w:rsidRPr="00360532" w:rsidRDefault="007A2331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2331" w:rsidRPr="00360532" w:rsidRDefault="007A2331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2331" w:rsidRPr="00360532" w:rsidRDefault="007A2331" w:rsidP="00904DD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2331" w:rsidRDefault="007A2331" w:rsidP="00904DDD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7A2331" w:rsidRPr="003429CB" w:rsidRDefault="007A2331" w:rsidP="00904DDD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2331" w:rsidRPr="00360532" w:rsidRDefault="007A2331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963F8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63F8" w:rsidRPr="00BD3B9F" w:rsidRDefault="00A963F8" w:rsidP="00904DDD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963F8" w:rsidRPr="00360532" w:rsidRDefault="00A963F8" w:rsidP="00904DD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63F8" w:rsidRPr="00360532" w:rsidRDefault="00A963F8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acownia Badań Praw Orientalnych</w:t>
            </w:r>
            <w:r>
              <w:rPr>
                <w:rFonts w:ascii="Century Gothic" w:hAnsi="Century Gothic"/>
                <w:sz w:val="18"/>
                <w:szCs w:val="18"/>
              </w:rPr>
              <w:t>; Studenckie Międzywydziałowe Koło Naukowe Kultur Bliskiego i Dalekiego Wschod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63F8" w:rsidRDefault="00A963F8" w:rsidP="00904DD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D3B9F">
              <w:rPr>
                <w:rFonts w:ascii="Century Gothic" w:hAnsi="Century Gothic"/>
                <w:iCs/>
                <w:sz w:val="18"/>
                <w:szCs w:val="18"/>
              </w:rPr>
              <w:t>O ludobójstwie kulturowym. Casus Państwa Islamskiego i Birmy</w:t>
            </w:r>
          </w:p>
          <w:p w:rsidR="00A963F8" w:rsidRPr="00FB3A0F" w:rsidRDefault="00A963F8" w:rsidP="00904DD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963F8" w:rsidRPr="00360532" w:rsidRDefault="00A963F8" w:rsidP="00904DDD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Pr="00BD3B9F">
              <w:rPr>
                <w:rFonts w:ascii="Century Gothic" w:hAnsi="Century Gothic"/>
                <w:i/>
                <w:sz w:val="18"/>
                <w:szCs w:val="18"/>
              </w:rPr>
              <w:t>mgr Aleksan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y Spychalskiej z cyklu „Orient Daleki i Bliski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63F8" w:rsidRPr="00360532" w:rsidRDefault="00A963F8" w:rsidP="00904DD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63F8" w:rsidRPr="00360532" w:rsidRDefault="00A963F8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A963F8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63F8" w:rsidRPr="00360532" w:rsidRDefault="00A963F8" w:rsidP="00904DD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963F8" w:rsidRPr="00360532" w:rsidRDefault="00A963F8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63F8" w:rsidRPr="00360532" w:rsidRDefault="00A963F8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63F8" w:rsidRPr="00360532" w:rsidRDefault="00A963F8" w:rsidP="00904DD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63F8" w:rsidRPr="00360532" w:rsidRDefault="00A963F8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63F8" w:rsidRPr="00360532" w:rsidRDefault="00A963F8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63F8" w:rsidRPr="00360532" w:rsidRDefault="00A963F8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963F8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63F8" w:rsidRPr="00360532" w:rsidRDefault="00A963F8" w:rsidP="00904DD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63F8" w:rsidRPr="00360532" w:rsidRDefault="00A963F8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63F8" w:rsidRPr="00360532" w:rsidRDefault="00A963F8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63F8" w:rsidRPr="00360532" w:rsidRDefault="00A963F8" w:rsidP="00904DD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63F8" w:rsidRDefault="00A963F8" w:rsidP="00904DDD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A963F8" w:rsidRPr="003429CB" w:rsidRDefault="00A963F8" w:rsidP="00904DDD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63F8" w:rsidRPr="00360532" w:rsidRDefault="00A963F8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C382A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82A" w:rsidRPr="00BD3B9F" w:rsidRDefault="002C382A" w:rsidP="00904DDD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C382A" w:rsidRPr="00360532" w:rsidRDefault="002C382A" w:rsidP="00904DD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82A" w:rsidRPr="00360532" w:rsidRDefault="002C382A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963F8">
              <w:rPr>
                <w:rFonts w:ascii="Century Gothic" w:hAnsi="Century Gothic"/>
                <w:sz w:val="18"/>
                <w:szCs w:val="18"/>
              </w:rPr>
              <w:t>KN Prawa Karn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82A" w:rsidRDefault="002C382A" w:rsidP="00904DD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A963F8">
              <w:rPr>
                <w:rFonts w:ascii="Century Gothic" w:hAnsi="Century Gothic"/>
                <w:iCs/>
                <w:sz w:val="18"/>
                <w:szCs w:val="18"/>
              </w:rPr>
              <w:t>Identyfikacja sprawców przestępstw na podstawie monitoringu</w:t>
            </w:r>
          </w:p>
          <w:p w:rsidR="002C382A" w:rsidRPr="00FB3A0F" w:rsidRDefault="002C382A" w:rsidP="00904DD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2C382A" w:rsidRPr="00360532" w:rsidRDefault="002C382A" w:rsidP="00904DDD">
            <w:pPr>
              <w:ind w:left="185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potkanie z Agatą Thanhauser antropologiem sądowym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82A" w:rsidRPr="00360532" w:rsidRDefault="002C382A" w:rsidP="00904DD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382A" w:rsidRPr="00360532" w:rsidRDefault="002C382A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arsztaty</w:t>
            </w:r>
          </w:p>
        </w:tc>
      </w:tr>
      <w:tr w:rsidR="002C382A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82A" w:rsidRPr="00360532" w:rsidRDefault="002C382A" w:rsidP="00904DD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C382A" w:rsidRPr="00360532" w:rsidRDefault="002C382A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82A" w:rsidRPr="00360532" w:rsidRDefault="002C382A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82A" w:rsidRPr="00360532" w:rsidRDefault="002C382A" w:rsidP="00904DD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82A" w:rsidRPr="00360532" w:rsidRDefault="002C382A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82A" w:rsidRPr="00360532" w:rsidRDefault="002C382A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382A" w:rsidRPr="00360532" w:rsidRDefault="002C382A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C382A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82A" w:rsidRPr="00360532" w:rsidRDefault="002C382A" w:rsidP="00904DD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382A" w:rsidRPr="00360532" w:rsidRDefault="002C382A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382A" w:rsidRPr="00360532" w:rsidRDefault="002C382A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382A" w:rsidRPr="00360532" w:rsidRDefault="002C382A" w:rsidP="00904DD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382A" w:rsidRDefault="002C382A" w:rsidP="00904DDD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2C382A" w:rsidRPr="003429CB" w:rsidRDefault="002C382A" w:rsidP="00904DDD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C382A" w:rsidRPr="00360532" w:rsidRDefault="002C382A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A6078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A6078" w:rsidRPr="002C382A" w:rsidRDefault="002A6078" w:rsidP="00904DDD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A6078" w:rsidRPr="00360532" w:rsidRDefault="002A6078" w:rsidP="00904DD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A6078" w:rsidRPr="00360532" w:rsidRDefault="002A6078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</w:t>
            </w:r>
            <w:r w:rsidRPr="002C382A">
              <w:rPr>
                <w:rFonts w:ascii="Century Gothic" w:hAnsi="Century Gothic"/>
                <w:sz w:val="18"/>
                <w:szCs w:val="18"/>
              </w:rPr>
              <w:t xml:space="preserve"> Prawa Finansowego </w:t>
            </w: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Pr="002C382A">
              <w:rPr>
                <w:rFonts w:ascii="Century Gothic" w:hAnsi="Century Gothic"/>
                <w:sz w:val="18"/>
                <w:szCs w:val="18"/>
              </w:rPr>
              <w:t>FISCUS</w:t>
            </w:r>
            <w:r>
              <w:rPr>
                <w:rFonts w:ascii="Century Gothic" w:hAnsi="Century Gothic"/>
                <w:sz w:val="18"/>
                <w:szCs w:val="18"/>
              </w:rPr>
              <w:t>”; KN</w:t>
            </w:r>
            <w:r w:rsidRPr="002C382A">
              <w:rPr>
                <w:rFonts w:ascii="Century Gothic" w:hAnsi="Century Gothic"/>
                <w:sz w:val="18"/>
                <w:szCs w:val="18"/>
              </w:rPr>
              <w:t xml:space="preserve"> Prawa Gospodarczego i Handl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A6078" w:rsidRDefault="002A6078" w:rsidP="00904DD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2C382A">
              <w:rPr>
                <w:rFonts w:ascii="Century Gothic" w:hAnsi="Century Gothic"/>
                <w:iCs/>
                <w:sz w:val="18"/>
                <w:szCs w:val="18"/>
              </w:rPr>
              <w:t>Rozliczenie podatkowe zagranicznej spółki kontrolowanej</w:t>
            </w:r>
          </w:p>
          <w:p w:rsidR="002A6078" w:rsidRPr="00FB3A0F" w:rsidRDefault="002A6078" w:rsidP="00904DD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2A6078" w:rsidRPr="00360532" w:rsidRDefault="002A6078" w:rsidP="00904DDD">
            <w:pPr>
              <w:ind w:left="185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</w:t>
            </w:r>
            <w:r w:rsidRPr="002C382A">
              <w:rPr>
                <w:rFonts w:ascii="Century Gothic" w:hAnsi="Century Gothic"/>
                <w:i/>
                <w:sz w:val="18"/>
                <w:szCs w:val="18"/>
              </w:rPr>
              <w:t>arsztaty prowadzone przez Tomasza Kocowskiego i Maksymiliana Białka z Deloitte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A6078" w:rsidRPr="00360532" w:rsidRDefault="002A6078" w:rsidP="00904DD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6078" w:rsidRPr="00360532" w:rsidRDefault="002A6078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arsztaty</w:t>
            </w:r>
          </w:p>
        </w:tc>
      </w:tr>
      <w:tr w:rsidR="002A6078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A6078" w:rsidRPr="00360532" w:rsidRDefault="002A6078" w:rsidP="00904DD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A6078" w:rsidRPr="00360532" w:rsidRDefault="002A6078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A6078" w:rsidRPr="00360532" w:rsidRDefault="002A6078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A6078" w:rsidRPr="00360532" w:rsidRDefault="002A6078" w:rsidP="00904DD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A6078" w:rsidRPr="00360532" w:rsidRDefault="002A6078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A6078" w:rsidRPr="00360532" w:rsidRDefault="002A6078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6078" w:rsidRPr="00360532" w:rsidRDefault="002A6078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A6078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A6078" w:rsidRPr="00360532" w:rsidRDefault="002A6078" w:rsidP="00904DD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6078" w:rsidRPr="00360532" w:rsidRDefault="002A6078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6078" w:rsidRPr="00360532" w:rsidRDefault="002A6078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6078" w:rsidRPr="00360532" w:rsidRDefault="002A6078" w:rsidP="00904DD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6078" w:rsidRDefault="002A6078" w:rsidP="00904DDD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2A6078" w:rsidRPr="003429CB" w:rsidRDefault="002A6078" w:rsidP="00904DDD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A6078" w:rsidRPr="00360532" w:rsidRDefault="002A6078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D3B9F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2A6078" w:rsidRDefault="00BD3B9F" w:rsidP="00336F25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2A6078" w:rsidP="002C382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</w:t>
            </w:r>
            <w:r w:rsidRPr="002A6078">
              <w:rPr>
                <w:rFonts w:ascii="Century Gothic" w:hAnsi="Century Gothic"/>
                <w:sz w:val="18"/>
                <w:szCs w:val="18"/>
              </w:rPr>
              <w:t xml:space="preserve"> Współczesnego Prawa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aństw Niemieckojęzycznych; </w:t>
            </w:r>
            <w:r w:rsidRPr="002A6078">
              <w:rPr>
                <w:rFonts w:ascii="Century Gothic" w:hAnsi="Century Gothic"/>
                <w:sz w:val="18"/>
                <w:szCs w:val="18"/>
              </w:rPr>
              <w:t>Szkoła Prawa Niemiec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82A" w:rsidRDefault="002A6078" w:rsidP="007A2331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2A6078">
              <w:rPr>
                <w:rFonts w:ascii="Century Gothic" w:hAnsi="Century Gothic"/>
                <w:iCs/>
                <w:sz w:val="18"/>
                <w:szCs w:val="18"/>
              </w:rPr>
              <w:t>Niemiecka matka i polska córka - powstanie i funkcjonowanie polskiej spółki z kapitałem niemieckim</w:t>
            </w:r>
          </w:p>
          <w:p w:rsidR="002A6078" w:rsidRPr="00FB3A0F" w:rsidRDefault="002A6078" w:rsidP="007A233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D3B9F" w:rsidRPr="00360532" w:rsidRDefault="002A6078" w:rsidP="002C382A">
            <w:pPr>
              <w:ind w:left="185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</w:t>
            </w:r>
            <w:r w:rsidRPr="002A6078">
              <w:rPr>
                <w:rFonts w:ascii="Century Gothic" w:hAnsi="Century Gothic"/>
                <w:i/>
                <w:sz w:val="18"/>
                <w:szCs w:val="18"/>
              </w:rPr>
              <w:t>arsztaty prawnicze zorganizowane we współpracy z Kancelarią Olesiński i Wspólnicy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3B9F" w:rsidRPr="00360532" w:rsidRDefault="00A963F8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arsztaty</w:t>
            </w:r>
          </w:p>
        </w:tc>
      </w:tr>
      <w:tr w:rsidR="00BD3B9F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2C382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</w:t>
            </w:r>
            <w:r w:rsidR="002C382A">
              <w:rPr>
                <w:rFonts w:ascii="Century Gothic" w:hAnsi="Century Gothic" w:cs="Consolas"/>
                <w:sz w:val="18"/>
                <w:szCs w:val="18"/>
              </w:rPr>
              <w:t>8</w:t>
            </w:r>
            <w:r>
              <w:rPr>
                <w:rFonts w:ascii="Century Gothic" w:hAnsi="Century Gothic" w:cs="Consolas"/>
                <w:sz w:val="18"/>
                <w:szCs w:val="18"/>
              </w:rPr>
              <w:t>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D3B9F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3B9F" w:rsidRDefault="00BD3B9F" w:rsidP="00336F25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BD3B9F" w:rsidRPr="003429CB" w:rsidRDefault="00BD3B9F" w:rsidP="00336F25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D3B9F" w:rsidRPr="00360532" w:rsidRDefault="00BD3B9F" w:rsidP="00336F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82D9D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2D9D" w:rsidRPr="00882D9D" w:rsidRDefault="00882D9D" w:rsidP="00AA0868">
            <w:pPr>
              <w:ind w:left="153"/>
              <w:rPr>
                <w:rFonts w:ascii="Century Gothic" w:hAnsi="Century Gothic"/>
                <w:sz w:val="62"/>
                <w:szCs w:val="6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82D9D" w:rsidRPr="00360532" w:rsidRDefault="00882D9D" w:rsidP="00AA086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2D9D" w:rsidRPr="00360532" w:rsidRDefault="00882D9D" w:rsidP="00AA086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 Prawa Biomedycz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2D9D" w:rsidRDefault="00882D9D" w:rsidP="00AA0868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882D9D">
              <w:rPr>
                <w:rFonts w:ascii="Century Gothic" w:hAnsi="Century Gothic"/>
                <w:iCs/>
                <w:sz w:val="18"/>
                <w:szCs w:val="18"/>
              </w:rPr>
              <w:t>Telemedycyna – marzenia czy rzeczywistość? Prawne aspekty udzielania świadczeń zdrowotnych za pośrednictwem systemów teleinforma</w:t>
            </w:r>
            <w:r w:rsidR="00414288">
              <w:rPr>
                <w:rFonts w:ascii="Century Gothic" w:hAnsi="Century Gothic"/>
                <w:iCs/>
                <w:sz w:val="18"/>
                <w:szCs w:val="18"/>
              </w:rPr>
              <w:t>tycznych lub systemów łączności</w:t>
            </w:r>
          </w:p>
          <w:p w:rsidR="00882D9D" w:rsidRPr="00FB3A0F" w:rsidRDefault="00882D9D" w:rsidP="00AA0868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82D9D" w:rsidRPr="00360532" w:rsidRDefault="00882D9D" w:rsidP="00AA0868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potkanie prowadzone przez mgr Katarzynę Zoń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2D9D" w:rsidRPr="00360532" w:rsidRDefault="00882D9D" w:rsidP="00AA086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2D9D" w:rsidRPr="00360532" w:rsidRDefault="00882D9D" w:rsidP="00AA086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882D9D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2D9D" w:rsidRPr="00360532" w:rsidRDefault="00882D9D" w:rsidP="00AA086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82D9D" w:rsidRPr="00360532" w:rsidRDefault="00882D9D" w:rsidP="00AA086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2D9D" w:rsidRPr="00360532" w:rsidRDefault="00882D9D" w:rsidP="00AA086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2D9D" w:rsidRPr="00360532" w:rsidRDefault="00882D9D" w:rsidP="00AA086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2D9D" w:rsidRPr="00360532" w:rsidRDefault="00882D9D" w:rsidP="00882D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2D9D" w:rsidRPr="00360532" w:rsidRDefault="00882D9D" w:rsidP="00AA086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2D9D" w:rsidRPr="00360532" w:rsidRDefault="00882D9D" w:rsidP="00AA086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82D9D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2D9D" w:rsidRPr="00360532" w:rsidRDefault="00882D9D" w:rsidP="00AA086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2D9D" w:rsidRPr="00360532" w:rsidRDefault="00882D9D" w:rsidP="00AA086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D9D" w:rsidRPr="00360532" w:rsidRDefault="00882D9D" w:rsidP="00AA086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D9D" w:rsidRPr="00360532" w:rsidRDefault="00882D9D" w:rsidP="00AA086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D9D" w:rsidRDefault="00882D9D" w:rsidP="00AA0868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882D9D" w:rsidRPr="003429CB" w:rsidRDefault="00882D9D" w:rsidP="00AA0868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82D9D" w:rsidRPr="00360532" w:rsidRDefault="00882D9D" w:rsidP="00AA086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365BC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65BC" w:rsidRPr="00407A2A" w:rsidRDefault="00E365BC" w:rsidP="00076CDF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365BC" w:rsidRPr="00360532" w:rsidRDefault="00E365BC" w:rsidP="00076C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65BC" w:rsidRPr="00360532" w:rsidRDefault="00E365BC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Naukowe Doktryn Politycznych i Praw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65BC" w:rsidRDefault="00E365BC" w:rsidP="00076CDF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Engels, Trocki, </w:t>
            </w:r>
            <w:r w:rsidRPr="00A953B6">
              <w:rPr>
                <w:rFonts w:ascii="Century Gothic" w:hAnsi="Century Gothic"/>
                <w:iCs/>
                <w:sz w:val="18"/>
                <w:szCs w:val="18"/>
              </w:rPr>
              <w:t>Žižek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– między bazą a nadbudową – u źródeł ideologii marksistowskiej i neomarksistowskiej</w:t>
            </w:r>
          </w:p>
          <w:p w:rsidR="00E365BC" w:rsidRPr="00FB3A0F" w:rsidRDefault="00E365BC" w:rsidP="00076CD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365BC" w:rsidRPr="00360532" w:rsidRDefault="00E365BC" w:rsidP="00076CDF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dr. Pawła Sydora z cyklu „Doktryny polityczne i prawne: zrozumieć współczesność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65BC" w:rsidRPr="00360532" w:rsidRDefault="00E365BC" w:rsidP="00076C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65BC" w:rsidRPr="00360532" w:rsidRDefault="00E365BC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E365BC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65BC" w:rsidRPr="00360532" w:rsidRDefault="00E365BC" w:rsidP="00076C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365BC" w:rsidRPr="00360532" w:rsidRDefault="00E365BC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65BC" w:rsidRPr="00360532" w:rsidRDefault="00E365BC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65BC" w:rsidRPr="00360532" w:rsidRDefault="00E365BC" w:rsidP="00076C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65BC" w:rsidRPr="00360532" w:rsidRDefault="00E365BC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65BC" w:rsidRPr="00360532" w:rsidRDefault="00E365BC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65BC" w:rsidRPr="00360532" w:rsidRDefault="00E365BC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365BC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65BC" w:rsidRPr="00360532" w:rsidRDefault="00E365BC" w:rsidP="00076C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65BC" w:rsidRPr="00360532" w:rsidRDefault="00E365BC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65BC" w:rsidRPr="00360532" w:rsidRDefault="00E365BC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65BC" w:rsidRPr="00360532" w:rsidRDefault="00E365BC" w:rsidP="00076C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65BC" w:rsidRDefault="00E365BC" w:rsidP="00076CDF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E365BC" w:rsidRPr="003429CB" w:rsidRDefault="00E365BC" w:rsidP="00076CDF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365BC" w:rsidRPr="00360532" w:rsidRDefault="00E365BC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04DDD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Pr="004762CC" w:rsidRDefault="00904DDD" w:rsidP="00904DDD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acownia Badań Praw Orientalnych</w:t>
            </w:r>
            <w:r>
              <w:rPr>
                <w:rFonts w:ascii="Century Gothic" w:hAnsi="Century Gothic"/>
                <w:sz w:val="18"/>
                <w:szCs w:val="18"/>
              </w:rPr>
              <w:t>; Studenckie Międzywydziałowe Koło Naukowe Kultur Bliskiego i Dalekiego Wschod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Default="00904DDD" w:rsidP="00904DD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D3B9F">
              <w:rPr>
                <w:rFonts w:ascii="Century Gothic" w:hAnsi="Century Gothic"/>
                <w:iCs/>
                <w:sz w:val="18"/>
                <w:szCs w:val="18"/>
              </w:rPr>
              <w:t>Iran a kwestia syryjska</w:t>
            </w:r>
          </w:p>
          <w:p w:rsidR="00904DDD" w:rsidRPr="00FB3A0F" w:rsidRDefault="00904DDD" w:rsidP="00904DD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04DDD" w:rsidRPr="00360532" w:rsidRDefault="00904DDD" w:rsidP="00904DDD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dr.</w:t>
            </w:r>
            <w:r w:rsidRPr="00BD3B9F">
              <w:rPr>
                <w:rFonts w:ascii="Century Gothic" w:hAnsi="Century Gothic"/>
                <w:i/>
                <w:sz w:val="18"/>
                <w:szCs w:val="18"/>
              </w:rPr>
              <w:t xml:space="preserve"> Bartos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za</w:t>
            </w:r>
            <w:r w:rsidRPr="00BD3B9F">
              <w:rPr>
                <w:rFonts w:ascii="Century Gothic" w:hAnsi="Century Gothic"/>
                <w:i/>
                <w:sz w:val="18"/>
                <w:szCs w:val="18"/>
              </w:rPr>
              <w:t xml:space="preserve"> Bojarczy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 z cyklu „Orient Daleki i Bliski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904DDD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04DDD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Default="00904DDD" w:rsidP="00904DDD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904DDD" w:rsidRPr="003429CB" w:rsidRDefault="00904DDD" w:rsidP="00904DDD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21B4F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1B4F" w:rsidRPr="004A6182" w:rsidRDefault="00C21B4F" w:rsidP="00904DD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21B4F" w:rsidRPr="00360532" w:rsidRDefault="00C21B4F" w:rsidP="00904DD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1B4F" w:rsidRPr="00360532" w:rsidRDefault="004A6182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4A6182">
              <w:rPr>
                <w:rFonts w:ascii="Century Gothic" w:hAnsi="Century Gothic"/>
                <w:sz w:val="18"/>
                <w:szCs w:val="18"/>
              </w:rPr>
              <w:t>Centrum Doskonałości im. Jeana Monnet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1B4F" w:rsidRPr="004A6182" w:rsidRDefault="004A6182" w:rsidP="004A6182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4A6182">
              <w:rPr>
                <w:rFonts w:ascii="Century Gothic" w:hAnsi="Century Gothic"/>
                <w:iCs/>
                <w:sz w:val="18"/>
                <w:szCs w:val="18"/>
              </w:rPr>
              <w:t>Obywatelstwo UE czy obywatelstwo krajowe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?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1B4F" w:rsidRPr="00360532" w:rsidRDefault="00C21B4F" w:rsidP="00904DD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1B4F" w:rsidRPr="00360532" w:rsidRDefault="004A6182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debata</w:t>
            </w:r>
          </w:p>
        </w:tc>
      </w:tr>
      <w:tr w:rsidR="00C21B4F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1B4F" w:rsidRPr="00360532" w:rsidRDefault="00C21B4F" w:rsidP="00904DD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21B4F" w:rsidRPr="00360532" w:rsidRDefault="00C21B4F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1B4F" w:rsidRPr="00360532" w:rsidRDefault="00C21B4F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1B4F" w:rsidRPr="00360532" w:rsidRDefault="00C21B4F" w:rsidP="00904DD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1B4F" w:rsidRPr="00360532" w:rsidRDefault="00C21B4F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1B4F" w:rsidRPr="00360532" w:rsidRDefault="00C21B4F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1B4F" w:rsidRPr="00360532" w:rsidRDefault="00C21B4F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21B4F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1B4F" w:rsidRPr="00360532" w:rsidRDefault="00C21B4F" w:rsidP="00904DD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1B4F" w:rsidRPr="00360532" w:rsidRDefault="00C21B4F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1B4F" w:rsidRPr="00360532" w:rsidRDefault="00C21B4F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1B4F" w:rsidRPr="00360532" w:rsidRDefault="00C21B4F" w:rsidP="00904DD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21B4F" w:rsidRDefault="00C21B4F" w:rsidP="00904DDD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C21B4F" w:rsidRPr="003429CB" w:rsidRDefault="00C21B4F" w:rsidP="00904DDD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1B4F" w:rsidRPr="00360532" w:rsidRDefault="00C21B4F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A6182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A6182" w:rsidRPr="004A6182" w:rsidRDefault="004A6182" w:rsidP="00076CDF">
            <w:pPr>
              <w:ind w:left="153"/>
              <w:rPr>
                <w:rFonts w:ascii="Century Gothic" w:hAnsi="Century Gothic"/>
                <w:sz w:val="62"/>
                <w:szCs w:val="6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A6182" w:rsidRPr="00360532" w:rsidRDefault="004A6182" w:rsidP="00076C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A6182" w:rsidRPr="00360532" w:rsidRDefault="004A6182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Praw Człowieka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A6182" w:rsidRDefault="004A6182" w:rsidP="00076CDF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904DDD">
              <w:rPr>
                <w:rFonts w:ascii="Century Gothic" w:hAnsi="Century Gothic"/>
                <w:iCs/>
                <w:sz w:val="18"/>
                <w:szCs w:val="18"/>
              </w:rPr>
              <w:t>Plu</w:t>
            </w:r>
            <w:r w:rsidR="007F7A7B">
              <w:rPr>
                <w:rFonts w:ascii="Century Gothic" w:hAnsi="Century Gothic"/>
                <w:iCs/>
                <w:sz w:val="18"/>
                <w:szCs w:val="18"/>
              </w:rPr>
              <w:t>ralistycznie – dobra zmiana w oś</w:t>
            </w:r>
            <w:r w:rsidRPr="00904DDD">
              <w:rPr>
                <w:rFonts w:ascii="Century Gothic" w:hAnsi="Century Gothic"/>
                <w:iCs/>
                <w:sz w:val="18"/>
                <w:szCs w:val="18"/>
              </w:rPr>
              <w:t>wiacie czy demonta</w:t>
            </w:r>
            <w:r w:rsidR="007F7A7B">
              <w:rPr>
                <w:rFonts w:ascii="Century Gothic" w:hAnsi="Century Gothic"/>
                <w:iCs/>
                <w:sz w:val="18"/>
                <w:szCs w:val="18"/>
              </w:rPr>
              <w:t>ż</w:t>
            </w:r>
            <w:r w:rsidRPr="00904DDD">
              <w:rPr>
                <w:rFonts w:ascii="Century Gothic" w:hAnsi="Century Gothic"/>
                <w:iCs/>
                <w:sz w:val="18"/>
                <w:szCs w:val="18"/>
              </w:rPr>
              <w:t xml:space="preserve"> polskiej szko</w:t>
            </w:r>
            <w:r w:rsidR="007F7A7B">
              <w:rPr>
                <w:rFonts w:ascii="Century Gothic" w:hAnsi="Century Gothic"/>
                <w:iCs/>
                <w:sz w:val="18"/>
                <w:szCs w:val="18"/>
              </w:rPr>
              <w:t>ł</w:t>
            </w:r>
            <w:r w:rsidRPr="00904DDD">
              <w:rPr>
                <w:rFonts w:ascii="Century Gothic" w:hAnsi="Century Gothic"/>
                <w:iCs/>
                <w:sz w:val="18"/>
                <w:szCs w:val="18"/>
              </w:rPr>
              <w:t>y?</w:t>
            </w:r>
          </w:p>
          <w:p w:rsidR="004A6182" w:rsidRPr="00C21B4F" w:rsidRDefault="004A6182" w:rsidP="00076CDF">
            <w:pPr>
              <w:ind w:left="153"/>
              <w:rPr>
                <w:rFonts w:ascii="Century Gothic" w:hAnsi="Century Gothic"/>
                <w:iCs/>
                <w:sz w:val="9"/>
                <w:szCs w:val="9"/>
              </w:rPr>
            </w:pPr>
          </w:p>
          <w:p w:rsidR="004A6182" w:rsidRPr="00904DDD" w:rsidRDefault="004A6182" w:rsidP="00076CDF">
            <w:pPr>
              <w:ind w:left="153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904DDD">
              <w:rPr>
                <w:rFonts w:ascii="Century Gothic" w:hAnsi="Century Gothic"/>
                <w:i/>
                <w:iCs/>
                <w:sz w:val="18"/>
                <w:szCs w:val="18"/>
              </w:rPr>
              <w:t>Debata z udziałem Prezes Okręgu Związku Nauczycielstwa Polskiego oraz Dolnośląskiego Kuratora Oświaty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– </w:t>
            </w:r>
            <w:r w:rsidRPr="00904DDD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inauguracyjne spotkanie z cyklu debat Pluralistycznie, którego tematem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jest </w:t>
            </w:r>
            <w:r w:rsidRPr="00904DDD">
              <w:rPr>
                <w:rFonts w:ascii="Century Gothic" w:hAnsi="Century Gothic"/>
                <w:i/>
                <w:iCs/>
                <w:sz w:val="18"/>
                <w:szCs w:val="18"/>
              </w:rPr>
              <w:t>reforma edukacji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A6182" w:rsidRPr="00360532" w:rsidRDefault="004A6182" w:rsidP="00076C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182" w:rsidRPr="00360532" w:rsidRDefault="004A6182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4A6182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A6182" w:rsidRPr="00360532" w:rsidRDefault="004A6182" w:rsidP="00076C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A6182" w:rsidRPr="00360532" w:rsidRDefault="004A6182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A6182" w:rsidRPr="00360532" w:rsidRDefault="004A6182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A6182" w:rsidRPr="00360532" w:rsidRDefault="004A6182" w:rsidP="00076C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A6182" w:rsidRPr="00360532" w:rsidRDefault="004A6182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A6182" w:rsidRPr="00360532" w:rsidRDefault="004A6182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182" w:rsidRPr="00360532" w:rsidRDefault="004A6182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A6182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A6182" w:rsidRPr="00360532" w:rsidRDefault="004A6182" w:rsidP="00076C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182" w:rsidRPr="00360532" w:rsidRDefault="004A6182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6182" w:rsidRPr="00360532" w:rsidRDefault="004A6182" w:rsidP="00076C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6182" w:rsidRPr="00360532" w:rsidRDefault="004A6182" w:rsidP="00076C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6182" w:rsidRDefault="004A6182" w:rsidP="00076CDF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4A6182" w:rsidRPr="003429CB" w:rsidRDefault="004A6182" w:rsidP="00076CDF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6182" w:rsidRPr="00360532" w:rsidRDefault="004A6182" w:rsidP="00076C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04DDD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Pr="00904DDD" w:rsidRDefault="00904DDD" w:rsidP="00904DDD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ydział Prawa, </w:t>
            </w:r>
            <w:r w:rsidRPr="00C21B4F">
              <w:rPr>
                <w:rFonts w:ascii="Century Gothic" w:hAnsi="Century Gothic"/>
                <w:sz w:val="18"/>
                <w:szCs w:val="18"/>
              </w:rPr>
              <w:t>Administracji i Ekono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ii Uniwersytetu Wrocławskiego; </w:t>
            </w:r>
            <w:r w:rsidRPr="00C21B4F">
              <w:rPr>
                <w:rFonts w:ascii="Century Gothic" w:hAnsi="Century Gothic"/>
                <w:sz w:val="18"/>
                <w:szCs w:val="18"/>
              </w:rPr>
              <w:t>Fundacja im. Konrada Adenauer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Default="00904DDD" w:rsidP="00904DD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C21B4F">
              <w:rPr>
                <w:rFonts w:ascii="Century Gothic" w:hAnsi="Century Gothic"/>
                <w:iCs/>
                <w:sz w:val="18"/>
                <w:szCs w:val="18"/>
              </w:rPr>
              <w:t>Współczesne wyzwania dla prawa międzynar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odowego w Europie i na świecie</w:t>
            </w:r>
          </w:p>
          <w:p w:rsidR="00904DDD" w:rsidRPr="00C21B4F" w:rsidRDefault="00904DDD" w:rsidP="00904DDD">
            <w:pPr>
              <w:ind w:left="153"/>
              <w:rPr>
                <w:rFonts w:ascii="Century Gothic" w:hAnsi="Century Gothic"/>
                <w:iCs/>
                <w:sz w:val="9"/>
                <w:szCs w:val="9"/>
              </w:rPr>
            </w:pPr>
          </w:p>
          <w:p w:rsidR="00904DDD" w:rsidRPr="007F7A7B" w:rsidRDefault="007F7A7B" w:rsidP="007F7A7B">
            <w:pPr>
              <w:ind w:left="153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Seminarium poświęcone pamię</w:t>
            </w:r>
            <w:r w:rsidR="00904DDD" w:rsidRPr="00904DDD">
              <w:rPr>
                <w:rFonts w:ascii="Century Gothic" w:hAnsi="Century Gothic"/>
                <w:i/>
                <w:iCs/>
                <w:sz w:val="18"/>
                <w:szCs w:val="18"/>
              </w:rPr>
              <w:t>ci Profesora Jana Kolas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904DDD" w:rsidRPr="0036053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04DDD" w:rsidRPr="00360532" w:rsidTr="00366BA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4DDD" w:rsidRDefault="00904DDD" w:rsidP="00904DDD">
            <w:pPr>
              <w:jc w:val="center"/>
              <w:rPr>
                <w:rFonts w:ascii="Century Gothic" w:hAnsi="Century Gothic"/>
                <w:sz w:val="2"/>
              </w:rPr>
            </w:pPr>
          </w:p>
          <w:p w:rsidR="00904DDD" w:rsidRPr="003429CB" w:rsidRDefault="00904DDD" w:rsidP="00904DDD">
            <w:pPr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4DDD" w:rsidRPr="00360532" w:rsidRDefault="00904DDD" w:rsidP="00904DD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7E5A" w:rsidRPr="00803C92" w:rsidTr="00366BA2">
        <w:trPr>
          <w:trHeight w:val="39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9597A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9597A" w:rsidRPr="00803C92" w:rsidTr="00366BA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47E5A" w:rsidRPr="00803C92" w:rsidTr="00366BA2">
        <w:trPr>
          <w:trHeight w:val="170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69597A" w:rsidRDefault="00EC036D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21</w:t>
      </w:r>
      <w:r w:rsidR="00922E03">
        <w:rPr>
          <w:i/>
          <w:color w:val="595959" w:themeColor="text1" w:themeTint="A6"/>
          <w:sz w:val="16"/>
        </w:rPr>
        <w:t>.</w:t>
      </w:r>
      <w:r w:rsidR="007A2331">
        <w:rPr>
          <w:i/>
          <w:color w:val="595959" w:themeColor="text1" w:themeTint="A6"/>
          <w:sz w:val="16"/>
        </w:rPr>
        <w:t>12</w:t>
      </w:r>
      <w:r w:rsidR="0069597A" w:rsidRPr="00360532">
        <w:rPr>
          <w:i/>
          <w:color w:val="595959" w:themeColor="text1" w:themeTint="A6"/>
          <w:sz w:val="16"/>
        </w:rPr>
        <w:t>.201</w:t>
      </w:r>
      <w:r w:rsidR="00E57C60">
        <w:rPr>
          <w:i/>
          <w:color w:val="595959" w:themeColor="text1" w:themeTint="A6"/>
          <w:sz w:val="16"/>
        </w:rPr>
        <w:t>6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FF5039" w:rsidRPr="00FF5039" w:rsidRDefault="00F71B32" w:rsidP="00FF5039">
      <w:pPr>
        <w:ind w:right="-457"/>
      </w:pPr>
      <w:r w:rsidRPr="005F6392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 wp14:anchorId="3324B8FA" wp14:editId="22D91076">
                <wp:simplePos x="0" y="0"/>
                <wp:positionH relativeFrom="column">
                  <wp:posOffset>7991475</wp:posOffset>
                </wp:positionH>
                <wp:positionV relativeFrom="page">
                  <wp:posOffset>7200900</wp:posOffset>
                </wp:positionV>
                <wp:extent cx="1231200" cy="0"/>
                <wp:effectExtent l="0" t="0" r="26670" b="190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20257" id="Łącznik prosty 11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629.25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" strokecolor="#161616 [334]" strokeweight="1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="00504418"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A4A350" wp14:editId="271A25F5">
                <wp:simplePos x="0" y="0"/>
                <wp:positionH relativeFrom="colum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2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66BC3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D5wU4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y="page"/>
              </v:line>
            </w:pict>
          </mc:Fallback>
        </mc:AlternateContent>
      </w:r>
    </w:p>
    <w:sectPr w:rsidR="00FF5039" w:rsidRPr="00FF5039" w:rsidSect="008C152A">
      <w:pgSz w:w="16838" w:h="11906" w:orient="landscape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783" w:rsidRDefault="00751783" w:rsidP="00F77BC5">
      <w:pPr>
        <w:spacing w:after="0" w:line="240" w:lineRule="auto"/>
      </w:pPr>
      <w:r>
        <w:separator/>
      </w:r>
    </w:p>
  </w:endnote>
  <w:endnote w:type="continuationSeparator" w:id="0">
    <w:p w:rsidR="00751783" w:rsidRDefault="00751783" w:rsidP="00F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783" w:rsidRDefault="00751783" w:rsidP="00F77BC5">
      <w:pPr>
        <w:spacing w:after="0" w:line="240" w:lineRule="auto"/>
      </w:pPr>
      <w:r>
        <w:separator/>
      </w:r>
    </w:p>
  </w:footnote>
  <w:footnote w:type="continuationSeparator" w:id="0">
    <w:p w:rsidR="00751783" w:rsidRDefault="00751783" w:rsidP="00F77BC5">
      <w:pPr>
        <w:spacing w:after="0" w:line="240" w:lineRule="auto"/>
      </w:pPr>
      <w:r>
        <w:continuationSeparator/>
      </w:r>
    </w:p>
  </w:footnote>
  <w:footnote w:id="1">
    <w:p w:rsidR="003144FD" w:rsidRPr="00211DC5" w:rsidRDefault="003144FD" w:rsidP="000A11F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Stowarzyszenie Absolwentów Wydziału Prawa, Administracji i Ekonomii Uniwersytetu Wrocławskiego.</w:t>
      </w:r>
    </w:p>
  </w:footnote>
  <w:footnote w:id="2">
    <w:p w:rsidR="003144FD" w:rsidRPr="00211DC5" w:rsidRDefault="003144FD" w:rsidP="00E52E8C">
      <w:pPr>
        <w:pStyle w:val="Tekstprzypisudolnego"/>
        <w:rPr>
          <w:rStyle w:val="Odwoanieprzypisudolnego"/>
          <w:rFonts w:ascii="Century Gothic" w:hAnsi="Century Gothic"/>
          <w:color w:val="595959" w:themeColor="text1" w:themeTint="A6"/>
          <w:sz w:val="14"/>
          <w:szCs w:val="14"/>
          <w:vertAlign w:val="baseline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Interdyscyplinarne Studenckie Koło Rozwoju Administracji „ISKRA” jako pierwsza sesja w ramach cyklu spotkań naukowych „Prawo i kultura”.</w:t>
      </w:r>
    </w:p>
  </w:footnote>
  <w:footnote w:id="3">
    <w:p w:rsidR="003144FD" w:rsidRPr="00211DC5" w:rsidRDefault="003144FD" w:rsidP="00EB194A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Interdyscyplinarne Studenckie Koło Rozwoju Administracji „ISKRA” z uczestnikami z Wyższej Szkoły Administracji Publicznej w Miśni (Fachhochschule für öffentliche Verwaltung und Rechtspflege Meißen, Fortbildungs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entrum des Freistaates Sachsen), w drugim dniu konferencji przewidziane są Polsko-niemieckie warsztaty administratywistyczne dla studentów Wydziału Prawa, Administracji i Ekonomii oraz studentów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Wyższej Szkoły Administracji Publicznej w Miśni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w języku angielskim.</w:t>
      </w:r>
    </w:p>
  </w:footnote>
  <w:footnote w:id="4">
    <w:p w:rsidR="003144FD" w:rsidRPr="00211DC5" w:rsidRDefault="003144F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Katedrę Prawa Gospodarczego Uniwersytetu Ekonomicznego we Wrocławiu, tam też się odbędzie.</w:t>
      </w:r>
    </w:p>
  </w:footnote>
  <w:footnote w:id="5">
    <w:p w:rsidR="003144FD" w:rsidRPr="00211DC5" w:rsidRDefault="003144FD" w:rsidP="00990C3A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Instytut CEDIMES Polska oraz NK Ekonomistów w ramach Dnia Ekonomii na Wydziale Prawa, Administracji i Ekonomii Uniwersytetu Wrocławskiego.</w:t>
      </w:r>
    </w:p>
  </w:footnote>
  <w:footnote w:id="6">
    <w:p w:rsidR="003144FD" w:rsidRPr="00211DC5" w:rsidRDefault="003144FD" w:rsidP="0042616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SKN Rynku Finansowego „REK-FIN”.</w:t>
      </w:r>
    </w:p>
  </w:footnote>
  <w:footnote w:id="7">
    <w:p w:rsidR="003144FD" w:rsidRPr="00211DC5" w:rsidRDefault="003144FD" w:rsidP="00DE5129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SKN Rising Business Leaders oraz Główny Urząd Statystyczny we Wrocławiu.</w:t>
      </w:r>
    </w:p>
  </w:footnote>
  <w:footnote w:id="8">
    <w:p w:rsidR="003144FD" w:rsidRPr="00211DC5" w:rsidRDefault="003144FD" w:rsidP="0099753F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SKN Rynku Finansowego „REK-FIN”.</w:t>
      </w:r>
    </w:p>
  </w:footnote>
  <w:footnote w:id="9">
    <w:p w:rsidR="003144FD" w:rsidRPr="00211DC5" w:rsidRDefault="003144FD" w:rsidP="00BB7E3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Instytut CEDIMES Polska oraz NK Ekonomistów.</w:t>
      </w:r>
    </w:p>
  </w:footnote>
  <w:footnote w:id="10">
    <w:p w:rsidR="003144FD" w:rsidRPr="00211DC5" w:rsidRDefault="003144FD" w:rsidP="002C26C3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Konferencja współorganizowana przez Centrum Badań Problemów Prawnych i Ekonomicznych Komunikacji Elektronicznej oraz SKN Adiatur.</w:t>
      </w:r>
    </w:p>
  </w:footnote>
  <w:footnote w:id="11">
    <w:p w:rsidR="003144FD" w:rsidRPr="00211DC5" w:rsidRDefault="003144F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Sąd Apelacyjny we Wrocławiu.</w:t>
      </w:r>
    </w:p>
  </w:footnote>
  <w:footnote w:id="12">
    <w:p w:rsidR="003144FD" w:rsidRPr="00211DC5" w:rsidRDefault="003144F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SKN Adiatur.</w:t>
      </w:r>
    </w:p>
  </w:footnote>
  <w:footnote w:id="13">
    <w:p w:rsidR="00FC32F5" w:rsidRPr="00211DC5" w:rsidRDefault="00FC32F5" w:rsidP="00FC32F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Wydział Prawa i Admini</w:t>
      </w:r>
      <w:r w:rsidR="004C19B3">
        <w:rPr>
          <w:rFonts w:ascii="Century Gothic" w:hAnsi="Century Gothic"/>
          <w:color w:val="595959" w:themeColor="text1" w:themeTint="A6"/>
          <w:sz w:val="14"/>
          <w:szCs w:val="14"/>
        </w:rPr>
        <w:t xml:space="preserve">stracji Uniwersytetu Opolskiego, Muzeum Piastów Śląskich w Brzegu; Centrum Dokumentacji Europejskiej w Opolu; Okręgową Izbę Radców Prawnych we Wrocławiu oraz Katolickie Stowarzyszenie Civitas Christiana, </w:t>
      </w:r>
      <w:r w:rsidR="008C2262">
        <w:rPr>
          <w:rFonts w:ascii="Century Gothic" w:hAnsi="Century Gothic"/>
          <w:color w:val="595959" w:themeColor="text1" w:themeTint="A6"/>
          <w:sz w:val="14"/>
          <w:szCs w:val="14"/>
        </w:rPr>
        <w:t>o</w:t>
      </w:r>
      <w:r w:rsidR="004C19B3">
        <w:rPr>
          <w:rFonts w:ascii="Century Gothic" w:hAnsi="Century Gothic"/>
          <w:color w:val="595959" w:themeColor="text1" w:themeTint="A6"/>
          <w:sz w:val="14"/>
          <w:szCs w:val="14"/>
        </w:rPr>
        <w:t>ddział w Opolu.</w:t>
      </w:r>
    </w:p>
  </w:footnote>
  <w:footnote w:id="14">
    <w:p w:rsidR="003144FD" w:rsidRPr="00CD6B4F" w:rsidRDefault="003144F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IV seminarium z cyklu Wrocławskie Seminaria Karnoprocesowe.</w:t>
      </w:r>
    </w:p>
  </w:footnote>
  <w:footnote w:id="15">
    <w:p w:rsidR="003144FD" w:rsidRPr="00A02463" w:rsidRDefault="003144F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zorganizowana w ramach umowy o współpracy Uniwersytetu Wrocławskiego i Uniwersytetu Masaryka w Brnie.</w:t>
      </w:r>
    </w:p>
  </w:footnote>
  <w:footnote w:id="16">
    <w:p w:rsidR="003144FD" w:rsidRPr="00CD6B4F" w:rsidRDefault="003144FD" w:rsidP="00C1434F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SKN Prawa Finansowego „FISCUS” oraz KN Prawa Gospodarczego i Handlowego.</w:t>
      </w:r>
    </w:p>
  </w:footnote>
  <w:footnote w:id="17">
    <w:p w:rsidR="003144FD" w:rsidRPr="00211DC5" w:rsidRDefault="003144FD" w:rsidP="00CF71CB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Centrum Dokumentacji i Studiów Podatkowych Uniwersytetu Łódzkiego, zgłoszona do planu pod odmiennym tytułem – Aktualn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problemy stosowania Ordynacji podatkowej i współorganizowana przez Centrum Dokumentacji i Studiów Podatkowych Uniwersytetu Łódzkiego, miała odbyć się 4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wietnia 2016 roku w Wałbrzychu.</w:t>
      </w:r>
    </w:p>
  </w:footnote>
  <w:footnote w:id="18">
    <w:p w:rsidR="003144FD" w:rsidRPr="00211DC5" w:rsidRDefault="003144F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organizowana w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ramach realizowan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A55457">
        <w:rPr>
          <w:rFonts w:ascii="Century Gothic" w:hAnsi="Century Gothic"/>
          <w:color w:val="595959" w:themeColor="text1" w:themeTint="A6"/>
          <w:sz w:val="14"/>
          <w:szCs w:val="14"/>
        </w:rPr>
        <w:t xml:space="preserve">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dr Joannę Brzezińską</w:t>
      </w:r>
      <w:r w:rsidRPr="00A55457">
        <w:rPr>
          <w:rFonts w:ascii="Century Gothic" w:hAnsi="Century Gothic"/>
          <w:color w:val="595959" w:themeColor="text1" w:themeTint="A6"/>
          <w:sz w:val="14"/>
          <w:szCs w:val="14"/>
        </w:rPr>
        <w:t xml:space="preserve"> projektu badawczego finansowanego ze środków Narodowego Centrum Nauki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9">
    <w:p w:rsidR="003144FD" w:rsidRPr="00211DC5" w:rsidRDefault="003144F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Sąd Okręgowy we Wrocławiu.</w:t>
      </w:r>
    </w:p>
  </w:footnote>
  <w:footnote w:id="20">
    <w:p w:rsidR="003144FD" w:rsidRPr="00211DC5" w:rsidRDefault="003144FD" w:rsidP="00990C3A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Seminarium współorganizowane przez prof. dr. hab. Jacka Gołaczyńskiego (Zakład Prawa Cywilnego i Prawa Międzynarodowego Prywatnego) w ramach międzynarodowego projektu naukowego: Cross-Border Litigation in Europe – Private International Law Legislative Framework, National Courts and the Court of Justice of the European Union / Transgraniczne spory sądowe w Europie – ramy prawa międzynarodowego prywatnego, sądy krajowe i Trybunał Sprawiedliwości.</w:t>
      </w:r>
    </w:p>
  </w:footnote>
  <w:footnote w:id="21">
    <w:p w:rsidR="003144FD" w:rsidRPr="00211DC5" w:rsidRDefault="003144F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Okręgową Izbę Radców Prawnych we Wrocławiu oraz Okręgową Radę Adwokacką we Wrocławiu.</w:t>
      </w:r>
    </w:p>
  </w:footnote>
  <w:footnote w:id="22">
    <w:p w:rsidR="003144FD" w:rsidRPr="00211DC5" w:rsidRDefault="003144FD" w:rsidP="00990C3A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Uniwersytet Opolski oraz Uniwersytet Szczeciński.</w:t>
      </w:r>
    </w:p>
  </w:footnote>
  <w:footnote w:id="23">
    <w:p w:rsidR="003144FD" w:rsidRPr="00211DC5" w:rsidRDefault="003144FD" w:rsidP="00990C3A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Krajową Radę Notarialną.</w:t>
      </w:r>
    </w:p>
  </w:footnote>
  <w:footnote w:id="24">
    <w:p w:rsidR="005B456F" w:rsidRPr="00211DC5" w:rsidRDefault="005B456F" w:rsidP="005B456F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5B456F">
        <w:rPr>
          <w:rFonts w:ascii="Century Gothic" w:hAnsi="Century Gothic"/>
          <w:color w:val="595959" w:themeColor="text1" w:themeTint="A6"/>
          <w:sz w:val="14"/>
          <w:szCs w:val="14"/>
        </w:rPr>
        <w:t>Katedra Postępowania Cywilnego Wydziału Prawa i Administrac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ji Uniwersytetu Szczecińskiego oraz </w:t>
      </w:r>
      <w:r w:rsidRPr="005B456F">
        <w:rPr>
          <w:rFonts w:ascii="Century Gothic" w:hAnsi="Century Gothic"/>
          <w:color w:val="595959" w:themeColor="text1" w:themeTint="A6"/>
          <w:sz w:val="14"/>
          <w:szCs w:val="14"/>
        </w:rPr>
        <w:t>Ośrodek Naukowo-Szkoleniowy przy Krajowej Radzie Komorniczej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5">
    <w:p w:rsidR="003144FD" w:rsidRPr="00211DC5" w:rsidRDefault="003144FD" w:rsidP="003403CA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Organizatorem konferencji jest Wydział Prawa Uniwersytetu w Ratyzbonie – Katedra Prawa Publicznego, kierowana przez prof. Gerrita Manssena, współorganizatorem konferencji ze strony polskiej jest Pracownia Nauczania Prawa w Językach Obcych na Wydziale Prawa, Administracji i Ekonomii Uniwersytetu Wrocławskiego.</w:t>
      </w:r>
    </w:p>
  </w:footnote>
  <w:footnote w:id="26">
    <w:p w:rsidR="003144FD" w:rsidRPr="00211DC5" w:rsidRDefault="003144F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zgłoszona do planu pod odmiennym tytułem – European Union, citizenship and fundamental rights – opportunities and challenges for Europe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isplayBackgroundShape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D0"/>
    <w:rsid w:val="00000473"/>
    <w:rsid w:val="00005F65"/>
    <w:rsid w:val="00006449"/>
    <w:rsid w:val="00006BF7"/>
    <w:rsid w:val="000118EC"/>
    <w:rsid w:val="00011D3A"/>
    <w:rsid w:val="000122E5"/>
    <w:rsid w:val="000135F7"/>
    <w:rsid w:val="000145AF"/>
    <w:rsid w:val="0001670C"/>
    <w:rsid w:val="00023890"/>
    <w:rsid w:val="000245B4"/>
    <w:rsid w:val="000328CE"/>
    <w:rsid w:val="0003304A"/>
    <w:rsid w:val="000339B3"/>
    <w:rsid w:val="00033D1F"/>
    <w:rsid w:val="000345BE"/>
    <w:rsid w:val="00034CC4"/>
    <w:rsid w:val="00034CCA"/>
    <w:rsid w:val="00035402"/>
    <w:rsid w:val="000372FE"/>
    <w:rsid w:val="00037369"/>
    <w:rsid w:val="0003771A"/>
    <w:rsid w:val="000431C1"/>
    <w:rsid w:val="0004687A"/>
    <w:rsid w:val="00047E5A"/>
    <w:rsid w:val="00050BA2"/>
    <w:rsid w:val="00051881"/>
    <w:rsid w:val="00051AEC"/>
    <w:rsid w:val="000526FC"/>
    <w:rsid w:val="00053C98"/>
    <w:rsid w:val="0005437F"/>
    <w:rsid w:val="00054C09"/>
    <w:rsid w:val="00054FF4"/>
    <w:rsid w:val="0006198D"/>
    <w:rsid w:val="0006226C"/>
    <w:rsid w:val="00062418"/>
    <w:rsid w:val="00062CC5"/>
    <w:rsid w:val="00063194"/>
    <w:rsid w:val="0006331A"/>
    <w:rsid w:val="00063389"/>
    <w:rsid w:val="0006510C"/>
    <w:rsid w:val="000732B9"/>
    <w:rsid w:val="00073E89"/>
    <w:rsid w:val="00076CDF"/>
    <w:rsid w:val="0007776D"/>
    <w:rsid w:val="00080436"/>
    <w:rsid w:val="000810C2"/>
    <w:rsid w:val="00082D85"/>
    <w:rsid w:val="00082E40"/>
    <w:rsid w:val="00083F71"/>
    <w:rsid w:val="00084946"/>
    <w:rsid w:val="00084DFD"/>
    <w:rsid w:val="000862D8"/>
    <w:rsid w:val="00086418"/>
    <w:rsid w:val="00086636"/>
    <w:rsid w:val="00087C55"/>
    <w:rsid w:val="00090A02"/>
    <w:rsid w:val="0009305F"/>
    <w:rsid w:val="00096472"/>
    <w:rsid w:val="00097160"/>
    <w:rsid w:val="000A05D0"/>
    <w:rsid w:val="000A0A90"/>
    <w:rsid w:val="000A11F1"/>
    <w:rsid w:val="000A1847"/>
    <w:rsid w:val="000A5087"/>
    <w:rsid w:val="000A65CC"/>
    <w:rsid w:val="000A75AA"/>
    <w:rsid w:val="000A7A94"/>
    <w:rsid w:val="000B017F"/>
    <w:rsid w:val="000B0478"/>
    <w:rsid w:val="000B2D9A"/>
    <w:rsid w:val="000B368E"/>
    <w:rsid w:val="000B3A68"/>
    <w:rsid w:val="000B3E40"/>
    <w:rsid w:val="000B63A3"/>
    <w:rsid w:val="000B6473"/>
    <w:rsid w:val="000B6DB9"/>
    <w:rsid w:val="000C0E5E"/>
    <w:rsid w:val="000C2B52"/>
    <w:rsid w:val="000C2F50"/>
    <w:rsid w:val="000C5FAB"/>
    <w:rsid w:val="000C66EA"/>
    <w:rsid w:val="000C6782"/>
    <w:rsid w:val="000D0D77"/>
    <w:rsid w:val="000D400C"/>
    <w:rsid w:val="000D4D56"/>
    <w:rsid w:val="000D6485"/>
    <w:rsid w:val="000D7186"/>
    <w:rsid w:val="000E1E0C"/>
    <w:rsid w:val="000E2AFA"/>
    <w:rsid w:val="000E622E"/>
    <w:rsid w:val="000E650E"/>
    <w:rsid w:val="000F0690"/>
    <w:rsid w:val="000F0A08"/>
    <w:rsid w:val="000F6990"/>
    <w:rsid w:val="000F73E6"/>
    <w:rsid w:val="00100F2D"/>
    <w:rsid w:val="00102EFA"/>
    <w:rsid w:val="00103668"/>
    <w:rsid w:val="00103DDC"/>
    <w:rsid w:val="00104DD3"/>
    <w:rsid w:val="00106C0A"/>
    <w:rsid w:val="00106CF3"/>
    <w:rsid w:val="001077CA"/>
    <w:rsid w:val="00107885"/>
    <w:rsid w:val="001113F5"/>
    <w:rsid w:val="0011222C"/>
    <w:rsid w:val="00112882"/>
    <w:rsid w:val="001132A1"/>
    <w:rsid w:val="00113440"/>
    <w:rsid w:val="00115657"/>
    <w:rsid w:val="001161CA"/>
    <w:rsid w:val="001169CD"/>
    <w:rsid w:val="00116ECE"/>
    <w:rsid w:val="001179E7"/>
    <w:rsid w:val="00122A5D"/>
    <w:rsid w:val="00122D82"/>
    <w:rsid w:val="00126AAA"/>
    <w:rsid w:val="001301D6"/>
    <w:rsid w:val="001335B7"/>
    <w:rsid w:val="00136885"/>
    <w:rsid w:val="00141860"/>
    <w:rsid w:val="001428C9"/>
    <w:rsid w:val="0014316E"/>
    <w:rsid w:val="00151D11"/>
    <w:rsid w:val="001521B9"/>
    <w:rsid w:val="00152844"/>
    <w:rsid w:val="001530B5"/>
    <w:rsid w:val="00153272"/>
    <w:rsid w:val="0015484F"/>
    <w:rsid w:val="001554FC"/>
    <w:rsid w:val="00155E9A"/>
    <w:rsid w:val="001602C3"/>
    <w:rsid w:val="00160867"/>
    <w:rsid w:val="00160A82"/>
    <w:rsid w:val="00160F94"/>
    <w:rsid w:val="001619F6"/>
    <w:rsid w:val="00162818"/>
    <w:rsid w:val="001634A7"/>
    <w:rsid w:val="00165991"/>
    <w:rsid w:val="00170847"/>
    <w:rsid w:val="00170B19"/>
    <w:rsid w:val="00170D97"/>
    <w:rsid w:val="001711F6"/>
    <w:rsid w:val="0017271A"/>
    <w:rsid w:val="00172A5E"/>
    <w:rsid w:val="001772E3"/>
    <w:rsid w:val="0018122E"/>
    <w:rsid w:val="00182273"/>
    <w:rsid w:val="001832F7"/>
    <w:rsid w:val="00184E3F"/>
    <w:rsid w:val="001861A5"/>
    <w:rsid w:val="0018639E"/>
    <w:rsid w:val="00187C9C"/>
    <w:rsid w:val="00187FA7"/>
    <w:rsid w:val="00191D41"/>
    <w:rsid w:val="00192F45"/>
    <w:rsid w:val="001952ED"/>
    <w:rsid w:val="00195D5C"/>
    <w:rsid w:val="001A17AC"/>
    <w:rsid w:val="001A3552"/>
    <w:rsid w:val="001A5D5C"/>
    <w:rsid w:val="001B1909"/>
    <w:rsid w:val="001B5AD4"/>
    <w:rsid w:val="001B7435"/>
    <w:rsid w:val="001C1AD6"/>
    <w:rsid w:val="001C6431"/>
    <w:rsid w:val="001D011A"/>
    <w:rsid w:val="001D01FC"/>
    <w:rsid w:val="001D149D"/>
    <w:rsid w:val="001D182C"/>
    <w:rsid w:val="001D1E93"/>
    <w:rsid w:val="001D23A6"/>
    <w:rsid w:val="001D2969"/>
    <w:rsid w:val="001D31CE"/>
    <w:rsid w:val="001D3F83"/>
    <w:rsid w:val="001D4585"/>
    <w:rsid w:val="001D5F63"/>
    <w:rsid w:val="001E0DB5"/>
    <w:rsid w:val="001E26A4"/>
    <w:rsid w:val="001E3500"/>
    <w:rsid w:val="001E4419"/>
    <w:rsid w:val="001E6AEF"/>
    <w:rsid w:val="001F0238"/>
    <w:rsid w:val="001F11E1"/>
    <w:rsid w:val="001F732F"/>
    <w:rsid w:val="0020001A"/>
    <w:rsid w:val="002037F5"/>
    <w:rsid w:val="00203E76"/>
    <w:rsid w:val="00205834"/>
    <w:rsid w:val="00207568"/>
    <w:rsid w:val="00207CB2"/>
    <w:rsid w:val="0021064B"/>
    <w:rsid w:val="00211DC5"/>
    <w:rsid w:val="002130D0"/>
    <w:rsid w:val="002146D0"/>
    <w:rsid w:val="00214710"/>
    <w:rsid w:val="00214E83"/>
    <w:rsid w:val="00215C4D"/>
    <w:rsid w:val="00216AF6"/>
    <w:rsid w:val="0021785B"/>
    <w:rsid w:val="00217BD7"/>
    <w:rsid w:val="00217DE2"/>
    <w:rsid w:val="00221987"/>
    <w:rsid w:val="002219D2"/>
    <w:rsid w:val="0022460B"/>
    <w:rsid w:val="0022651E"/>
    <w:rsid w:val="002265F1"/>
    <w:rsid w:val="002319A7"/>
    <w:rsid w:val="00233313"/>
    <w:rsid w:val="00233843"/>
    <w:rsid w:val="00233FD7"/>
    <w:rsid w:val="00234B1F"/>
    <w:rsid w:val="00234E48"/>
    <w:rsid w:val="00234ED6"/>
    <w:rsid w:val="00235EFE"/>
    <w:rsid w:val="00236949"/>
    <w:rsid w:val="00237688"/>
    <w:rsid w:val="00237B94"/>
    <w:rsid w:val="00237C09"/>
    <w:rsid w:val="002406B6"/>
    <w:rsid w:val="0024513A"/>
    <w:rsid w:val="002459EA"/>
    <w:rsid w:val="00245A76"/>
    <w:rsid w:val="002468B8"/>
    <w:rsid w:val="0025017A"/>
    <w:rsid w:val="00250CA2"/>
    <w:rsid w:val="002513C7"/>
    <w:rsid w:val="00252450"/>
    <w:rsid w:val="00253FE0"/>
    <w:rsid w:val="00254C1C"/>
    <w:rsid w:val="00256E6B"/>
    <w:rsid w:val="0025777C"/>
    <w:rsid w:val="00261028"/>
    <w:rsid w:val="00261EC9"/>
    <w:rsid w:val="00263B5D"/>
    <w:rsid w:val="00263C7A"/>
    <w:rsid w:val="002656CC"/>
    <w:rsid w:val="002659C7"/>
    <w:rsid w:val="00265F9E"/>
    <w:rsid w:val="00266E5D"/>
    <w:rsid w:val="002722A1"/>
    <w:rsid w:val="00272939"/>
    <w:rsid w:val="002731F0"/>
    <w:rsid w:val="00274CB4"/>
    <w:rsid w:val="00276A12"/>
    <w:rsid w:val="002777B6"/>
    <w:rsid w:val="00280497"/>
    <w:rsid w:val="00280500"/>
    <w:rsid w:val="0028283A"/>
    <w:rsid w:val="00282BE1"/>
    <w:rsid w:val="0028450B"/>
    <w:rsid w:val="002848DE"/>
    <w:rsid w:val="00290C7A"/>
    <w:rsid w:val="002910B2"/>
    <w:rsid w:val="00291C20"/>
    <w:rsid w:val="002922C5"/>
    <w:rsid w:val="002A2501"/>
    <w:rsid w:val="002A2985"/>
    <w:rsid w:val="002A3E6C"/>
    <w:rsid w:val="002A5B3E"/>
    <w:rsid w:val="002A6078"/>
    <w:rsid w:val="002A646C"/>
    <w:rsid w:val="002B1D85"/>
    <w:rsid w:val="002B2499"/>
    <w:rsid w:val="002B2D42"/>
    <w:rsid w:val="002B39EB"/>
    <w:rsid w:val="002B4B2A"/>
    <w:rsid w:val="002B4D11"/>
    <w:rsid w:val="002B4F3E"/>
    <w:rsid w:val="002B5C2E"/>
    <w:rsid w:val="002B6754"/>
    <w:rsid w:val="002C045F"/>
    <w:rsid w:val="002C26C3"/>
    <w:rsid w:val="002C2725"/>
    <w:rsid w:val="002C382A"/>
    <w:rsid w:val="002C430E"/>
    <w:rsid w:val="002C4E5F"/>
    <w:rsid w:val="002C5DF9"/>
    <w:rsid w:val="002C64C8"/>
    <w:rsid w:val="002C6DC2"/>
    <w:rsid w:val="002C740E"/>
    <w:rsid w:val="002D0AEA"/>
    <w:rsid w:val="002D12DC"/>
    <w:rsid w:val="002D2774"/>
    <w:rsid w:val="002D4982"/>
    <w:rsid w:val="002D5A9B"/>
    <w:rsid w:val="002D5F49"/>
    <w:rsid w:val="002D7C2F"/>
    <w:rsid w:val="002E3605"/>
    <w:rsid w:val="002E3B83"/>
    <w:rsid w:val="002E4315"/>
    <w:rsid w:val="002E4E28"/>
    <w:rsid w:val="002E52DF"/>
    <w:rsid w:val="002E7497"/>
    <w:rsid w:val="002E77D0"/>
    <w:rsid w:val="002F2B16"/>
    <w:rsid w:val="002F3BA5"/>
    <w:rsid w:val="002F6358"/>
    <w:rsid w:val="002F72E4"/>
    <w:rsid w:val="002F73AA"/>
    <w:rsid w:val="00300198"/>
    <w:rsid w:val="003010AF"/>
    <w:rsid w:val="0030170D"/>
    <w:rsid w:val="003027D6"/>
    <w:rsid w:val="00303267"/>
    <w:rsid w:val="003032D2"/>
    <w:rsid w:val="00303755"/>
    <w:rsid w:val="00304504"/>
    <w:rsid w:val="00304D01"/>
    <w:rsid w:val="00310107"/>
    <w:rsid w:val="00310B20"/>
    <w:rsid w:val="00311806"/>
    <w:rsid w:val="00312EE6"/>
    <w:rsid w:val="003130F9"/>
    <w:rsid w:val="00313225"/>
    <w:rsid w:val="00313F04"/>
    <w:rsid w:val="003144FD"/>
    <w:rsid w:val="00314B27"/>
    <w:rsid w:val="0032039F"/>
    <w:rsid w:val="003204DD"/>
    <w:rsid w:val="003206C2"/>
    <w:rsid w:val="00320FAE"/>
    <w:rsid w:val="00324986"/>
    <w:rsid w:val="00324BCA"/>
    <w:rsid w:val="0032565E"/>
    <w:rsid w:val="00336F25"/>
    <w:rsid w:val="003403CA"/>
    <w:rsid w:val="003429CB"/>
    <w:rsid w:val="003429EA"/>
    <w:rsid w:val="00342C7A"/>
    <w:rsid w:val="00344D5E"/>
    <w:rsid w:val="003513D2"/>
    <w:rsid w:val="0035324F"/>
    <w:rsid w:val="003538C2"/>
    <w:rsid w:val="00360532"/>
    <w:rsid w:val="003606DE"/>
    <w:rsid w:val="00360C71"/>
    <w:rsid w:val="003654C0"/>
    <w:rsid w:val="00365D8F"/>
    <w:rsid w:val="00366BA2"/>
    <w:rsid w:val="00367ADB"/>
    <w:rsid w:val="00367F54"/>
    <w:rsid w:val="003721C2"/>
    <w:rsid w:val="00373E8D"/>
    <w:rsid w:val="00373F92"/>
    <w:rsid w:val="003763E8"/>
    <w:rsid w:val="00377852"/>
    <w:rsid w:val="003801AA"/>
    <w:rsid w:val="00380E14"/>
    <w:rsid w:val="0038351D"/>
    <w:rsid w:val="00385532"/>
    <w:rsid w:val="0038700B"/>
    <w:rsid w:val="0039102B"/>
    <w:rsid w:val="00397811"/>
    <w:rsid w:val="003A125E"/>
    <w:rsid w:val="003A2BC0"/>
    <w:rsid w:val="003A4D92"/>
    <w:rsid w:val="003A50E2"/>
    <w:rsid w:val="003A5F99"/>
    <w:rsid w:val="003A659D"/>
    <w:rsid w:val="003A67D8"/>
    <w:rsid w:val="003A6CFF"/>
    <w:rsid w:val="003A7ED9"/>
    <w:rsid w:val="003B256F"/>
    <w:rsid w:val="003B4B87"/>
    <w:rsid w:val="003B544F"/>
    <w:rsid w:val="003B64C5"/>
    <w:rsid w:val="003C1291"/>
    <w:rsid w:val="003C36F9"/>
    <w:rsid w:val="003D5BF7"/>
    <w:rsid w:val="003D5C1C"/>
    <w:rsid w:val="003D617C"/>
    <w:rsid w:val="003D788B"/>
    <w:rsid w:val="003E083E"/>
    <w:rsid w:val="003E2BD0"/>
    <w:rsid w:val="003E32D1"/>
    <w:rsid w:val="003E3944"/>
    <w:rsid w:val="003E46F9"/>
    <w:rsid w:val="003E6665"/>
    <w:rsid w:val="003E69D0"/>
    <w:rsid w:val="003E79AF"/>
    <w:rsid w:val="003F0050"/>
    <w:rsid w:val="003F4900"/>
    <w:rsid w:val="003F697D"/>
    <w:rsid w:val="00401679"/>
    <w:rsid w:val="00405794"/>
    <w:rsid w:val="0040621C"/>
    <w:rsid w:val="0040641E"/>
    <w:rsid w:val="004075D2"/>
    <w:rsid w:val="004079E4"/>
    <w:rsid w:val="00407A2A"/>
    <w:rsid w:val="0041046C"/>
    <w:rsid w:val="00411DCE"/>
    <w:rsid w:val="00411FD3"/>
    <w:rsid w:val="00414288"/>
    <w:rsid w:val="0041715F"/>
    <w:rsid w:val="0041718B"/>
    <w:rsid w:val="00423DEF"/>
    <w:rsid w:val="00426162"/>
    <w:rsid w:val="004276D7"/>
    <w:rsid w:val="00431355"/>
    <w:rsid w:val="00431624"/>
    <w:rsid w:val="00432A8D"/>
    <w:rsid w:val="00434E5F"/>
    <w:rsid w:val="00435810"/>
    <w:rsid w:val="00436654"/>
    <w:rsid w:val="004408AF"/>
    <w:rsid w:val="00440F1D"/>
    <w:rsid w:val="00446F41"/>
    <w:rsid w:val="00447967"/>
    <w:rsid w:val="004505AB"/>
    <w:rsid w:val="00452484"/>
    <w:rsid w:val="004562D8"/>
    <w:rsid w:val="00460ED7"/>
    <w:rsid w:val="0046150A"/>
    <w:rsid w:val="0046282C"/>
    <w:rsid w:val="004634A4"/>
    <w:rsid w:val="004638C6"/>
    <w:rsid w:val="0046560F"/>
    <w:rsid w:val="00465E57"/>
    <w:rsid w:val="00465F18"/>
    <w:rsid w:val="00467379"/>
    <w:rsid w:val="00467834"/>
    <w:rsid w:val="004679BD"/>
    <w:rsid w:val="00467DB8"/>
    <w:rsid w:val="0047254C"/>
    <w:rsid w:val="0047551F"/>
    <w:rsid w:val="004762CC"/>
    <w:rsid w:val="004771B7"/>
    <w:rsid w:val="00477330"/>
    <w:rsid w:val="004849B5"/>
    <w:rsid w:val="00484E6C"/>
    <w:rsid w:val="004876F1"/>
    <w:rsid w:val="00487E1E"/>
    <w:rsid w:val="0049006A"/>
    <w:rsid w:val="00490AFD"/>
    <w:rsid w:val="00492160"/>
    <w:rsid w:val="00492837"/>
    <w:rsid w:val="004928F3"/>
    <w:rsid w:val="00492FEF"/>
    <w:rsid w:val="004942E3"/>
    <w:rsid w:val="0049795E"/>
    <w:rsid w:val="004A262F"/>
    <w:rsid w:val="004A2A03"/>
    <w:rsid w:val="004A4772"/>
    <w:rsid w:val="004A5F99"/>
    <w:rsid w:val="004A6182"/>
    <w:rsid w:val="004A6507"/>
    <w:rsid w:val="004B0076"/>
    <w:rsid w:val="004B2E61"/>
    <w:rsid w:val="004B3B7D"/>
    <w:rsid w:val="004B5F70"/>
    <w:rsid w:val="004B6586"/>
    <w:rsid w:val="004B7168"/>
    <w:rsid w:val="004C10AC"/>
    <w:rsid w:val="004C19B3"/>
    <w:rsid w:val="004C1C92"/>
    <w:rsid w:val="004C421C"/>
    <w:rsid w:val="004C4F10"/>
    <w:rsid w:val="004C5633"/>
    <w:rsid w:val="004C7FBF"/>
    <w:rsid w:val="004D2EFA"/>
    <w:rsid w:val="004D3097"/>
    <w:rsid w:val="004D397A"/>
    <w:rsid w:val="004D59E6"/>
    <w:rsid w:val="004D5CD1"/>
    <w:rsid w:val="004E09BE"/>
    <w:rsid w:val="004E25AE"/>
    <w:rsid w:val="004E2F0A"/>
    <w:rsid w:val="004E32C7"/>
    <w:rsid w:val="004E4913"/>
    <w:rsid w:val="004E7EB2"/>
    <w:rsid w:val="004F064C"/>
    <w:rsid w:val="004F27E0"/>
    <w:rsid w:val="004F29B0"/>
    <w:rsid w:val="004F2E58"/>
    <w:rsid w:val="004F382E"/>
    <w:rsid w:val="004F39C2"/>
    <w:rsid w:val="004F5B21"/>
    <w:rsid w:val="004F7588"/>
    <w:rsid w:val="00501433"/>
    <w:rsid w:val="00502923"/>
    <w:rsid w:val="00503048"/>
    <w:rsid w:val="00504418"/>
    <w:rsid w:val="00504AB3"/>
    <w:rsid w:val="00504C07"/>
    <w:rsid w:val="005062AB"/>
    <w:rsid w:val="00507BE4"/>
    <w:rsid w:val="005151F0"/>
    <w:rsid w:val="00531641"/>
    <w:rsid w:val="005321BA"/>
    <w:rsid w:val="0053430E"/>
    <w:rsid w:val="00534B5D"/>
    <w:rsid w:val="00536397"/>
    <w:rsid w:val="0054163A"/>
    <w:rsid w:val="00544467"/>
    <w:rsid w:val="00545DFD"/>
    <w:rsid w:val="00547829"/>
    <w:rsid w:val="00550773"/>
    <w:rsid w:val="00550C98"/>
    <w:rsid w:val="00551097"/>
    <w:rsid w:val="00552BF9"/>
    <w:rsid w:val="0055304A"/>
    <w:rsid w:val="005530BA"/>
    <w:rsid w:val="00553FC6"/>
    <w:rsid w:val="00554F43"/>
    <w:rsid w:val="005558B1"/>
    <w:rsid w:val="0056038E"/>
    <w:rsid w:val="00560892"/>
    <w:rsid w:val="00563A08"/>
    <w:rsid w:val="00566FD5"/>
    <w:rsid w:val="00571E3A"/>
    <w:rsid w:val="00577130"/>
    <w:rsid w:val="0058211D"/>
    <w:rsid w:val="005831DB"/>
    <w:rsid w:val="0059129E"/>
    <w:rsid w:val="005920C4"/>
    <w:rsid w:val="00594E8B"/>
    <w:rsid w:val="005974F7"/>
    <w:rsid w:val="005A1876"/>
    <w:rsid w:val="005B1117"/>
    <w:rsid w:val="005B169C"/>
    <w:rsid w:val="005B2715"/>
    <w:rsid w:val="005B3235"/>
    <w:rsid w:val="005B456F"/>
    <w:rsid w:val="005B510C"/>
    <w:rsid w:val="005B6CB9"/>
    <w:rsid w:val="005B762A"/>
    <w:rsid w:val="005C057F"/>
    <w:rsid w:val="005C19C0"/>
    <w:rsid w:val="005C7BCA"/>
    <w:rsid w:val="005D1F89"/>
    <w:rsid w:val="005D3356"/>
    <w:rsid w:val="005D3525"/>
    <w:rsid w:val="005D5BF0"/>
    <w:rsid w:val="005D7C83"/>
    <w:rsid w:val="005E0017"/>
    <w:rsid w:val="005E0332"/>
    <w:rsid w:val="005E27C8"/>
    <w:rsid w:val="005E2CC0"/>
    <w:rsid w:val="005E3A52"/>
    <w:rsid w:val="005F1690"/>
    <w:rsid w:val="005F74F5"/>
    <w:rsid w:val="005F7B3A"/>
    <w:rsid w:val="00600D7E"/>
    <w:rsid w:val="006015AC"/>
    <w:rsid w:val="00605D9C"/>
    <w:rsid w:val="006108C0"/>
    <w:rsid w:val="00611795"/>
    <w:rsid w:val="00612AAD"/>
    <w:rsid w:val="006135A8"/>
    <w:rsid w:val="00613673"/>
    <w:rsid w:val="0061647F"/>
    <w:rsid w:val="00621889"/>
    <w:rsid w:val="006220EB"/>
    <w:rsid w:val="00625698"/>
    <w:rsid w:val="00626B2E"/>
    <w:rsid w:val="0062701F"/>
    <w:rsid w:val="006278A2"/>
    <w:rsid w:val="00627AB4"/>
    <w:rsid w:val="0063008E"/>
    <w:rsid w:val="006315DB"/>
    <w:rsid w:val="00633DDC"/>
    <w:rsid w:val="00634A72"/>
    <w:rsid w:val="0063514B"/>
    <w:rsid w:val="0063672B"/>
    <w:rsid w:val="00640202"/>
    <w:rsid w:val="006402B2"/>
    <w:rsid w:val="006429FE"/>
    <w:rsid w:val="00643877"/>
    <w:rsid w:val="006457AA"/>
    <w:rsid w:val="006466DB"/>
    <w:rsid w:val="00647657"/>
    <w:rsid w:val="00650965"/>
    <w:rsid w:val="00650DA5"/>
    <w:rsid w:val="00651176"/>
    <w:rsid w:val="00651438"/>
    <w:rsid w:val="00653A88"/>
    <w:rsid w:val="006647C7"/>
    <w:rsid w:val="006665C6"/>
    <w:rsid w:val="00666DAF"/>
    <w:rsid w:val="006670E1"/>
    <w:rsid w:val="00672930"/>
    <w:rsid w:val="00673CEB"/>
    <w:rsid w:val="00674092"/>
    <w:rsid w:val="00674B5B"/>
    <w:rsid w:val="00674D19"/>
    <w:rsid w:val="0067701D"/>
    <w:rsid w:val="00677CEA"/>
    <w:rsid w:val="00681BCE"/>
    <w:rsid w:val="00683623"/>
    <w:rsid w:val="00685C32"/>
    <w:rsid w:val="00686094"/>
    <w:rsid w:val="00686C05"/>
    <w:rsid w:val="00687C70"/>
    <w:rsid w:val="00690619"/>
    <w:rsid w:val="006913D1"/>
    <w:rsid w:val="00694B63"/>
    <w:rsid w:val="0069597A"/>
    <w:rsid w:val="00696C2B"/>
    <w:rsid w:val="00697778"/>
    <w:rsid w:val="006A0707"/>
    <w:rsid w:val="006A0BB3"/>
    <w:rsid w:val="006A1BA4"/>
    <w:rsid w:val="006A3B06"/>
    <w:rsid w:val="006A442D"/>
    <w:rsid w:val="006A51AD"/>
    <w:rsid w:val="006A52AD"/>
    <w:rsid w:val="006A57D5"/>
    <w:rsid w:val="006A6199"/>
    <w:rsid w:val="006B1111"/>
    <w:rsid w:val="006B2488"/>
    <w:rsid w:val="006B641D"/>
    <w:rsid w:val="006B7C0E"/>
    <w:rsid w:val="006C0D18"/>
    <w:rsid w:val="006C2CE6"/>
    <w:rsid w:val="006C3D60"/>
    <w:rsid w:val="006C4A69"/>
    <w:rsid w:val="006C5750"/>
    <w:rsid w:val="006C6816"/>
    <w:rsid w:val="006C6FD3"/>
    <w:rsid w:val="006D34B7"/>
    <w:rsid w:val="006D397D"/>
    <w:rsid w:val="006D3A9B"/>
    <w:rsid w:val="006D686E"/>
    <w:rsid w:val="006D7B1C"/>
    <w:rsid w:val="006E1FD5"/>
    <w:rsid w:val="006E4CA9"/>
    <w:rsid w:val="006E4DE4"/>
    <w:rsid w:val="006E5883"/>
    <w:rsid w:val="006E6A85"/>
    <w:rsid w:val="006E7453"/>
    <w:rsid w:val="006F164B"/>
    <w:rsid w:val="006F47F9"/>
    <w:rsid w:val="006F4EE8"/>
    <w:rsid w:val="006F67C9"/>
    <w:rsid w:val="007000F6"/>
    <w:rsid w:val="00700E22"/>
    <w:rsid w:val="007026EB"/>
    <w:rsid w:val="007028B7"/>
    <w:rsid w:val="00703002"/>
    <w:rsid w:val="00703F5F"/>
    <w:rsid w:val="007065D0"/>
    <w:rsid w:val="007067CA"/>
    <w:rsid w:val="007070E6"/>
    <w:rsid w:val="007104D2"/>
    <w:rsid w:val="007121BC"/>
    <w:rsid w:val="007125FF"/>
    <w:rsid w:val="00713634"/>
    <w:rsid w:val="00717565"/>
    <w:rsid w:val="00721D69"/>
    <w:rsid w:val="00721F08"/>
    <w:rsid w:val="007226CE"/>
    <w:rsid w:val="00724096"/>
    <w:rsid w:val="00725F77"/>
    <w:rsid w:val="00726271"/>
    <w:rsid w:val="007300F3"/>
    <w:rsid w:val="0073058B"/>
    <w:rsid w:val="00733676"/>
    <w:rsid w:val="00734F37"/>
    <w:rsid w:val="00735D9E"/>
    <w:rsid w:val="007412D7"/>
    <w:rsid w:val="00743701"/>
    <w:rsid w:val="00746CDE"/>
    <w:rsid w:val="00746EDC"/>
    <w:rsid w:val="007471CD"/>
    <w:rsid w:val="00751783"/>
    <w:rsid w:val="00751C6A"/>
    <w:rsid w:val="007540CA"/>
    <w:rsid w:val="007555B1"/>
    <w:rsid w:val="00756B4C"/>
    <w:rsid w:val="00757659"/>
    <w:rsid w:val="00760091"/>
    <w:rsid w:val="00761347"/>
    <w:rsid w:val="00762D38"/>
    <w:rsid w:val="007631B4"/>
    <w:rsid w:val="00764A83"/>
    <w:rsid w:val="00764AB4"/>
    <w:rsid w:val="00767A86"/>
    <w:rsid w:val="00772529"/>
    <w:rsid w:val="00773351"/>
    <w:rsid w:val="0077568C"/>
    <w:rsid w:val="00776262"/>
    <w:rsid w:val="00776707"/>
    <w:rsid w:val="00777A92"/>
    <w:rsid w:val="00777C10"/>
    <w:rsid w:val="00780343"/>
    <w:rsid w:val="00780996"/>
    <w:rsid w:val="007830BE"/>
    <w:rsid w:val="007862DC"/>
    <w:rsid w:val="00786687"/>
    <w:rsid w:val="0078773A"/>
    <w:rsid w:val="00791F03"/>
    <w:rsid w:val="0079428C"/>
    <w:rsid w:val="007954C2"/>
    <w:rsid w:val="00796463"/>
    <w:rsid w:val="00796755"/>
    <w:rsid w:val="007A0EB9"/>
    <w:rsid w:val="007A2331"/>
    <w:rsid w:val="007A41AD"/>
    <w:rsid w:val="007A57C0"/>
    <w:rsid w:val="007B04D6"/>
    <w:rsid w:val="007B15A9"/>
    <w:rsid w:val="007B28A7"/>
    <w:rsid w:val="007B3A6F"/>
    <w:rsid w:val="007B7FCF"/>
    <w:rsid w:val="007C15B2"/>
    <w:rsid w:val="007C2256"/>
    <w:rsid w:val="007C2D5C"/>
    <w:rsid w:val="007C3E0F"/>
    <w:rsid w:val="007C3E7E"/>
    <w:rsid w:val="007C449E"/>
    <w:rsid w:val="007C571C"/>
    <w:rsid w:val="007C71FB"/>
    <w:rsid w:val="007D0C52"/>
    <w:rsid w:val="007D1531"/>
    <w:rsid w:val="007D19C9"/>
    <w:rsid w:val="007D1FA4"/>
    <w:rsid w:val="007D37EE"/>
    <w:rsid w:val="007D3967"/>
    <w:rsid w:val="007D4EF9"/>
    <w:rsid w:val="007D5DF4"/>
    <w:rsid w:val="007D742E"/>
    <w:rsid w:val="007D7C4E"/>
    <w:rsid w:val="007E3270"/>
    <w:rsid w:val="007E5908"/>
    <w:rsid w:val="007E6659"/>
    <w:rsid w:val="007F09A9"/>
    <w:rsid w:val="007F3F80"/>
    <w:rsid w:val="007F50D6"/>
    <w:rsid w:val="007F5F8E"/>
    <w:rsid w:val="007F6C53"/>
    <w:rsid w:val="007F6F75"/>
    <w:rsid w:val="007F7A7B"/>
    <w:rsid w:val="007F7BF8"/>
    <w:rsid w:val="007F7C90"/>
    <w:rsid w:val="007F7CA4"/>
    <w:rsid w:val="00800968"/>
    <w:rsid w:val="008010FC"/>
    <w:rsid w:val="00801FAE"/>
    <w:rsid w:val="0080239F"/>
    <w:rsid w:val="00802678"/>
    <w:rsid w:val="00803C92"/>
    <w:rsid w:val="008043E2"/>
    <w:rsid w:val="00806102"/>
    <w:rsid w:val="00811D32"/>
    <w:rsid w:val="008138C6"/>
    <w:rsid w:val="00814807"/>
    <w:rsid w:val="00815B4E"/>
    <w:rsid w:val="00815E9C"/>
    <w:rsid w:val="0081623D"/>
    <w:rsid w:val="00817482"/>
    <w:rsid w:val="00820288"/>
    <w:rsid w:val="00820D64"/>
    <w:rsid w:val="00821E32"/>
    <w:rsid w:val="00823457"/>
    <w:rsid w:val="00823AA2"/>
    <w:rsid w:val="00825E2E"/>
    <w:rsid w:val="00827690"/>
    <w:rsid w:val="00827FC8"/>
    <w:rsid w:val="008322F2"/>
    <w:rsid w:val="00832D4D"/>
    <w:rsid w:val="00833ACB"/>
    <w:rsid w:val="00835AAE"/>
    <w:rsid w:val="00836B6E"/>
    <w:rsid w:val="00841178"/>
    <w:rsid w:val="0084178B"/>
    <w:rsid w:val="0084245B"/>
    <w:rsid w:val="008454CB"/>
    <w:rsid w:val="00846CB4"/>
    <w:rsid w:val="00851A18"/>
    <w:rsid w:val="00852229"/>
    <w:rsid w:val="00853B52"/>
    <w:rsid w:val="00855CDC"/>
    <w:rsid w:val="008577EB"/>
    <w:rsid w:val="00861BB3"/>
    <w:rsid w:val="00861C88"/>
    <w:rsid w:val="00861E97"/>
    <w:rsid w:val="00862449"/>
    <w:rsid w:val="00864981"/>
    <w:rsid w:val="00865B29"/>
    <w:rsid w:val="0086620C"/>
    <w:rsid w:val="0086645B"/>
    <w:rsid w:val="008703DA"/>
    <w:rsid w:val="00870F94"/>
    <w:rsid w:val="008715B3"/>
    <w:rsid w:val="00873024"/>
    <w:rsid w:val="00873277"/>
    <w:rsid w:val="00877414"/>
    <w:rsid w:val="00882D9D"/>
    <w:rsid w:val="008838E3"/>
    <w:rsid w:val="008847D2"/>
    <w:rsid w:val="00885976"/>
    <w:rsid w:val="008860A4"/>
    <w:rsid w:val="008863FB"/>
    <w:rsid w:val="00886419"/>
    <w:rsid w:val="00893248"/>
    <w:rsid w:val="0089344C"/>
    <w:rsid w:val="008947E5"/>
    <w:rsid w:val="00897145"/>
    <w:rsid w:val="00897408"/>
    <w:rsid w:val="008A1F69"/>
    <w:rsid w:val="008A44BC"/>
    <w:rsid w:val="008A64AF"/>
    <w:rsid w:val="008A6B70"/>
    <w:rsid w:val="008B158A"/>
    <w:rsid w:val="008B3068"/>
    <w:rsid w:val="008B3B19"/>
    <w:rsid w:val="008B6070"/>
    <w:rsid w:val="008C152A"/>
    <w:rsid w:val="008C2262"/>
    <w:rsid w:val="008C39FF"/>
    <w:rsid w:val="008C4E42"/>
    <w:rsid w:val="008C6163"/>
    <w:rsid w:val="008D071E"/>
    <w:rsid w:val="008D1DC8"/>
    <w:rsid w:val="008D1FC4"/>
    <w:rsid w:val="008D22BB"/>
    <w:rsid w:val="008D294C"/>
    <w:rsid w:val="008D3ACC"/>
    <w:rsid w:val="008D4616"/>
    <w:rsid w:val="008D6379"/>
    <w:rsid w:val="008D725A"/>
    <w:rsid w:val="008D73AC"/>
    <w:rsid w:val="008E0470"/>
    <w:rsid w:val="008E1DC9"/>
    <w:rsid w:val="008E454F"/>
    <w:rsid w:val="008E6A5E"/>
    <w:rsid w:val="008F0EA6"/>
    <w:rsid w:val="008F1973"/>
    <w:rsid w:val="008F2E76"/>
    <w:rsid w:val="008F3847"/>
    <w:rsid w:val="008F386B"/>
    <w:rsid w:val="008F508D"/>
    <w:rsid w:val="008F7CF7"/>
    <w:rsid w:val="009006F0"/>
    <w:rsid w:val="00904DDD"/>
    <w:rsid w:val="009078F6"/>
    <w:rsid w:val="00915BF6"/>
    <w:rsid w:val="00915D1D"/>
    <w:rsid w:val="009171B5"/>
    <w:rsid w:val="0092161C"/>
    <w:rsid w:val="00922E03"/>
    <w:rsid w:val="00923237"/>
    <w:rsid w:val="009309A4"/>
    <w:rsid w:val="00932616"/>
    <w:rsid w:val="009326C8"/>
    <w:rsid w:val="00934B34"/>
    <w:rsid w:val="00935283"/>
    <w:rsid w:val="009358AE"/>
    <w:rsid w:val="00935CB6"/>
    <w:rsid w:val="009405E4"/>
    <w:rsid w:val="00942157"/>
    <w:rsid w:val="009438A7"/>
    <w:rsid w:val="00947761"/>
    <w:rsid w:val="009500FD"/>
    <w:rsid w:val="0095124A"/>
    <w:rsid w:val="00951A08"/>
    <w:rsid w:val="0095547A"/>
    <w:rsid w:val="00955AA2"/>
    <w:rsid w:val="00955B09"/>
    <w:rsid w:val="00956504"/>
    <w:rsid w:val="0095723B"/>
    <w:rsid w:val="00961538"/>
    <w:rsid w:val="00961560"/>
    <w:rsid w:val="009616B9"/>
    <w:rsid w:val="00962AB6"/>
    <w:rsid w:val="009635DB"/>
    <w:rsid w:val="00964699"/>
    <w:rsid w:val="009648A5"/>
    <w:rsid w:val="00965D6E"/>
    <w:rsid w:val="0096689F"/>
    <w:rsid w:val="00967FE8"/>
    <w:rsid w:val="0097009E"/>
    <w:rsid w:val="00971F87"/>
    <w:rsid w:val="00972A92"/>
    <w:rsid w:val="00974F03"/>
    <w:rsid w:val="00975929"/>
    <w:rsid w:val="009769C3"/>
    <w:rsid w:val="009800BE"/>
    <w:rsid w:val="0098128E"/>
    <w:rsid w:val="00982943"/>
    <w:rsid w:val="009857D6"/>
    <w:rsid w:val="009870FA"/>
    <w:rsid w:val="00990445"/>
    <w:rsid w:val="00990B98"/>
    <w:rsid w:val="00990C3A"/>
    <w:rsid w:val="0099753F"/>
    <w:rsid w:val="009A0B5C"/>
    <w:rsid w:val="009A0C52"/>
    <w:rsid w:val="009A1451"/>
    <w:rsid w:val="009A162D"/>
    <w:rsid w:val="009A222B"/>
    <w:rsid w:val="009A5F50"/>
    <w:rsid w:val="009A6496"/>
    <w:rsid w:val="009A7D2B"/>
    <w:rsid w:val="009A7E72"/>
    <w:rsid w:val="009B01A6"/>
    <w:rsid w:val="009B0F22"/>
    <w:rsid w:val="009B26BF"/>
    <w:rsid w:val="009B2CB2"/>
    <w:rsid w:val="009B3DD9"/>
    <w:rsid w:val="009B4047"/>
    <w:rsid w:val="009B693D"/>
    <w:rsid w:val="009B7852"/>
    <w:rsid w:val="009C0D29"/>
    <w:rsid w:val="009C1644"/>
    <w:rsid w:val="009C4407"/>
    <w:rsid w:val="009C481C"/>
    <w:rsid w:val="009C4910"/>
    <w:rsid w:val="009C4BBD"/>
    <w:rsid w:val="009C66FE"/>
    <w:rsid w:val="009C770C"/>
    <w:rsid w:val="009C7922"/>
    <w:rsid w:val="009C7AE3"/>
    <w:rsid w:val="009D174E"/>
    <w:rsid w:val="009D33EA"/>
    <w:rsid w:val="009D3739"/>
    <w:rsid w:val="009D5437"/>
    <w:rsid w:val="009D71ED"/>
    <w:rsid w:val="009D7706"/>
    <w:rsid w:val="009D7E38"/>
    <w:rsid w:val="009E0725"/>
    <w:rsid w:val="009E1059"/>
    <w:rsid w:val="009E152F"/>
    <w:rsid w:val="009E2D95"/>
    <w:rsid w:val="009E3168"/>
    <w:rsid w:val="009E4BB3"/>
    <w:rsid w:val="009E6428"/>
    <w:rsid w:val="009F1596"/>
    <w:rsid w:val="009F255E"/>
    <w:rsid w:val="009F36F7"/>
    <w:rsid w:val="009F3A7B"/>
    <w:rsid w:val="009F520C"/>
    <w:rsid w:val="00A02463"/>
    <w:rsid w:val="00A0261F"/>
    <w:rsid w:val="00A02894"/>
    <w:rsid w:val="00A04841"/>
    <w:rsid w:val="00A0492A"/>
    <w:rsid w:val="00A0519F"/>
    <w:rsid w:val="00A1103D"/>
    <w:rsid w:val="00A12CC0"/>
    <w:rsid w:val="00A13156"/>
    <w:rsid w:val="00A16142"/>
    <w:rsid w:val="00A16339"/>
    <w:rsid w:val="00A212A2"/>
    <w:rsid w:val="00A21E5D"/>
    <w:rsid w:val="00A227D8"/>
    <w:rsid w:val="00A24A7F"/>
    <w:rsid w:val="00A24BDB"/>
    <w:rsid w:val="00A25691"/>
    <w:rsid w:val="00A25E9C"/>
    <w:rsid w:val="00A2616B"/>
    <w:rsid w:val="00A266D0"/>
    <w:rsid w:val="00A27020"/>
    <w:rsid w:val="00A27AF2"/>
    <w:rsid w:val="00A3176C"/>
    <w:rsid w:val="00A319D0"/>
    <w:rsid w:val="00A326DE"/>
    <w:rsid w:val="00A346DD"/>
    <w:rsid w:val="00A40CC5"/>
    <w:rsid w:val="00A42E11"/>
    <w:rsid w:val="00A51D6D"/>
    <w:rsid w:val="00A52AD5"/>
    <w:rsid w:val="00A52EC2"/>
    <w:rsid w:val="00A55457"/>
    <w:rsid w:val="00A55888"/>
    <w:rsid w:val="00A57FB8"/>
    <w:rsid w:val="00A623C3"/>
    <w:rsid w:val="00A6271F"/>
    <w:rsid w:val="00A62BAA"/>
    <w:rsid w:val="00A63E71"/>
    <w:rsid w:val="00A64074"/>
    <w:rsid w:val="00A66B7B"/>
    <w:rsid w:val="00A671E3"/>
    <w:rsid w:val="00A67855"/>
    <w:rsid w:val="00A67D8E"/>
    <w:rsid w:val="00A7044F"/>
    <w:rsid w:val="00A70DF7"/>
    <w:rsid w:val="00A714F9"/>
    <w:rsid w:val="00A7164F"/>
    <w:rsid w:val="00A73394"/>
    <w:rsid w:val="00A76894"/>
    <w:rsid w:val="00A82A4F"/>
    <w:rsid w:val="00A83752"/>
    <w:rsid w:val="00A84741"/>
    <w:rsid w:val="00A90871"/>
    <w:rsid w:val="00A90B38"/>
    <w:rsid w:val="00A953B6"/>
    <w:rsid w:val="00A96039"/>
    <w:rsid w:val="00A963F8"/>
    <w:rsid w:val="00A96DC2"/>
    <w:rsid w:val="00A9795E"/>
    <w:rsid w:val="00A979FC"/>
    <w:rsid w:val="00AA0693"/>
    <w:rsid w:val="00AA0868"/>
    <w:rsid w:val="00AA2BCA"/>
    <w:rsid w:val="00AA62DA"/>
    <w:rsid w:val="00AA6444"/>
    <w:rsid w:val="00AB01BF"/>
    <w:rsid w:val="00AB115B"/>
    <w:rsid w:val="00AB302A"/>
    <w:rsid w:val="00AB37F2"/>
    <w:rsid w:val="00AB3ECA"/>
    <w:rsid w:val="00AB52DB"/>
    <w:rsid w:val="00AB5F6C"/>
    <w:rsid w:val="00AB61C6"/>
    <w:rsid w:val="00AC0309"/>
    <w:rsid w:val="00AC0970"/>
    <w:rsid w:val="00AC14AA"/>
    <w:rsid w:val="00AC1A32"/>
    <w:rsid w:val="00AC269F"/>
    <w:rsid w:val="00AC4DA4"/>
    <w:rsid w:val="00AC547C"/>
    <w:rsid w:val="00AD00AE"/>
    <w:rsid w:val="00AD1276"/>
    <w:rsid w:val="00AD12AF"/>
    <w:rsid w:val="00AD3406"/>
    <w:rsid w:val="00AD3BF7"/>
    <w:rsid w:val="00AD4BE5"/>
    <w:rsid w:val="00AD58AB"/>
    <w:rsid w:val="00AD5BAF"/>
    <w:rsid w:val="00AE2DF1"/>
    <w:rsid w:val="00AE3162"/>
    <w:rsid w:val="00AE58B3"/>
    <w:rsid w:val="00AE5FB0"/>
    <w:rsid w:val="00AE6CF1"/>
    <w:rsid w:val="00AF1532"/>
    <w:rsid w:val="00AF2F7B"/>
    <w:rsid w:val="00AF5546"/>
    <w:rsid w:val="00AF5B9A"/>
    <w:rsid w:val="00B0161E"/>
    <w:rsid w:val="00B01F8D"/>
    <w:rsid w:val="00B02CF4"/>
    <w:rsid w:val="00B0348B"/>
    <w:rsid w:val="00B04567"/>
    <w:rsid w:val="00B1033B"/>
    <w:rsid w:val="00B10853"/>
    <w:rsid w:val="00B109C2"/>
    <w:rsid w:val="00B11849"/>
    <w:rsid w:val="00B13FD9"/>
    <w:rsid w:val="00B14133"/>
    <w:rsid w:val="00B16B2F"/>
    <w:rsid w:val="00B21F43"/>
    <w:rsid w:val="00B23AAF"/>
    <w:rsid w:val="00B309F9"/>
    <w:rsid w:val="00B31085"/>
    <w:rsid w:val="00B31AEB"/>
    <w:rsid w:val="00B31D90"/>
    <w:rsid w:val="00B31E31"/>
    <w:rsid w:val="00B32E6C"/>
    <w:rsid w:val="00B35153"/>
    <w:rsid w:val="00B35B69"/>
    <w:rsid w:val="00B35DA6"/>
    <w:rsid w:val="00B3646F"/>
    <w:rsid w:val="00B37782"/>
    <w:rsid w:val="00B422B6"/>
    <w:rsid w:val="00B4246F"/>
    <w:rsid w:val="00B42935"/>
    <w:rsid w:val="00B4475D"/>
    <w:rsid w:val="00B45772"/>
    <w:rsid w:val="00B52087"/>
    <w:rsid w:val="00B52A5B"/>
    <w:rsid w:val="00B52F9A"/>
    <w:rsid w:val="00B546D7"/>
    <w:rsid w:val="00B54901"/>
    <w:rsid w:val="00B54E64"/>
    <w:rsid w:val="00B60321"/>
    <w:rsid w:val="00B61DD5"/>
    <w:rsid w:val="00B657FF"/>
    <w:rsid w:val="00B669A2"/>
    <w:rsid w:val="00B67300"/>
    <w:rsid w:val="00B72E1B"/>
    <w:rsid w:val="00B73077"/>
    <w:rsid w:val="00B75B8C"/>
    <w:rsid w:val="00B8089F"/>
    <w:rsid w:val="00B80D94"/>
    <w:rsid w:val="00B8284C"/>
    <w:rsid w:val="00B84D3A"/>
    <w:rsid w:val="00B84E6E"/>
    <w:rsid w:val="00B8780A"/>
    <w:rsid w:val="00B9071F"/>
    <w:rsid w:val="00B9212A"/>
    <w:rsid w:val="00B93386"/>
    <w:rsid w:val="00B9665F"/>
    <w:rsid w:val="00B97594"/>
    <w:rsid w:val="00B97A70"/>
    <w:rsid w:val="00BA033E"/>
    <w:rsid w:val="00BA03FC"/>
    <w:rsid w:val="00BA1738"/>
    <w:rsid w:val="00BA5C30"/>
    <w:rsid w:val="00BA5F20"/>
    <w:rsid w:val="00BB25D4"/>
    <w:rsid w:val="00BB4956"/>
    <w:rsid w:val="00BB7E31"/>
    <w:rsid w:val="00BC14E8"/>
    <w:rsid w:val="00BC20E7"/>
    <w:rsid w:val="00BC3576"/>
    <w:rsid w:val="00BC4F94"/>
    <w:rsid w:val="00BC6150"/>
    <w:rsid w:val="00BC743B"/>
    <w:rsid w:val="00BD0B6D"/>
    <w:rsid w:val="00BD110A"/>
    <w:rsid w:val="00BD2537"/>
    <w:rsid w:val="00BD3B9F"/>
    <w:rsid w:val="00BD6EFA"/>
    <w:rsid w:val="00BD719C"/>
    <w:rsid w:val="00BD767F"/>
    <w:rsid w:val="00BE0A5A"/>
    <w:rsid w:val="00BE18A3"/>
    <w:rsid w:val="00BE1954"/>
    <w:rsid w:val="00BE38FE"/>
    <w:rsid w:val="00BE42D7"/>
    <w:rsid w:val="00BE42DC"/>
    <w:rsid w:val="00BE4E13"/>
    <w:rsid w:val="00BE6F68"/>
    <w:rsid w:val="00BF03D3"/>
    <w:rsid w:val="00BF080E"/>
    <w:rsid w:val="00BF1913"/>
    <w:rsid w:val="00BF24B5"/>
    <w:rsid w:val="00BF2C18"/>
    <w:rsid w:val="00BF67C6"/>
    <w:rsid w:val="00BF741B"/>
    <w:rsid w:val="00BF7F18"/>
    <w:rsid w:val="00C00A18"/>
    <w:rsid w:val="00C00E5D"/>
    <w:rsid w:val="00C0693F"/>
    <w:rsid w:val="00C0738F"/>
    <w:rsid w:val="00C11837"/>
    <w:rsid w:val="00C11C7A"/>
    <w:rsid w:val="00C13680"/>
    <w:rsid w:val="00C1434F"/>
    <w:rsid w:val="00C21B4F"/>
    <w:rsid w:val="00C23565"/>
    <w:rsid w:val="00C2420E"/>
    <w:rsid w:val="00C25D04"/>
    <w:rsid w:val="00C26761"/>
    <w:rsid w:val="00C33606"/>
    <w:rsid w:val="00C34EC6"/>
    <w:rsid w:val="00C35164"/>
    <w:rsid w:val="00C40DD5"/>
    <w:rsid w:val="00C427C6"/>
    <w:rsid w:val="00C43908"/>
    <w:rsid w:val="00C4402C"/>
    <w:rsid w:val="00C4627A"/>
    <w:rsid w:val="00C46674"/>
    <w:rsid w:val="00C52381"/>
    <w:rsid w:val="00C60075"/>
    <w:rsid w:val="00C638F6"/>
    <w:rsid w:val="00C67A9F"/>
    <w:rsid w:val="00C67F79"/>
    <w:rsid w:val="00C70B0B"/>
    <w:rsid w:val="00C71D82"/>
    <w:rsid w:val="00C73D25"/>
    <w:rsid w:val="00C7783E"/>
    <w:rsid w:val="00C77B04"/>
    <w:rsid w:val="00C80700"/>
    <w:rsid w:val="00C84F5B"/>
    <w:rsid w:val="00C87033"/>
    <w:rsid w:val="00C878E6"/>
    <w:rsid w:val="00C90617"/>
    <w:rsid w:val="00C9092F"/>
    <w:rsid w:val="00C91419"/>
    <w:rsid w:val="00C9142A"/>
    <w:rsid w:val="00C92F8C"/>
    <w:rsid w:val="00C93915"/>
    <w:rsid w:val="00C9591C"/>
    <w:rsid w:val="00C96B7E"/>
    <w:rsid w:val="00CA0C1C"/>
    <w:rsid w:val="00CA38DD"/>
    <w:rsid w:val="00CA4D8E"/>
    <w:rsid w:val="00CB3FEC"/>
    <w:rsid w:val="00CB49BB"/>
    <w:rsid w:val="00CB5E53"/>
    <w:rsid w:val="00CB6931"/>
    <w:rsid w:val="00CB70BB"/>
    <w:rsid w:val="00CC2546"/>
    <w:rsid w:val="00CC2568"/>
    <w:rsid w:val="00CC31FE"/>
    <w:rsid w:val="00CC4616"/>
    <w:rsid w:val="00CC5446"/>
    <w:rsid w:val="00CC55DE"/>
    <w:rsid w:val="00CC5E87"/>
    <w:rsid w:val="00CD02F9"/>
    <w:rsid w:val="00CD06BA"/>
    <w:rsid w:val="00CD0837"/>
    <w:rsid w:val="00CD28F4"/>
    <w:rsid w:val="00CD2ABA"/>
    <w:rsid w:val="00CD4673"/>
    <w:rsid w:val="00CD6B4F"/>
    <w:rsid w:val="00CD7AFB"/>
    <w:rsid w:val="00CE5FB4"/>
    <w:rsid w:val="00CE60EC"/>
    <w:rsid w:val="00CE6C95"/>
    <w:rsid w:val="00CE7AAF"/>
    <w:rsid w:val="00CF01B2"/>
    <w:rsid w:val="00CF1575"/>
    <w:rsid w:val="00CF1C95"/>
    <w:rsid w:val="00CF2E84"/>
    <w:rsid w:val="00CF37E4"/>
    <w:rsid w:val="00CF47E1"/>
    <w:rsid w:val="00CF5141"/>
    <w:rsid w:val="00CF71CB"/>
    <w:rsid w:val="00CF7E9A"/>
    <w:rsid w:val="00D00232"/>
    <w:rsid w:val="00D00D25"/>
    <w:rsid w:val="00D029D1"/>
    <w:rsid w:val="00D03DB4"/>
    <w:rsid w:val="00D07279"/>
    <w:rsid w:val="00D112AA"/>
    <w:rsid w:val="00D11303"/>
    <w:rsid w:val="00D17425"/>
    <w:rsid w:val="00D17C45"/>
    <w:rsid w:val="00D20D5B"/>
    <w:rsid w:val="00D21F21"/>
    <w:rsid w:val="00D24F41"/>
    <w:rsid w:val="00D26578"/>
    <w:rsid w:val="00D274E5"/>
    <w:rsid w:val="00D302BA"/>
    <w:rsid w:val="00D30DE3"/>
    <w:rsid w:val="00D31913"/>
    <w:rsid w:val="00D35694"/>
    <w:rsid w:val="00D356B4"/>
    <w:rsid w:val="00D35DE5"/>
    <w:rsid w:val="00D36F55"/>
    <w:rsid w:val="00D408C7"/>
    <w:rsid w:val="00D40EE5"/>
    <w:rsid w:val="00D42BEA"/>
    <w:rsid w:val="00D46CBD"/>
    <w:rsid w:val="00D478E3"/>
    <w:rsid w:val="00D47FD6"/>
    <w:rsid w:val="00D5083D"/>
    <w:rsid w:val="00D525B7"/>
    <w:rsid w:val="00D532B8"/>
    <w:rsid w:val="00D54E7C"/>
    <w:rsid w:val="00D54E89"/>
    <w:rsid w:val="00D603A4"/>
    <w:rsid w:val="00D61CD9"/>
    <w:rsid w:val="00D64F73"/>
    <w:rsid w:val="00D67B47"/>
    <w:rsid w:val="00D72AD0"/>
    <w:rsid w:val="00D72C46"/>
    <w:rsid w:val="00D743F4"/>
    <w:rsid w:val="00D75E61"/>
    <w:rsid w:val="00D76766"/>
    <w:rsid w:val="00D81496"/>
    <w:rsid w:val="00D82C2B"/>
    <w:rsid w:val="00D8325D"/>
    <w:rsid w:val="00D839CE"/>
    <w:rsid w:val="00D840A2"/>
    <w:rsid w:val="00D84713"/>
    <w:rsid w:val="00D85429"/>
    <w:rsid w:val="00D855A9"/>
    <w:rsid w:val="00D866B3"/>
    <w:rsid w:val="00D90188"/>
    <w:rsid w:val="00D9022A"/>
    <w:rsid w:val="00D90690"/>
    <w:rsid w:val="00D911B2"/>
    <w:rsid w:val="00D91B4B"/>
    <w:rsid w:val="00D94AE7"/>
    <w:rsid w:val="00D96C54"/>
    <w:rsid w:val="00DA1C34"/>
    <w:rsid w:val="00DA2084"/>
    <w:rsid w:val="00DA320D"/>
    <w:rsid w:val="00DA331B"/>
    <w:rsid w:val="00DA42CB"/>
    <w:rsid w:val="00DA4494"/>
    <w:rsid w:val="00DA4804"/>
    <w:rsid w:val="00DA4AAA"/>
    <w:rsid w:val="00DA6D17"/>
    <w:rsid w:val="00DA6E57"/>
    <w:rsid w:val="00DA7306"/>
    <w:rsid w:val="00DB0326"/>
    <w:rsid w:val="00DB0892"/>
    <w:rsid w:val="00DB3775"/>
    <w:rsid w:val="00DB37F5"/>
    <w:rsid w:val="00DB4E53"/>
    <w:rsid w:val="00DB6062"/>
    <w:rsid w:val="00DC18E2"/>
    <w:rsid w:val="00DC26FE"/>
    <w:rsid w:val="00DC3399"/>
    <w:rsid w:val="00DC4DD0"/>
    <w:rsid w:val="00DC5747"/>
    <w:rsid w:val="00DC65F2"/>
    <w:rsid w:val="00DD0F7B"/>
    <w:rsid w:val="00DD18AA"/>
    <w:rsid w:val="00DD2234"/>
    <w:rsid w:val="00DD30FA"/>
    <w:rsid w:val="00DD37D1"/>
    <w:rsid w:val="00DD5F28"/>
    <w:rsid w:val="00DE17D5"/>
    <w:rsid w:val="00DE3BCA"/>
    <w:rsid w:val="00DE45E2"/>
    <w:rsid w:val="00DE5129"/>
    <w:rsid w:val="00DE650F"/>
    <w:rsid w:val="00DE6D45"/>
    <w:rsid w:val="00DF07D5"/>
    <w:rsid w:val="00DF0DAD"/>
    <w:rsid w:val="00DF1217"/>
    <w:rsid w:val="00DF1903"/>
    <w:rsid w:val="00DF2C84"/>
    <w:rsid w:val="00DF31FC"/>
    <w:rsid w:val="00DF401A"/>
    <w:rsid w:val="00DF520D"/>
    <w:rsid w:val="00DF58F1"/>
    <w:rsid w:val="00DF6F27"/>
    <w:rsid w:val="00DF728D"/>
    <w:rsid w:val="00E00201"/>
    <w:rsid w:val="00E0123F"/>
    <w:rsid w:val="00E01B0A"/>
    <w:rsid w:val="00E0330D"/>
    <w:rsid w:val="00E0460D"/>
    <w:rsid w:val="00E05AD1"/>
    <w:rsid w:val="00E07713"/>
    <w:rsid w:val="00E10FD8"/>
    <w:rsid w:val="00E12B56"/>
    <w:rsid w:val="00E168E3"/>
    <w:rsid w:val="00E20774"/>
    <w:rsid w:val="00E20BD6"/>
    <w:rsid w:val="00E213EA"/>
    <w:rsid w:val="00E22686"/>
    <w:rsid w:val="00E22E74"/>
    <w:rsid w:val="00E2413C"/>
    <w:rsid w:val="00E24740"/>
    <w:rsid w:val="00E266ED"/>
    <w:rsid w:val="00E27163"/>
    <w:rsid w:val="00E27654"/>
    <w:rsid w:val="00E30395"/>
    <w:rsid w:val="00E3550E"/>
    <w:rsid w:val="00E365BC"/>
    <w:rsid w:val="00E432F4"/>
    <w:rsid w:val="00E47937"/>
    <w:rsid w:val="00E50B18"/>
    <w:rsid w:val="00E52E8C"/>
    <w:rsid w:val="00E53AA5"/>
    <w:rsid w:val="00E54DFB"/>
    <w:rsid w:val="00E5651E"/>
    <w:rsid w:val="00E57107"/>
    <w:rsid w:val="00E57C60"/>
    <w:rsid w:val="00E57F49"/>
    <w:rsid w:val="00E61523"/>
    <w:rsid w:val="00E64FF7"/>
    <w:rsid w:val="00E654B0"/>
    <w:rsid w:val="00E67449"/>
    <w:rsid w:val="00E70F98"/>
    <w:rsid w:val="00E7396E"/>
    <w:rsid w:val="00E74AB1"/>
    <w:rsid w:val="00E77533"/>
    <w:rsid w:val="00E81EA9"/>
    <w:rsid w:val="00E8356D"/>
    <w:rsid w:val="00E83C40"/>
    <w:rsid w:val="00E84389"/>
    <w:rsid w:val="00E86E05"/>
    <w:rsid w:val="00E87C28"/>
    <w:rsid w:val="00E901D3"/>
    <w:rsid w:val="00E94049"/>
    <w:rsid w:val="00E95048"/>
    <w:rsid w:val="00E955FB"/>
    <w:rsid w:val="00E95F3F"/>
    <w:rsid w:val="00E96C5E"/>
    <w:rsid w:val="00EA0F6F"/>
    <w:rsid w:val="00EA3A26"/>
    <w:rsid w:val="00EA4362"/>
    <w:rsid w:val="00EB027D"/>
    <w:rsid w:val="00EB14AB"/>
    <w:rsid w:val="00EB194A"/>
    <w:rsid w:val="00EB1B79"/>
    <w:rsid w:val="00EB259F"/>
    <w:rsid w:val="00EB2ABE"/>
    <w:rsid w:val="00EB41DF"/>
    <w:rsid w:val="00EC00C9"/>
    <w:rsid w:val="00EC036D"/>
    <w:rsid w:val="00EC0865"/>
    <w:rsid w:val="00EC0889"/>
    <w:rsid w:val="00EC0F05"/>
    <w:rsid w:val="00EC1998"/>
    <w:rsid w:val="00EC281E"/>
    <w:rsid w:val="00EC517A"/>
    <w:rsid w:val="00EC68C9"/>
    <w:rsid w:val="00EC7B00"/>
    <w:rsid w:val="00ED13D4"/>
    <w:rsid w:val="00ED55F3"/>
    <w:rsid w:val="00ED574E"/>
    <w:rsid w:val="00ED5E0E"/>
    <w:rsid w:val="00ED6434"/>
    <w:rsid w:val="00ED79A8"/>
    <w:rsid w:val="00ED79F3"/>
    <w:rsid w:val="00EE0AAC"/>
    <w:rsid w:val="00EE153B"/>
    <w:rsid w:val="00EE1D18"/>
    <w:rsid w:val="00EE3227"/>
    <w:rsid w:val="00EE6DA3"/>
    <w:rsid w:val="00EF2D71"/>
    <w:rsid w:val="00EF36C5"/>
    <w:rsid w:val="00EF3B75"/>
    <w:rsid w:val="00EF4941"/>
    <w:rsid w:val="00EF64CA"/>
    <w:rsid w:val="00EF65E0"/>
    <w:rsid w:val="00EF6AA1"/>
    <w:rsid w:val="00EF6E68"/>
    <w:rsid w:val="00EF7DB0"/>
    <w:rsid w:val="00F027C5"/>
    <w:rsid w:val="00F02863"/>
    <w:rsid w:val="00F03355"/>
    <w:rsid w:val="00F055E3"/>
    <w:rsid w:val="00F05647"/>
    <w:rsid w:val="00F0586C"/>
    <w:rsid w:val="00F0611F"/>
    <w:rsid w:val="00F07DE9"/>
    <w:rsid w:val="00F101B6"/>
    <w:rsid w:val="00F11643"/>
    <w:rsid w:val="00F119FF"/>
    <w:rsid w:val="00F12070"/>
    <w:rsid w:val="00F12C04"/>
    <w:rsid w:val="00F13413"/>
    <w:rsid w:val="00F1427C"/>
    <w:rsid w:val="00F146AE"/>
    <w:rsid w:val="00F14E06"/>
    <w:rsid w:val="00F164B1"/>
    <w:rsid w:val="00F17D06"/>
    <w:rsid w:val="00F20314"/>
    <w:rsid w:val="00F20750"/>
    <w:rsid w:val="00F212ED"/>
    <w:rsid w:val="00F21500"/>
    <w:rsid w:val="00F24317"/>
    <w:rsid w:val="00F24327"/>
    <w:rsid w:val="00F25508"/>
    <w:rsid w:val="00F25B5A"/>
    <w:rsid w:val="00F25F62"/>
    <w:rsid w:val="00F271FE"/>
    <w:rsid w:val="00F3260D"/>
    <w:rsid w:val="00F32838"/>
    <w:rsid w:val="00F34841"/>
    <w:rsid w:val="00F34B33"/>
    <w:rsid w:val="00F359C2"/>
    <w:rsid w:val="00F3708B"/>
    <w:rsid w:val="00F40D55"/>
    <w:rsid w:val="00F41553"/>
    <w:rsid w:val="00F4299E"/>
    <w:rsid w:val="00F43A8D"/>
    <w:rsid w:val="00F449EB"/>
    <w:rsid w:val="00F469A6"/>
    <w:rsid w:val="00F470A1"/>
    <w:rsid w:val="00F478DC"/>
    <w:rsid w:val="00F53EC2"/>
    <w:rsid w:val="00F540AB"/>
    <w:rsid w:val="00F54366"/>
    <w:rsid w:val="00F55427"/>
    <w:rsid w:val="00F5583C"/>
    <w:rsid w:val="00F56234"/>
    <w:rsid w:val="00F61265"/>
    <w:rsid w:val="00F61841"/>
    <w:rsid w:val="00F624C0"/>
    <w:rsid w:val="00F627DD"/>
    <w:rsid w:val="00F63457"/>
    <w:rsid w:val="00F660E6"/>
    <w:rsid w:val="00F66CF5"/>
    <w:rsid w:val="00F678CA"/>
    <w:rsid w:val="00F70BD8"/>
    <w:rsid w:val="00F70F04"/>
    <w:rsid w:val="00F70F25"/>
    <w:rsid w:val="00F71B32"/>
    <w:rsid w:val="00F72AD2"/>
    <w:rsid w:val="00F73021"/>
    <w:rsid w:val="00F74888"/>
    <w:rsid w:val="00F74A11"/>
    <w:rsid w:val="00F75C25"/>
    <w:rsid w:val="00F75D0F"/>
    <w:rsid w:val="00F77BC5"/>
    <w:rsid w:val="00F77FC4"/>
    <w:rsid w:val="00F81554"/>
    <w:rsid w:val="00F817DB"/>
    <w:rsid w:val="00F83482"/>
    <w:rsid w:val="00F84AB1"/>
    <w:rsid w:val="00F859E4"/>
    <w:rsid w:val="00F9010F"/>
    <w:rsid w:val="00F91108"/>
    <w:rsid w:val="00F96589"/>
    <w:rsid w:val="00F972A3"/>
    <w:rsid w:val="00FB072E"/>
    <w:rsid w:val="00FB184C"/>
    <w:rsid w:val="00FB3454"/>
    <w:rsid w:val="00FB34A3"/>
    <w:rsid w:val="00FB3A0F"/>
    <w:rsid w:val="00FB42A6"/>
    <w:rsid w:val="00FB7AAC"/>
    <w:rsid w:val="00FB7F5D"/>
    <w:rsid w:val="00FC1A4D"/>
    <w:rsid w:val="00FC1FFB"/>
    <w:rsid w:val="00FC32F5"/>
    <w:rsid w:val="00FC3719"/>
    <w:rsid w:val="00FC433B"/>
    <w:rsid w:val="00FC7595"/>
    <w:rsid w:val="00FC7EBC"/>
    <w:rsid w:val="00FD0B2A"/>
    <w:rsid w:val="00FD0B53"/>
    <w:rsid w:val="00FD1FA7"/>
    <w:rsid w:val="00FD42BB"/>
    <w:rsid w:val="00FD62E9"/>
    <w:rsid w:val="00FD63C8"/>
    <w:rsid w:val="00FD68C5"/>
    <w:rsid w:val="00FD7BE0"/>
    <w:rsid w:val="00FE3448"/>
    <w:rsid w:val="00FE36F8"/>
    <w:rsid w:val="00FE7A77"/>
    <w:rsid w:val="00FF121D"/>
    <w:rsid w:val="00FF2D40"/>
    <w:rsid w:val="00FF4AFF"/>
    <w:rsid w:val="00FF5039"/>
    <w:rsid w:val="00FF553A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73015-B006-482D-97A1-05DBF084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D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66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6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6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1C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BC5"/>
  </w:style>
  <w:style w:type="paragraph" w:styleId="Stopka">
    <w:name w:val="footer"/>
    <w:basedOn w:val="Normalny"/>
    <w:link w:val="Stopka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BC5"/>
  </w:style>
  <w:style w:type="paragraph" w:styleId="Bezodstpw">
    <w:name w:val="No Spacing"/>
    <w:uiPriority w:val="1"/>
    <w:qFormat/>
    <w:rsid w:val="00E432F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D39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39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96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63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chemeClr val="bg1">
              <a:lumMod val="6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4764-70FC-41CC-95EB-72759CA2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0</Pages>
  <Words>4574</Words>
  <Characters>2745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Jaworski</dc:creator>
  <cp:keywords/>
  <dc:description/>
  <cp:lastModifiedBy>Bartłomiej Jaworski</cp:lastModifiedBy>
  <cp:revision>399</cp:revision>
  <cp:lastPrinted>2015-07-23T06:27:00Z</cp:lastPrinted>
  <dcterms:created xsi:type="dcterms:W3CDTF">2016-02-23T13:06:00Z</dcterms:created>
  <dcterms:modified xsi:type="dcterms:W3CDTF">2017-04-05T14:11:00Z</dcterms:modified>
</cp:coreProperties>
</file>